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671" w:rsidRPr="007B3D23" w:rsidRDefault="004E0671">
      <w:pPr>
        <w:rPr>
          <w:rFonts w:cs="Times New Roman"/>
        </w:rPr>
      </w:pPr>
    </w:p>
    <w:p w:rsidR="004E0671" w:rsidRPr="007B3D23" w:rsidRDefault="004E0671">
      <w:pPr>
        <w:rPr>
          <w:rFonts w:cs="Times New Roman"/>
        </w:rPr>
      </w:pPr>
    </w:p>
    <w:p w:rsidR="004E0671" w:rsidRPr="007B3D23" w:rsidRDefault="004E0671">
      <w:pPr>
        <w:rPr>
          <w:rFonts w:cs="Times New Roman"/>
        </w:rPr>
      </w:pPr>
    </w:p>
    <w:p w:rsidR="004E0671" w:rsidRPr="007B3D23" w:rsidRDefault="004E0671">
      <w:pPr>
        <w:rPr>
          <w:rFonts w:cs="Times New Roman"/>
        </w:rPr>
      </w:pPr>
    </w:p>
    <w:p w:rsidR="004E0671" w:rsidRPr="007B3D23" w:rsidRDefault="004E0671">
      <w:pPr>
        <w:rPr>
          <w:rFonts w:cs="Times New Roman"/>
        </w:rPr>
      </w:pPr>
    </w:p>
    <w:p w:rsidR="004E0671" w:rsidRPr="007B3D23" w:rsidRDefault="004E0671">
      <w:pPr>
        <w:rPr>
          <w:rFonts w:cs="Times New Roman"/>
        </w:rPr>
      </w:pPr>
    </w:p>
    <w:p w:rsidR="004E0671" w:rsidRPr="007B3D23" w:rsidRDefault="004E0671">
      <w:pPr>
        <w:rPr>
          <w:rFonts w:cs="Times New Roman"/>
        </w:rPr>
      </w:pPr>
    </w:p>
    <w:p w:rsidR="004E0671" w:rsidRPr="007B3D23" w:rsidRDefault="004E0671">
      <w:pPr>
        <w:rPr>
          <w:rFonts w:cs="Times New Roman"/>
        </w:rPr>
      </w:pPr>
    </w:p>
    <w:p w:rsidR="004E0671" w:rsidRPr="007B3D23" w:rsidRDefault="004E0671">
      <w:pPr>
        <w:rPr>
          <w:rFonts w:cs="Times New Roman"/>
        </w:rPr>
      </w:pPr>
    </w:p>
    <w:p w:rsidR="004E0671" w:rsidRPr="007B3D23" w:rsidRDefault="004E0671">
      <w:pPr>
        <w:rPr>
          <w:rFonts w:cs="Times New Roman"/>
        </w:rPr>
      </w:pPr>
    </w:p>
    <w:p w:rsidR="004E0671" w:rsidRPr="007B3D23" w:rsidRDefault="004E0671">
      <w:pPr>
        <w:rPr>
          <w:rFonts w:cs="Times New Roman"/>
        </w:rPr>
      </w:pPr>
    </w:p>
    <w:p w:rsidR="004E0671" w:rsidRPr="007B3D23" w:rsidRDefault="004E0671" w:rsidP="004E0671">
      <w:pPr>
        <w:pStyle w:val="Heading1"/>
        <w:jc w:val="center"/>
        <w:rPr>
          <w:rFonts w:asciiTheme="minorHAnsi" w:hAnsiTheme="minorHAnsi"/>
          <w:sz w:val="44"/>
          <w:szCs w:val="44"/>
        </w:rPr>
      </w:pPr>
      <w:r w:rsidRPr="007B3D23">
        <w:rPr>
          <w:rFonts w:asciiTheme="minorHAnsi" w:hAnsiTheme="minorHAnsi"/>
          <w:sz w:val="44"/>
          <w:szCs w:val="44"/>
        </w:rPr>
        <w:t>T A B L E S</w:t>
      </w:r>
    </w:p>
    <w:p w:rsidR="004E0671" w:rsidRPr="007B3D23" w:rsidRDefault="004E0671">
      <w:pPr>
        <w:rPr>
          <w:rFonts w:cs="Times New Roman"/>
        </w:rPr>
      </w:pPr>
    </w:p>
    <w:p w:rsidR="004E0671" w:rsidRPr="007B3D23" w:rsidRDefault="004E0671">
      <w:pPr>
        <w:rPr>
          <w:rFonts w:cs="Times New Roman"/>
        </w:rPr>
      </w:pPr>
    </w:p>
    <w:p w:rsidR="004E0671" w:rsidRPr="007B3D23" w:rsidRDefault="004E0671">
      <w:pPr>
        <w:rPr>
          <w:rFonts w:cs="Times New Roman"/>
        </w:rPr>
      </w:pPr>
    </w:p>
    <w:p w:rsidR="004E0671" w:rsidRPr="007B3D23" w:rsidRDefault="004E0671">
      <w:pPr>
        <w:rPr>
          <w:rFonts w:cs="Times New Roman"/>
        </w:rPr>
      </w:pPr>
    </w:p>
    <w:p w:rsidR="004E0671" w:rsidRPr="007B3D23" w:rsidRDefault="004E0671">
      <w:pPr>
        <w:rPr>
          <w:rFonts w:cs="Times New Roman"/>
        </w:rPr>
      </w:pPr>
    </w:p>
    <w:p w:rsidR="004E0671" w:rsidRPr="007B3D23" w:rsidRDefault="004E0671">
      <w:pPr>
        <w:rPr>
          <w:rFonts w:cs="Times New Roman"/>
        </w:rPr>
      </w:pPr>
    </w:p>
    <w:p w:rsidR="004E0671" w:rsidRPr="007B3D23" w:rsidRDefault="004E0671">
      <w:pPr>
        <w:rPr>
          <w:rFonts w:cs="Times New Roman"/>
        </w:rPr>
      </w:pPr>
    </w:p>
    <w:p w:rsidR="004E0671" w:rsidRPr="007B3D23" w:rsidRDefault="004E0671">
      <w:pPr>
        <w:rPr>
          <w:rFonts w:cs="Times New Roman"/>
        </w:rPr>
      </w:pPr>
    </w:p>
    <w:p w:rsidR="004E0671" w:rsidRPr="007B3D23" w:rsidRDefault="004E0671">
      <w:pPr>
        <w:rPr>
          <w:rFonts w:cs="Times New Roman"/>
        </w:rPr>
      </w:pPr>
    </w:p>
    <w:p w:rsidR="004E0671" w:rsidRPr="007B3D23" w:rsidRDefault="004E0671">
      <w:pPr>
        <w:rPr>
          <w:rFonts w:cs="Times New Roman"/>
        </w:rPr>
      </w:pPr>
    </w:p>
    <w:p w:rsidR="004E0671" w:rsidRPr="007B3D23" w:rsidRDefault="004E0671">
      <w:pPr>
        <w:rPr>
          <w:rFonts w:cs="Times New Roman"/>
        </w:rPr>
      </w:pPr>
    </w:p>
    <w:p w:rsidR="004E0671" w:rsidRPr="007B3D23" w:rsidRDefault="004E0671">
      <w:pPr>
        <w:rPr>
          <w:rFonts w:cs="Times New Roman"/>
        </w:rPr>
      </w:pPr>
    </w:p>
    <w:p w:rsidR="004E0671" w:rsidRPr="007B3D23" w:rsidRDefault="004E0671">
      <w:pPr>
        <w:rPr>
          <w:rFonts w:cs="Times New Roman"/>
        </w:rPr>
      </w:pPr>
    </w:p>
    <w:tbl>
      <w:tblPr>
        <w:tblW w:w="9554" w:type="dxa"/>
        <w:tblInd w:w="94" w:type="dxa"/>
        <w:tblLook w:val="04A0" w:firstRow="1" w:lastRow="0" w:firstColumn="1" w:lastColumn="0" w:noHBand="0" w:noVBand="1"/>
      </w:tblPr>
      <w:tblGrid>
        <w:gridCol w:w="4154"/>
        <w:gridCol w:w="840"/>
        <w:gridCol w:w="839"/>
        <w:gridCol w:w="785"/>
        <w:gridCol w:w="146"/>
        <w:gridCol w:w="108"/>
        <w:gridCol w:w="146"/>
        <w:gridCol w:w="693"/>
        <w:gridCol w:w="146"/>
        <w:gridCol w:w="693"/>
        <w:gridCol w:w="146"/>
        <w:gridCol w:w="639"/>
        <w:gridCol w:w="219"/>
      </w:tblGrid>
      <w:tr w:rsidR="00F86619" w:rsidRPr="007B3D23" w:rsidTr="00B453EC">
        <w:trPr>
          <w:gridAfter w:val="1"/>
          <w:wAfter w:w="219" w:type="dxa"/>
          <w:trHeight w:val="375"/>
        </w:trPr>
        <w:tc>
          <w:tcPr>
            <w:tcW w:w="933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10245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Pakistan’s Balance </w:t>
            </w:r>
          </w:p>
        </w:tc>
      </w:tr>
      <w:tr w:rsidR="00F86619" w:rsidRPr="007B3D23" w:rsidTr="00B453EC">
        <w:trPr>
          <w:gridAfter w:val="1"/>
          <w:wAfter w:w="219" w:type="dxa"/>
          <w:trHeight w:val="315"/>
        </w:trPr>
        <w:tc>
          <w:tcPr>
            <w:tcW w:w="933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10245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In Million</w:t>
            </w:r>
          </w:p>
        </w:tc>
      </w:tr>
      <w:tr w:rsidR="00F86619" w:rsidRPr="007B3D23" w:rsidTr="00B453EC">
        <w:trPr>
          <w:gridAfter w:val="1"/>
          <w:wAfter w:w="219" w:type="dxa"/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F86619" w:rsidRPr="007B3D23" w:rsidTr="00B453EC">
        <w:trPr>
          <w:gridAfter w:val="1"/>
          <w:wAfter w:w="219" w:type="dxa"/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86619" w:rsidRPr="007B3D23" w:rsidRDefault="00F86619" w:rsidP="00F866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9E745E" w:rsidP="00E605C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</w:t>
            </w:r>
            <w:r w:rsidR="00E605C6">
              <w:rPr>
                <w:rFonts w:eastAsia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6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9E745E" w:rsidP="00E605C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</w:t>
            </w:r>
            <w:r w:rsidR="00E605C6">
              <w:rPr>
                <w:rFonts w:eastAsia="Times New Roman" w:cs="Times New Roman"/>
                <w:b/>
                <w:bCs/>
                <w:sz w:val="16"/>
                <w:szCs w:val="16"/>
              </w:rPr>
              <w:t>9</w:t>
            </w:r>
          </w:p>
        </w:tc>
      </w:tr>
      <w:tr w:rsidR="00F86619" w:rsidRPr="007B3D23" w:rsidTr="00B453EC">
        <w:trPr>
          <w:gridAfter w:val="1"/>
          <w:wAfter w:w="219" w:type="dxa"/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DA15D7" w:rsidRPr="007B3D23" w:rsidTr="00D91853">
        <w:trPr>
          <w:trHeight w:hRule="exact" w:val="245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153,3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424,393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71,077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281,295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549,848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68,552</w:t>
            </w:r>
          </w:p>
        </w:tc>
      </w:tr>
      <w:tr w:rsidR="00DA15D7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156,84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175,394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018,548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242,676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255,497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012,821</w:t>
            </w:r>
          </w:p>
        </w:tc>
      </w:tr>
      <w:tr w:rsidR="00DA15D7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45,22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778,004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32,784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96,814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871,007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74,194</w:t>
            </w:r>
          </w:p>
        </w:tc>
      </w:tr>
      <w:tr w:rsidR="00DA15D7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44,7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778,004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33,257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96,192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871,007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74,815</w:t>
            </w:r>
          </w:p>
        </w:tc>
      </w:tr>
      <w:tr w:rsidR="00DA15D7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7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73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22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22</w:t>
            </w:r>
          </w:p>
        </w:tc>
      </w:tr>
      <w:tr w:rsidR="00DA15D7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A15D7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11,62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97,39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85,764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45,862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84,49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38,628</w:t>
            </w:r>
          </w:p>
        </w:tc>
      </w:tr>
      <w:tr w:rsidR="00DA15D7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DA15D7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A15D7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523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208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6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507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041</w:t>
            </w:r>
          </w:p>
        </w:tc>
      </w:tr>
      <w:tr w:rsidR="00DA15D7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,7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4,04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0,294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,9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1,114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5,214</w:t>
            </w:r>
          </w:p>
        </w:tc>
      </w:tr>
      <w:tr w:rsidR="00DA15D7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,08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3,551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4,470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,933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,347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3,414</w:t>
            </w:r>
          </w:p>
        </w:tc>
      </w:tr>
      <w:tr w:rsidR="00DA15D7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30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77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731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325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54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771</w:t>
            </w:r>
          </w:p>
        </w:tc>
      </w:tr>
      <w:tr w:rsidR="00DA15D7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4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723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,777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02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987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,967</w:t>
            </w:r>
          </w:p>
        </w:tc>
      </w:tr>
      <w:tr w:rsidR="00DA15D7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4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,977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,566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372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92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,548</w:t>
            </w:r>
          </w:p>
        </w:tc>
      </w:tr>
      <w:tr w:rsidR="00DA15D7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092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,092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149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149</w:t>
            </w:r>
          </w:p>
        </w:tc>
      </w:tr>
      <w:tr w:rsidR="00DA15D7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DA15D7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,67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877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,797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,347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,94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,407</w:t>
            </w:r>
          </w:p>
        </w:tc>
      </w:tr>
      <w:tr w:rsidR="00DA15D7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,88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3,948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2,066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6,104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9,517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3,414</w:t>
            </w:r>
          </w:p>
        </w:tc>
      </w:tr>
      <w:tr w:rsidR="00DA15D7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3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8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73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1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1</w:t>
            </w:r>
          </w:p>
        </w:tc>
      </w:tr>
      <w:tr w:rsidR="00DA15D7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,63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,923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,708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4,083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,454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,629</w:t>
            </w:r>
          </w:p>
        </w:tc>
      </w:tr>
      <w:tr w:rsidR="00DA15D7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2,39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38,276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15,884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,764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78,032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63,268</w:t>
            </w:r>
          </w:p>
        </w:tc>
      </w:tr>
      <w:tr w:rsidR="00DA15D7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73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19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312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129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88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041</w:t>
            </w:r>
          </w:p>
        </w:tc>
      </w:tr>
      <w:tr w:rsidR="00DA15D7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,66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6,857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19,195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636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6,945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67,309</w:t>
            </w:r>
          </w:p>
        </w:tc>
      </w:tr>
      <w:tr w:rsidR="00DA15D7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04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2,909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4,867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6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7,384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6,918</w:t>
            </w:r>
          </w:p>
        </w:tc>
      </w:tr>
      <w:tr w:rsidR="00DA15D7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DA15D7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04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2,436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4,394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6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7,074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6,607</w:t>
            </w:r>
          </w:p>
        </w:tc>
      </w:tr>
      <w:tr w:rsidR="00DA15D7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73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73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11</w:t>
            </w:r>
          </w:p>
        </w:tc>
      </w:tr>
      <w:tr w:rsidR="00DA15D7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57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092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519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953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,049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0,096</w:t>
            </w:r>
          </w:p>
        </w:tc>
      </w:tr>
      <w:tr w:rsidR="00DA15D7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DA15D7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154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838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345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,345</w:t>
            </w:r>
          </w:p>
        </w:tc>
      </w:tr>
      <w:tr w:rsidR="00DA15D7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25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939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681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953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,704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8,751</w:t>
            </w:r>
          </w:p>
        </w:tc>
      </w:tr>
      <w:tr w:rsidR="00DA15D7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8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3,855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4,644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02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6,51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4,491</w:t>
            </w:r>
          </w:p>
        </w:tc>
      </w:tr>
      <w:tr w:rsidR="00DA15D7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A15D7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8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3,855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4,644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02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6,51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4,491</w:t>
            </w:r>
          </w:p>
        </w:tc>
      </w:tr>
      <w:tr w:rsidR="00DA15D7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DA15D7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A15D7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83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835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196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196</w:t>
            </w:r>
          </w:p>
        </w:tc>
      </w:tr>
      <w:tr w:rsidR="00DA15D7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A15D7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74,07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,723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63,355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023,855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,318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007,537</w:t>
            </w:r>
          </w:p>
        </w:tc>
      </w:tr>
      <w:tr w:rsidR="00DA15D7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,22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88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,439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,116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77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,339</w:t>
            </w:r>
          </w:p>
        </w:tc>
      </w:tr>
      <w:tr w:rsidR="00DA15D7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DA15D7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45,85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935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35,916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04,74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,54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89,199</w:t>
            </w:r>
          </w:p>
        </w:tc>
      </w:tr>
      <w:tr w:rsidR="00DA15D7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,81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,819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,21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,210</w:t>
            </w:r>
          </w:p>
        </w:tc>
      </w:tr>
      <w:tr w:rsidR="00DA15D7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DA15D7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8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A15D7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,66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,662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21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210</w:t>
            </w:r>
          </w:p>
        </w:tc>
      </w:tr>
      <w:tr w:rsidR="00DA15D7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,87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,873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899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899</w:t>
            </w:r>
          </w:p>
        </w:tc>
      </w:tr>
      <w:tr w:rsidR="00DA15D7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A15D7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,87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,873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899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899</w:t>
            </w:r>
          </w:p>
        </w:tc>
      </w:tr>
      <w:tr w:rsidR="00DA15D7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DA15D7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8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88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1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1</w:t>
            </w:r>
          </w:p>
        </w:tc>
      </w:tr>
      <w:tr w:rsidR="00DA15D7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A15D7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8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88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1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1</w:t>
            </w:r>
          </w:p>
        </w:tc>
      </w:tr>
      <w:tr w:rsidR="00DA15D7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DA15D7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171,13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424,393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53,257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294,506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549,848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55,342</w:t>
            </w:r>
          </w:p>
        </w:tc>
      </w:tr>
    </w:tbl>
    <w:p w:rsidR="00F86619" w:rsidRPr="007B3D23" w:rsidRDefault="00F86619">
      <w:pPr>
        <w:rPr>
          <w:rFonts w:cs="Times New Roman"/>
        </w:rPr>
      </w:pPr>
    </w:p>
    <w:p w:rsidR="00F86619" w:rsidRPr="007B3D23" w:rsidRDefault="00F86619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4" w:type="dxa"/>
        <w:tblInd w:w="94" w:type="dxa"/>
        <w:tblLook w:val="04A0" w:firstRow="1" w:lastRow="0" w:firstColumn="1" w:lastColumn="0" w:noHBand="0" w:noVBand="1"/>
      </w:tblPr>
      <w:tblGrid>
        <w:gridCol w:w="993"/>
        <w:gridCol w:w="993"/>
        <w:gridCol w:w="895"/>
        <w:gridCol w:w="280"/>
        <w:gridCol w:w="960"/>
        <w:gridCol w:w="960"/>
        <w:gridCol w:w="960"/>
        <w:gridCol w:w="273"/>
        <w:gridCol w:w="960"/>
        <w:gridCol w:w="960"/>
        <w:gridCol w:w="1040"/>
      </w:tblGrid>
      <w:tr w:rsidR="00F86619" w:rsidRPr="007B3D23" w:rsidTr="00CE7176">
        <w:trPr>
          <w:trHeight w:val="375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 – Overall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F86619" w:rsidRPr="007B3D23" w:rsidTr="00CE7176">
        <w:trPr>
          <w:trHeight w:val="315"/>
        </w:trPr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10245E" w:rsidP="00F8661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Pak Rupees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6619" w:rsidRPr="007B3D23" w:rsidTr="00CE7176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</w:tr>
      <w:tr w:rsidR="00F86619" w:rsidRPr="007B3D23" w:rsidTr="00CE7176">
        <w:trPr>
          <w:trHeight w:val="300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9E745E" w:rsidP="00E605C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</w:t>
            </w:r>
            <w:r w:rsidR="00E605C6">
              <w:rPr>
                <w:rFonts w:eastAsia="Times New Roman" w:cs="Times New Roman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9E745E" w:rsidP="00E605C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</w:t>
            </w:r>
            <w:r w:rsidR="00E605C6">
              <w:rPr>
                <w:rFonts w:eastAsia="Times New Roman" w:cs="Times New Roman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9E745E" w:rsidP="00E605C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</w:t>
            </w:r>
            <w:r w:rsidR="00E605C6">
              <w:rPr>
                <w:rFonts w:eastAsia="Times New Roman" w:cs="Times New Roman"/>
                <w:b/>
                <w:bCs/>
                <w:sz w:val="16"/>
                <w:szCs w:val="16"/>
              </w:rPr>
              <w:t>9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-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E605C6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</w:tr>
      <w:tr w:rsidR="00F86619" w:rsidRPr="007B3D23" w:rsidTr="00CE717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DA15D7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128,5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237,59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09,05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000,4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049,7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9,28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,563,5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,261,54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97,969</w:t>
            </w:r>
          </w:p>
        </w:tc>
      </w:tr>
      <w:tr w:rsidR="00DA15D7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136,3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030,55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94,22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72,6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804,4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31,74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408,5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,265,84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,857,340</w:t>
            </w:r>
          </w:p>
        </w:tc>
      </w:tr>
      <w:tr w:rsidR="00DA15D7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14,94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685,94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70,99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94,4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551,9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57,48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551,4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,886,8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,335,461</w:t>
            </w:r>
          </w:p>
        </w:tc>
      </w:tr>
      <w:tr w:rsidR="00DA15D7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14,63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85,94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71,31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89,3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51,9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62,54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544,9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886,8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341,926</w:t>
            </w:r>
          </w:p>
        </w:tc>
      </w:tr>
      <w:tr w:rsidR="00DA15D7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0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05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4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466</w:t>
            </w:r>
          </w:p>
        </w:tc>
      </w:tr>
      <w:tr w:rsidR="00DA15D7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A15D7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21,37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44,60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23,22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8,2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52,4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4,25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57,0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378,96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21,879</w:t>
            </w:r>
          </w:p>
        </w:tc>
      </w:tr>
      <w:tr w:rsidR="00DA15D7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DA15D7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A15D7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33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18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5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18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,082</w:t>
            </w:r>
          </w:p>
        </w:tc>
      </w:tr>
      <w:tr w:rsidR="00DA15D7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,3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1,82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0,51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,5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0,9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5,44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6,4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77,93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61,467</w:t>
            </w:r>
          </w:p>
        </w:tc>
      </w:tr>
      <w:tr w:rsidR="00DA15D7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,5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4,99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1,46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4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,9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52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6,9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2,86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5,881</w:t>
            </w:r>
          </w:p>
        </w:tc>
      </w:tr>
      <w:tr w:rsidR="00DA15D7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29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94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64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2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24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,1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05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096</w:t>
            </w:r>
          </w:p>
        </w:tc>
      </w:tr>
      <w:tr w:rsidR="00DA15D7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02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28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,25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4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85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6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,47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6,855</w:t>
            </w:r>
          </w:p>
        </w:tc>
      </w:tr>
      <w:tr w:rsidR="00DA15D7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29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,76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,46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1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,5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1,38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,2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4,15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2,956</w:t>
            </w:r>
          </w:p>
        </w:tc>
      </w:tr>
      <w:tr w:rsidR="00DA15D7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51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05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8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69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,61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7,983</w:t>
            </w:r>
          </w:p>
        </w:tc>
      </w:tr>
      <w:tr w:rsidR="00DA15D7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DA15D7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,48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64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,84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3,1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,3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7,81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7,6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0,80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6,865</w:t>
            </w:r>
          </w:p>
        </w:tc>
      </w:tr>
      <w:tr w:rsidR="00DA15D7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4,68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0,48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5,80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,8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0,2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3,41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9,5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4,20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94,695</w:t>
            </w:r>
          </w:p>
        </w:tc>
      </w:tr>
      <w:tr w:rsidR="00DA15D7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03</w:t>
            </w:r>
          </w:p>
        </w:tc>
      </w:tr>
      <w:tr w:rsidR="00DA15D7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,97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81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,15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,8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3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,48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9,4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4,51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4,976</w:t>
            </w:r>
          </w:p>
        </w:tc>
      </w:tr>
      <w:tr w:rsidR="00DA15D7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2,74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9,75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67,00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,6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31,7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16,08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5,5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37,81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62,242</w:t>
            </w:r>
          </w:p>
        </w:tc>
      </w:tr>
      <w:tr w:rsidR="00DA15D7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45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7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67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3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89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,6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77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,922</w:t>
            </w:r>
          </w:p>
        </w:tc>
      </w:tr>
      <w:tr w:rsidR="00DA15D7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,29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8,97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1,67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2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1,2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20,98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4,8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34,03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79,164</w:t>
            </w:r>
          </w:p>
        </w:tc>
      </w:tr>
      <w:tr w:rsidR="00DA15D7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86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7,30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5,43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9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3,1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5,10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4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0,74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12,321</w:t>
            </w:r>
          </w:p>
        </w:tc>
      </w:tr>
      <w:tr w:rsidR="00DA15D7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DA15D7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86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7,61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5,74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9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2,6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4,61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4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9,77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11,359</w:t>
            </w:r>
          </w:p>
        </w:tc>
      </w:tr>
      <w:tr w:rsidR="00DA15D7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1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9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6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62</w:t>
            </w:r>
          </w:p>
        </w:tc>
      </w:tr>
      <w:tr w:rsidR="00DA15D7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73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03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29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0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,6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7,58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,3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3,83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8,494</w:t>
            </w:r>
          </w:p>
        </w:tc>
      </w:tr>
      <w:tr w:rsidR="00DA15D7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DA15D7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33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33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3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22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,22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1,743</w:t>
            </w:r>
          </w:p>
        </w:tc>
      </w:tr>
      <w:tr w:rsidR="00DA15D7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73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69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96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9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,2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2,35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8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1,61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6,751</w:t>
            </w:r>
          </w:p>
        </w:tc>
      </w:tr>
      <w:tr w:rsidR="00DA15D7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47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2,63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5,15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6,4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9,43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,7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9,45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03,729</w:t>
            </w:r>
          </w:p>
        </w:tc>
      </w:tr>
      <w:tr w:rsidR="00DA15D7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A15D7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47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2,63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5,15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6,4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9,43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,7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9,45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03,729</w:t>
            </w:r>
          </w:p>
        </w:tc>
      </w:tr>
      <w:tr w:rsidR="00DA15D7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DA15D7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A15D7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2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20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4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,3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,380</w:t>
            </w:r>
          </w:p>
        </w:tc>
      </w:tr>
      <w:tr w:rsidR="00DA15D7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A15D7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69,47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,29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52,18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112,0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,5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098,53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079,4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7,88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021,613</w:t>
            </w:r>
          </w:p>
        </w:tc>
      </w:tr>
      <w:tr w:rsidR="00DA15D7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,7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,26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6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62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3,6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01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0,674</w:t>
            </w:r>
          </w:p>
        </w:tc>
      </w:tr>
      <w:tr w:rsidR="00DA15D7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DA15D7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53,74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,82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36,91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01,4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5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88,91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005,8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4,86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950,939</w:t>
            </w:r>
          </w:p>
        </w:tc>
      </w:tr>
      <w:tr w:rsidR="00DA15D7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9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76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,4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,16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5,4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8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4,954</w:t>
            </w:r>
          </w:p>
        </w:tc>
      </w:tr>
      <w:tr w:rsidR="00DA15D7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DA15D7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2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8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25</w:t>
            </w:r>
          </w:p>
        </w:tc>
      </w:tr>
      <w:tr w:rsidR="00DA15D7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9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9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4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48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,2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,278</w:t>
            </w:r>
          </w:p>
        </w:tc>
      </w:tr>
      <w:tr w:rsidR="00DA15D7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29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29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9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99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,0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,066</w:t>
            </w:r>
          </w:p>
        </w:tc>
      </w:tr>
      <w:tr w:rsidR="00DA15D7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A15D7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29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29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9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99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,0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,066</w:t>
            </w:r>
          </w:p>
        </w:tc>
      </w:tr>
      <w:tr w:rsidR="00DA15D7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DA15D7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2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2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2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212</w:t>
            </w:r>
          </w:p>
        </w:tc>
      </w:tr>
      <w:tr w:rsidR="00DA15D7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A15D7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2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2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2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212</w:t>
            </w:r>
          </w:p>
        </w:tc>
      </w:tr>
      <w:tr w:rsidR="00DA15D7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</w:tr>
      <w:tr w:rsidR="00DA15D7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134,4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237,75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03,28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008,9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050,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1,128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,609,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,262,0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53,015</w:t>
            </w:r>
          </w:p>
        </w:tc>
      </w:tr>
    </w:tbl>
    <w:p w:rsidR="00A82932" w:rsidRPr="007B3D23" w:rsidRDefault="00A82932">
      <w:pPr>
        <w:rPr>
          <w:rFonts w:cs="Times New Roman"/>
        </w:rPr>
      </w:pPr>
    </w:p>
    <w:p w:rsidR="00A82932" w:rsidRPr="007B3D23" w:rsidRDefault="00A82932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048" w:type="dxa"/>
        <w:tblInd w:w="94" w:type="dxa"/>
        <w:tblLook w:val="04A0" w:firstRow="1" w:lastRow="0" w:firstColumn="1" w:lastColumn="0" w:noHBand="0" w:noVBand="1"/>
      </w:tblPr>
      <w:tblGrid>
        <w:gridCol w:w="4154"/>
        <w:gridCol w:w="724"/>
        <w:gridCol w:w="754"/>
        <w:gridCol w:w="827"/>
        <w:gridCol w:w="254"/>
        <w:gridCol w:w="754"/>
        <w:gridCol w:w="754"/>
        <w:gridCol w:w="827"/>
      </w:tblGrid>
      <w:tr w:rsidR="00A82932" w:rsidRPr="007B3D23" w:rsidTr="00DD2E3D">
        <w:trPr>
          <w:trHeight w:val="37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1024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Pakistan’s Balance </w:t>
            </w:r>
          </w:p>
        </w:tc>
      </w:tr>
      <w:tr w:rsidR="00A82932" w:rsidRPr="007B3D23" w:rsidTr="00DD2E3D">
        <w:trPr>
          <w:trHeight w:val="31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10245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In Million</w:t>
            </w:r>
          </w:p>
        </w:tc>
      </w:tr>
      <w:tr w:rsidR="00A82932" w:rsidRPr="007B3D23" w:rsidTr="00DD2E3D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82932" w:rsidRPr="007B3D23" w:rsidTr="00DD2E3D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82932" w:rsidRPr="007B3D23" w:rsidRDefault="00A82932" w:rsidP="00A829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9E745E" w:rsidP="00A829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9E745E" w:rsidP="00A829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</w:tr>
      <w:tr w:rsidR="00A82932" w:rsidRPr="007B3D23" w:rsidTr="00DD2E3D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DA15D7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9,19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93,62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94,43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32,75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74,88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42,132</w:t>
            </w:r>
          </w:p>
        </w:tc>
      </w:tr>
      <w:tr w:rsidR="00DA15D7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,30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6,10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2,40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7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8,52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27,749</w:t>
            </w:r>
          </w:p>
        </w:tc>
      </w:tr>
      <w:tr w:rsidR="00DA15D7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30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8,68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4,99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7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4,01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3,242</w:t>
            </w:r>
          </w:p>
        </w:tc>
      </w:tr>
      <w:tr w:rsidR="00DA15D7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41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41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50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507</w:t>
            </w:r>
          </w:p>
        </w:tc>
      </w:tr>
      <w:tr w:rsidR="00DA15D7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7,66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4,24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1,90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1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,58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9,893</w:t>
            </w:r>
          </w:p>
        </w:tc>
      </w:tr>
      <w:tr w:rsidR="00DA15D7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46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46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2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22</w:t>
            </w:r>
          </w:p>
        </w:tc>
      </w:tr>
      <w:tr w:rsidR="00DA15D7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,66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,77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8,43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1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,20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0,514</w:t>
            </w:r>
          </w:p>
        </w:tc>
      </w:tr>
      <w:tr w:rsidR="00DA15D7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DA15D7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300" w:firstLine="452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7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7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5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55</w:t>
            </w:r>
          </w:p>
        </w:tc>
      </w:tr>
      <w:tr w:rsidR="00DA15D7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0,34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3,27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73,62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9,11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26,77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77,667</w:t>
            </w:r>
          </w:p>
        </w:tc>
      </w:tr>
      <w:tr w:rsidR="00DA15D7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A15D7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5,16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83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8,00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21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2,78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9,003</w:t>
            </w:r>
          </w:p>
        </w:tc>
      </w:tr>
      <w:tr w:rsidR="00DA15D7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7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7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7,86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7,862</w:t>
            </w:r>
          </w:p>
        </w:tc>
      </w:tr>
      <w:tr w:rsidR="00DA15D7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,19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4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,13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9,42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21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2,637</w:t>
            </w:r>
          </w:p>
        </w:tc>
      </w:tr>
      <w:tr w:rsidR="00DA15D7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1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10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86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020</w:t>
            </w:r>
          </w:p>
        </w:tc>
      </w:tr>
      <w:tr w:rsidR="00DA15D7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1,28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1,28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,79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,798</w:t>
            </w:r>
          </w:p>
        </w:tc>
      </w:tr>
      <w:tr w:rsidR="00DA15D7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8,72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18,72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81,94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81,949</w:t>
            </w:r>
          </w:p>
        </w:tc>
      </w:tr>
      <w:tr w:rsidR="00DA15D7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6,02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,02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5,79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,798</w:t>
            </w:r>
          </w:p>
        </w:tc>
      </w:tr>
      <w:tr w:rsidR="00DA15D7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A15D7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1,72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1,72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4,93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04,934</w:t>
            </w:r>
          </w:p>
        </w:tc>
      </w:tr>
      <w:tr w:rsidR="00DA15D7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3,01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3,01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2,81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02,813</w:t>
            </w:r>
          </w:p>
        </w:tc>
      </w:tr>
      <w:tr w:rsidR="00DA15D7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DA15D7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A15D7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A15D7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A15D7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A15D7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A15D7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82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66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,73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,738</w:t>
            </w:r>
          </w:p>
        </w:tc>
      </w:tr>
      <w:tr w:rsidR="00DA15D7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A15D7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A15D7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A15D7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82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66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,73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,738</w:t>
            </w:r>
          </w:p>
        </w:tc>
      </w:tr>
      <w:tr w:rsidR="00DA15D7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8,43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8,43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61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460</w:t>
            </w:r>
          </w:p>
        </w:tc>
      </w:tr>
      <w:tr w:rsidR="00DA15D7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A15D7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9,85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9,85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48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,480</w:t>
            </w:r>
          </w:p>
        </w:tc>
      </w:tr>
      <w:tr w:rsidR="00DA15D7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5</w:t>
            </w:r>
          </w:p>
        </w:tc>
      </w:tr>
      <w:tr w:rsidR="00DA15D7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1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41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86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865</w:t>
            </w:r>
          </w:p>
        </w:tc>
      </w:tr>
      <w:tr w:rsidR="00DA15D7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A15D7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3,97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3,97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83,33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83,332</w:t>
            </w:r>
          </w:p>
        </w:tc>
      </w:tr>
      <w:tr w:rsidR="00DA15D7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A15D7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93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93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52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527</w:t>
            </w:r>
          </w:p>
        </w:tc>
      </w:tr>
      <w:tr w:rsidR="00DA15D7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A15D7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0,91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0,91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89,85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89,859</w:t>
            </w:r>
          </w:p>
        </w:tc>
      </w:tr>
      <w:tr w:rsidR="00DA15D7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</w:tr>
      <w:tr w:rsidR="00DA15D7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8,82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8,82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,21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,210</w:t>
            </w:r>
          </w:p>
        </w:tc>
      </w:tr>
      <w:tr w:rsidR="00DA15D7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A82932" w:rsidRPr="007B3D23" w:rsidTr="00DD2E3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A82932" w:rsidRPr="007B3D23" w:rsidRDefault="00F6670C">
      <w:pPr>
        <w:rPr>
          <w:rFonts w:cs="Times New Roman"/>
          <w:sz w:val="18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A82932" w:rsidRPr="007B3D23" w:rsidRDefault="00A82932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 w:firstRow="1" w:lastRow="0" w:firstColumn="1" w:lastColumn="0" w:noHBand="0" w:noVBand="1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A82932" w:rsidRPr="007B3D23" w:rsidTr="00F621B1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 – Overall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A82932" w:rsidRPr="007B3D23" w:rsidTr="00F621B1">
        <w:trPr>
          <w:trHeight w:val="315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10245E" w:rsidP="00A82932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Pak Rupees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A82932" w:rsidRPr="007B3D23" w:rsidTr="00F621B1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</w:tr>
      <w:tr w:rsidR="00A82932" w:rsidRPr="007B3D23" w:rsidTr="00F621B1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9E745E" w:rsidP="00A829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9E745E" w:rsidP="00A829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9E745E" w:rsidP="00A829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-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</w:tr>
      <w:tr w:rsidR="00A82932" w:rsidRPr="007B3D23" w:rsidTr="00F621B1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DA15D7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6,29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,08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9,38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9,52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17,39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47,86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65,17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298,98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33,819</w:t>
            </w:r>
          </w:p>
        </w:tc>
      </w:tr>
      <w:tr w:rsidR="00DA15D7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40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1,20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22,60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63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2,95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4,58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,56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08,78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17,349</w:t>
            </w:r>
          </w:p>
        </w:tc>
      </w:tr>
      <w:tr w:rsidR="00DA15D7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40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2,72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4,12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63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6,42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8,05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,56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1,85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60,422</w:t>
            </w:r>
          </w:p>
        </w:tc>
      </w:tr>
      <w:tr w:rsidR="00DA15D7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,48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8,48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52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52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6,92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6,927</w:t>
            </w:r>
          </w:p>
        </w:tc>
      </w:tr>
      <w:tr w:rsidR="00DA15D7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7,85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7,85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6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22,56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2,40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8,13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6,59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8,460</w:t>
            </w:r>
          </w:p>
        </w:tc>
      </w:tr>
      <w:tr w:rsidR="00DA15D7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9,00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,16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9,05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,88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5,20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,202</w:t>
            </w:r>
          </w:p>
        </w:tc>
      </w:tr>
      <w:tr w:rsidR="00DA15D7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,85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,69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3,51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3,51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,12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1,38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,258</w:t>
            </w:r>
          </w:p>
        </w:tc>
      </w:tr>
      <w:tr w:rsidR="00DA15D7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DA15D7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2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2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25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252</w:t>
            </w:r>
          </w:p>
        </w:tc>
      </w:tr>
      <w:tr w:rsidR="00DA15D7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,8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0,26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5,06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6,75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67,00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33,75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3,18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76,80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99,984</w:t>
            </w:r>
          </w:p>
        </w:tc>
      </w:tr>
      <w:tr w:rsidR="00DA15D7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A15D7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41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96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45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,70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1,70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0,53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5,28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745</w:t>
            </w:r>
          </w:p>
        </w:tc>
      </w:tr>
      <w:tr w:rsidR="00DA15D7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7,38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7,388</w:t>
            </w:r>
          </w:p>
        </w:tc>
      </w:tr>
      <w:tr w:rsidR="00DA15D7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5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71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8,10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,56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,53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,32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,27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,952</w:t>
            </w:r>
          </w:p>
        </w:tc>
      </w:tr>
      <w:tr w:rsidR="00DA15D7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0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09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4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14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7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82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357</w:t>
            </w:r>
          </w:p>
        </w:tc>
      </w:tr>
      <w:tr w:rsidR="00DA15D7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25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25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8,10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8,10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5,33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5,335</w:t>
            </w:r>
          </w:p>
        </w:tc>
      </w:tr>
      <w:tr w:rsidR="00DA15D7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7,55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7,55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6,88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56,88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70,00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070,004</w:t>
            </w:r>
          </w:p>
        </w:tc>
      </w:tr>
      <w:tr w:rsidR="00DA15D7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2,24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,24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3,78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,78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7,85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7,850</w:t>
            </w:r>
          </w:p>
        </w:tc>
      </w:tr>
      <w:tr w:rsidR="00DA15D7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A15D7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8,76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8,76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3,07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03,07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30,97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30,975</w:t>
            </w:r>
          </w:p>
        </w:tc>
      </w:tr>
      <w:tr w:rsidR="00DA15D7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54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54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,40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40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6,87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56,879</w:t>
            </w:r>
          </w:p>
        </w:tc>
      </w:tr>
      <w:tr w:rsidR="00DA15D7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DA15D7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A15D7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A15D7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A15D7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A15D7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A15D7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92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92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3,44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3,44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,96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,119</w:t>
            </w:r>
          </w:p>
        </w:tc>
      </w:tr>
      <w:tr w:rsidR="00DA15D7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A15D7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A15D7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A15D7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92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92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3,44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3,44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,96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,119</w:t>
            </w:r>
          </w:p>
        </w:tc>
      </w:tr>
      <w:tr w:rsidR="00DA15D7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33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,86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69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,58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,27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31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8,07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5,393</w:t>
            </w:r>
          </w:p>
        </w:tc>
      </w:tr>
      <w:tr w:rsidR="00DA15D7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A15D7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,16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9,16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,01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,01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6,23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6,231</w:t>
            </w:r>
          </w:p>
        </w:tc>
      </w:tr>
      <w:tr w:rsidR="00DA15D7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69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69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31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314</w:t>
            </w:r>
          </w:p>
        </w:tc>
      </w:tr>
      <w:tr w:rsidR="00DA15D7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82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82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42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42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84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848</w:t>
            </w:r>
          </w:p>
        </w:tc>
      </w:tr>
      <w:tr w:rsidR="00DA15D7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A15D7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9,07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9,07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8,07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8,07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16,30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16,306</w:t>
            </w:r>
          </w:p>
        </w:tc>
      </w:tr>
      <w:tr w:rsidR="00DA15D7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A15D7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76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76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03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03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5,26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5,269</w:t>
            </w:r>
          </w:p>
        </w:tc>
      </w:tr>
      <w:tr w:rsidR="00DA15D7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A15D7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3,30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3,30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4,11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4,11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41,57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41,574</w:t>
            </w:r>
          </w:p>
        </w:tc>
      </w:tr>
      <w:tr w:rsidR="00DA15D7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</w:tr>
      <w:tr w:rsidR="00DA15D7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3,90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3,90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6,73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06,73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,19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,196</w:t>
            </w:r>
          </w:p>
        </w:tc>
      </w:tr>
      <w:tr w:rsidR="00DA15D7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A82932" w:rsidRPr="007B3D23" w:rsidTr="00F621B1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8B6CC1" w:rsidRPr="007B3D23" w:rsidRDefault="00F6670C">
      <w:pPr>
        <w:rPr>
          <w:rFonts w:cs="Times New Roman"/>
          <w:sz w:val="18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0D1ADF" w:rsidRPr="007B3D23" w:rsidRDefault="000D1ADF">
      <w:pPr>
        <w:rPr>
          <w:rFonts w:cs="Times New Roman"/>
          <w:sz w:val="18"/>
        </w:rPr>
      </w:pPr>
    </w:p>
    <w:p w:rsidR="000D1ADF" w:rsidRPr="007B3D23" w:rsidRDefault="000D1ADF">
      <w:pPr>
        <w:rPr>
          <w:rFonts w:cs="Times New Roman"/>
          <w:sz w:val="18"/>
        </w:rPr>
      </w:pPr>
    </w:p>
    <w:p w:rsidR="000D1ADF" w:rsidRPr="007B3D23" w:rsidRDefault="000D1ADF">
      <w:pPr>
        <w:rPr>
          <w:rFonts w:cs="Times New Roman"/>
          <w:sz w:val="18"/>
        </w:rPr>
      </w:pPr>
    </w:p>
    <w:tbl>
      <w:tblPr>
        <w:tblW w:w="9277" w:type="dxa"/>
        <w:tblInd w:w="94" w:type="dxa"/>
        <w:tblLook w:val="04A0" w:firstRow="1" w:lastRow="0" w:firstColumn="1" w:lastColumn="0" w:noHBand="0" w:noVBand="1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0D1ADF" w:rsidRPr="007B3D23" w:rsidTr="00B47149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0D1AD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Pakistan’s Balance </w:t>
            </w:r>
          </w:p>
        </w:tc>
      </w:tr>
      <w:tr w:rsidR="000D1ADF" w:rsidRPr="007B3D23" w:rsidTr="00B47149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In Million</w:t>
            </w:r>
          </w:p>
        </w:tc>
      </w:tr>
      <w:tr w:rsidR="000D1ADF" w:rsidRPr="007B3D23" w:rsidTr="00B47149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0D1ADF" w:rsidRPr="007B3D23" w:rsidTr="00B47149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1ADF" w:rsidRPr="007B3D23" w:rsidRDefault="000D1ADF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</w:tr>
      <w:tr w:rsidR="000D1ADF" w:rsidRPr="007B3D23" w:rsidTr="00B47149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DA15D7" w:rsidRPr="007B3D23" w:rsidTr="00D91853">
        <w:trPr>
          <w:trHeight w:hRule="exact" w:val="245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,65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,37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71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,67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,40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728</w:t>
            </w:r>
          </w:p>
        </w:tc>
      </w:tr>
      <w:tr w:rsidR="00DA15D7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,33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,79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,45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,9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,51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,517</w:t>
            </w:r>
          </w:p>
        </w:tc>
      </w:tr>
      <w:tr w:rsidR="00DA15D7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99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,27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,28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,41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,03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,625</w:t>
            </w:r>
          </w:p>
        </w:tc>
      </w:tr>
      <w:tr w:rsidR="00DA15D7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99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27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28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4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03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629</w:t>
            </w:r>
          </w:p>
        </w:tc>
      </w:tr>
      <w:tr w:rsidR="00DA15D7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</w:tr>
      <w:tr w:rsidR="00DA15D7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A15D7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34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52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17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58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47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92</w:t>
            </w:r>
          </w:p>
        </w:tc>
      </w:tr>
      <w:tr w:rsidR="00DA15D7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DA15D7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A15D7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6</w:t>
            </w:r>
          </w:p>
        </w:tc>
      </w:tr>
      <w:tr w:rsidR="00DA15D7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5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3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0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77</w:t>
            </w:r>
          </w:p>
        </w:tc>
      </w:tr>
      <w:tr w:rsidR="00DA15D7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8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15</w:t>
            </w:r>
          </w:p>
        </w:tc>
      </w:tr>
      <w:tr w:rsidR="00DA15D7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</w:t>
            </w:r>
          </w:p>
        </w:tc>
      </w:tr>
      <w:tr w:rsidR="00DA15D7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7</w:t>
            </w:r>
          </w:p>
        </w:tc>
      </w:tr>
      <w:tr w:rsidR="00DA15D7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5</w:t>
            </w:r>
          </w:p>
        </w:tc>
      </w:tr>
      <w:tr w:rsidR="00DA15D7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6</w:t>
            </w:r>
          </w:p>
        </w:tc>
      </w:tr>
      <w:tr w:rsidR="00DA15D7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DA15D7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0</w:t>
            </w:r>
          </w:p>
        </w:tc>
      </w:tr>
      <w:tr w:rsidR="00DA15D7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8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5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15</w:t>
            </w:r>
          </w:p>
        </w:tc>
      </w:tr>
      <w:tr w:rsidR="00DA15D7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</w:tr>
      <w:tr w:rsidR="00DA15D7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7</w:t>
            </w:r>
          </w:p>
        </w:tc>
      </w:tr>
      <w:tr w:rsidR="00DA15D7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51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36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78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694</w:t>
            </w:r>
          </w:p>
        </w:tc>
      </w:tr>
      <w:tr w:rsidR="00DA15D7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</w:t>
            </w:r>
          </w:p>
        </w:tc>
      </w:tr>
      <w:tr w:rsidR="00DA15D7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0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39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78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720</w:t>
            </w:r>
          </w:p>
        </w:tc>
      </w:tr>
      <w:tr w:rsidR="00DA15D7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1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6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8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81</w:t>
            </w:r>
          </w:p>
        </w:tc>
      </w:tr>
      <w:tr w:rsidR="00DA15D7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DA15D7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1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6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8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79</w:t>
            </w:r>
          </w:p>
        </w:tc>
      </w:tr>
      <w:tr w:rsidR="00DA15D7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</w:t>
            </w:r>
          </w:p>
        </w:tc>
      </w:tr>
      <w:tr w:rsidR="00DA15D7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58</w:t>
            </w:r>
          </w:p>
        </w:tc>
      </w:tr>
      <w:tr w:rsidR="00DA15D7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DA15D7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3</w:t>
            </w:r>
          </w:p>
        </w:tc>
      </w:tr>
      <w:tr w:rsidR="00DA15D7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5</w:t>
            </w:r>
          </w:p>
        </w:tc>
      </w:tr>
      <w:tr w:rsidR="00DA15D7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2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2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2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08</w:t>
            </w:r>
          </w:p>
        </w:tc>
      </w:tr>
      <w:tr w:rsidR="00DA15D7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A15D7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2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2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2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08</w:t>
            </w:r>
          </w:p>
        </w:tc>
      </w:tr>
      <w:tr w:rsidR="00DA15D7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DA15D7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A15D7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</w:t>
            </w:r>
          </w:p>
        </w:tc>
      </w:tr>
      <w:tr w:rsidR="00DA15D7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A15D7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,17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,10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,58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,483</w:t>
            </w:r>
          </w:p>
        </w:tc>
      </w:tr>
      <w:tr w:rsidR="00DA15D7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8</w:t>
            </w:r>
          </w:p>
        </w:tc>
      </w:tr>
      <w:tr w:rsidR="00DA15D7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DA15D7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99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93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46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365</w:t>
            </w:r>
          </w:p>
        </w:tc>
      </w:tr>
      <w:tr w:rsidR="00DA15D7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5</w:t>
            </w:r>
          </w:p>
        </w:tc>
      </w:tr>
      <w:tr w:rsidR="00DA15D7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DA15D7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A15D7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5</w:t>
            </w:r>
          </w:p>
        </w:tc>
      </w:tr>
      <w:tr w:rsidR="00DA15D7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3</w:t>
            </w:r>
          </w:p>
        </w:tc>
      </w:tr>
      <w:tr w:rsidR="00DA15D7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A15D7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3</w:t>
            </w:r>
          </w:p>
        </w:tc>
      </w:tr>
      <w:tr w:rsidR="00DA15D7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DA15D7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</w:tr>
      <w:tr w:rsidR="00DA15D7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A15D7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</w:tr>
      <w:tr w:rsidR="00DA15D7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DA15D7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,76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,37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606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,76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,40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643</w:t>
            </w:r>
          </w:p>
        </w:tc>
      </w:tr>
    </w:tbl>
    <w:p w:rsidR="000D1ADF" w:rsidRPr="007B3D23" w:rsidRDefault="000D1ADF" w:rsidP="000D1ADF">
      <w:pPr>
        <w:rPr>
          <w:rFonts w:cs="Times New Roman"/>
        </w:rPr>
      </w:pPr>
    </w:p>
    <w:p w:rsidR="000D1ADF" w:rsidRPr="007B3D23" w:rsidRDefault="000D1ADF" w:rsidP="000D1ADF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4" w:type="dxa"/>
        <w:tblInd w:w="94" w:type="dxa"/>
        <w:tblLook w:val="04A0" w:firstRow="1" w:lastRow="0" w:firstColumn="1" w:lastColumn="0" w:noHBand="0" w:noVBand="1"/>
      </w:tblPr>
      <w:tblGrid>
        <w:gridCol w:w="993"/>
        <w:gridCol w:w="993"/>
        <w:gridCol w:w="895"/>
        <w:gridCol w:w="280"/>
        <w:gridCol w:w="960"/>
        <w:gridCol w:w="960"/>
        <w:gridCol w:w="960"/>
        <w:gridCol w:w="273"/>
        <w:gridCol w:w="960"/>
        <w:gridCol w:w="960"/>
        <w:gridCol w:w="1040"/>
      </w:tblGrid>
      <w:tr w:rsidR="000D1ADF" w:rsidRPr="007B3D23" w:rsidTr="00B47149">
        <w:trPr>
          <w:trHeight w:val="375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 – Overall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0D1ADF" w:rsidRPr="007B3D23" w:rsidTr="00B47149">
        <w:trPr>
          <w:trHeight w:val="315"/>
        </w:trPr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US Dollars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0D1ADF" w:rsidRPr="007B3D23" w:rsidTr="00B47149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</w:tr>
      <w:tr w:rsidR="000D1ADF" w:rsidRPr="007B3D23" w:rsidTr="00B47149">
        <w:trPr>
          <w:trHeight w:val="300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334DA4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–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</w:tr>
      <w:tr w:rsidR="000D1ADF" w:rsidRPr="007B3D23" w:rsidTr="00B47149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DA15D7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,66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,36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,2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,5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0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4,2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8,70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,449</w:t>
            </w:r>
          </w:p>
        </w:tc>
      </w:tr>
      <w:tr w:rsidR="00DA15D7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,29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,03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,7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3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,0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,70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7,9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2,39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4,425</w:t>
            </w:r>
          </w:p>
        </w:tc>
      </w:tr>
      <w:tr w:rsidR="00DA15D7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87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,82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,94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2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,5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,25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2,5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3,64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1,109</w:t>
            </w:r>
          </w:p>
        </w:tc>
      </w:tr>
      <w:tr w:rsidR="00DA15D7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87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82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95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2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5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28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,4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,64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1,149</w:t>
            </w:r>
          </w:p>
        </w:tc>
      </w:tr>
      <w:tr w:rsidR="00DA15D7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</w:t>
            </w:r>
          </w:p>
        </w:tc>
      </w:tr>
      <w:tr w:rsidR="00DA15D7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A15D7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42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21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9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0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5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5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4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,75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,316</w:t>
            </w:r>
          </w:p>
        </w:tc>
      </w:tr>
      <w:tr w:rsidR="00DA15D7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DA15D7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A15D7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8</w:t>
            </w:r>
          </w:p>
        </w:tc>
      </w:tr>
      <w:tr w:rsidR="00DA15D7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8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8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0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03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295</w:t>
            </w:r>
          </w:p>
        </w:tc>
      </w:tr>
      <w:tr w:rsidR="00DA15D7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0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2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39</w:t>
            </w:r>
          </w:p>
        </w:tc>
      </w:tr>
      <w:tr w:rsidR="00DA15D7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9</w:t>
            </w:r>
          </w:p>
        </w:tc>
      </w:tr>
      <w:tr w:rsidR="00DA15D7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34</w:t>
            </w:r>
          </w:p>
        </w:tc>
      </w:tr>
      <w:tr w:rsidR="00DA15D7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33</w:t>
            </w:r>
          </w:p>
        </w:tc>
      </w:tr>
      <w:tr w:rsidR="00DA15D7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7</w:t>
            </w:r>
          </w:p>
        </w:tc>
      </w:tr>
      <w:tr w:rsidR="00DA15D7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DA15D7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55</w:t>
            </w:r>
          </w:p>
        </w:tc>
      </w:tr>
      <w:tr w:rsidR="00DA15D7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4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9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6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56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232</w:t>
            </w:r>
          </w:p>
        </w:tc>
      </w:tr>
      <w:tr w:rsidR="00DA15D7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</w:tr>
      <w:tr w:rsidR="00DA15D7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7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01</w:t>
            </w:r>
          </w:p>
        </w:tc>
      </w:tr>
      <w:tr w:rsidR="00DA15D7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21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07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4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32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93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,459</w:t>
            </w:r>
          </w:p>
        </w:tc>
      </w:tr>
      <w:tr w:rsidR="00DA15D7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7</w:t>
            </w:r>
          </w:p>
        </w:tc>
      </w:tr>
      <w:tr w:rsidR="00DA15D7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1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10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35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91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566</w:t>
            </w:r>
          </w:p>
        </w:tc>
      </w:tr>
      <w:tr w:rsidR="00DA15D7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4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66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610</w:t>
            </w:r>
          </w:p>
        </w:tc>
      </w:tr>
      <w:tr w:rsidR="00DA15D7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DA15D7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2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4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65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604</w:t>
            </w:r>
          </w:p>
        </w:tc>
      </w:tr>
      <w:tr w:rsidR="00DA15D7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</w:t>
            </w:r>
          </w:p>
        </w:tc>
      </w:tr>
      <w:tr w:rsidR="00DA15D7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9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96</w:t>
            </w:r>
          </w:p>
        </w:tc>
      </w:tr>
      <w:tr w:rsidR="00DA15D7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DA15D7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8</w:t>
            </w:r>
          </w:p>
        </w:tc>
      </w:tr>
      <w:tr w:rsidR="00DA15D7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58</w:t>
            </w:r>
          </w:p>
        </w:tc>
      </w:tr>
      <w:tr w:rsidR="00DA15D7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2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7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4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65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558</w:t>
            </w:r>
          </w:p>
        </w:tc>
      </w:tr>
      <w:tr w:rsidR="00DA15D7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A15D7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2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7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4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65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558</w:t>
            </w:r>
          </w:p>
        </w:tc>
      </w:tr>
      <w:tr w:rsidR="00DA15D7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DA15D7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A15D7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8</w:t>
            </w:r>
          </w:p>
        </w:tc>
      </w:tr>
      <w:tr w:rsidR="00DA15D7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A15D7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,22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,11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,8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,73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5,8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6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5,435</w:t>
            </w:r>
          </w:p>
        </w:tc>
      </w:tr>
      <w:tr w:rsidR="00DA15D7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9</w:t>
            </w:r>
          </w:p>
        </w:tc>
      </w:tr>
      <w:tr w:rsidR="00DA15D7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DA15D7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1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01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7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67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,3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,986</w:t>
            </w:r>
          </w:p>
        </w:tc>
      </w:tr>
      <w:tr w:rsidR="00DA15D7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85</w:t>
            </w:r>
          </w:p>
        </w:tc>
      </w:tr>
      <w:tr w:rsidR="00DA15D7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DA15D7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</w:t>
            </w:r>
          </w:p>
        </w:tc>
      </w:tr>
      <w:tr w:rsidR="00DA15D7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7</w:t>
            </w:r>
          </w:p>
        </w:tc>
      </w:tr>
      <w:tr w:rsidR="00DA15D7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3</w:t>
            </w:r>
          </w:p>
        </w:tc>
      </w:tr>
      <w:tr w:rsidR="00DA15D7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A15D7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3</w:t>
            </w:r>
          </w:p>
        </w:tc>
      </w:tr>
      <w:tr w:rsidR="00DA15D7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DA15D7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</w:tr>
      <w:tr w:rsidR="00DA15D7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A15D7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</w:tr>
      <w:tr w:rsidR="00DA15D7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</w:tr>
      <w:tr w:rsidR="00DA15D7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,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,36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6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,3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,5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5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4,5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8,7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,164</w:t>
            </w:r>
          </w:p>
        </w:tc>
      </w:tr>
    </w:tbl>
    <w:p w:rsidR="000D1ADF" w:rsidRPr="007B3D23" w:rsidRDefault="000D1ADF" w:rsidP="000D1ADF">
      <w:pPr>
        <w:rPr>
          <w:rFonts w:cs="Times New Roman"/>
        </w:rPr>
      </w:pPr>
    </w:p>
    <w:p w:rsidR="000D1ADF" w:rsidRPr="007B3D23" w:rsidRDefault="000D1ADF" w:rsidP="000D1ADF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048" w:type="dxa"/>
        <w:tblInd w:w="94" w:type="dxa"/>
        <w:tblLook w:val="04A0" w:firstRow="1" w:lastRow="0" w:firstColumn="1" w:lastColumn="0" w:noHBand="0" w:noVBand="1"/>
      </w:tblPr>
      <w:tblGrid>
        <w:gridCol w:w="4154"/>
        <w:gridCol w:w="724"/>
        <w:gridCol w:w="754"/>
        <w:gridCol w:w="827"/>
        <w:gridCol w:w="254"/>
        <w:gridCol w:w="754"/>
        <w:gridCol w:w="754"/>
        <w:gridCol w:w="827"/>
      </w:tblGrid>
      <w:tr w:rsidR="000D1ADF" w:rsidRPr="007B3D23" w:rsidTr="00B47149">
        <w:trPr>
          <w:trHeight w:val="37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0D1AD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Pakistan’s Balance </w:t>
            </w:r>
          </w:p>
        </w:tc>
      </w:tr>
      <w:tr w:rsidR="000D1ADF" w:rsidRPr="007B3D23" w:rsidTr="00B47149">
        <w:trPr>
          <w:trHeight w:val="31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In Million</w:t>
            </w:r>
          </w:p>
        </w:tc>
      </w:tr>
      <w:tr w:rsidR="000D1ADF" w:rsidRPr="007B3D23" w:rsidTr="00B47149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0D1ADF" w:rsidRPr="007B3D23" w:rsidTr="00B47149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1ADF" w:rsidRPr="007B3D23" w:rsidRDefault="000D1ADF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</w:tr>
      <w:tr w:rsidR="000D1ADF" w:rsidRPr="007B3D23" w:rsidTr="00B47149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DA15D7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2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86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23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42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98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558</w:t>
            </w:r>
          </w:p>
        </w:tc>
      </w:tr>
      <w:tr w:rsidR="00DA15D7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4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8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2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22</w:t>
            </w:r>
          </w:p>
        </w:tc>
      </w:tr>
      <w:tr w:rsidR="00DA15D7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3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9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93</w:t>
            </w:r>
          </w:p>
        </w:tc>
      </w:tr>
      <w:tr w:rsidR="00DA15D7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9</w:t>
            </w:r>
          </w:p>
        </w:tc>
      </w:tr>
      <w:tr w:rsidR="00DA15D7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1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4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5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28</w:t>
            </w:r>
          </w:p>
        </w:tc>
      </w:tr>
      <w:tr w:rsidR="00DA15D7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</w:tr>
      <w:tr w:rsidR="00DA15D7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3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2</w:t>
            </w:r>
          </w:p>
        </w:tc>
      </w:tr>
      <w:tr w:rsidR="00DA15D7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DA15D7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300" w:firstLine="452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</w:t>
            </w:r>
          </w:p>
        </w:tc>
      </w:tr>
      <w:tr w:rsidR="00DA15D7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2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7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10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1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03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,717</w:t>
            </w:r>
          </w:p>
        </w:tc>
      </w:tr>
      <w:tr w:rsidR="00DA15D7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A15D7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2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4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0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4</w:t>
            </w:r>
          </w:p>
        </w:tc>
      </w:tr>
      <w:tr w:rsidR="00DA15D7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0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1</w:t>
            </w:r>
          </w:p>
        </w:tc>
      </w:tr>
      <w:tr w:rsidR="00DA15D7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10</w:t>
            </w:r>
          </w:p>
        </w:tc>
      </w:tr>
      <w:tr w:rsidR="00DA15D7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</w:t>
            </w:r>
          </w:p>
        </w:tc>
      </w:tr>
      <w:tr w:rsidR="00DA15D7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6</w:t>
            </w:r>
          </w:p>
        </w:tc>
      </w:tr>
      <w:tr w:rsidR="00DA15D7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8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38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38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388</w:t>
            </w:r>
          </w:p>
        </w:tc>
      </w:tr>
      <w:tr w:rsidR="00DA15D7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6</w:t>
            </w:r>
          </w:p>
        </w:tc>
      </w:tr>
      <w:tr w:rsidR="00DA15D7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A15D7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8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08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24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249</w:t>
            </w:r>
          </w:p>
        </w:tc>
      </w:tr>
      <w:tr w:rsidR="00DA15D7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6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0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305</w:t>
            </w:r>
          </w:p>
        </w:tc>
      </w:tr>
      <w:tr w:rsidR="00DA15D7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DA15D7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A15D7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A15D7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A15D7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A15D7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A15D7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5</w:t>
            </w:r>
          </w:p>
        </w:tc>
      </w:tr>
      <w:tr w:rsidR="00DA15D7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A15D7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A15D7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A15D7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5</w:t>
            </w:r>
          </w:p>
        </w:tc>
      </w:tr>
      <w:tr w:rsidR="00DA15D7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3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8</w:t>
            </w:r>
          </w:p>
        </w:tc>
      </w:tr>
      <w:tr w:rsidR="00DA15D7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A15D7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4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1</w:t>
            </w:r>
          </w:p>
        </w:tc>
      </w:tr>
      <w:tr w:rsidR="00DA15D7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</w:tr>
      <w:tr w:rsidR="00DA15D7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</w:t>
            </w:r>
          </w:p>
        </w:tc>
      </w:tr>
      <w:tr w:rsidR="00DA15D7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A15D7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1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1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11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110</w:t>
            </w:r>
          </w:p>
        </w:tc>
      </w:tr>
      <w:tr w:rsidR="00DA15D7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A15D7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2</w:t>
            </w:r>
          </w:p>
        </w:tc>
      </w:tr>
      <w:tr w:rsidR="00DA15D7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A15D7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5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5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15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152</w:t>
            </w:r>
          </w:p>
        </w:tc>
      </w:tr>
      <w:tr w:rsidR="00DA15D7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</w:tr>
      <w:tr w:rsidR="00DA15D7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7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7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5</w:t>
            </w:r>
          </w:p>
        </w:tc>
      </w:tr>
      <w:tr w:rsidR="00DA15D7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0D1ADF" w:rsidRPr="007B3D23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0D1ADF" w:rsidRPr="007B3D23" w:rsidRDefault="000D1ADF" w:rsidP="000D1ADF">
      <w:pPr>
        <w:rPr>
          <w:rFonts w:cs="Times New Roman"/>
          <w:sz w:val="18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0D1ADF" w:rsidRPr="007B3D23" w:rsidRDefault="000D1ADF" w:rsidP="000D1ADF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 w:firstRow="1" w:lastRow="0" w:firstColumn="1" w:lastColumn="0" w:noHBand="0" w:noVBand="1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0D1ADF" w:rsidRPr="007B3D23" w:rsidTr="00B47149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 – Overall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0D1ADF" w:rsidRPr="007B3D23" w:rsidTr="00B47149">
        <w:trPr>
          <w:trHeight w:val="315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0D1ADF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US Dollars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0D1ADF" w:rsidRPr="007B3D23" w:rsidTr="00B47149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</w:tr>
      <w:tr w:rsidR="000D1ADF" w:rsidRPr="007B3D23" w:rsidTr="00B0561E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ADF" w:rsidRPr="007B3D23" w:rsidRDefault="009E745E" w:rsidP="00B0561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ADF" w:rsidRPr="007B3D23" w:rsidRDefault="000D1ADF" w:rsidP="00B0561E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ADF" w:rsidRPr="007B3D23" w:rsidRDefault="009E745E" w:rsidP="00B0561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ADF" w:rsidRPr="007B3D23" w:rsidRDefault="000D1ADF" w:rsidP="00B0561E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ADF" w:rsidRPr="007B3D23" w:rsidRDefault="009E745E" w:rsidP="00B0561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-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</w:tr>
      <w:tr w:rsidR="000D1ADF" w:rsidRPr="007B3D23" w:rsidTr="00B0561E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ADF" w:rsidRPr="007B3D23" w:rsidRDefault="000D1ADF" w:rsidP="00B0561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ADF" w:rsidRPr="007B3D23" w:rsidRDefault="000D1ADF" w:rsidP="00B0561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ADF" w:rsidRPr="007B3D23" w:rsidRDefault="000D1ADF" w:rsidP="00B0561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ADF" w:rsidRPr="007B3D23" w:rsidRDefault="000D1ADF" w:rsidP="00B0561E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ADF" w:rsidRPr="007B3D23" w:rsidRDefault="000D1ADF" w:rsidP="00B0561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ADF" w:rsidRPr="007B3D23" w:rsidRDefault="000D1ADF" w:rsidP="00B0561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ADF" w:rsidRPr="007B3D23" w:rsidRDefault="000D1ADF" w:rsidP="00B0561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ADF" w:rsidRPr="007B3D23" w:rsidRDefault="000D1ADF" w:rsidP="00B0561E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ADF" w:rsidRPr="007B3D23" w:rsidRDefault="000D1ADF" w:rsidP="00B0561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ADF" w:rsidRPr="007B3D23" w:rsidRDefault="000D1ADF" w:rsidP="00B0561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ADF" w:rsidRPr="007B3D23" w:rsidRDefault="000D1ADF" w:rsidP="00B0561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DA15D7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3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1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2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33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0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25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,26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,014</w:t>
            </w:r>
          </w:p>
        </w:tc>
      </w:tr>
      <w:tr w:rsidR="00DA15D7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7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8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4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5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59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,652</w:t>
            </w:r>
          </w:p>
        </w:tc>
      </w:tr>
      <w:tr w:rsidR="00DA15D7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4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1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23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289</w:t>
            </w:r>
          </w:p>
        </w:tc>
      </w:tr>
      <w:tr w:rsidR="00DA15D7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4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63</w:t>
            </w:r>
          </w:p>
        </w:tc>
      </w:tr>
      <w:tr w:rsidR="00DA15D7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4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4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5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5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1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2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09</w:t>
            </w:r>
          </w:p>
        </w:tc>
      </w:tr>
      <w:tr w:rsidR="00DA15D7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8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2</w:t>
            </w:r>
          </w:p>
        </w:tc>
      </w:tr>
      <w:tr w:rsidR="00DA15D7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7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4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7</w:t>
            </w:r>
          </w:p>
        </w:tc>
      </w:tr>
      <w:tr w:rsidR="00DA15D7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DA15D7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</w:t>
            </w:r>
          </w:p>
        </w:tc>
      </w:tr>
      <w:tr w:rsidR="00DA15D7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5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4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0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63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,04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2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,19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,317</w:t>
            </w:r>
          </w:p>
        </w:tc>
      </w:tr>
      <w:tr w:rsidR="00DA15D7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A15D7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3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5</w:t>
            </w:r>
          </w:p>
        </w:tc>
      </w:tr>
      <w:tr w:rsidR="00DA15D7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9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8</w:t>
            </w:r>
          </w:p>
        </w:tc>
      </w:tr>
      <w:tr w:rsidR="00DA15D7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7</w:t>
            </w:r>
          </w:p>
        </w:tc>
      </w:tr>
      <w:tr w:rsidR="00DA15D7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4</w:t>
            </w:r>
          </w:p>
        </w:tc>
      </w:tr>
      <w:tr w:rsidR="00DA15D7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5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5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7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72</w:t>
            </w:r>
          </w:p>
        </w:tc>
      </w:tr>
      <w:tr w:rsidR="00DA15D7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6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6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7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57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78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787</w:t>
            </w:r>
          </w:p>
        </w:tc>
      </w:tr>
      <w:tr w:rsidR="00DA15D7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0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0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4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45</w:t>
            </w:r>
          </w:p>
        </w:tc>
      </w:tr>
      <w:tr w:rsidR="00DA15D7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A15D7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1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85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85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88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882</w:t>
            </w:r>
          </w:p>
        </w:tc>
      </w:tr>
      <w:tr w:rsidR="00DA15D7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5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650</w:t>
            </w:r>
          </w:p>
        </w:tc>
      </w:tr>
      <w:tr w:rsidR="00DA15D7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DA15D7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A15D7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A15D7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A15D7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A15D7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A15D7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5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5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4</w:t>
            </w:r>
          </w:p>
        </w:tc>
      </w:tr>
      <w:tr w:rsidR="00DA15D7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A15D7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A15D7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A15D7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5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5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4</w:t>
            </w:r>
          </w:p>
        </w:tc>
      </w:tr>
      <w:tr w:rsidR="00DA15D7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6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9</w:t>
            </w:r>
          </w:p>
        </w:tc>
      </w:tr>
      <w:tr w:rsidR="00DA15D7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A15D7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5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1</w:t>
            </w:r>
          </w:p>
        </w:tc>
      </w:tr>
      <w:tr w:rsidR="00DA15D7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</w:t>
            </w:r>
          </w:p>
        </w:tc>
      </w:tr>
      <w:tr w:rsidR="00DA15D7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</w:t>
            </w:r>
          </w:p>
        </w:tc>
      </w:tr>
      <w:tr w:rsidR="00DA15D7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A15D7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1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1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4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4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55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554</w:t>
            </w:r>
          </w:p>
        </w:tc>
      </w:tr>
      <w:tr w:rsidR="00DA15D7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A15D7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0</w:t>
            </w:r>
          </w:p>
        </w:tc>
      </w:tr>
      <w:tr w:rsidR="00DA15D7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A15D7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7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7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8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8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71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714</w:t>
            </w:r>
          </w:p>
        </w:tc>
      </w:tr>
      <w:tr w:rsidR="00DA15D7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</w:tr>
      <w:tr w:rsidR="00DA15D7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4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4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5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5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0</w:t>
            </w:r>
          </w:p>
        </w:tc>
      </w:tr>
      <w:tr w:rsidR="00DA15D7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0D1ADF" w:rsidRPr="007B3D23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0D1ADF" w:rsidRPr="007B3D23" w:rsidRDefault="000D1ADF" w:rsidP="000D1ADF">
      <w:pPr>
        <w:rPr>
          <w:rFonts w:cs="Times New Roman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016ABD" w:rsidRPr="007B3D23" w:rsidRDefault="00016ABD">
      <w:pPr>
        <w:rPr>
          <w:rFonts w:cs="Times New Roman"/>
        </w:rPr>
      </w:pPr>
    </w:p>
    <w:p w:rsidR="00016ABD" w:rsidRPr="007B3D23" w:rsidRDefault="00016ABD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7" w:type="dxa"/>
        <w:tblInd w:w="94" w:type="dxa"/>
        <w:tblLook w:val="04A0" w:firstRow="1" w:lastRow="0" w:firstColumn="1" w:lastColumn="0" w:noHBand="0" w:noVBand="1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016ABD" w:rsidRPr="007B3D23" w:rsidTr="00B47149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Pakistan’s Balance </w:t>
            </w:r>
          </w:p>
        </w:tc>
      </w:tr>
      <w:tr w:rsidR="00016ABD" w:rsidRPr="007B3D23" w:rsidTr="00B47149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016ABD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with Organization</w:t>
            </w:r>
          </w:p>
        </w:tc>
      </w:tr>
      <w:tr w:rsidR="00016ABD" w:rsidRPr="007B3D23" w:rsidTr="00B47149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016ABD" w:rsidRPr="007B3D23" w:rsidTr="00B47149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6ABD" w:rsidRPr="007B3D23" w:rsidRDefault="00016ABD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</w:tr>
      <w:tr w:rsidR="00016ABD" w:rsidRPr="007B3D23" w:rsidTr="00B47149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DA15D7" w:rsidRPr="007B3D23" w:rsidTr="00D91853">
        <w:trPr>
          <w:trHeight w:hRule="exact" w:val="245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54,49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40,00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,48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16,02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43,46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2,567</w:t>
            </w:r>
          </w:p>
        </w:tc>
      </w:tr>
      <w:tr w:rsidR="00DA15D7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54,56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02,19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47,63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95,95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94,67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98,719</w:t>
            </w:r>
          </w:p>
        </w:tc>
      </w:tr>
      <w:tr w:rsidR="00DA15D7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12,57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90,17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77,59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51,36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03,16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51,800</w:t>
            </w:r>
          </w:p>
        </w:tc>
      </w:tr>
      <w:tr w:rsidR="00DA15D7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2,50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90,17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77,67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1,17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03,16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51,995</w:t>
            </w:r>
          </w:p>
        </w:tc>
      </w:tr>
      <w:tr w:rsidR="00DA15D7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5</w:t>
            </w:r>
          </w:p>
        </w:tc>
      </w:tr>
      <w:tr w:rsidR="00DA15D7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A15D7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1,99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2,02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0,03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4,58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1,50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6,919</w:t>
            </w:r>
          </w:p>
        </w:tc>
      </w:tr>
      <w:tr w:rsidR="00DA15D7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DA15D7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A15D7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3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8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5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36</w:t>
            </w:r>
          </w:p>
        </w:tc>
      </w:tr>
      <w:tr w:rsidR="00DA15D7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,22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6,38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1,16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,6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1,57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5,926</w:t>
            </w:r>
          </w:p>
        </w:tc>
      </w:tr>
      <w:tr w:rsidR="00DA15D7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,39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9,96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74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,256</w:t>
            </w:r>
          </w:p>
        </w:tc>
      </w:tr>
      <w:tr w:rsidR="00DA15D7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0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01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24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240</w:t>
            </w:r>
          </w:p>
        </w:tc>
      </w:tr>
      <w:tr w:rsidR="00DA15D7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25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09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81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422</w:t>
            </w:r>
          </w:p>
        </w:tc>
      </w:tr>
      <w:tr w:rsidR="00DA15D7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7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1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8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4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62</w:t>
            </w:r>
          </w:p>
        </w:tc>
      </w:tr>
      <w:tr w:rsidR="00DA15D7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0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04</w:t>
            </w:r>
          </w:p>
        </w:tc>
      </w:tr>
      <w:tr w:rsidR="00DA15D7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DA15D7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53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33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19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01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07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947</w:t>
            </w:r>
          </w:p>
        </w:tc>
      </w:tr>
      <w:tr w:rsidR="00DA15D7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33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5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83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38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26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123</w:t>
            </w:r>
          </w:p>
        </w:tc>
      </w:tr>
      <w:tr w:rsidR="00DA15D7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5</w:t>
            </w:r>
          </w:p>
        </w:tc>
      </w:tr>
      <w:tr w:rsidR="00DA15D7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63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84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79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42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72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702</w:t>
            </w:r>
          </w:p>
        </w:tc>
      </w:tr>
      <w:tr w:rsidR="00DA15D7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83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2,48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8,65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67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9,20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6,535</w:t>
            </w:r>
          </w:p>
        </w:tc>
      </w:tr>
      <w:tr w:rsidR="00DA15D7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1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70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23</w:t>
            </w:r>
          </w:p>
        </w:tc>
      </w:tr>
      <w:tr w:rsidR="00DA15D7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32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,28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9,96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7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,12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8,158</w:t>
            </w:r>
          </w:p>
        </w:tc>
      </w:tr>
      <w:tr w:rsidR="00DA15D7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3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93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,79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0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,90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9,094</w:t>
            </w:r>
          </w:p>
        </w:tc>
      </w:tr>
      <w:tr w:rsidR="00DA15D7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DA15D7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3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88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,75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0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,86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9,055</w:t>
            </w:r>
          </w:p>
        </w:tc>
      </w:tr>
      <w:tr w:rsidR="00DA15D7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9</w:t>
            </w:r>
          </w:p>
        </w:tc>
      </w:tr>
      <w:tr w:rsidR="00DA15D7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1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75</w:t>
            </w:r>
          </w:p>
        </w:tc>
      </w:tr>
      <w:tr w:rsidR="00DA15D7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DA15D7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1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05</w:t>
            </w:r>
          </w:p>
        </w:tc>
      </w:tr>
      <w:tr w:rsidR="00DA15D7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</w:t>
            </w:r>
          </w:p>
        </w:tc>
      </w:tr>
      <w:tr w:rsidR="00DA15D7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4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,20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,06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,60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,498</w:t>
            </w:r>
          </w:p>
        </w:tc>
      </w:tr>
      <w:tr w:rsidR="00DA15D7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A15D7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4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,20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,06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,60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,498</w:t>
            </w:r>
          </w:p>
        </w:tc>
      </w:tr>
      <w:tr w:rsidR="00DA15D7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DA15D7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A15D7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</w:tr>
      <w:tr w:rsidR="00DA15D7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A15D7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96,09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31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90,77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17,40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,58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07,821</w:t>
            </w:r>
          </w:p>
        </w:tc>
      </w:tr>
      <w:tr w:rsidR="00DA15D7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18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01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0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6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349</w:t>
            </w:r>
          </w:p>
        </w:tc>
      </w:tr>
      <w:tr w:rsidR="00DA15D7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DA15D7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84,90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14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9,76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07,39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92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98,472</w:t>
            </w:r>
          </w:p>
        </w:tc>
      </w:tr>
      <w:tr w:rsidR="00DA15D7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8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8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</w:t>
            </w:r>
          </w:p>
        </w:tc>
      </w:tr>
      <w:tr w:rsidR="00DA15D7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DA15D7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A15D7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</w:tr>
      <w:tr w:rsidR="00DA15D7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</w:tr>
      <w:tr w:rsidR="00DA15D7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A15D7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</w:tr>
      <w:tr w:rsidR="00DA15D7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DA15D7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</w:tr>
      <w:tr w:rsidR="00DA15D7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A15D7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</w:tr>
      <w:tr w:rsidR="00DA15D7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DA15D7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55,07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40,00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,070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16,03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43,46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2,577</w:t>
            </w:r>
          </w:p>
        </w:tc>
      </w:tr>
    </w:tbl>
    <w:p w:rsidR="00016ABD" w:rsidRPr="007B3D23" w:rsidRDefault="00016ABD" w:rsidP="00016ABD">
      <w:pPr>
        <w:rPr>
          <w:rFonts w:cs="Times New Roman"/>
        </w:rPr>
      </w:pPr>
    </w:p>
    <w:p w:rsidR="00016ABD" w:rsidRPr="007B3D23" w:rsidRDefault="00016ABD" w:rsidP="00016ABD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4" w:type="dxa"/>
        <w:tblInd w:w="94" w:type="dxa"/>
        <w:tblLook w:val="04A0" w:firstRow="1" w:lastRow="0" w:firstColumn="1" w:lastColumn="0" w:noHBand="0" w:noVBand="1"/>
      </w:tblPr>
      <w:tblGrid>
        <w:gridCol w:w="993"/>
        <w:gridCol w:w="993"/>
        <w:gridCol w:w="895"/>
        <w:gridCol w:w="280"/>
        <w:gridCol w:w="960"/>
        <w:gridCol w:w="960"/>
        <w:gridCol w:w="960"/>
        <w:gridCol w:w="273"/>
        <w:gridCol w:w="960"/>
        <w:gridCol w:w="960"/>
        <w:gridCol w:w="1040"/>
      </w:tblGrid>
      <w:tr w:rsidR="00016ABD" w:rsidRPr="007B3D23" w:rsidTr="00B47149">
        <w:trPr>
          <w:trHeight w:val="375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FA1115" w:rsidP="00016ABD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of </w:t>
            </w:r>
            <w:r w:rsidR="00016ABD"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t>Payment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016ABD" w:rsidRPr="007B3D23" w:rsidTr="00B47149">
        <w:trPr>
          <w:trHeight w:val="315"/>
        </w:trPr>
        <w:tc>
          <w:tcPr>
            <w:tcW w:w="63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of Islamic Conference (OIC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ABD" w:rsidRPr="007B3D23" w:rsidTr="00B47149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FA1115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016ABD" w:rsidRPr="007B3D23" w:rsidTr="00B47149">
        <w:trPr>
          <w:trHeight w:val="300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334DA4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–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</w:tr>
      <w:tr w:rsidR="00016ABD" w:rsidRPr="007B3D23" w:rsidTr="00B47149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DA15D7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80,10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33,85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6,25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11,1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38,7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72,39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461,8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856,11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05,704</w:t>
            </w:r>
          </w:p>
        </w:tc>
      </w:tr>
      <w:tr w:rsidR="00DA15D7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72,64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92,32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19,68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04,2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11,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06,78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027,3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700,19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672,816</w:t>
            </w:r>
          </w:p>
        </w:tc>
      </w:tr>
      <w:tr w:rsidR="00DA15D7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31,49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04,91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73,4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6,4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66,6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90,13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71,9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364,85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492,946</w:t>
            </w:r>
          </w:p>
        </w:tc>
      </w:tr>
      <w:tr w:rsidR="00DA15D7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1,46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04,91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73,45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6,3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6,6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90,25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71,4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364,85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493,370</w:t>
            </w:r>
          </w:p>
        </w:tc>
      </w:tr>
      <w:tr w:rsidR="00DA15D7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4</w:t>
            </w:r>
          </w:p>
        </w:tc>
      </w:tr>
      <w:tr w:rsidR="00DA15D7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A15D7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1,14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7,40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6,26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7,7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4,4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6,65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5,4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35,34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79,870</w:t>
            </w:r>
          </w:p>
        </w:tc>
      </w:tr>
      <w:tr w:rsidR="00DA15D7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DA15D7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A15D7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2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66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976</w:t>
            </w:r>
          </w:p>
        </w:tc>
      </w:tr>
      <w:tr w:rsidR="00DA15D7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96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5,67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2,70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9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,2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,28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,7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4,86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5,082</w:t>
            </w:r>
          </w:p>
        </w:tc>
      </w:tr>
      <w:tr w:rsidR="00DA15D7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45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,99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8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6,29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4,703</w:t>
            </w:r>
          </w:p>
        </w:tc>
      </w:tr>
      <w:tr w:rsidR="00DA15D7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0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9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928</w:t>
            </w:r>
          </w:p>
        </w:tc>
      </w:tr>
      <w:tr w:rsidR="00DA15D7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71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98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9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61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70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,113</w:t>
            </w:r>
          </w:p>
        </w:tc>
      </w:tr>
      <w:tr w:rsidR="00DA15D7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6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44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2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12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02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649</w:t>
            </w:r>
          </w:p>
        </w:tc>
      </w:tr>
      <w:tr w:rsidR="00DA15D7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9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1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79</w:t>
            </w:r>
          </w:p>
        </w:tc>
      </w:tr>
      <w:tr w:rsidR="00DA15D7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DA15D7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84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05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79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9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5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39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,3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98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,335</w:t>
            </w:r>
          </w:p>
        </w:tc>
      </w:tr>
      <w:tr w:rsidR="00DA15D7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12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17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05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5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3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78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,3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,24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7</w:t>
            </w:r>
          </w:p>
        </w:tc>
      </w:tr>
      <w:tr w:rsidR="00DA15D7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5</w:t>
            </w:r>
          </w:p>
        </w:tc>
      </w:tr>
      <w:tr w:rsidR="00DA15D7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05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86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18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2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20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,4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52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,887</w:t>
            </w:r>
          </w:p>
        </w:tc>
      </w:tr>
      <w:tr w:rsidR="00DA15D7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,09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2,19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5,10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9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0,7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4,86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,5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4,67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05,158</w:t>
            </w:r>
          </w:p>
        </w:tc>
      </w:tr>
      <w:tr w:rsidR="00DA15D7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74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2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7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5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6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218</w:t>
            </w:r>
          </w:p>
        </w:tc>
      </w:tr>
      <w:tr w:rsidR="00DA15D7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3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,08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6,72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,7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,52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8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4,22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1,376</w:t>
            </w:r>
          </w:p>
        </w:tc>
      </w:tr>
      <w:tr w:rsidR="00DA15D7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73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,45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,90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3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4,58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2,244</w:t>
            </w:r>
          </w:p>
        </w:tc>
      </w:tr>
      <w:tr w:rsidR="00DA15D7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DA15D7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7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,41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,90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3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4,46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2,126</w:t>
            </w:r>
          </w:p>
        </w:tc>
      </w:tr>
      <w:tr w:rsidR="00DA15D7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8</w:t>
            </w:r>
          </w:p>
        </w:tc>
      </w:tr>
      <w:tr w:rsidR="00DA15D7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3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0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4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238</w:t>
            </w:r>
          </w:p>
        </w:tc>
      </w:tr>
      <w:tr w:rsidR="00DA15D7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DA15D7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0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3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074</w:t>
            </w:r>
          </w:p>
        </w:tc>
      </w:tr>
      <w:tr w:rsidR="00DA15D7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4</w:t>
            </w:r>
          </w:p>
        </w:tc>
      </w:tr>
      <w:tr w:rsidR="00DA15D7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00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,05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,04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3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32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2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8,19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7,933</w:t>
            </w:r>
          </w:p>
        </w:tc>
      </w:tr>
      <w:tr w:rsidR="00DA15D7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A15D7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00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,05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,04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3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32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2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8,19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7,933</w:t>
            </w:r>
          </w:p>
        </w:tc>
      </w:tr>
      <w:tr w:rsidR="00DA15D7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DA15D7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A15D7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</w:t>
            </w:r>
          </w:p>
        </w:tc>
      </w:tr>
      <w:tr w:rsidR="00DA15D7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A15D7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00,36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,33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91,03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01,0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,0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94,04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414,9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1,24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383,678</w:t>
            </w:r>
          </w:p>
        </w:tc>
      </w:tr>
      <w:tr w:rsidR="00DA15D7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67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59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3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06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,1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6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,015</w:t>
            </w:r>
          </w:p>
        </w:tc>
      </w:tr>
      <w:tr w:rsidR="00DA15D7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DA15D7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91,69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25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82,44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96,7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7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89,98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380,7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,08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350,663</w:t>
            </w:r>
          </w:p>
        </w:tc>
      </w:tr>
      <w:tr w:rsidR="00DA15D7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88</w:t>
            </w:r>
          </w:p>
        </w:tc>
      </w:tr>
      <w:tr w:rsidR="00DA15D7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DA15D7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</w:t>
            </w:r>
          </w:p>
        </w:tc>
      </w:tr>
      <w:tr w:rsidR="00DA15D7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60</w:t>
            </w:r>
          </w:p>
        </w:tc>
      </w:tr>
      <w:tr w:rsidR="00DA15D7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55</w:t>
            </w:r>
          </w:p>
        </w:tc>
      </w:tr>
      <w:tr w:rsidR="00DA15D7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A15D7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55</w:t>
            </w:r>
          </w:p>
        </w:tc>
      </w:tr>
      <w:tr w:rsidR="00DA15D7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DA15D7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</w:tr>
      <w:tr w:rsidR="00DA15D7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A15D7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</w:tr>
      <w:tr w:rsidR="00DA15D7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</w:tr>
      <w:tr w:rsidR="00DA15D7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80,1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33,90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6,21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11,2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38,8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72,43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462,4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856,1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06,293</w:t>
            </w:r>
          </w:p>
        </w:tc>
      </w:tr>
    </w:tbl>
    <w:p w:rsidR="00016ABD" w:rsidRPr="007B3D23" w:rsidRDefault="00016ABD" w:rsidP="00016ABD">
      <w:pPr>
        <w:rPr>
          <w:rFonts w:cs="Times New Roman"/>
        </w:rPr>
      </w:pPr>
    </w:p>
    <w:p w:rsidR="00016ABD" w:rsidRPr="007B3D23" w:rsidRDefault="00016ABD" w:rsidP="00016ABD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048" w:type="dxa"/>
        <w:tblInd w:w="94" w:type="dxa"/>
        <w:tblLook w:val="04A0" w:firstRow="1" w:lastRow="0" w:firstColumn="1" w:lastColumn="0" w:noHBand="0" w:noVBand="1"/>
      </w:tblPr>
      <w:tblGrid>
        <w:gridCol w:w="4154"/>
        <w:gridCol w:w="724"/>
        <w:gridCol w:w="754"/>
        <w:gridCol w:w="827"/>
        <w:gridCol w:w="254"/>
        <w:gridCol w:w="754"/>
        <w:gridCol w:w="754"/>
        <w:gridCol w:w="827"/>
      </w:tblGrid>
      <w:tr w:rsidR="00016ABD" w:rsidRPr="007B3D23" w:rsidTr="00B47149">
        <w:trPr>
          <w:trHeight w:val="37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Pakistan’s Balance </w:t>
            </w:r>
          </w:p>
        </w:tc>
      </w:tr>
      <w:tr w:rsidR="00016ABD" w:rsidRPr="007B3D23" w:rsidTr="00B47149">
        <w:trPr>
          <w:trHeight w:val="31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FA1115" w:rsidP="00FA1115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with Organization</w:t>
            </w:r>
          </w:p>
        </w:tc>
      </w:tr>
      <w:tr w:rsidR="00016ABD" w:rsidRPr="007B3D23" w:rsidTr="00B47149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016ABD" w:rsidRPr="007B3D23" w:rsidTr="00B47149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6ABD" w:rsidRPr="007B3D23" w:rsidRDefault="00016ABD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</w:tr>
      <w:tr w:rsidR="00016ABD" w:rsidRPr="007B3D23" w:rsidTr="00B47149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DA15D7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31,55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7,90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09,46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17,46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,49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35,952</w:t>
            </w:r>
          </w:p>
        </w:tc>
      </w:tr>
      <w:tr w:rsidR="00DA15D7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62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,60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,40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,438</w:t>
            </w:r>
          </w:p>
        </w:tc>
      </w:tr>
      <w:tr w:rsidR="00DA15D7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96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93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40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,436</w:t>
            </w:r>
          </w:p>
        </w:tc>
      </w:tr>
      <w:tr w:rsidR="00DA15D7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6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6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</w:t>
            </w:r>
          </w:p>
        </w:tc>
      </w:tr>
      <w:tr w:rsidR="00DA15D7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7,86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2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8,69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2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98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,305</w:t>
            </w:r>
          </w:p>
        </w:tc>
      </w:tr>
      <w:tr w:rsidR="00DA15D7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,86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2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,69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2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98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305</w:t>
            </w:r>
          </w:p>
        </w:tc>
      </w:tr>
      <w:tr w:rsidR="00DA15D7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A15D7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DA15D7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300" w:firstLine="452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DA15D7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62,86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3,46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36,32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6,44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,10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02,546</w:t>
            </w:r>
          </w:p>
        </w:tc>
      </w:tr>
      <w:tr w:rsidR="00DA15D7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A15D7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2,86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70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2,57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6,73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6,49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0,240</w:t>
            </w:r>
          </w:p>
        </w:tc>
      </w:tr>
      <w:tr w:rsidR="00DA15D7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7,46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7,460</w:t>
            </w:r>
          </w:p>
        </w:tc>
      </w:tr>
      <w:tr w:rsidR="00DA15D7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70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,70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97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,970</w:t>
            </w:r>
          </w:p>
        </w:tc>
      </w:tr>
      <w:tr w:rsidR="00DA15D7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8</w:t>
            </w:r>
          </w:p>
        </w:tc>
      </w:tr>
      <w:tr w:rsidR="00DA15D7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3,08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3,08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6,93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6,938</w:t>
            </w:r>
          </w:p>
        </w:tc>
      </w:tr>
      <w:tr w:rsidR="00DA15D7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2,66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2,66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5,87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5,874</w:t>
            </w:r>
          </w:p>
        </w:tc>
      </w:tr>
      <w:tr w:rsidR="00DA15D7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A15D7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9,00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9,00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2,21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2,217</w:t>
            </w:r>
          </w:p>
        </w:tc>
      </w:tr>
      <w:tr w:rsidR="00DA15D7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A15D7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34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34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34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343</w:t>
            </w:r>
          </w:p>
        </w:tc>
      </w:tr>
      <w:tr w:rsidR="00DA15D7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DA15D7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A15D7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A15D7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A15D7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A15D7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A15D7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0</w:t>
            </w:r>
          </w:p>
        </w:tc>
      </w:tr>
      <w:tr w:rsidR="00DA15D7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A15D7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A15D7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A15D7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0</w:t>
            </w:r>
          </w:p>
        </w:tc>
      </w:tr>
      <w:tr w:rsidR="00DA15D7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9,03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,03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3,33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,338</w:t>
            </w:r>
          </w:p>
        </w:tc>
      </w:tr>
      <w:tr w:rsidR="00DA15D7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A15D7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,53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,53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4,27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,278</w:t>
            </w:r>
          </w:p>
        </w:tc>
      </w:tr>
      <w:tr w:rsidR="00DA15D7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</w:tr>
      <w:tr w:rsidR="00DA15D7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49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49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3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39</w:t>
            </w:r>
          </w:p>
        </w:tc>
      </w:tr>
      <w:tr w:rsidR="00DA15D7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A15D7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0,84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0,84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0,66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0,663</w:t>
            </w:r>
          </w:p>
        </w:tc>
      </w:tr>
      <w:tr w:rsidR="00DA15D7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A15D7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A15D7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A15D7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0,84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0,84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0,66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0,663</w:t>
            </w:r>
          </w:p>
        </w:tc>
      </w:tr>
      <w:tr w:rsidR="00DA15D7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</w:tr>
      <w:tr w:rsidR="00DA15D7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24,97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24,97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08,52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08,529</w:t>
            </w:r>
          </w:p>
        </w:tc>
      </w:tr>
      <w:tr w:rsidR="00DA15D7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Pr="007B3D23" w:rsidRDefault="00DA15D7" w:rsidP="00DA15D7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016ABD" w:rsidRPr="007B3D23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016ABD" w:rsidRPr="007B3D23" w:rsidRDefault="00016ABD" w:rsidP="00016ABD">
      <w:pPr>
        <w:rPr>
          <w:rFonts w:cs="Times New Roman"/>
          <w:sz w:val="18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016ABD" w:rsidRPr="007B3D23" w:rsidRDefault="00016ABD" w:rsidP="00016ABD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 w:firstRow="1" w:lastRow="0" w:firstColumn="1" w:lastColumn="0" w:noHBand="0" w:noVBand="1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016ABD" w:rsidRPr="007B3D23" w:rsidTr="00B47149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FA1115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FA1115" w:rsidRPr="007B3D23" w:rsidTr="00B47149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115" w:rsidRPr="007B3D23" w:rsidRDefault="00FA1115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of Islamic Conference (OIC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115" w:rsidRPr="007B3D23" w:rsidRDefault="00FA1115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115" w:rsidRPr="007B3D23" w:rsidRDefault="00FA1115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115" w:rsidRPr="007B3D23" w:rsidRDefault="00FA1115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115" w:rsidRPr="007B3D23" w:rsidRDefault="00FA1115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FA1115" w:rsidRPr="007B3D23" w:rsidTr="00B47149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115" w:rsidRPr="007B3D23" w:rsidRDefault="00FA1115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115" w:rsidRPr="007B3D23" w:rsidRDefault="00FA1115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115" w:rsidRPr="007B3D23" w:rsidRDefault="00FA1115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115" w:rsidRPr="007B3D23" w:rsidRDefault="00FA1115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115" w:rsidRPr="007B3D23" w:rsidRDefault="00FA1115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115" w:rsidRPr="007B3D23" w:rsidRDefault="00FA1115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115" w:rsidRPr="007B3D23" w:rsidRDefault="00FA1115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115" w:rsidRPr="007B3D23" w:rsidRDefault="00FA1115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115" w:rsidRPr="007B3D23" w:rsidRDefault="00FA1115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115" w:rsidRPr="007B3D23" w:rsidRDefault="00FA1115" w:rsidP="00FA1115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016ABD" w:rsidRPr="007B3D23" w:rsidTr="00B47149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-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</w:tr>
      <w:tr w:rsidR="00016ABD" w:rsidRPr="007B3D23" w:rsidTr="00B47149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DA15D7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64,62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4,8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5,76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9,23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4,99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64,60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8,98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45,617</w:t>
            </w:r>
          </w:p>
        </w:tc>
      </w:tr>
      <w:tr w:rsidR="00DA15D7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62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,58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1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66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,47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8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,31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9,098</w:t>
            </w:r>
          </w:p>
        </w:tc>
      </w:tr>
      <w:tr w:rsidR="00DA15D7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42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39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1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4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45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8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,43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,216</w:t>
            </w:r>
          </w:p>
        </w:tc>
      </w:tr>
      <w:tr w:rsidR="00DA15D7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9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8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82</w:t>
            </w:r>
          </w:p>
        </w:tc>
      </w:tr>
      <w:tr w:rsidR="00DA15D7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7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,11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3,28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,37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4,41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8,40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2,29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0,697</w:t>
            </w:r>
          </w:p>
        </w:tc>
      </w:tr>
      <w:tr w:rsidR="00DA15D7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11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,28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37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,41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,40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,29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0,697</w:t>
            </w:r>
          </w:p>
        </w:tc>
      </w:tr>
      <w:tr w:rsidR="00DA15D7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A15D7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DA15D7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DA15D7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,71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82,35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8,64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,94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3,19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0,13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69,96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9,59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00,371</w:t>
            </w:r>
          </w:p>
        </w:tc>
      </w:tr>
      <w:tr w:rsidR="00DA15D7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A15D7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71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,68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3,39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69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99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9,68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71,00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5,11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45,889</w:t>
            </w:r>
          </w:p>
        </w:tc>
      </w:tr>
      <w:tr w:rsidR="00DA15D7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7,46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7,460</w:t>
            </w:r>
          </w:p>
        </w:tc>
      </w:tr>
      <w:tr w:rsidR="00DA15D7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,68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9,68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99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,99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,34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2,342</w:t>
            </w:r>
          </w:p>
        </w:tc>
      </w:tr>
      <w:tr w:rsidR="00DA15D7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0</w:t>
            </w:r>
          </w:p>
        </w:tc>
      </w:tr>
      <w:tr w:rsidR="00DA15D7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78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78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63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63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71,43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71,437</w:t>
            </w:r>
          </w:p>
        </w:tc>
      </w:tr>
      <w:tr w:rsidR="00DA15D7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,60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9,60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3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30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0,43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30,438</w:t>
            </w:r>
          </w:p>
        </w:tc>
      </w:tr>
      <w:tr w:rsidR="00DA15D7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A15D7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,19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6,19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34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34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4,75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34,755</w:t>
            </w:r>
          </w:p>
        </w:tc>
      </w:tr>
      <w:tr w:rsidR="00DA15D7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A15D7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40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,40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04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04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31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317</w:t>
            </w:r>
          </w:p>
        </w:tc>
      </w:tr>
      <w:tr w:rsidR="00DA15D7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DA15D7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A15D7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A15D7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A15D7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A15D7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A15D7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4</w:t>
            </w:r>
          </w:p>
        </w:tc>
      </w:tr>
      <w:tr w:rsidR="00DA15D7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A15D7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A15D7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A15D7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4</w:t>
            </w:r>
          </w:p>
        </w:tc>
      </w:tr>
      <w:tr w:rsidR="00DA15D7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51,68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1,68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5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,90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,15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5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75,15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5,902</w:t>
            </w:r>
          </w:p>
        </w:tc>
      </w:tr>
      <w:tr w:rsidR="00DA15D7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A15D7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48,17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8,17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,29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,29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70,68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0,684</w:t>
            </w:r>
          </w:p>
        </w:tc>
      </w:tr>
      <w:tr w:rsidR="00DA15D7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5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5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5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50</w:t>
            </w:r>
          </w:p>
        </w:tc>
      </w:tr>
      <w:tr w:rsidR="00DA15D7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51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51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0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0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46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468</w:t>
            </w:r>
          </w:p>
        </w:tc>
      </w:tr>
      <w:tr w:rsidR="00DA15D7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A15D7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03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03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,97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,97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5,45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5,451</w:t>
            </w:r>
          </w:p>
        </w:tc>
      </w:tr>
      <w:tr w:rsidR="00DA15D7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A15D7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A15D7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A15D7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03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03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97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97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5,45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5,451</w:t>
            </w:r>
          </w:p>
        </w:tc>
      </w:tr>
      <w:tr w:rsidR="00DA15D7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</w:tr>
      <w:tr w:rsidR="00DA15D7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,58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,58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37,42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37,42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52,35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52,351</w:t>
            </w:r>
          </w:p>
        </w:tc>
      </w:tr>
      <w:tr w:rsidR="00DA15D7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D7" w:rsidRDefault="00DA15D7" w:rsidP="00DA15D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016ABD" w:rsidRPr="007B3D23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016ABD" w:rsidRPr="007B3D23" w:rsidRDefault="00016ABD" w:rsidP="00016ABD">
      <w:pPr>
        <w:rPr>
          <w:rFonts w:cs="Times New Roman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B47149" w:rsidRPr="007B3D23" w:rsidRDefault="00B47149">
      <w:pPr>
        <w:rPr>
          <w:rFonts w:cs="Times New Roman"/>
        </w:rPr>
      </w:pPr>
    </w:p>
    <w:p w:rsidR="00B47149" w:rsidRPr="007B3D23" w:rsidRDefault="00B47149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7" w:type="dxa"/>
        <w:tblInd w:w="94" w:type="dxa"/>
        <w:tblLook w:val="04A0" w:firstRow="1" w:lastRow="0" w:firstColumn="1" w:lastColumn="0" w:noHBand="0" w:noVBand="1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B47149" w:rsidRPr="007B3D23" w:rsidTr="00B47149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Pakistan’s Balance </w:t>
            </w:r>
          </w:p>
        </w:tc>
      </w:tr>
      <w:tr w:rsidR="00B47149" w:rsidRPr="007B3D23" w:rsidTr="00B47149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with </w:t>
            </w:r>
          </w:p>
        </w:tc>
      </w:tr>
      <w:tr w:rsidR="00B47149" w:rsidRPr="007B3D23" w:rsidTr="00B47149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47149" w:rsidRPr="007B3D23" w:rsidTr="00B47149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</w:tr>
      <w:tr w:rsidR="00B47149" w:rsidRPr="007B3D23" w:rsidTr="00B47149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7326C1" w:rsidRPr="007B3D23" w:rsidTr="007326C1">
        <w:trPr>
          <w:trHeight w:hRule="exact" w:val="245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85,23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18,79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3,56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28,42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44,81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3,613</w:t>
            </w:r>
          </w:p>
        </w:tc>
      </w:tr>
      <w:tr w:rsidR="007326C1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1,82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80,34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28,51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1,72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90,59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18,868</w:t>
            </w:r>
          </w:p>
        </w:tc>
      </w:tr>
      <w:tr w:rsidR="007326C1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0,76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70,4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59,63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1,02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88,95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57,930</w:t>
            </w:r>
          </w:p>
        </w:tc>
      </w:tr>
      <w:tr w:rsidR="007326C1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0,70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0,4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59,69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1,0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88,95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57,938</w:t>
            </w:r>
          </w:p>
        </w:tc>
      </w:tr>
      <w:tr w:rsidR="007326C1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</w:tr>
      <w:tr w:rsidR="007326C1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1,06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9,94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8,88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0,69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1,63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0,938</w:t>
            </w:r>
          </w:p>
        </w:tc>
      </w:tr>
      <w:tr w:rsidR="007326C1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7326C1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3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2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5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92</w:t>
            </w:r>
          </w:p>
        </w:tc>
      </w:tr>
      <w:tr w:rsidR="007326C1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,16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2,65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7,48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,59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8,02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2,427</w:t>
            </w:r>
          </w:p>
        </w:tc>
      </w:tr>
      <w:tr w:rsidR="007326C1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,34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9,95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7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60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,137</w:t>
            </w:r>
          </w:p>
        </w:tc>
      </w:tr>
      <w:tr w:rsidR="007326C1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0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01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22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224</w:t>
            </w:r>
          </w:p>
        </w:tc>
      </w:tr>
      <w:tr w:rsidR="007326C1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45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32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66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341</w:t>
            </w:r>
          </w:p>
        </w:tc>
      </w:tr>
      <w:tr w:rsidR="007326C1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9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8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5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5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04</w:t>
            </w:r>
          </w:p>
        </w:tc>
      </w:tr>
      <w:tr w:rsidR="007326C1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0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00</w:t>
            </w:r>
          </w:p>
        </w:tc>
      </w:tr>
      <w:tr w:rsidR="007326C1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7326C1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72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02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69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53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76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770</w:t>
            </w:r>
          </w:p>
        </w:tc>
      </w:tr>
      <w:tr w:rsidR="007326C1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43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76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32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43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,05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,621</w:t>
            </w:r>
          </w:p>
        </w:tc>
      </w:tr>
      <w:tr w:rsidR="007326C1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3</w:t>
            </w:r>
          </w:p>
        </w:tc>
      </w:tr>
      <w:tr w:rsidR="007326C1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71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5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26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33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0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027</w:t>
            </w:r>
          </w:p>
        </w:tc>
      </w:tr>
      <w:tr w:rsidR="007326C1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70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3,37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0,67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49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5,13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2,639</w:t>
            </w:r>
          </w:p>
        </w:tc>
      </w:tr>
      <w:tr w:rsidR="007326C1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0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3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3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61</w:t>
            </w:r>
          </w:p>
        </w:tc>
      </w:tr>
      <w:tr w:rsidR="007326C1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0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,21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1,90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5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,05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4,100</w:t>
            </w:r>
          </w:p>
        </w:tc>
      </w:tr>
      <w:tr w:rsidR="007326C1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61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,47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0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,55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,747</w:t>
            </w:r>
          </w:p>
        </w:tc>
      </w:tr>
      <w:tr w:rsidR="007326C1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7326C1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56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,43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0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,54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,740</w:t>
            </w:r>
          </w:p>
        </w:tc>
      </w:tr>
      <w:tr w:rsidR="007326C1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</w:t>
            </w:r>
          </w:p>
        </w:tc>
      </w:tr>
      <w:tr w:rsidR="007326C1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1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76</w:t>
            </w:r>
          </w:p>
        </w:tc>
      </w:tr>
      <w:tr w:rsidR="007326C1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7326C1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1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06</w:t>
            </w:r>
          </w:p>
        </w:tc>
      </w:tr>
      <w:tr w:rsidR="007326C1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</w:t>
            </w:r>
          </w:p>
        </w:tc>
      </w:tr>
      <w:tr w:rsidR="007326C1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3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,45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0,32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,88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5,786</w:t>
            </w:r>
          </w:p>
        </w:tc>
      </w:tr>
      <w:tr w:rsidR="007326C1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3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,45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0,32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,88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5,786</w:t>
            </w:r>
          </w:p>
        </w:tc>
      </w:tr>
      <w:tr w:rsidR="007326C1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7326C1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</w:tr>
      <w:tr w:rsidR="007326C1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30,70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07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25,62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54,2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,09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45,120</w:t>
            </w:r>
          </w:p>
        </w:tc>
      </w:tr>
      <w:tr w:rsidR="007326C1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17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13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00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751</w:t>
            </w:r>
          </w:p>
        </w:tc>
      </w:tr>
      <w:tr w:rsidR="007326C1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7326C1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9,53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03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4,49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44,20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84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5,369</w:t>
            </w:r>
          </w:p>
        </w:tc>
      </w:tr>
      <w:tr w:rsidR="007326C1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7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7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</w:t>
            </w:r>
          </w:p>
        </w:tc>
      </w:tr>
      <w:tr w:rsidR="007326C1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7326C1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</w:tr>
      <w:tr w:rsidR="007326C1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</w:tr>
      <w:tr w:rsidR="007326C1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</w:tr>
      <w:tr w:rsidR="007326C1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7326C1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</w:tr>
      <w:tr w:rsidR="007326C1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</w:tr>
      <w:tr w:rsidR="007326C1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7326C1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85,81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18,79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2,981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28,43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44,81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3,622</w:t>
            </w:r>
          </w:p>
        </w:tc>
      </w:tr>
    </w:tbl>
    <w:p w:rsidR="00B47149" w:rsidRPr="007B3D23" w:rsidRDefault="00B47149" w:rsidP="00B47149">
      <w:pPr>
        <w:rPr>
          <w:rFonts w:cs="Times New Roman"/>
        </w:rPr>
      </w:pPr>
    </w:p>
    <w:p w:rsidR="00B47149" w:rsidRPr="007B3D23" w:rsidRDefault="00B47149" w:rsidP="00B47149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4" w:type="dxa"/>
        <w:tblInd w:w="94" w:type="dxa"/>
        <w:tblLook w:val="04A0" w:firstRow="1" w:lastRow="0" w:firstColumn="1" w:lastColumn="0" w:noHBand="0" w:noVBand="1"/>
      </w:tblPr>
      <w:tblGrid>
        <w:gridCol w:w="993"/>
        <w:gridCol w:w="993"/>
        <w:gridCol w:w="895"/>
        <w:gridCol w:w="280"/>
        <w:gridCol w:w="960"/>
        <w:gridCol w:w="960"/>
        <w:gridCol w:w="960"/>
        <w:gridCol w:w="273"/>
        <w:gridCol w:w="960"/>
        <w:gridCol w:w="960"/>
        <w:gridCol w:w="1040"/>
      </w:tblGrid>
      <w:tr w:rsidR="00B47149" w:rsidRPr="007B3D23" w:rsidTr="00B47149">
        <w:trPr>
          <w:trHeight w:val="375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B47149" w:rsidRPr="007B3D23" w:rsidTr="00B47149">
        <w:trPr>
          <w:trHeight w:val="315"/>
        </w:trPr>
        <w:tc>
          <w:tcPr>
            <w:tcW w:w="63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Middle Ea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7149" w:rsidRPr="007B3D23" w:rsidTr="00B47149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B47149" w:rsidRPr="007B3D23" w:rsidTr="00B47149">
        <w:trPr>
          <w:trHeight w:val="300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334DA4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–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</w:tr>
      <w:tr w:rsidR="00B47149" w:rsidRPr="007B3D23" w:rsidTr="00B47149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7326C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05,90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22,40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3,50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89,9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29,1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60,84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809,5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415,11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94,404</w:t>
            </w:r>
          </w:p>
        </w:tc>
      </w:tr>
      <w:tr w:rsidR="007326C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9,54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81,55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22,01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1,2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03,3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72,07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14,3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255,79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641,466</w:t>
            </w:r>
          </w:p>
        </w:tc>
      </w:tr>
      <w:tr w:rsidR="007326C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1,24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98,71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77,46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7,5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63,0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55,57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70,5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921,16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450,612</w:t>
            </w:r>
          </w:p>
        </w:tc>
      </w:tr>
      <w:tr w:rsidR="007326C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1,24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8,71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77,46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7,4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3,0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55,67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70,3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921,16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450,780</w:t>
            </w:r>
          </w:p>
        </w:tc>
      </w:tr>
      <w:tr w:rsidR="007326C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8</w:t>
            </w:r>
          </w:p>
        </w:tc>
      </w:tr>
      <w:tr w:rsidR="007326C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8,29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2,83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4,54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3,7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0,2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6,49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3,7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34,62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90,854</w:t>
            </w:r>
          </w:p>
        </w:tc>
      </w:tr>
      <w:tr w:rsidR="007326C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7326C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2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4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66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486</w:t>
            </w:r>
          </w:p>
        </w:tc>
      </w:tr>
      <w:tr w:rsidR="007326C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92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,40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9,48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9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,2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,28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,6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1,31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1,685</w:t>
            </w:r>
          </w:p>
        </w:tc>
      </w:tr>
      <w:tr w:rsidR="007326C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30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,87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0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5,88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4,375</w:t>
            </w:r>
          </w:p>
        </w:tc>
      </w:tr>
      <w:tr w:rsidR="007326C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6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6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0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9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904</w:t>
            </w:r>
          </w:p>
        </w:tc>
      </w:tr>
      <w:tr w:rsidR="007326C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7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46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78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8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53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43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,987</w:t>
            </w:r>
          </w:p>
        </w:tc>
      </w:tr>
      <w:tr w:rsidR="007326C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3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33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9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79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38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116</w:t>
            </w:r>
          </w:p>
        </w:tc>
      </w:tr>
      <w:tr w:rsidR="007326C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8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56</w:t>
            </w:r>
          </w:p>
        </w:tc>
      </w:tr>
      <w:tr w:rsidR="007326C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7326C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44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69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75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0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2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81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,7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72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035</w:t>
            </w:r>
          </w:p>
        </w:tc>
      </w:tr>
      <w:tr w:rsidR="007326C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2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08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87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7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0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30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,8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7,99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1,125</w:t>
            </w:r>
          </w:p>
        </w:tc>
      </w:tr>
      <w:tr w:rsidR="007326C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7</w:t>
            </w:r>
          </w:p>
        </w:tc>
      </w:tr>
      <w:tr w:rsidR="007326C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65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5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10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0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18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,8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21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,590</w:t>
            </w:r>
          </w:p>
        </w:tc>
      </w:tr>
      <w:tr w:rsidR="007326C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14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1,58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7,43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1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,9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6,75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,5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9,04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17,504</w:t>
            </w:r>
          </w:p>
        </w:tc>
      </w:tr>
      <w:tr w:rsidR="007326C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2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1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1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733</w:t>
            </w:r>
          </w:p>
        </w:tc>
      </w:tr>
      <w:tr w:rsidR="007326C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5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,47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8,95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,8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,27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4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8,64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3,237</w:t>
            </w:r>
          </w:p>
        </w:tc>
      </w:tr>
      <w:tr w:rsidR="007326C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13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,85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1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,07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,49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8,153</w:t>
            </w:r>
          </w:p>
        </w:tc>
      </w:tr>
      <w:tr w:rsidR="007326C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7326C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10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,81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1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,07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,40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8,067</w:t>
            </w:r>
          </w:p>
        </w:tc>
      </w:tr>
      <w:tr w:rsidR="007326C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6</w:t>
            </w:r>
          </w:p>
        </w:tc>
      </w:tr>
      <w:tr w:rsidR="007326C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4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0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4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254</w:t>
            </w:r>
          </w:p>
        </w:tc>
      </w:tr>
      <w:tr w:rsidR="007326C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7326C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0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3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090</w:t>
            </w:r>
          </w:p>
        </w:tc>
      </w:tr>
      <w:tr w:rsidR="007326C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4</w:t>
            </w:r>
          </w:p>
        </w:tc>
      </w:tr>
      <w:tr w:rsidR="007326C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18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,04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9,86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3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89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8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7,70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3,869</w:t>
            </w:r>
          </w:p>
        </w:tc>
      </w:tr>
      <w:tr w:rsidR="007326C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18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,04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9,86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3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89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8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7,70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3,869</w:t>
            </w:r>
          </w:p>
        </w:tc>
      </w:tr>
      <w:tr w:rsidR="007326C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7326C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</w:t>
            </w:r>
          </w:p>
        </w:tc>
      </w:tr>
      <w:tr w:rsidR="007326C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42,2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,26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32,95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56,5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,8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49,67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183,6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0,27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153,374</w:t>
            </w:r>
          </w:p>
        </w:tc>
      </w:tr>
      <w:tr w:rsidR="007326C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66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58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2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14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,1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,613</w:t>
            </w:r>
          </w:p>
        </w:tc>
      </w:tr>
      <w:tr w:rsidR="007326C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7326C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3,55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18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4,36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52,2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6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45,53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149,5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,74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119,761</w:t>
            </w:r>
          </w:p>
        </w:tc>
      </w:tr>
      <w:tr w:rsidR="007326C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86</w:t>
            </w:r>
          </w:p>
        </w:tc>
      </w:tr>
      <w:tr w:rsidR="007326C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7326C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</w:t>
            </w:r>
          </w:p>
        </w:tc>
      </w:tr>
      <w:tr w:rsidR="007326C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58</w:t>
            </w:r>
          </w:p>
        </w:tc>
      </w:tr>
      <w:tr w:rsidR="007326C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53</w:t>
            </w:r>
          </w:p>
        </w:tc>
      </w:tr>
      <w:tr w:rsidR="007326C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53</w:t>
            </w:r>
          </w:p>
        </w:tc>
      </w:tr>
      <w:tr w:rsidR="007326C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7326C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</w:tr>
      <w:tr w:rsidR="007326C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</w:tr>
      <w:tr w:rsidR="007326C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</w:tr>
      <w:tr w:rsidR="007326C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05,9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22,45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3,47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89,9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29,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60,879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810,1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415,1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94,991</w:t>
            </w:r>
          </w:p>
        </w:tc>
      </w:tr>
    </w:tbl>
    <w:p w:rsidR="00B47149" w:rsidRPr="007B3D23" w:rsidRDefault="00B47149" w:rsidP="00B47149">
      <w:pPr>
        <w:rPr>
          <w:rFonts w:cs="Times New Roman"/>
        </w:rPr>
      </w:pPr>
    </w:p>
    <w:p w:rsidR="00B47149" w:rsidRPr="007B3D23" w:rsidRDefault="00B47149" w:rsidP="00B47149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048" w:type="dxa"/>
        <w:tblInd w:w="94" w:type="dxa"/>
        <w:tblLook w:val="04A0" w:firstRow="1" w:lastRow="0" w:firstColumn="1" w:lastColumn="0" w:noHBand="0" w:noVBand="1"/>
      </w:tblPr>
      <w:tblGrid>
        <w:gridCol w:w="4154"/>
        <w:gridCol w:w="724"/>
        <w:gridCol w:w="754"/>
        <w:gridCol w:w="827"/>
        <w:gridCol w:w="254"/>
        <w:gridCol w:w="754"/>
        <w:gridCol w:w="754"/>
        <w:gridCol w:w="827"/>
      </w:tblGrid>
      <w:tr w:rsidR="00B47149" w:rsidRPr="007B3D23" w:rsidTr="00B47149">
        <w:trPr>
          <w:trHeight w:val="37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Pakistan’s Balance </w:t>
            </w:r>
          </w:p>
        </w:tc>
      </w:tr>
      <w:tr w:rsidR="00B47149" w:rsidRPr="007B3D23" w:rsidTr="00B47149">
        <w:trPr>
          <w:trHeight w:val="31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with</w:t>
            </w:r>
          </w:p>
        </w:tc>
      </w:tr>
      <w:tr w:rsidR="00B47149" w:rsidRPr="007B3D23" w:rsidTr="00B47149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47149" w:rsidRPr="007B3D23" w:rsidTr="00B47149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</w:tr>
      <w:tr w:rsidR="00B47149" w:rsidRPr="007B3D23" w:rsidTr="00B47149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7326C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1,95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2,43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44,39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1,13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,28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5,415</w:t>
            </w:r>
          </w:p>
        </w:tc>
      </w:tr>
      <w:tr w:rsidR="007326C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,53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,564</w:t>
            </w:r>
          </w:p>
        </w:tc>
      </w:tr>
      <w:tr w:rsidR="007326C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6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8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52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562</w:t>
            </w:r>
          </w:p>
        </w:tc>
      </w:tr>
      <w:tr w:rsidR="007326C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0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0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</w:t>
            </w:r>
          </w:p>
        </w:tc>
      </w:tr>
      <w:tr w:rsidR="007326C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7,86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2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8,69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2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98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,305</w:t>
            </w:r>
          </w:p>
        </w:tc>
      </w:tr>
      <w:tr w:rsidR="007326C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,86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2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,69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2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98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305</w:t>
            </w:r>
          </w:p>
        </w:tc>
      </w:tr>
      <w:tr w:rsidR="007326C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7326C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300" w:firstLine="452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7326C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,44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1,67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0,11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,30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76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,537</w:t>
            </w:r>
          </w:p>
        </w:tc>
      </w:tr>
      <w:tr w:rsidR="007326C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,44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92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,36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,01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9,06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5,080</w:t>
            </w:r>
          </w:p>
        </w:tc>
      </w:tr>
      <w:tr w:rsidR="007326C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7,46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7,460</w:t>
            </w:r>
          </w:p>
        </w:tc>
      </w:tr>
      <w:tr w:rsidR="007326C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92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92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39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,397</w:t>
            </w:r>
          </w:p>
        </w:tc>
      </w:tr>
      <w:tr w:rsidR="007326C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7</w:t>
            </w:r>
          </w:p>
        </w:tc>
      </w:tr>
      <w:tr w:rsidR="007326C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,6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,60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,87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,870</w:t>
            </w:r>
          </w:p>
        </w:tc>
      </w:tr>
      <w:tr w:rsidR="007326C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2,66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2,66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5,87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5,874</w:t>
            </w:r>
          </w:p>
        </w:tc>
      </w:tr>
      <w:tr w:rsidR="007326C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9,00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9,00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2,21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2,217</w:t>
            </w:r>
          </w:p>
        </w:tc>
      </w:tr>
      <w:tr w:rsidR="007326C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34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34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34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343</w:t>
            </w:r>
          </w:p>
        </w:tc>
      </w:tr>
      <w:tr w:rsidR="007326C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7326C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0</w:t>
            </w:r>
          </w:p>
        </w:tc>
      </w:tr>
      <w:tr w:rsidR="007326C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0</w:t>
            </w:r>
          </w:p>
        </w:tc>
      </w:tr>
      <w:tr w:rsidR="007326C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9,04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,04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3,10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,101</w:t>
            </w:r>
          </w:p>
        </w:tc>
      </w:tr>
      <w:tr w:rsidR="007326C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,53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,53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4,04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,047</w:t>
            </w:r>
          </w:p>
        </w:tc>
      </w:tr>
      <w:tr w:rsidR="007326C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</w:tr>
      <w:tr w:rsidR="007326C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50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50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4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45</w:t>
            </w:r>
          </w:p>
        </w:tc>
      </w:tr>
      <w:tr w:rsidR="007326C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5,67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5,67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7,08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7,083</w:t>
            </w:r>
          </w:p>
        </w:tc>
      </w:tr>
      <w:tr w:rsidR="007326C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5,67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5,67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7,08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7,083</w:t>
            </w:r>
          </w:p>
        </w:tc>
      </w:tr>
      <w:tr w:rsidR="007326C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</w:tr>
      <w:tr w:rsidR="007326C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1,85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11,85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9,03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09,037</w:t>
            </w:r>
          </w:p>
        </w:tc>
      </w:tr>
      <w:tr w:rsidR="007326C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B47149" w:rsidRPr="007B3D23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B47149" w:rsidRPr="007B3D23" w:rsidRDefault="00B47149" w:rsidP="00B47149">
      <w:pPr>
        <w:rPr>
          <w:rFonts w:cs="Times New Roman"/>
          <w:sz w:val="18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B47149" w:rsidRPr="007B3D23" w:rsidRDefault="00B47149" w:rsidP="00B47149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 w:firstRow="1" w:lastRow="0" w:firstColumn="1" w:lastColumn="0" w:noHBand="0" w:noVBand="1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B47149" w:rsidRPr="007B3D23" w:rsidTr="00B47149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B47149" w:rsidRPr="007B3D23" w:rsidTr="00B47149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Middle Eas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7149" w:rsidRPr="007B3D23" w:rsidTr="00B47149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B47149" w:rsidRPr="007B3D23" w:rsidTr="00B47149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-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</w:tr>
      <w:tr w:rsidR="00B47149" w:rsidRPr="007B3D23" w:rsidTr="00B47149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7326C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,98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74,82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0,84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,78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4,17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1,96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4,85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3,93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0,922</w:t>
            </w:r>
          </w:p>
        </w:tc>
      </w:tr>
      <w:tr w:rsidR="007326C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32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,28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8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5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5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,96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0,725</w:t>
            </w:r>
          </w:p>
        </w:tc>
      </w:tr>
      <w:tr w:rsidR="007326C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13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09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8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3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5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14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,904</w:t>
            </w:r>
          </w:p>
        </w:tc>
      </w:tr>
      <w:tr w:rsidR="007326C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9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2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21</w:t>
            </w:r>
          </w:p>
        </w:tc>
      </w:tr>
      <w:tr w:rsidR="007326C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7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,11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3,29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,37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4,41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8,40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2,30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0,705</w:t>
            </w:r>
          </w:p>
        </w:tc>
      </w:tr>
      <w:tr w:rsidR="007326C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11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,29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37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,41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,40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,30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0,705</w:t>
            </w:r>
          </w:p>
        </w:tc>
      </w:tr>
      <w:tr w:rsidR="007326C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7326C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7326C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,67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91,27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7,60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,97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9,62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6,60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,78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6,20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3,425</w:t>
            </w:r>
          </w:p>
        </w:tc>
      </w:tr>
      <w:tr w:rsidR="007326C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67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75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,43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72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41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,14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82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1,96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,140</w:t>
            </w:r>
          </w:p>
        </w:tc>
      </w:tr>
      <w:tr w:rsidR="007326C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7,46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7,460</w:t>
            </w:r>
          </w:p>
        </w:tc>
      </w:tr>
      <w:tr w:rsidR="007326C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75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,75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41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,41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,49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5,499</w:t>
            </w:r>
          </w:p>
        </w:tc>
      </w:tr>
      <w:tr w:rsidR="007326C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5</w:t>
            </w:r>
          </w:p>
        </w:tc>
      </w:tr>
      <w:tr w:rsidR="007326C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78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78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63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63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14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146</w:t>
            </w:r>
          </w:p>
        </w:tc>
      </w:tr>
      <w:tr w:rsidR="007326C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,60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9,60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3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30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0,43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30,438</w:t>
            </w:r>
          </w:p>
        </w:tc>
      </w:tr>
      <w:tr w:rsidR="007326C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,19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6,19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34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34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4,75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34,755</w:t>
            </w:r>
          </w:p>
        </w:tc>
      </w:tr>
      <w:tr w:rsidR="007326C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40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,40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04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04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31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317</w:t>
            </w:r>
          </w:p>
        </w:tc>
      </w:tr>
      <w:tr w:rsidR="007326C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7326C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4</w:t>
            </w:r>
          </w:p>
        </w:tc>
      </w:tr>
      <w:tr w:rsidR="007326C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4</w:t>
            </w:r>
          </w:p>
        </w:tc>
      </w:tr>
      <w:tr w:rsidR="007326C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51,68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1,68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5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,91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,15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5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74,91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5,669</w:t>
            </w:r>
          </w:p>
        </w:tc>
      </w:tr>
      <w:tr w:rsidR="007326C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48,17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8,17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,30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,30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70,45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0,453</w:t>
            </w:r>
          </w:p>
        </w:tc>
      </w:tr>
      <w:tr w:rsidR="007326C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5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5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5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50</w:t>
            </w:r>
          </w:p>
        </w:tc>
      </w:tr>
      <w:tr w:rsidR="007326C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51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51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0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0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46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466</w:t>
            </w:r>
          </w:p>
        </w:tc>
      </w:tr>
      <w:tr w:rsidR="007326C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6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6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2,91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2,917</w:t>
            </w:r>
          </w:p>
        </w:tc>
      </w:tr>
      <w:tr w:rsidR="007326C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2,91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2,917</w:t>
            </w:r>
          </w:p>
        </w:tc>
      </w:tr>
      <w:tr w:rsidR="007326C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</w:tr>
      <w:tr w:rsidR="007326C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7,37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7,37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12,84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12,84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46,35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46,354</w:t>
            </w:r>
          </w:p>
        </w:tc>
      </w:tr>
      <w:tr w:rsidR="007326C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B47149" w:rsidRPr="007B3D23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B47149" w:rsidRPr="007B3D23" w:rsidRDefault="00B47149" w:rsidP="00B47149">
      <w:pPr>
        <w:rPr>
          <w:rFonts w:cs="Times New Roman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B47149" w:rsidRPr="007B3D23" w:rsidRDefault="00B47149">
      <w:pPr>
        <w:rPr>
          <w:rFonts w:cs="Times New Roman"/>
        </w:rPr>
      </w:pPr>
    </w:p>
    <w:p w:rsidR="00B47149" w:rsidRPr="007B3D23" w:rsidRDefault="00B47149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7" w:type="dxa"/>
        <w:tblInd w:w="94" w:type="dxa"/>
        <w:tblLook w:val="04A0" w:firstRow="1" w:lastRow="0" w:firstColumn="1" w:lastColumn="0" w:noHBand="0" w:noVBand="1"/>
      </w:tblPr>
      <w:tblGrid>
        <w:gridCol w:w="4154"/>
        <w:gridCol w:w="840"/>
        <w:gridCol w:w="678"/>
        <w:gridCol w:w="923"/>
        <w:gridCol w:w="254"/>
        <w:gridCol w:w="839"/>
        <w:gridCol w:w="839"/>
        <w:gridCol w:w="756"/>
      </w:tblGrid>
      <w:tr w:rsidR="00B47149" w:rsidRPr="007B3D23" w:rsidTr="00B47149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Pakistan’s Balance </w:t>
            </w:r>
          </w:p>
        </w:tc>
      </w:tr>
      <w:tr w:rsidR="00B47149" w:rsidRPr="007B3D23" w:rsidTr="00B47149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with </w:t>
            </w:r>
          </w:p>
        </w:tc>
      </w:tr>
      <w:tr w:rsidR="00B47149" w:rsidRPr="007B3D23" w:rsidTr="006311C0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47149" w:rsidRPr="007B3D23" w:rsidTr="00B47149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</w:tr>
      <w:tr w:rsidR="00B47149" w:rsidRPr="007B3D23" w:rsidTr="006311C0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7326C1" w:rsidRPr="007B3D23" w:rsidTr="006311C0">
        <w:trPr>
          <w:trHeight w:hRule="exact" w:val="245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43,6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9,27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4,36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44,01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4,9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9,104</w:t>
            </w:r>
          </w:p>
        </w:tc>
      </w:tr>
      <w:tr w:rsidR="007326C1" w:rsidRPr="007B3D23" w:rsidTr="006311C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2,3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7,35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1C0" w:rsidRDefault="006311C0" w:rsidP="006311C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25,039</w:t>
            </w:r>
          </w:p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2,88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3,24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0,355</w:t>
            </w:r>
          </w:p>
        </w:tc>
      </w:tr>
      <w:tr w:rsidR="007326C1" w:rsidRPr="007B3D23" w:rsidTr="006311C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,4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6,94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3,49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3,32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3,66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0,347</w:t>
            </w:r>
          </w:p>
        </w:tc>
      </w:tr>
      <w:tr w:rsidR="007326C1" w:rsidRPr="007B3D23" w:rsidTr="006311C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44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6,94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3,50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,3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3,66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0,353</w:t>
            </w:r>
          </w:p>
        </w:tc>
      </w:tr>
      <w:tr w:rsidR="007326C1" w:rsidRPr="007B3D23" w:rsidTr="006311C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</w:tr>
      <w:tr w:rsidR="007326C1" w:rsidRPr="007B3D23" w:rsidTr="006311C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6311C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,87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0,41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1,54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,56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9,57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0,008</w:t>
            </w:r>
          </w:p>
        </w:tc>
      </w:tr>
      <w:tr w:rsidR="007326C1" w:rsidRPr="007B3D23" w:rsidTr="006311C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7326C1" w:rsidRPr="007B3D23" w:rsidTr="006311C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6311C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1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6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19</w:t>
            </w:r>
          </w:p>
        </w:tc>
      </w:tr>
      <w:tr w:rsidR="007326C1" w:rsidRPr="007B3D23" w:rsidTr="006311C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43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,78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,34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44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5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,061</w:t>
            </w:r>
          </w:p>
        </w:tc>
      </w:tr>
      <w:tr w:rsidR="007326C1" w:rsidRPr="007B3D23" w:rsidTr="006311C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,01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8,88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35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,229</w:t>
            </w:r>
          </w:p>
        </w:tc>
      </w:tr>
      <w:tr w:rsidR="007326C1" w:rsidRPr="007B3D23" w:rsidTr="006311C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2</w:t>
            </w:r>
          </w:p>
        </w:tc>
      </w:tr>
      <w:tr w:rsidR="007326C1" w:rsidRPr="007B3D23" w:rsidTr="006311C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3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17</w:t>
            </w:r>
          </w:p>
        </w:tc>
      </w:tr>
      <w:tr w:rsidR="007326C1" w:rsidRPr="007B3D23" w:rsidTr="006311C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7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37</w:t>
            </w:r>
          </w:p>
        </w:tc>
      </w:tr>
      <w:tr w:rsidR="007326C1" w:rsidRPr="007B3D23" w:rsidTr="006311C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1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9</w:t>
            </w:r>
          </w:p>
        </w:tc>
      </w:tr>
      <w:tr w:rsidR="007326C1" w:rsidRPr="007B3D23" w:rsidTr="006311C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7326C1" w:rsidRPr="007B3D23" w:rsidTr="006311C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8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3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37</w:t>
            </w:r>
          </w:p>
        </w:tc>
      </w:tr>
      <w:tr w:rsidR="007326C1" w:rsidRPr="007B3D23" w:rsidTr="006311C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8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7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3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1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18</w:t>
            </w:r>
          </w:p>
        </w:tc>
      </w:tr>
      <w:tr w:rsidR="007326C1" w:rsidRPr="007B3D23" w:rsidTr="006311C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6311C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7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0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3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2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07</w:t>
            </w:r>
          </w:p>
        </w:tc>
      </w:tr>
      <w:tr w:rsidR="007326C1" w:rsidRPr="007B3D23" w:rsidTr="006311C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8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2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4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4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,87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0,432</w:t>
            </w:r>
          </w:p>
        </w:tc>
      </w:tr>
      <w:tr w:rsidR="007326C1" w:rsidRPr="007B3D23" w:rsidTr="006311C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8</w:t>
            </w:r>
          </w:p>
        </w:tc>
      </w:tr>
      <w:tr w:rsidR="007326C1" w:rsidRPr="007B3D23" w:rsidTr="006311C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8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2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86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,840</w:t>
            </w:r>
          </w:p>
        </w:tc>
      </w:tr>
      <w:tr w:rsidR="007326C1" w:rsidRPr="007B3D23" w:rsidTr="006311C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9</w:t>
            </w:r>
          </w:p>
        </w:tc>
      </w:tr>
      <w:tr w:rsidR="007326C1" w:rsidRPr="007B3D23" w:rsidTr="006311C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7326C1" w:rsidRPr="007B3D23" w:rsidTr="006311C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9</w:t>
            </w:r>
          </w:p>
        </w:tc>
      </w:tr>
      <w:tr w:rsidR="007326C1" w:rsidRPr="007B3D23" w:rsidTr="006311C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6311C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</w:t>
            </w:r>
          </w:p>
        </w:tc>
      </w:tr>
      <w:tr w:rsidR="007326C1" w:rsidRPr="007B3D23" w:rsidTr="006311C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7326C1" w:rsidRPr="007B3D23" w:rsidTr="006311C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</w:t>
            </w:r>
          </w:p>
        </w:tc>
      </w:tr>
      <w:tr w:rsidR="007326C1" w:rsidRPr="007B3D23" w:rsidTr="006311C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6311C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5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58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,648</w:t>
            </w:r>
          </w:p>
        </w:tc>
      </w:tr>
      <w:tr w:rsidR="007326C1" w:rsidRPr="007B3D23" w:rsidTr="006311C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6311C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5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58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,648</w:t>
            </w:r>
          </w:p>
        </w:tc>
      </w:tr>
      <w:tr w:rsidR="007326C1" w:rsidRPr="007B3D23" w:rsidTr="006311C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7326C1" w:rsidRPr="007B3D23" w:rsidTr="006311C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6311C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6311C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6311C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20,93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38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19,54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10,68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9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09,891</w:t>
            </w:r>
          </w:p>
        </w:tc>
      </w:tr>
      <w:tr w:rsidR="007326C1" w:rsidRPr="007B3D23" w:rsidTr="006311C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1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12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5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36</w:t>
            </w:r>
          </w:p>
        </w:tc>
      </w:tr>
      <w:tr w:rsidR="007326C1" w:rsidRPr="007B3D23" w:rsidTr="006311C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7326C1" w:rsidRPr="007B3D23" w:rsidTr="006311C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7,8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8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6,42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9,33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7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8,655</w:t>
            </w:r>
          </w:p>
        </w:tc>
      </w:tr>
      <w:tr w:rsidR="007326C1" w:rsidRPr="007B3D23" w:rsidTr="006311C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7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7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</w:t>
            </w:r>
          </w:p>
        </w:tc>
      </w:tr>
      <w:tr w:rsidR="007326C1" w:rsidRPr="007B3D23" w:rsidTr="006311C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7326C1" w:rsidRPr="007B3D23" w:rsidTr="006311C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6311C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</w:tr>
      <w:tr w:rsidR="007326C1" w:rsidRPr="007B3D23" w:rsidTr="006311C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</w:tr>
      <w:tr w:rsidR="007326C1" w:rsidRPr="007B3D23" w:rsidTr="006311C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6311C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</w:tr>
      <w:tr w:rsidR="007326C1" w:rsidRPr="007B3D23" w:rsidTr="006311C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7326C1" w:rsidRPr="007B3D23" w:rsidTr="006311C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</w:tr>
      <w:tr w:rsidR="007326C1" w:rsidRPr="007B3D23" w:rsidTr="006311C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6311C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</w:tr>
      <w:tr w:rsidR="007326C1" w:rsidRPr="007B3D23" w:rsidTr="006311C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7326C1" w:rsidRPr="007B3D23" w:rsidTr="006311C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44,2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9,27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4,944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44,02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4,9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9,112</w:t>
            </w:r>
          </w:p>
        </w:tc>
      </w:tr>
    </w:tbl>
    <w:p w:rsidR="00B47149" w:rsidRPr="007B3D23" w:rsidRDefault="00B47149" w:rsidP="00B47149">
      <w:pPr>
        <w:rPr>
          <w:rFonts w:cs="Times New Roman"/>
        </w:rPr>
      </w:pPr>
    </w:p>
    <w:p w:rsidR="00B47149" w:rsidRPr="007B3D23" w:rsidRDefault="00B47149" w:rsidP="00B47149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4" w:type="dxa"/>
        <w:tblInd w:w="94" w:type="dxa"/>
        <w:tblLook w:val="04A0" w:firstRow="1" w:lastRow="0" w:firstColumn="1" w:lastColumn="0" w:noHBand="0" w:noVBand="1"/>
      </w:tblPr>
      <w:tblGrid>
        <w:gridCol w:w="993"/>
        <w:gridCol w:w="993"/>
        <w:gridCol w:w="895"/>
        <w:gridCol w:w="280"/>
        <w:gridCol w:w="960"/>
        <w:gridCol w:w="960"/>
        <w:gridCol w:w="960"/>
        <w:gridCol w:w="273"/>
        <w:gridCol w:w="960"/>
        <w:gridCol w:w="960"/>
        <w:gridCol w:w="1040"/>
      </w:tblGrid>
      <w:tr w:rsidR="00B47149" w:rsidRPr="007B3D23" w:rsidTr="00B47149">
        <w:trPr>
          <w:trHeight w:val="375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B47149" w:rsidRPr="007B3D23" w:rsidTr="00B47149">
        <w:trPr>
          <w:trHeight w:val="315"/>
        </w:trPr>
        <w:tc>
          <w:tcPr>
            <w:tcW w:w="63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Saudi Arab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7149" w:rsidRPr="007B3D23" w:rsidTr="00B47149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B47149" w:rsidRPr="007B3D23" w:rsidTr="00B47149">
        <w:trPr>
          <w:trHeight w:val="300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334DA4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–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</w:tr>
      <w:tr w:rsidR="00B47149" w:rsidRPr="007B3D23" w:rsidTr="00B47149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7326C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30,1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7,08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3,0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66,3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0,3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15,92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84,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51,66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32,439</w:t>
            </w:r>
          </w:p>
        </w:tc>
      </w:tr>
      <w:tr w:rsidR="007326C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4,07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1,72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7,64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0,3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9,5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9,24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9,6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31,92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32,287</w:t>
            </w:r>
          </w:p>
        </w:tc>
      </w:tr>
      <w:tr w:rsidR="007326C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,59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4,38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7,79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,6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2,0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5,44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0,0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17,0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47,080</w:t>
            </w:r>
          </w:p>
        </w:tc>
      </w:tr>
      <w:tr w:rsidR="007326C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,59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4,38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7,79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,6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,0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5,44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9,9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7,0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47,089</w:t>
            </w:r>
          </w:p>
        </w:tc>
      </w:tr>
      <w:tr w:rsidR="007326C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</w:tr>
      <w:tr w:rsidR="007326C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,48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7,34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9,85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7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,5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,80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9,6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4,83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5,207</w:t>
            </w:r>
          </w:p>
        </w:tc>
      </w:tr>
      <w:tr w:rsidR="007326C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7326C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5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2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175</w:t>
            </w:r>
          </w:p>
        </w:tc>
      </w:tr>
      <w:tr w:rsidR="007326C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88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,36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,48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9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2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25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,7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,9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5,141</w:t>
            </w:r>
          </w:p>
        </w:tc>
      </w:tr>
      <w:tr w:rsidR="007326C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17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,11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,56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1,203</w:t>
            </w:r>
          </w:p>
        </w:tc>
      </w:tr>
      <w:tr w:rsidR="007326C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42</w:t>
            </w:r>
          </w:p>
        </w:tc>
      </w:tr>
      <w:tr w:rsidR="007326C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6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3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207</w:t>
            </w:r>
          </w:p>
        </w:tc>
      </w:tr>
      <w:tr w:rsidR="007326C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9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7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55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30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238</w:t>
            </w:r>
          </w:p>
        </w:tc>
      </w:tr>
      <w:tr w:rsidR="007326C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44</w:t>
            </w:r>
          </w:p>
        </w:tc>
      </w:tr>
      <w:tr w:rsidR="007326C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7326C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5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4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8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800</w:t>
            </w:r>
          </w:p>
        </w:tc>
      </w:tr>
      <w:tr w:rsidR="007326C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0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2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8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4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4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09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68</w:t>
            </w:r>
          </w:p>
        </w:tc>
      </w:tr>
      <w:tr w:rsidR="007326C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</w:t>
            </w:r>
          </w:p>
        </w:tc>
      </w:tr>
      <w:tr w:rsidR="007326C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6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4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1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14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978</w:t>
            </w:r>
          </w:p>
        </w:tc>
      </w:tr>
      <w:tr w:rsidR="007326C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31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,64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3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0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,43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5,354</w:t>
            </w:r>
          </w:p>
        </w:tc>
      </w:tr>
      <w:tr w:rsidR="007326C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09</w:t>
            </w:r>
          </w:p>
        </w:tc>
      </w:tr>
      <w:tr w:rsidR="007326C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29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05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3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,34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,963</w:t>
            </w:r>
          </w:p>
        </w:tc>
      </w:tr>
      <w:tr w:rsidR="007326C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</w:t>
            </w:r>
          </w:p>
        </w:tc>
      </w:tr>
      <w:tr w:rsidR="007326C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7326C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</w:t>
            </w:r>
          </w:p>
        </w:tc>
      </w:tr>
      <w:tr w:rsidR="007326C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</w:tr>
      <w:tr w:rsidR="007326C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</w:t>
            </w:r>
          </w:p>
        </w:tc>
      </w:tr>
      <w:tr w:rsidR="007326C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7326C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</w:t>
            </w:r>
          </w:p>
        </w:tc>
      </w:tr>
      <w:tr w:rsidR="007326C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31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20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2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,08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,042</w:t>
            </w:r>
          </w:p>
        </w:tc>
      </w:tr>
      <w:tr w:rsidR="007326C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31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20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2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,08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,042</w:t>
            </w:r>
          </w:p>
        </w:tc>
      </w:tr>
      <w:tr w:rsidR="007326C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7326C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05,38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05,33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45,3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45,30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82,3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31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80,080</w:t>
            </w:r>
          </w:p>
        </w:tc>
      </w:tr>
      <w:tr w:rsidR="007326C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90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90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7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588</w:t>
            </w:r>
          </w:p>
        </w:tc>
      </w:tr>
      <w:tr w:rsidR="007326C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7326C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3,47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3,42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5,0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4,98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75,6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19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73,492</w:t>
            </w:r>
          </w:p>
        </w:tc>
      </w:tr>
      <w:tr w:rsidR="007326C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86</w:t>
            </w:r>
          </w:p>
        </w:tc>
      </w:tr>
      <w:tr w:rsidR="007326C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7326C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</w:tr>
      <w:tr w:rsidR="007326C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85</w:t>
            </w:r>
          </w:p>
        </w:tc>
      </w:tr>
      <w:tr w:rsidR="007326C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83</w:t>
            </w:r>
          </w:p>
        </w:tc>
      </w:tr>
      <w:tr w:rsidR="007326C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83</w:t>
            </w:r>
          </w:p>
        </w:tc>
      </w:tr>
      <w:tr w:rsidR="007326C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7326C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</w:tr>
      <w:tr w:rsidR="007326C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</w:tr>
      <w:tr w:rsidR="007326C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</w:tr>
      <w:tr w:rsidR="007326C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30,1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7,08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3,04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66,3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0,3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15,929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84,6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51,6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33,025</w:t>
            </w:r>
          </w:p>
        </w:tc>
      </w:tr>
    </w:tbl>
    <w:p w:rsidR="00B47149" w:rsidRPr="007B3D23" w:rsidRDefault="00B47149" w:rsidP="00B47149">
      <w:pPr>
        <w:rPr>
          <w:rFonts w:cs="Times New Roman"/>
        </w:rPr>
      </w:pPr>
    </w:p>
    <w:p w:rsidR="00B47149" w:rsidRPr="007B3D23" w:rsidRDefault="00B47149" w:rsidP="00B47149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399" w:type="dxa"/>
        <w:tblInd w:w="94" w:type="dxa"/>
        <w:tblLook w:val="04A0" w:firstRow="1" w:lastRow="0" w:firstColumn="1" w:lastColumn="0" w:noHBand="0" w:noVBand="1"/>
      </w:tblPr>
      <w:tblGrid>
        <w:gridCol w:w="4154"/>
        <w:gridCol w:w="724"/>
        <w:gridCol w:w="754"/>
        <w:gridCol w:w="827"/>
        <w:gridCol w:w="605"/>
        <w:gridCol w:w="754"/>
        <w:gridCol w:w="754"/>
        <w:gridCol w:w="827"/>
      </w:tblGrid>
      <w:tr w:rsidR="00B47149" w:rsidRPr="007B3D23" w:rsidTr="00A70BE9">
        <w:trPr>
          <w:trHeight w:val="375"/>
        </w:trPr>
        <w:tc>
          <w:tcPr>
            <w:tcW w:w="93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Pakistan’s Balance </w:t>
            </w:r>
          </w:p>
        </w:tc>
      </w:tr>
      <w:tr w:rsidR="00B47149" w:rsidRPr="007B3D23" w:rsidTr="00A70BE9">
        <w:trPr>
          <w:trHeight w:val="315"/>
        </w:trPr>
        <w:tc>
          <w:tcPr>
            <w:tcW w:w="93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with</w:t>
            </w:r>
          </w:p>
        </w:tc>
      </w:tr>
      <w:tr w:rsidR="00B47149" w:rsidRPr="007B3D23" w:rsidTr="00A70BE9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47149" w:rsidRPr="007B3D23" w:rsidTr="00A70BE9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</w:tr>
      <w:tr w:rsidR="00B47149" w:rsidRPr="007B3D23" w:rsidTr="002B2B85">
        <w:trPr>
          <w:trHeight w:val="268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7326C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3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5,94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5,108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17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0,93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9,757</w:t>
            </w:r>
          </w:p>
        </w:tc>
      </w:tr>
      <w:tr w:rsidR="007326C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42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422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20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,203</w:t>
            </w:r>
          </w:p>
        </w:tc>
      </w:tr>
      <w:tr w:rsidR="007326C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2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422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20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203</w:t>
            </w:r>
          </w:p>
        </w:tc>
      </w:tr>
      <w:tr w:rsidR="007326C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9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</w:t>
            </w:r>
          </w:p>
        </w:tc>
      </w:tr>
      <w:tr w:rsidR="007326C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9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</w:t>
            </w:r>
          </w:p>
        </w:tc>
      </w:tr>
      <w:tr w:rsidR="007326C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7326C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300" w:firstLine="452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7326C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3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4,50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3,66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17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8,72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7,550</w:t>
            </w:r>
          </w:p>
        </w:tc>
      </w:tr>
      <w:tr w:rsidR="007326C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3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5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6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92</w:t>
            </w:r>
          </w:p>
        </w:tc>
      </w:tr>
      <w:tr w:rsidR="007326C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3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68</w:t>
            </w:r>
          </w:p>
        </w:tc>
      </w:tr>
      <w:tr w:rsidR="007326C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2</w:t>
            </w:r>
          </w:p>
        </w:tc>
      </w:tr>
      <w:tr w:rsidR="007326C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2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26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5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58</w:t>
            </w:r>
          </w:p>
        </w:tc>
      </w:tr>
      <w:tr w:rsidR="007326C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,47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3,47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,02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0,022</w:t>
            </w:r>
          </w:p>
        </w:tc>
      </w:tr>
      <w:tr w:rsidR="007326C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,47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3,47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,02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0,022</w:t>
            </w:r>
          </w:p>
        </w:tc>
      </w:tr>
      <w:tr w:rsidR="007326C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7326C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3</w:t>
            </w:r>
          </w:p>
        </w:tc>
      </w:tr>
      <w:tr w:rsidR="007326C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3</w:t>
            </w:r>
          </w:p>
        </w:tc>
      </w:tr>
      <w:tr w:rsidR="007326C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4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4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,41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8,413</w:t>
            </w:r>
          </w:p>
        </w:tc>
      </w:tr>
      <w:tr w:rsidR="007326C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4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4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,24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8,240</w:t>
            </w:r>
          </w:p>
        </w:tc>
      </w:tr>
      <w:tr w:rsidR="007326C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</w:tr>
      <w:tr w:rsidR="007326C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2</w:t>
            </w:r>
          </w:p>
        </w:tc>
      </w:tr>
      <w:tr w:rsidR="007326C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7326C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</w:tr>
      <w:tr w:rsidR="007326C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0,49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30,494</w:t>
            </w:r>
          </w:p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8,86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88,869</w:t>
            </w:r>
          </w:p>
        </w:tc>
      </w:tr>
      <w:tr w:rsidR="007326C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B47149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B47149" w:rsidRPr="007B3D23" w:rsidRDefault="00B47149" w:rsidP="00B47149">
      <w:pPr>
        <w:rPr>
          <w:rFonts w:cs="Times New Roman"/>
          <w:sz w:val="18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B47149" w:rsidRPr="007B3D23" w:rsidRDefault="00B47149" w:rsidP="00B47149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 w:firstRow="1" w:lastRow="0" w:firstColumn="1" w:lastColumn="0" w:noHBand="0" w:noVBand="1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B47149" w:rsidRPr="007B3D23" w:rsidTr="00B47149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B47149" w:rsidRPr="007B3D23" w:rsidTr="00B47149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Saudi Arabia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7149" w:rsidRPr="007B3D23" w:rsidTr="00B47149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B47149" w:rsidRPr="007B3D23" w:rsidTr="00B47149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-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</w:tr>
      <w:tr w:rsidR="00B47149" w:rsidRPr="007B3D23" w:rsidTr="00B47149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7326C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0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,35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3,04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36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91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4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69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2,14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28,452</w:t>
            </w:r>
          </w:p>
        </w:tc>
      </w:tr>
      <w:tr w:rsidR="007326C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5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38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,385</w:t>
            </w:r>
          </w:p>
        </w:tc>
      </w:tr>
      <w:tr w:rsidR="007326C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38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385</w:t>
            </w:r>
          </w:p>
        </w:tc>
      </w:tr>
      <w:tr w:rsidR="007326C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8</w:t>
            </w:r>
          </w:p>
        </w:tc>
      </w:tr>
      <w:tr w:rsidR="007326C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8</w:t>
            </w:r>
          </w:p>
        </w:tc>
      </w:tr>
      <w:tr w:rsidR="007326C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7326C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7326C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0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,41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3,11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36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04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7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69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8,69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24,999</w:t>
            </w:r>
          </w:p>
        </w:tc>
      </w:tr>
      <w:tr w:rsidR="007326C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1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62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099</w:t>
            </w:r>
          </w:p>
        </w:tc>
      </w:tr>
      <w:tr w:rsidR="007326C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25</w:t>
            </w:r>
          </w:p>
        </w:tc>
      </w:tr>
      <w:tr w:rsidR="007326C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0</w:t>
            </w:r>
          </w:p>
        </w:tc>
      </w:tr>
      <w:tr w:rsidR="007326C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1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1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50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504</w:t>
            </w:r>
          </w:p>
        </w:tc>
      </w:tr>
      <w:tr w:rsidR="007326C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,94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7,94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79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,79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0,23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0,230</w:t>
            </w:r>
          </w:p>
        </w:tc>
      </w:tr>
      <w:tr w:rsidR="007326C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,18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7,18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50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50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8,18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8,180</w:t>
            </w:r>
          </w:p>
        </w:tc>
      </w:tr>
      <w:tr w:rsidR="007326C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6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6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8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28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05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050</w:t>
            </w:r>
          </w:p>
        </w:tc>
      </w:tr>
      <w:tr w:rsidR="007326C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7326C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3</w:t>
            </w:r>
          </w:p>
        </w:tc>
      </w:tr>
      <w:tr w:rsidR="007326C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3</w:t>
            </w:r>
          </w:p>
        </w:tc>
      </w:tr>
      <w:tr w:rsidR="007326C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4,42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,42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5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92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67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5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91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161</w:t>
            </w:r>
          </w:p>
        </w:tc>
      </w:tr>
      <w:tr w:rsidR="007326C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4,28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,28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92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92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87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877</w:t>
            </w:r>
          </w:p>
        </w:tc>
      </w:tr>
      <w:tr w:rsidR="007326C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5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5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5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50</w:t>
            </w:r>
          </w:p>
        </w:tc>
      </w:tr>
      <w:tr w:rsidR="007326C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4</w:t>
            </w:r>
          </w:p>
        </w:tc>
      </w:tr>
      <w:tr w:rsidR="007326C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7326C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</w:tr>
      <w:tr w:rsidR="007326C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6,08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26,083</w:t>
            </w:r>
          </w:p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16,47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16,47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61,91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61,919</w:t>
            </w:r>
          </w:p>
        </w:tc>
      </w:tr>
      <w:tr w:rsidR="007326C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7326C1" w:rsidRPr="007B3D23" w:rsidTr="007326C1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</w:tr>
    </w:tbl>
    <w:p w:rsidR="00B47149" w:rsidRPr="007B3D23" w:rsidRDefault="00B47149" w:rsidP="00B47149">
      <w:pPr>
        <w:rPr>
          <w:rFonts w:cs="Times New Roman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B47149" w:rsidRPr="007B3D23" w:rsidRDefault="00B47149">
      <w:pPr>
        <w:rPr>
          <w:rFonts w:cs="Times New Roman"/>
        </w:rPr>
      </w:pPr>
    </w:p>
    <w:p w:rsidR="00B47149" w:rsidRPr="007B3D23" w:rsidRDefault="00B47149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7" w:type="dxa"/>
        <w:tblInd w:w="94" w:type="dxa"/>
        <w:tblLook w:val="04A0" w:firstRow="1" w:lastRow="0" w:firstColumn="1" w:lastColumn="0" w:noHBand="0" w:noVBand="1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B47149" w:rsidRPr="007B3D23" w:rsidTr="00B47149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Pakistan’s Balance </w:t>
            </w:r>
          </w:p>
        </w:tc>
      </w:tr>
      <w:tr w:rsidR="00B47149" w:rsidRPr="007B3D23" w:rsidTr="00B47149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with </w:t>
            </w:r>
          </w:p>
        </w:tc>
      </w:tr>
      <w:tr w:rsidR="00B47149" w:rsidRPr="007B3D23" w:rsidTr="00B47149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47149" w:rsidRPr="007B3D23" w:rsidTr="00B47149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</w:tr>
      <w:tr w:rsidR="00B47149" w:rsidRPr="007B3D23" w:rsidTr="00B47149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7326C1" w:rsidRPr="007B3D23" w:rsidTr="00D91853">
        <w:trPr>
          <w:trHeight w:hRule="exact" w:val="245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10,2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49,18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8,97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43,33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46,50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,172</w:t>
            </w:r>
          </w:p>
        </w:tc>
      </w:tr>
      <w:tr w:rsidR="007326C1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3,43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23,34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39,90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0,65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23,70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33,052</w:t>
            </w:r>
          </w:p>
        </w:tc>
      </w:tr>
      <w:tr w:rsidR="007326C1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8,38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85,59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27,21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7,0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71,17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04,081</w:t>
            </w:r>
          </w:p>
        </w:tc>
      </w:tr>
      <w:tr w:rsidR="007326C1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8,34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5,59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27,24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7,10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1,17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04,074</w:t>
            </w:r>
          </w:p>
        </w:tc>
      </w:tr>
      <w:tr w:rsidR="007326C1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</w:t>
            </w:r>
          </w:p>
        </w:tc>
      </w:tr>
      <w:tr w:rsidR="007326C1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5,05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7,75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2,69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3,55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2,52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8,971</w:t>
            </w:r>
          </w:p>
        </w:tc>
      </w:tr>
      <w:tr w:rsidR="007326C1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7326C1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1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7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71</w:t>
            </w:r>
          </w:p>
        </w:tc>
      </w:tr>
      <w:tr w:rsidR="007326C1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56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,62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,06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33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,58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9,253</w:t>
            </w:r>
          </w:p>
        </w:tc>
      </w:tr>
      <w:tr w:rsidR="007326C1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8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03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4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26</w:t>
            </w:r>
          </w:p>
        </w:tc>
      </w:tr>
      <w:tr w:rsidR="007326C1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4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3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4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44</w:t>
            </w:r>
          </w:p>
        </w:tc>
      </w:tr>
      <w:tr w:rsidR="007326C1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2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1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75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493</w:t>
            </w:r>
          </w:p>
        </w:tc>
      </w:tr>
      <w:tr w:rsidR="007326C1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5</w:t>
            </w:r>
          </w:p>
        </w:tc>
      </w:tr>
      <w:tr w:rsidR="007326C1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6</w:t>
            </w:r>
          </w:p>
        </w:tc>
      </w:tr>
      <w:tr w:rsidR="007326C1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7326C1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32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87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45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30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11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188</w:t>
            </w:r>
          </w:p>
        </w:tc>
      </w:tr>
      <w:tr w:rsidR="007326C1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00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57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57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69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,73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,036</w:t>
            </w:r>
          </w:p>
        </w:tc>
      </w:tr>
      <w:tr w:rsidR="007326C1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0</w:t>
            </w:r>
          </w:p>
        </w:tc>
      </w:tr>
      <w:tr w:rsidR="007326C1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02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7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34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73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477</w:t>
            </w:r>
          </w:p>
        </w:tc>
      </w:tr>
      <w:tr w:rsidR="007326C1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10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5,52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3,42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1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1,76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0,650</w:t>
            </w:r>
          </w:p>
        </w:tc>
      </w:tr>
      <w:tr w:rsidR="007326C1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3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5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6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09</w:t>
            </w:r>
          </w:p>
        </w:tc>
      </w:tr>
      <w:tr w:rsidR="007326C1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6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,44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4,07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,71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1,359</w:t>
            </w:r>
          </w:p>
        </w:tc>
      </w:tr>
      <w:tr w:rsidR="007326C1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15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02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53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478</w:t>
            </w:r>
          </w:p>
        </w:tc>
      </w:tr>
      <w:tr w:rsidR="007326C1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7326C1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15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02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52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476</w:t>
            </w:r>
          </w:p>
        </w:tc>
      </w:tr>
      <w:tr w:rsidR="007326C1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</w:t>
            </w:r>
          </w:p>
        </w:tc>
      </w:tr>
      <w:tr w:rsidR="007326C1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8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41</w:t>
            </w:r>
          </w:p>
        </w:tc>
      </w:tr>
      <w:tr w:rsidR="007326C1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7326C1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8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71</w:t>
            </w:r>
          </w:p>
        </w:tc>
      </w:tr>
      <w:tr w:rsidR="007326C1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</w:t>
            </w:r>
          </w:p>
        </w:tc>
      </w:tr>
      <w:tr w:rsidR="007326C1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,14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,93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59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,340</w:t>
            </w:r>
          </w:p>
        </w:tc>
      </w:tr>
      <w:tr w:rsidR="007326C1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,14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,93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59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,340</w:t>
            </w:r>
          </w:p>
        </w:tc>
      </w:tr>
      <w:tr w:rsidR="007326C1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7326C1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24,66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1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24,35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51,56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03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50,530</w:t>
            </w:r>
          </w:p>
        </w:tc>
      </w:tr>
      <w:tr w:rsidR="007326C1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2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18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67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666</w:t>
            </w:r>
          </w:p>
        </w:tc>
      </w:tr>
      <w:tr w:rsidR="007326C1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7326C1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9,44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9,16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5,89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2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4,864</w:t>
            </w:r>
          </w:p>
        </w:tc>
      </w:tr>
      <w:tr w:rsidR="007326C1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</w:t>
            </w:r>
          </w:p>
        </w:tc>
      </w:tr>
      <w:tr w:rsidR="007326C1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7326C1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</w:tr>
      <w:tr w:rsidR="007326C1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</w:tr>
      <w:tr w:rsidR="007326C1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</w:tr>
      <w:tr w:rsidR="007326C1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7326C1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7326C1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10,21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49,18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8,976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43,33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46,50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,171</w:t>
            </w:r>
          </w:p>
        </w:tc>
      </w:tr>
    </w:tbl>
    <w:p w:rsidR="00B47149" w:rsidRPr="007B3D23" w:rsidRDefault="00B47149" w:rsidP="00B47149">
      <w:pPr>
        <w:rPr>
          <w:rFonts w:cs="Times New Roman"/>
        </w:rPr>
      </w:pPr>
    </w:p>
    <w:p w:rsidR="00B47149" w:rsidRPr="007B3D23" w:rsidRDefault="00B47149" w:rsidP="00B47149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4" w:type="dxa"/>
        <w:tblInd w:w="94" w:type="dxa"/>
        <w:tblLook w:val="04A0" w:firstRow="1" w:lastRow="0" w:firstColumn="1" w:lastColumn="0" w:noHBand="0" w:noVBand="1"/>
      </w:tblPr>
      <w:tblGrid>
        <w:gridCol w:w="993"/>
        <w:gridCol w:w="993"/>
        <w:gridCol w:w="895"/>
        <w:gridCol w:w="280"/>
        <w:gridCol w:w="960"/>
        <w:gridCol w:w="960"/>
        <w:gridCol w:w="960"/>
        <w:gridCol w:w="273"/>
        <w:gridCol w:w="960"/>
        <w:gridCol w:w="960"/>
        <w:gridCol w:w="1040"/>
      </w:tblGrid>
      <w:tr w:rsidR="00B47149" w:rsidRPr="007B3D23" w:rsidTr="00B47149">
        <w:trPr>
          <w:trHeight w:val="375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B47149" w:rsidRPr="007B3D23" w:rsidTr="00B47149">
        <w:trPr>
          <w:trHeight w:val="315"/>
        </w:trPr>
        <w:tc>
          <w:tcPr>
            <w:tcW w:w="63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United Arab Emirat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7149" w:rsidRPr="007B3D23" w:rsidTr="00B47149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B47149" w:rsidRPr="007B3D23" w:rsidTr="00B47149">
        <w:trPr>
          <w:trHeight w:val="300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334DA4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–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</w:tr>
      <w:tr w:rsidR="00B47149" w:rsidRPr="007B3D23" w:rsidTr="00B47149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7326C1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38,10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02,19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5,91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87,0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06,3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0,69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278,6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204,22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4,460</w:t>
            </w:r>
          </w:p>
        </w:tc>
      </w:tr>
      <w:tr w:rsidR="007326C1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5,2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84,35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99,14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6,0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3,4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27,40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25,3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124,84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99,513</w:t>
            </w:r>
          </w:p>
        </w:tc>
      </w:tr>
      <w:tr w:rsidR="007326C1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3,32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46,14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82,82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1,9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3,6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21,66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40,7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76,57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35,779</w:t>
            </w:r>
          </w:p>
        </w:tc>
      </w:tr>
      <w:tr w:rsidR="007326C1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3,32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6,14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2,82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,8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3,6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1,76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0,6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76,57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35,905</w:t>
            </w:r>
          </w:p>
        </w:tc>
      </w:tr>
      <w:tr w:rsidR="007326C1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6</w:t>
            </w:r>
          </w:p>
        </w:tc>
      </w:tr>
      <w:tr w:rsidR="007326C1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1,88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8,21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6,32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,0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,7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,74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4,5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8,27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3,734</w:t>
            </w:r>
          </w:p>
        </w:tc>
      </w:tr>
      <w:tr w:rsidR="007326C1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7326C1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6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2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305</w:t>
            </w:r>
          </w:p>
        </w:tc>
      </w:tr>
      <w:tr w:rsidR="007326C1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75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,98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,23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0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5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49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,7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2,76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4,047</w:t>
            </w:r>
          </w:p>
        </w:tc>
      </w:tr>
      <w:tr w:rsidR="007326C1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1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7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7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91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210</w:t>
            </w:r>
          </w:p>
        </w:tc>
      </w:tr>
      <w:tr w:rsidR="007326C1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6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1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158</w:t>
            </w:r>
          </w:p>
        </w:tc>
      </w:tr>
      <w:tr w:rsidR="007326C1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91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45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3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07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04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939</w:t>
            </w:r>
          </w:p>
        </w:tc>
      </w:tr>
      <w:tr w:rsidR="007326C1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9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6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22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325</w:t>
            </w:r>
          </w:p>
        </w:tc>
      </w:tr>
      <w:tr w:rsidR="007326C1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8</w:t>
            </w:r>
          </w:p>
        </w:tc>
      </w:tr>
      <w:tr w:rsidR="007326C1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7326C1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3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1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80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7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0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65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,6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59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095</w:t>
            </w:r>
          </w:p>
        </w:tc>
      </w:tr>
      <w:tr w:rsidR="007326C1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31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18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86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9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9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05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,9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,46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4,527</w:t>
            </w:r>
          </w:p>
        </w:tc>
      </w:tr>
      <w:tr w:rsidR="007326C1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0</w:t>
            </w:r>
          </w:p>
        </w:tc>
      </w:tr>
      <w:tr w:rsidR="007326C1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2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6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8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5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9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3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364</w:t>
            </w:r>
          </w:p>
        </w:tc>
      </w:tr>
      <w:tr w:rsidR="007326C1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08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,72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4,6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3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,8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0,43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,6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6,81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9,148</w:t>
            </w:r>
          </w:p>
        </w:tc>
      </w:tr>
      <w:tr w:rsidR="007326C1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3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6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0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3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135</w:t>
            </w:r>
          </w:p>
        </w:tc>
      </w:tr>
      <w:tr w:rsidR="007326C1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14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,65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,50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7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,34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3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6,5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2,283</w:t>
            </w:r>
          </w:p>
        </w:tc>
      </w:tr>
      <w:tr w:rsidR="007326C1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72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57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0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00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,45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,076</w:t>
            </w:r>
          </w:p>
        </w:tc>
      </w:tr>
      <w:tr w:rsidR="007326C1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7326C1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72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57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0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00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,44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,071</w:t>
            </w:r>
          </w:p>
        </w:tc>
      </w:tr>
      <w:tr w:rsidR="007326C1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</w:t>
            </w:r>
          </w:p>
        </w:tc>
      </w:tr>
      <w:tr w:rsidR="007326C1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3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3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7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236</w:t>
            </w:r>
          </w:p>
        </w:tc>
      </w:tr>
      <w:tr w:rsidR="007326C1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7326C1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4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6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072</w:t>
            </w:r>
          </w:p>
        </w:tc>
      </w:tr>
      <w:tr w:rsidR="007326C1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4</w:t>
            </w:r>
          </w:p>
        </w:tc>
      </w:tr>
      <w:tr w:rsidR="007326C1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94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,65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,70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3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00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7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6,75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2,976</w:t>
            </w:r>
          </w:p>
        </w:tc>
      </w:tr>
      <w:tr w:rsidR="007326C1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94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,65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,70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3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00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7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6,75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2,976</w:t>
            </w:r>
          </w:p>
        </w:tc>
      </w:tr>
      <w:tr w:rsidR="007326C1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7326C1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</w:tr>
      <w:tr w:rsidR="007326C1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49,8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49,69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19,6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1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18,54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45,6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56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43,121</w:t>
            </w:r>
          </w:p>
        </w:tc>
      </w:tr>
      <w:tr w:rsidR="007326C1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50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50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4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41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,8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,770</w:t>
            </w:r>
          </w:p>
        </w:tc>
      </w:tr>
      <w:tr w:rsidR="007326C1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7326C1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5,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5,19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7,2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6,12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27,8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51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25,351</w:t>
            </w:r>
          </w:p>
        </w:tc>
      </w:tr>
      <w:tr w:rsidR="007326C1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1</w:t>
            </w:r>
          </w:p>
        </w:tc>
      </w:tr>
      <w:tr w:rsidR="007326C1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7326C1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</w:t>
            </w:r>
          </w:p>
        </w:tc>
      </w:tr>
      <w:tr w:rsidR="007326C1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8</w:t>
            </w:r>
          </w:p>
        </w:tc>
      </w:tr>
      <w:tr w:rsidR="007326C1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1</w:t>
            </w:r>
          </w:p>
        </w:tc>
      </w:tr>
      <w:tr w:rsidR="007326C1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1</w:t>
            </w:r>
          </w:p>
        </w:tc>
      </w:tr>
      <w:tr w:rsidR="007326C1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7326C1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7326C1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7326C1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</w:tr>
      <w:tr w:rsidR="007326C1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38,1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02,24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5,86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87,0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06,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0,728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278,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204,2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4,449</w:t>
            </w:r>
          </w:p>
        </w:tc>
      </w:tr>
    </w:tbl>
    <w:p w:rsidR="00B47149" w:rsidRPr="007B3D23" w:rsidRDefault="00B47149" w:rsidP="00B47149">
      <w:pPr>
        <w:rPr>
          <w:rFonts w:cs="Times New Roman"/>
        </w:rPr>
      </w:pPr>
    </w:p>
    <w:p w:rsidR="00B47149" w:rsidRPr="007B3D23" w:rsidRDefault="00B47149" w:rsidP="00B47149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048" w:type="dxa"/>
        <w:tblInd w:w="94" w:type="dxa"/>
        <w:tblLook w:val="04A0" w:firstRow="1" w:lastRow="0" w:firstColumn="1" w:lastColumn="0" w:noHBand="0" w:noVBand="1"/>
      </w:tblPr>
      <w:tblGrid>
        <w:gridCol w:w="4154"/>
        <w:gridCol w:w="724"/>
        <w:gridCol w:w="754"/>
        <w:gridCol w:w="827"/>
        <w:gridCol w:w="254"/>
        <w:gridCol w:w="754"/>
        <w:gridCol w:w="754"/>
        <w:gridCol w:w="827"/>
      </w:tblGrid>
      <w:tr w:rsidR="00B47149" w:rsidRPr="007B3D23" w:rsidTr="00B47149">
        <w:trPr>
          <w:trHeight w:val="37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Pakistan’s Balance </w:t>
            </w:r>
          </w:p>
        </w:tc>
      </w:tr>
      <w:tr w:rsidR="00B47149" w:rsidRPr="007B3D23" w:rsidTr="00B47149">
        <w:trPr>
          <w:trHeight w:val="31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with</w:t>
            </w:r>
          </w:p>
        </w:tc>
      </w:tr>
      <w:tr w:rsidR="00B47149" w:rsidRPr="007B3D23" w:rsidTr="00B47149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47149" w:rsidRPr="007B3D23" w:rsidTr="00B47149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</w:tr>
      <w:tr w:rsidR="00B47149" w:rsidRPr="007B3D23" w:rsidTr="00B47149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7326C1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2,69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3,41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26,10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2,33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,47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0,806</w:t>
            </w:r>
          </w:p>
        </w:tc>
      </w:tr>
      <w:tr w:rsidR="007326C1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,69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69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63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654</w:t>
            </w:r>
          </w:p>
        </w:tc>
      </w:tr>
      <w:tr w:rsidR="007326C1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16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16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63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56</w:t>
            </w:r>
          </w:p>
        </w:tc>
      </w:tr>
      <w:tr w:rsidR="007326C1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6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</w:t>
            </w:r>
          </w:p>
        </w:tc>
      </w:tr>
      <w:tr w:rsidR="007326C1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7,86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0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8,56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2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23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,559</w:t>
            </w:r>
          </w:p>
        </w:tc>
      </w:tr>
      <w:tr w:rsidR="007326C1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,86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0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,56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2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23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559</w:t>
            </w:r>
          </w:p>
        </w:tc>
      </w:tr>
      <w:tr w:rsidR="007326C1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7326C1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300" w:firstLine="452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7326C1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,14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5,40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4,55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,06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,87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,809</w:t>
            </w:r>
          </w:p>
        </w:tc>
      </w:tr>
      <w:tr w:rsidR="007326C1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,14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14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,29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,09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52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567</w:t>
            </w:r>
          </w:p>
        </w:tc>
      </w:tr>
      <w:tr w:rsidR="007326C1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14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14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52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524</w:t>
            </w:r>
          </w:p>
        </w:tc>
      </w:tr>
      <w:tr w:rsidR="007326C1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,14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,14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,09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,091</w:t>
            </w:r>
          </w:p>
        </w:tc>
      </w:tr>
      <w:tr w:rsidR="007326C1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8,11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8,11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7,32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7,327</w:t>
            </w:r>
          </w:p>
        </w:tc>
      </w:tr>
      <w:tr w:rsidR="007326C1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6,45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6,45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2,30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2,300</w:t>
            </w:r>
          </w:p>
        </w:tc>
      </w:tr>
      <w:tr w:rsidR="007326C1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6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66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,02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,027</w:t>
            </w:r>
          </w:p>
        </w:tc>
      </w:tr>
      <w:tr w:rsidR="007326C1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7326C1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3</w:t>
            </w:r>
          </w:p>
        </w:tc>
      </w:tr>
      <w:tr w:rsidR="007326C1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3</w:t>
            </w:r>
          </w:p>
        </w:tc>
      </w:tr>
      <w:tr w:rsidR="007326C1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,97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97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7,01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7,014</w:t>
            </w:r>
          </w:p>
        </w:tc>
      </w:tr>
      <w:tr w:rsidR="007326C1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,52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52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7,63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7,630</w:t>
            </w:r>
          </w:p>
        </w:tc>
      </w:tr>
      <w:tr w:rsidR="007326C1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45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5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1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16</w:t>
            </w:r>
          </w:p>
        </w:tc>
      </w:tr>
      <w:tr w:rsidR="007326C1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5,68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5,68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7,09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7,092</w:t>
            </w:r>
          </w:p>
        </w:tc>
      </w:tr>
      <w:tr w:rsidR="007326C1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5,68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5,68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7,09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7,092</w:t>
            </w:r>
          </w:p>
        </w:tc>
      </w:tr>
      <w:tr w:rsidR="007326C1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</w:tr>
      <w:tr w:rsidR="007326C1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7,13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7,13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7,63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7,635</w:t>
            </w:r>
          </w:p>
        </w:tc>
      </w:tr>
      <w:tr w:rsidR="007326C1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B47149" w:rsidRPr="007B3D23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B47149" w:rsidRPr="007B3D23" w:rsidRDefault="00B47149" w:rsidP="00B47149">
      <w:pPr>
        <w:rPr>
          <w:rFonts w:cs="Times New Roman"/>
          <w:sz w:val="18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B47149" w:rsidRPr="007B3D23" w:rsidRDefault="00B47149" w:rsidP="00B47149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 w:firstRow="1" w:lastRow="0" w:firstColumn="1" w:lastColumn="0" w:noHBand="0" w:noVBand="1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B47149" w:rsidRPr="007B3D23" w:rsidTr="00B47149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B47149" w:rsidRPr="007B3D23" w:rsidTr="00B47149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United Arab Emirates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7149" w:rsidRPr="007B3D23" w:rsidTr="00B47149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B47149" w:rsidRPr="007B3D23" w:rsidTr="00B47149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-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</w:tr>
      <w:tr w:rsidR="00B47149" w:rsidRPr="007B3D23" w:rsidTr="00B47149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7326C1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,23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76,91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2,67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,85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5,91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4,76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8,11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9,10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9,003</w:t>
            </w:r>
          </w:p>
        </w:tc>
      </w:tr>
      <w:tr w:rsidR="007326C1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2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0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9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,48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69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5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,09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,344</w:t>
            </w:r>
          </w:p>
        </w:tc>
      </w:tr>
      <w:tr w:rsidR="007326C1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5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3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9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50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71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5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65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904</w:t>
            </w:r>
          </w:p>
        </w:tc>
      </w:tr>
      <w:tr w:rsidR="007326C1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6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60</w:t>
            </w:r>
          </w:p>
        </w:tc>
      </w:tr>
      <w:tr w:rsidR="007326C1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7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,90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5,07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,65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3,68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8,39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1,49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9,888</w:t>
            </w:r>
          </w:p>
        </w:tc>
      </w:tr>
      <w:tr w:rsidR="007326C1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90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,07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65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,68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,39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,49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9,888</w:t>
            </w:r>
          </w:p>
        </w:tc>
      </w:tr>
      <w:tr w:rsidR="007326C1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7326C1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7326C1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,90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92,53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8,63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,02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5,75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3,77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,01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3,50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7,493</w:t>
            </w:r>
          </w:p>
        </w:tc>
      </w:tr>
      <w:tr w:rsidR="007326C1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90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42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,32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,02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06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,08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98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,15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9,142</w:t>
            </w:r>
          </w:p>
        </w:tc>
      </w:tr>
      <w:tr w:rsidR="007326C1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42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,42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06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,06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,15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3,156</w:t>
            </w:r>
          </w:p>
        </w:tc>
      </w:tr>
      <w:tr w:rsidR="007326C1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</w:t>
            </w:r>
          </w:p>
        </w:tc>
      </w:tr>
      <w:tr w:rsidR="007326C1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98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98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99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99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03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030</w:t>
            </w:r>
          </w:p>
        </w:tc>
      </w:tr>
      <w:tr w:rsidR="007326C1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,16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,16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,96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5,96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6,57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6,571</w:t>
            </w:r>
          </w:p>
        </w:tc>
      </w:tr>
      <w:tr w:rsidR="007326C1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8,56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8,569</w:t>
            </w:r>
          </w:p>
        </w:tc>
      </w:tr>
      <w:tr w:rsidR="007326C1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,29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,29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,01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6,01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8,00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8,002</w:t>
            </w:r>
          </w:p>
        </w:tc>
      </w:tr>
      <w:tr w:rsidR="007326C1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7326C1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39</w:t>
            </w:r>
          </w:p>
        </w:tc>
      </w:tr>
      <w:tr w:rsidR="007326C1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39</w:t>
            </w:r>
          </w:p>
        </w:tc>
      </w:tr>
      <w:tr w:rsidR="007326C1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18,18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8,18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,72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1,72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73,44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3,445</w:t>
            </w:r>
          </w:p>
        </w:tc>
      </w:tr>
      <w:tr w:rsidR="007326C1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15,21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5,21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,24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1,24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70,12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0,129</w:t>
            </w:r>
          </w:p>
        </w:tc>
      </w:tr>
      <w:tr w:rsidR="007326C1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96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96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8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8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31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316</w:t>
            </w:r>
          </w:p>
        </w:tc>
      </w:tr>
      <w:tr w:rsidR="007326C1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7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7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2,95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2,952</w:t>
            </w:r>
          </w:p>
        </w:tc>
      </w:tr>
      <w:tr w:rsidR="007326C1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2,95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2,952</w:t>
            </w:r>
          </w:p>
        </w:tc>
      </w:tr>
      <w:tr w:rsidR="007326C1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</w:tr>
      <w:tr w:rsidR="007326C1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6,81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6,81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5,49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65,49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3,45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43,452</w:t>
            </w:r>
          </w:p>
        </w:tc>
      </w:tr>
      <w:tr w:rsidR="007326C1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B47149" w:rsidRPr="007B3D23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B47149" w:rsidRPr="007B3D23" w:rsidRDefault="00B47149" w:rsidP="00B47149">
      <w:pPr>
        <w:rPr>
          <w:rFonts w:cs="Times New Roman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B47149" w:rsidRPr="007B3D23" w:rsidRDefault="00B47149" w:rsidP="00B47149">
      <w:pPr>
        <w:rPr>
          <w:rFonts w:cs="Times New Roman"/>
        </w:rPr>
      </w:pPr>
    </w:p>
    <w:p w:rsidR="00B47149" w:rsidRPr="007B3D23" w:rsidRDefault="00B47149">
      <w:pPr>
        <w:rPr>
          <w:rFonts w:cs="Times New Roman"/>
        </w:rPr>
      </w:pPr>
    </w:p>
    <w:p w:rsidR="00B47149" w:rsidRPr="007B3D23" w:rsidRDefault="00B47149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7" w:type="dxa"/>
        <w:tblInd w:w="94" w:type="dxa"/>
        <w:tblLook w:val="04A0" w:firstRow="1" w:lastRow="0" w:firstColumn="1" w:lastColumn="0" w:noHBand="0" w:noVBand="1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B47149" w:rsidRPr="007B3D23" w:rsidTr="00B47149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Pakistan’s Balance </w:t>
            </w:r>
          </w:p>
        </w:tc>
      </w:tr>
      <w:tr w:rsidR="00B47149" w:rsidRPr="007B3D23" w:rsidTr="00B47149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with </w:t>
            </w:r>
          </w:p>
        </w:tc>
      </w:tr>
      <w:tr w:rsidR="00B47149" w:rsidRPr="007B3D23" w:rsidTr="00B47149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47149" w:rsidRPr="007B3D23" w:rsidTr="00B47149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</w:tr>
      <w:tr w:rsidR="00B47149" w:rsidRPr="007B3D23" w:rsidTr="00B47149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7326C1" w:rsidRPr="007B3D23" w:rsidTr="00D91853">
        <w:trPr>
          <w:trHeight w:hRule="exact" w:val="245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</w:t>
            </w:r>
          </w:p>
        </w:tc>
      </w:tr>
      <w:tr w:rsidR="007326C1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</w:t>
            </w:r>
          </w:p>
        </w:tc>
      </w:tr>
      <w:tr w:rsidR="007326C1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7326C1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</w:t>
            </w:r>
          </w:p>
        </w:tc>
      </w:tr>
      <w:tr w:rsidR="007326C1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7326C1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7326C1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</w:tr>
      <w:tr w:rsidR="007326C1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</w:t>
            </w:r>
          </w:p>
        </w:tc>
      </w:tr>
      <w:tr w:rsidR="007326C1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</w:tr>
      <w:tr w:rsidR="007326C1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</w:tr>
      <w:tr w:rsidR="007326C1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7326C1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</w:tr>
      <w:tr w:rsidR="007326C1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7326C1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7326C1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7326C1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7326C1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7326C1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7326C1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7326C1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7326C1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</w:t>
            </w:r>
          </w:p>
        </w:tc>
      </w:tr>
    </w:tbl>
    <w:p w:rsidR="00B47149" w:rsidRPr="007B3D23" w:rsidRDefault="00B47149" w:rsidP="00B47149">
      <w:pPr>
        <w:rPr>
          <w:rFonts w:cs="Times New Roman"/>
        </w:rPr>
      </w:pPr>
    </w:p>
    <w:p w:rsidR="00B47149" w:rsidRPr="007B3D23" w:rsidRDefault="00B47149" w:rsidP="00B47149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4" w:type="dxa"/>
        <w:tblInd w:w="94" w:type="dxa"/>
        <w:tblLook w:val="04A0" w:firstRow="1" w:lastRow="0" w:firstColumn="1" w:lastColumn="0" w:noHBand="0" w:noVBand="1"/>
      </w:tblPr>
      <w:tblGrid>
        <w:gridCol w:w="993"/>
        <w:gridCol w:w="993"/>
        <w:gridCol w:w="895"/>
        <w:gridCol w:w="280"/>
        <w:gridCol w:w="960"/>
        <w:gridCol w:w="960"/>
        <w:gridCol w:w="960"/>
        <w:gridCol w:w="273"/>
        <w:gridCol w:w="960"/>
        <w:gridCol w:w="960"/>
        <w:gridCol w:w="1040"/>
      </w:tblGrid>
      <w:tr w:rsidR="00B47149" w:rsidRPr="007B3D23" w:rsidTr="00B47149">
        <w:trPr>
          <w:trHeight w:val="375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B47149" w:rsidRPr="007B3D23" w:rsidTr="00B47149">
        <w:trPr>
          <w:trHeight w:val="315"/>
        </w:trPr>
        <w:tc>
          <w:tcPr>
            <w:tcW w:w="63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Ir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7149" w:rsidRPr="007B3D23" w:rsidTr="00B47149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B47149" w:rsidRPr="007B3D23" w:rsidTr="00B47149">
        <w:trPr>
          <w:trHeight w:val="300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334DA4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–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</w:tr>
      <w:tr w:rsidR="00B47149" w:rsidRPr="007B3D23" w:rsidTr="00B47149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7326C1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</w:t>
            </w:r>
          </w:p>
        </w:tc>
      </w:tr>
      <w:tr w:rsidR="007326C1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</w:t>
            </w:r>
          </w:p>
        </w:tc>
      </w:tr>
      <w:tr w:rsidR="007326C1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</w:t>
            </w:r>
          </w:p>
        </w:tc>
      </w:tr>
      <w:tr w:rsidR="007326C1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</w:tr>
      <w:tr w:rsidR="007326C1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</w:t>
            </w:r>
          </w:p>
        </w:tc>
      </w:tr>
      <w:tr w:rsidR="007326C1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7326C1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7326C1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</w:tr>
      <w:tr w:rsidR="007326C1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</w:t>
            </w:r>
          </w:p>
        </w:tc>
      </w:tr>
      <w:tr w:rsidR="007326C1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</w:tr>
      <w:tr w:rsidR="007326C1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</w:tr>
      <w:tr w:rsidR="007326C1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7326C1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</w:tr>
      <w:tr w:rsidR="007326C1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7326C1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7326C1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7326C1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7326C1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7326C1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7326C1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7326C1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</w:tr>
      <w:tr w:rsidR="007326C1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</w:t>
            </w:r>
          </w:p>
        </w:tc>
      </w:tr>
    </w:tbl>
    <w:p w:rsidR="00B47149" w:rsidRPr="007B3D23" w:rsidRDefault="00B47149" w:rsidP="00B47149">
      <w:pPr>
        <w:rPr>
          <w:rFonts w:cs="Times New Roman"/>
        </w:rPr>
      </w:pPr>
    </w:p>
    <w:p w:rsidR="00B47149" w:rsidRPr="007B3D23" w:rsidRDefault="00B47149" w:rsidP="00B47149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048" w:type="dxa"/>
        <w:tblInd w:w="94" w:type="dxa"/>
        <w:tblLook w:val="04A0" w:firstRow="1" w:lastRow="0" w:firstColumn="1" w:lastColumn="0" w:noHBand="0" w:noVBand="1"/>
      </w:tblPr>
      <w:tblGrid>
        <w:gridCol w:w="4154"/>
        <w:gridCol w:w="724"/>
        <w:gridCol w:w="754"/>
        <w:gridCol w:w="827"/>
        <w:gridCol w:w="254"/>
        <w:gridCol w:w="754"/>
        <w:gridCol w:w="754"/>
        <w:gridCol w:w="827"/>
      </w:tblGrid>
      <w:tr w:rsidR="00B47149" w:rsidRPr="007B3D23" w:rsidTr="00B47149">
        <w:trPr>
          <w:trHeight w:val="37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Pakistan’s Balance </w:t>
            </w:r>
          </w:p>
        </w:tc>
      </w:tr>
      <w:tr w:rsidR="00B47149" w:rsidRPr="007B3D23" w:rsidTr="00B47149">
        <w:trPr>
          <w:trHeight w:val="31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with</w:t>
            </w:r>
          </w:p>
        </w:tc>
      </w:tr>
      <w:tr w:rsidR="00B47149" w:rsidRPr="007B3D23" w:rsidTr="00B47149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47149" w:rsidRPr="007B3D23" w:rsidTr="00B47149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</w:tr>
      <w:tr w:rsidR="00B47149" w:rsidRPr="007B3D23" w:rsidTr="00B47149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7326C1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</w:t>
            </w:r>
          </w:p>
        </w:tc>
      </w:tr>
      <w:tr w:rsidR="007326C1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</w:t>
            </w:r>
          </w:p>
        </w:tc>
      </w:tr>
      <w:tr w:rsidR="007326C1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</w:tr>
      <w:tr w:rsidR="007326C1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7326C1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7326C1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300" w:firstLine="452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7326C1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7326C1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7326C1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7326C1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</w:tr>
      <w:tr w:rsidR="007326C1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</w:t>
            </w:r>
          </w:p>
        </w:tc>
      </w:tr>
      <w:tr w:rsidR="007326C1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Pr="007B3D23" w:rsidRDefault="007326C1" w:rsidP="007326C1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B47149" w:rsidRPr="007B3D23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B47149" w:rsidRPr="007B3D23" w:rsidRDefault="00B47149" w:rsidP="00B47149">
      <w:pPr>
        <w:rPr>
          <w:rFonts w:cs="Times New Roman"/>
          <w:sz w:val="18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B47149" w:rsidRPr="007B3D23" w:rsidRDefault="00B47149" w:rsidP="00B47149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 w:firstRow="1" w:lastRow="0" w:firstColumn="1" w:lastColumn="0" w:noHBand="0" w:noVBand="1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B47149" w:rsidRPr="007B3D23" w:rsidTr="00B47149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B47149" w:rsidRPr="007B3D23" w:rsidTr="00B47149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Iran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7149" w:rsidRPr="007B3D23" w:rsidTr="00B47149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B47149" w:rsidRPr="007B3D23" w:rsidTr="00B47149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-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</w:tr>
      <w:tr w:rsidR="00B47149" w:rsidRPr="007B3D23" w:rsidTr="00B47149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7326C1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</w:t>
            </w:r>
          </w:p>
        </w:tc>
      </w:tr>
      <w:tr w:rsidR="007326C1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</w:t>
            </w:r>
          </w:p>
        </w:tc>
      </w:tr>
      <w:tr w:rsidR="007326C1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</w:tr>
      <w:tr w:rsidR="007326C1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7326C1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7326C1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7326C1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7326C1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7326C1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7326C1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26C1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</w:tr>
      <w:tr w:rsidR="007326C1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0</w:t>
            </w:r>
          </w:p>
        </w:tc>
      </w:tr>
      <w:tr w:rsidR="007326C1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B47149" w:rsidRPr="007B3D23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B47149" w:rsidRPr="007B3D23" w:rsidRDefault="00B47149" w:rsidP="00B47149">
      <w:pPr>
        <w:rPr>
          <w:rFonts w:cs="Times New Roman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B47149" w:rsidRPr="007B3D23" w:rsidRDefault="00B47149" w:rsidP="00B47149">
      <w:pPr>
        <w:rPr>
          <w:rFonts w:cs="Times New Roman"/>
        </w:rPr>
      </w:pPr>
    </w:p>
    <w:p w:rsidR="00B47149" w:rsidRPr="007B3D23" w:rsidRDefault="00B47149" w:rsidP="00B47149">
      <w:pPr>
        <w:rPr>
          <w:rFonts w:cs="Times New Roman"/>
        </w:rPr>
      </w:pPr>
    </w:p>
    <w:p w:rsidR="002331EF" w:rsidRPr="007B3D23" w:rsidRDefault="002331EF">
      <w:pPr>
        <w:rPr>
          <w:rFonts w:cs="Times New Roman"/>
        </w:rPr>
      </w:pPr>
    </w:p>
    <w:tbl>
      <w:tblPr>
        <w:tblW w:w="9277" w:type="dxa"/>
        <w:tblInd w:w="94" w:type="dxa"/>
        <w:tblLook w:val="04A0" w:firstRow="1" w:lastRow="0" w:firstColumn="1" w:lastColumn="0" w:noHBand="0" w:noVBand="1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2331EF" w:rsidRPr="007B3D23" w:rsidTr="005718D6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cs="Times New Roman"/>
              </w:rPr>
              <w:lastRenderedPageBreak/>
              <w:br w:type="page"/>
            </w: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Pakistan’s Balance </w:t>
            </w:r>
          </w:p>
        </w:tc>
      </w:tr>
      <w:tr w:rsidR="002331EF" w:rsidRPr="007B3D23" w:rsidTr="005718D6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with </w:t>
            </w:r>
          </w:p>
        </w:tc>
      </w:tr>
      <w:tr w:rsidR="002331EF" w:rsidRPr="007B3D23" w:rsidTr="005718D6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2331EF" w:rsidRPr="007B3D23" w:rsidTr="005718D6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</w:tr>
      <w:tr w:rsidR="002331EF" w:rsidRPr="007B3D23" w:rsidTr="005718D6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154FFA" w:rsidRPr="007B3D23" w:rsidTr="00D91853">
        <w:trPr>
          <w:trHeight w:hRule="exact" w:val="245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,02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,04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97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,22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,57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57</w:t>
            </w:r>
          </w:p>
        </w:tc>
      </w:tr>
      <w:tr w:rsidR="00154FFA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,42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,31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11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,65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,13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80</w:t>
            </w:r>
          </w:p>
        </w:tc>
      </w:tr>
      <w:tr w:rsidR="00154FFA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,56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,08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48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,75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,92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829</w:t>
            </w:r>
          </w:p>
        </w:tc>
      </w:tr>
      <w:tr w:rsidR="00154FFA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,54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08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46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75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92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824</w:t>
            </w:r>
          </w:p>
        </w:tc>
      </w:tr>
      <w:tr w:rsidR="00154FFA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</w:tr>
      <w:tr w:rsidR="00154FFA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4FFA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85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22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,37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89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20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,309</w:t>
            </w:r>
          </w:p>
        </w:tc>
      </w:tr>
      <w:tr w:rsidR="00154FFA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154FFA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4FFA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</w:t>
            </w:r>
          </w:p>
        </w:tc>
      </w:tr>
      <w:tr w:rsidR="00154FFA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6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42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76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0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45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850</w:t>
            </w:r>
          </w:p>
        </w:tc>
      </w:tr>
      <w:tr w:rsidR="00154FFA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</w:tr>
      <w:tr w:rsidR="00154FFA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1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17</w:t>
            </w:r>
          </w:p>
        </w:tc>
      </w:tr>
      <w:tr w:rsidR="00154FFA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</w:tr>
      <w:tr w:rsidR="00154FFA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4FFA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4FFA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154FFA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8</w:t>
            </w:r>
          </w:p>
        </w:tc>
      </w:tr>
      <w:tr w:rsidR="00154FFA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20</w:t>
            </w:r>
          </w:p>
        </w:tc>
      </w:tr>
      <w:tr w:rsidR="00154FFA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</w:tr>
      <w:tr w:rsidR="00154FFA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6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1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78</w:t>
            </w:r>
          </w:p>
        </w:tc>
      </w:tr>
      <w:tr w:rsidR="00154FFA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4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8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56</w:t>
            </w:r>
          </w:p>
        </w:tc>
      </w:tr>
      <w:tr w:rsidR="00154FFA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4</w:t>
            </w:r>
          </w:p>
        </w:tc>
      </w:tr>
      <w:tr w:rsidR="00154FFA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0</w:t>
            </w:r>
          </w:p>
        </w:tc>
      </w:tr>
      <w:tr w:rsidR="00154FFA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0</w:t>
            </w:r>
          </w:p>
        </w:tc>
      </w:tr>
      <w:tr w:rsidR="00154FFA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154FFA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0</w:t>
            </w:r>
          </w:p>
        </w:tc>
      </w:tr>
      <w:tr w:rsidR="00154FFA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4FFA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4FFA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154FFA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4FFA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4FFA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</w:t>
            </w:r>
          </w:p>
        </w:tc>
      </w:tr>
      <w:tr w:rsidR="00154FFA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4FFA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</w:t>
            </w:r>
          </w:p>
        </w:tc>
      </w:tr>
      <w:tr w:rsidR="00154FFA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154FFA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4FFA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4FFA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4FFA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3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8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1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9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8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81</w:t>
            </w:r>
          </w:p>
        </w:tc>
      </w:tr>
      <w:tr w:rsidR="00154FFA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3</w:t>
            </w:r>
          </w:p>
        </w:tc>
      </w:tr>
      <w:tr w:rsidR="00154FFA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154FFA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4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9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18</w:t>
            </w:r>
          </w:p>
        </w:tc>
      </w:tr>
      <w:tr w:rsidR="00154FFA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154FFA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154FFA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4FFA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4FFA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4FFA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4FFA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4FFA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154FFA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4FFA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4FFA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4FFA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154FFA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,02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,04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977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,22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,57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57</w:t>
            </w:r>
          </w:p>
        </w:tc>
      </w:tr>
    </w:tbl>
    <w:p w:rsidR="002331EF" w:rsidRPr="007B3D23" w:rsidRDefault="002331EF" w:rsidP="002331EF">
      <w:pPr>
        <w:rPr>
          <w:rFonts w:cs="Times New Roman"/>
        </w:rPr>
      </w:pPr>
    </w:p>
    <w:p w:rsidR="002331EF" w:rsidRPr="007B3D23" w:rsidRDefault="002331EF" w:rsidP="002331EF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4" w:type="dxa"/>
        <w:tblInd w:w="94" w:type="dxa"/>
        <w:tblLook w:val="04A0" w:firstRow="1" w:lastRow="0" w:firstColumn="1" w:lastColumn="0" w:noHBand="0" w:noVBand="1"/>
      </w:tblPr>
      <w:tblGrid>
        <w:gridCol w:w="993"/>
        <w:gridCol w:w="993"/>
        <w:gridCol w:w="895"/>
        <w:gridCol w:w="280"/>
        <w:gridCol w:w="960"/>
        <w:gridCol w:w="960"/>
        <w:gridCol w:w="960"/>
        <w:gridCol w:w="273"/>
        <w:gridCol w:w="960"/>
        <w:gridCol w:w="960"/>
        <w:gridCol w:w="1040"/>
      </w:tblGrid>
      <w:tr w:rsidR="002331EF" w:rsidRPr="007B3D23" w:rsidTr="005718D6">
        <w:trPr>
          <w:trHeight w:val="375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2331EF" w:rsidRPr="007B3D23" w:rsidTr="005718D6">
        <w:trPr>
          <w:trHeight w:val="315"/>
        </w:trPr>
        <w:tc>
          <w:tcPr>
            <w:tcW w:w="63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Turke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2331EF" w:rsidRPr="007B3D23" w:rsidTr="005718D6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2331EF" w:rsidRPr="007B3D23" w:rsidTr="005718D6">
        <w:trPr>
          <w:trHeight w:val="300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334DA4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–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</w:tr>
      <w:tr w:rsidR="002331EF" w:rsidRPr="007B3D23" w:rsidTr="005718D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154FFA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3,78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,51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,27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4,5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,1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3,45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1,6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5,26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6,362</w:t>
            </w:r>
          </w:p>
        </w:tc>
      </w:tr>
      <w:tr w:rsidR="00154FFA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2,77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,12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,64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3,8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,4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2,41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8,7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7,02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1,693</w:t>
            </w:r>
          </w:p>
        </w:tc>
      </w:tr>
      <w:tr w:rsidR="00154FFA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0,79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,80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,98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1,5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,6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0,93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0,6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4,46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6,235</w:t>
            </w:r>
          </w:p>
        </w:tc>
      </w:tr>
      <w:tr w:rsidR="00154FFA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,79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80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98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,5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6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,93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0,6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,46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,209</w:t>
            </w:r>
          </w:p>
        </w:tc>
      </w:tr>
      <w:tr w:rsidR="00154FFA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</w:t>
            </w:r>
          </w:p>
        </w:tc>
      </w:tr>
      <w:tr w:rsidR="00154FFA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4FFA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97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31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33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2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47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,0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,56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,542</w:t>
            </w:r>
          </w:p>
        </w:tc>
      </w:tr>
      <w:tr w:rsidR="00154FFA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154FFA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4FFA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</w:t>
            </w:r>
          </w:p>
        </w:tc>
      </w:tr>
      <w:tr w:rsidR="00154FFA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18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43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5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3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37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996</w:t>
            </w:r>
          </w:p>
        </w:tc>
      </w:tr>
      <w:tr w:rsidR="00154FFA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9</w:t>
            </w:r>
          </w:p>
        </w:tc>
      </w:tr>
      <w:tr w:rsidR="00154FFA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15</w:t>
            </w:r>
          </w:p>
        </w:tc>
      </w:tr>
      <w:tr w:rsidR="00154FFA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3</w:t>
            </w:r>
          </w:p>
        </w:tc>
      </w:tr>
      <w:tr w:rsidR="00154FFA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6</w:t>
            </w:r>
          </w:p>
        </w:tc>
      </w:tr>
      <w:tr w:rsidR="00154FFA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</w:t>
            </w:r>
          </w:p>
        </w:tc>
      </w:tr>
      <w:tr w:rsidR="00154FFA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154FFA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0</w:t>
            </w:r>
          </w:p>
        </w:tc>
      </w:tr>
      <w:tr w:rsidR="00154FFA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0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2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4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14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341</w:t>
            </w:r>
          </w:p>
        </w:tc>
      </w:tr>
      <w:tr w:rsidR="00154FFA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3</w:t>
            </w:r>
          </w:p>
        </w:tc>
      </w:tr>
      <w:tr w:rsidR="00154FFA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7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9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0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960</w:t>
            </w:r>
          </w:p>
        </w:tc>
      </w:tr>
      <w:tr w:rsidR="00154FFA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2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0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4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6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555</w:t>
            </w:r>
          </w:p>
        </w:tc>
      </w:tr>
      <w:tr w:rsidR="00154FFA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5</w:t>
            </w:r>
          </w:p>
        </w:tc>
      </w:tr>
      <w:tr w:rsidR="00154FFA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5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20</w:t>
            </w:r>
          </w:p>
        </w:tc>
      </w:tr>
      <w:tr w:rsidR="00154FFA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11</w:t>
            </w:r>
          </w:p>
        </w:tc>
      </w:tr>
      <w:tr w:rsidR="00154FFA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154FFA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11</w:t>
            </w:r>
          </w:p>
        </w:tc>
      </w:tr>
      <w:tr w:rsidR="00154FFA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4FFA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4FFA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154FFA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4FFA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4FFA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9</w:t>
            </w:r>
          </w:p>
        </w:tc>
      </w:tr>
      <w:tr w:rsidR="00154FFA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4FFA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9</w:t>
            </w:r>
          </w:p>
        </w:tc>
      </w:tr>
      <w:tr w:rsidR="00154FFA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154FFA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4FFA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4FFA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4FFA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9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3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12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9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2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84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114</w:t>
            </w:r>
          </w:p>
        </w:tc>
      </w:tr>
      <w:tr w:rsidR="00154FFA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8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8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87</w:t>
            </w:r>
          </w:p>
        </w:tc>
      </w:tr>
      <w:tr w:rsidR="00154FFA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154FFA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3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92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027</w:t>
            </w:r>
          </w:p>
        </w:tc>
      </w:tr>
      <w:tr w:rsidR="00154FFA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</w:t>
            </w:r>
          </w:p>
        </w:tc>
      </w:tr>
      <w:tr w:rsidR="00154FFA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154FFA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4FFA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</w:tr>
      <w:tr w:rsidR="00154FFA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</w:tr>
      <w:tr w:rsidR="00154FFA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4FFA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</w:tr>
      <w:tr w:rsidR="00154FFA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154FFA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4FFA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4FFA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4FFA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</w:tr>
      <w:tr w:rsidR="00154FFA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3,7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,51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,28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4,5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,1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3,454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1,6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5,2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6,370</w:t>
            </w:r>
          </w:p>
        </w:tc>
      </w:tr>
    </w:tbl>
    <w:p w:rsidR="002331EF" w:rsidRPr="007B3D23" w:rsidRDefault="002331EF" w:rsidP="002331EF">
      <w:pPr>
        <w:rPr>
          <w:rFonts w:cs="Times New Roman"/>
        </w:rPr>
      </w:pPr>
    </w:p>
    <w:p w:rsidR="002331EF" w:rsidRPr="007B3D23" w:rsidRDefault="002331EF" w:rsidP="002331EF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048" w:type="dxa"/>
        <w:tblInd w:w="94" w:type="dxa"/>
        <w:tblLook w:val="04A0" w:firstRow="1" w:lastRow="0" w:firstColumn="1" w:lastColumn="0" w:noHBand="0" w:noVBand="1"/>
      </w:tblPr>
      <w:tblGrid>
        <w:gridCol w:w="4154"/>
        <w:gridCol w:w="724"/>
        <w:gridCol w:w="754"/>
        <w:gridCol w:w="827"/>
        <w:gridCol w:w="254"/>
        <w:gridCol w:w="754"/>
        <w:gridCol w:w="754"/>
        <w:gridCol w:w="827"/>
      </w:tblGrid>
      <w:tr w:rsidR="002331EF" w:rsidRPr="007B3D23" w:rsidTr="005718D6">
        <w:trPr>
          <w:trHeight w:val="37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Pakistan’s Balance </w:t>
            </w:r>
          </w:p>
        </w:tc>
      </w:tr>
      <w:tr w:rsidR="002331EF" w:rsidRPr="007B3D23" w:rsidTr="005718D6">
        <w:trPr>
          <w:trHeight w:val="31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with</w:t>
            </w:r>
          </w:p>
        </w:tc>
      </w:tr>
      <w:tr w:rsidR="002331EF" w:rsidRPr="007B3D23" w:rsidTr="005718D6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2331EF" w:rsidRPr="007B3D23" w:rsidTr="005718D6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</w:tr>
      <w:tr w:rsidR="002331EF" w:rsidRPr="007B3D23" w:rsidTr="005718D6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154FFA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3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69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693</w:t>
            </w:r>
          </w:p>
        </w:tc>
      </w:tr>
      <w:tr w:rsidR="00154FFA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21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227</w:t>
            </w:r>
          </w:p>
        </w:tc>
      </w:tr>
      <w:tr w:rsidR="00154FFA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1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227</w:t>
            </w:r>
          </w:p>
        </w:tc>
      </w:tr>
      <w:tr w:rsidR="00154FFA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4FFA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154FFA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4FFA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4FFA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154FFA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300" w:firstLine="452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154FFA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3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7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66</w:t>
            </w:r>
          </w:p>
        </w:tc>
      </w:tr>
      <w:tr w:rsidR="00154FFA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4FFA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</w:t>
            </w:r>
          </w:p>
        </w:tc>
      </w:tr>
      <w:tr w:rsidR="00154FFA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4FFA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</w:tr>
      <w:tr w:rsidR="00154FFA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</w:t>
            </w:r>
          </w:p>
        </w:tc>
      </w:tr>
      <w:tr w:rsidR="00154FFA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4FFA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</w:t>
            </w:r>
          </w:p>
        </w:tc>
      </w:tr>
      <w:tr w:rsidR="00154FFA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4FFA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4FFA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4FFA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</w:t>
            </w:r>
          </w:p>
        </w:tc>
      </w:tr>
      <w:tr w:rsidR="00154FFA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154FFA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4FFA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4FFA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4FFA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4FFA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4FFA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4FFA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4FFA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4FFA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4FFA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4FFA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07</w:t>
            </w:r>
          </w:p>
        </w:tc>
      </w:tr>
      <w:tr w:rsidR="00154FFA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4FFA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89</w:t>
            </w:r>
          </w:p>
        </w:tc>
      </w:tr>
      <w:tr w:rsidR="00154FFA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4FFA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8</w:t>
            </w:r>
          </w:p>
        </w:tc>
      </w:tr>
      <w:tr w:rsidR="00154FFA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4FFA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154FFA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4FFA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4FFA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4FFA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4FFA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</w:tr>
      <w:tr w:rsidR="00154FFA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83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83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35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,350</w:t>
            </w:r>
          </w:p>
        </w:tc>
      </w:tr>
      <w:tr w:rsidR="00154FFA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2331EF" w:rsidRPr="007B3D23" w:rsidTr="005718D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2331EF" w:rsidRPr="007B3D23" w:rsidRDefault="002331EF" w:rsidP="002331EF">
      <w:pPr>
        <w:rPr>
          <w:rFonts w:cs="Times New Roman"/>
          <w:sz w:val="18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2331EF" w:rsidRPr="007B3D23" w:rsidRDefault="002331EF" w:rsidP="002331EF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 w:firstRow="1" w:lastRow="0" w:firstColumn="1" w:lastColumn="0" w:noHBand="0" w:noVBand="1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2331EF" w:rsidRPr="007B3D23" w:rsidTr="005718D6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2331EF" w:rsidRPr="007B3D23" w:rsidTr="005718D6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Turkey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2331EF" w:rsidRPr="007B3D23" w:rsidTr="005718D6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2331EF" w:rsidRPr="007B3D23" w:rsidTr="005718D6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-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</w:tr>
      <w:tr w:rsidR="002331EF" w:rsidRPr="007B3D23" w:rsidTr="005718D6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154FFA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4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20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20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87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,906</w:t>
            </w:r>
          </w:p>
        </w:tc>
      </w:tr>
      <w:tr w:rsidR="00154FFA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7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9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3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4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12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,165</w:t>
            </w:r>
          </w:p>
        </w:tc>
      </w:tr>
      <w:tr w:rsidR="00154FFA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9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4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12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165</w:t>
            </w:r>
          </w:p>
        </w:tc>
      </w:tr>
      <w:tr w:rsidR="00154FFA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4FFA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154FFA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4FFA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4FFA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154FFA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154FFA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5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4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6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6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5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41</w:t>
            </w:r>
          </w:p>
        </w:tc>
      </w:tr>
      <w:tr w:rsidR="00154FFA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4FFA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</w:tr>
      <w:tr w:rsidR="00154FFA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4FFA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</w:t>
            </w:r>
          </w:p>
        </w:tc>
      </w:tr>
      <w:tr w:rsidR="00154FFA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</w:t>
            </w:r>
          </w:p>
        </w:tc>
      </w:tr>
      <w:tr w:rsidR="00154FFA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4FFA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1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5</w:t>
            </w:r>
          </w:p>
        </w:tc>
      </w:tr>
      <w:tr w:rsidR="00154FFA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4FFA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4FFA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4FFA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1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5</w:t>
            </w:r>
          </w:p>
        </w:tc>
      </w:tr>
      <w:tr w:rsidR="00154FFA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154FFA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4FFA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4FFA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4FFA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4FFA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4FFA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4FFA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4FFA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4FFA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4FFA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4FFA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0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0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6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166</w:t>
            </w:r>
          </w:p>
        </w:tc>
      </w:tr>
      <w:tr w:rsidR="00154FFA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4FFA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1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5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59</w:t>
            </w:r>
          </w:p>
        </w:tc>
      </w:tr>
      <w:tr w:rsidR="00154FFA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4FFA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9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07</w:t>
            </w:r>
          </w:p>
        </w:tc>
      </w:tr>
      <w:tr w:rsidR="00154FFA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4FFA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154FFA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4FFA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4FFA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4FFA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4FFA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</w:tr>
      <w:tr w:rsidR="00154FFA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,42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0,42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4,66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4,66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9,27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9,276</w:t>
            </w:r>
          </w:p>
        </w:tc>
      </w:tr>
      <w:tr w:rsidR="00154FFA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2331EF" w:rsidRPr="007B3D23" w:rsidTr="005718D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2331EF" w:rsidRPr="007B3D23" w:rsidRDefault="002331EF" w:rsidP="002331EF">
      <w:pPr>
        <w:rPr>
          <w:rFonts w:cs="Times New Roman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2331EF" w:rsidRPr="007B3D23" w:rsidRDefault="002331EF" w:rsidP="002331EF">
      <w:pPr>
        <w:rPr>
          <w:rFonts w:cs="Times New Roman"/>
        </w:rPr>
      </w:pPr>
    </w:p>
    <w:p w:rsidR="002331EF" w:rsidRPr="007B3D23" w:rsidRDefault="002331EF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7" w:type="dxa"/>
        <w:tblInd w:w="94" w:type="dxa"/>
        <w:tblLook w:val="04A0" w:firstRow="1" w:lastRow="0" w:firstColumn="1" w:lastColumn="0" w:noHBand="0" w:noVBand="1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2331EF" w:rsidRPr="007B3D23" w:rsidTr="005718D6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cs="Times New Roman"/>
              </w:rPr>
              <w:lastRenderedPageBreak/>
              <w:br w:type="page"/>
            </w: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Pakistan’s Balance </w:t>
            </w:r>
          </w:p>
        </w:tc>
      </w:tr>
      <w:tr w:rsidR="002331EF" w:rsidRPr="007B3D23" w:rsidTr="005718D6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with </w:t>
            </w:r>
          </w:p>
        </w:tc>
      </w:tr>
      <w:tr w:rsidR="002331EF" w:rsidRPr="007B3D23" w:rsidTr="005718D6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2331EF" w:rsidRPr="007B3D23" w:rsidTr="005718D6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</w:tr>
      <w:tr w:rsidR="002331EF" w:rsidRPr="007B3D23" w:rsidTr="005718D6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154FFA" w:rsidRPr="007B3D23" w:rsidTr="00D91853">
        <w:trPr>
          <w:trHeight w:hRule="exact" w:val="245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39,02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47,58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08,56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73,79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97,21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23,414</w:t>
            </w:r>
          </w:p>
        </w:tc>
      </w:tr>
      <w:tr w:rsidR="00154FFA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7,39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74,27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76,87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23,30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60,08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36,779</w:t>
            </w:r>
          </w:p>
        </w:tc>
      </w:tr>
      <w:tr w:rsidR="00154FFA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1,92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29,85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67,93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1,5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16,57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35,031</w:t>
            </w:r>
          </w:p>
        </w:tc>
      </w:tr>
      <w:tr w:rsidR="00154FFA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1,84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9,85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8,00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1,41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6,57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5,159</w:t>
            </w:r>
          </w:p>
        </w:tc>
      </w:tr>
      <w:tr w:rsidR="00154FFA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8</w:t>
            </w:r>
          </w:p>
        </w:tc>
      </w:tr>
      <w:tr w:rsidR="00154FFA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4FFA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5,47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4,42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,94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1,76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3,50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748</w:t>
            </w:r>
          </w:p>
        </w:tc>
      </w:tr>
      <w:tr w:rsidR="00154FFA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154FFA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4FFA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5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5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2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223</w:t>
            </w:r>
          </w:p>
        </w:tc>
      </w:tr>
      <w:tr w:rsidR="00154FFA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82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91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,2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44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771</w:t>
            </w:r>
          </w:p>
        </w:tc>
      </w:tr>
      <w:tr w:rsidR="00154FFA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6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93</w:t>
            </w:r>
          </w:p>
        </w:tc>
      </w:tr>
      <w:tr w:rsidR="00154FFA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0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00</w:t>
            </w:r>
          </w:p>
        </w:tc>
      </w:tr>
      <w:tr w:rsidR="00154FFA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42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88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62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180</w:t>
            </w:r>
          </w:p>
        </w:tc>
      </w:tr>
      <w:tr w:rsidR="00154FFA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5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7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77</w:t>
            </w:r>
          </w:p>
        </w:tc>
      </w:tr>
      <w:tr w:rsidR="00154FFA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5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4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5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34</w:t>
            </w:r>
          </w:p>
        </w:tc>
      </w:tr>
      <w:tr w:rsidR="00154FFA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154FFA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03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26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23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46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81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357</w:t>
            </w:r>
          </w:p>
        </w:tc>
      </w:tr>
      <w:tr w:rsidR="00154FFA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15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82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,67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60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,37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770</w:t>
            </w:r>
          </w:p>
        </w:tc>
      </w:tr>
      <w:tr w:rsidR="00154FFA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0</w:t>
            </w:r>
          </w:p>
        </w:tc>
      </w:tr>
      <w:tr w:rsidR="00154FFA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00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99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8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97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68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7</w:t>
            </w:r>
          </w:p>
        </w:tc>
      </w:tr>
      <w:tr w:rsidR="00154FFA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3,05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7,28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77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7,40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1,27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3,869</w:t>
            </w:r>
          </w:p>
        </w:tc>
      </w:tr>
      <w:tr w:rsidR="00154FFA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7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7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7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066</w:t>
            </w:r>
          </w:p>
        </w:tc>
      </w:tr>
      <w:tr w:rsidR="00154FFA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,05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,40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64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7,39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0,2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,803</w:t>
            </w:r>
          </w:p>
        </w:tc>
      </w:tr>
      <w:tr w:rsidR="00154FFA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,96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,14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82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,62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,88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,739</w:t>
            </w:r>
          </w:p>
        </w:tc>
      </w:tr>
      <w:tr w:rsidR="00154FFA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154FFA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,90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,14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76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,62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,88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,739</w:t>
            </w:r>
          </w:p>
        </w:tc>
      </w:tr>
      <w:tr w:rsidR="00154FFA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4FFA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06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75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69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36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,21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3,848</w:t>
            </w:r>
          </w:p>
        </w:tc>
      </w:tr>
      <w:tr w:rsidR="00154FFA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154FFA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6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5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85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849</w:t>
            </w:r>
          </w:p>
        </w:tc>
      </w:tr>
      <w:tr w:rsidR="00154FFA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70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75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04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5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,2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7,697</w:t>
            </w:r>
          </w:p>
        </w:tc>
      </w:tr>
      <w:tr w:rsidR="00154FFA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01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50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50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40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09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,694</w:t>
            </w:r>
          </w:p>
        </w:tc>
      </w:tr>
      <w:tr w:rsidR="00154FFA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4FFA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01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50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50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40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09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,694</w:t>
            </w:r>
          </w:p>
        </w:tc>
      </w:tr>
      <w:tr w:rsidR="00154FFA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154FFA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4FFA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4FFA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4FFA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,57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6,03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37,45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09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5,85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72,766</w:t>
            </w:r>
          </w:p>
        </w:tc>
      </w:tr>
      <w:tr w:rsidR="00154FFA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47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6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81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51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4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769</w:t>
            </w:r>
          </w:p>
        </w:tc>
      </w:tr>
      <w:tr w:rsidR="00154FFA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154FFA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5,36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4,27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5,11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4,535</w:t>
            </w:r>
          </w:p>
        </w:tc>
      </w:tr>
      <w:tr w:rsidR="00154FFA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,07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0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,16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00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7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427</w:t>
            </w:r>
          </w:p>
        </w:tc>
      </w:tr>
      <w:tr w:rsidR="00154FFA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154FFA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2</w:t>
            </w:r>
          </w:p>
        </w:tc>
      </w:tr>
      <w:tr w:rsidR="00154FFA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07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8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29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00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4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459</w:t>
            </w:r>
          </w:p>
        </w:tc>
      </w:tr>
      <w:tr w:rsidR="00154FFA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07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07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00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759</w:t>
            </w:r>
          </w:p>
        </w:tc>
      </w:tr>
      <w:tr w:rsidR="00154FFA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4FFA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07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07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00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759</w:t>
            </w:r>
          </w:p>
        </w:tc>
      </w:tr>
      <w:tr w:rsidR="00154FFA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154FFA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8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8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00</w:t>
            </w:r>
          </w:p>
        </w:tc>
      </w:tr>
      <w:tr w:rsidR="00154FFA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4FFA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8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8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00</w:t>
            </w:r>
          </w:p>
        </w:tc>
      </w:tr>
      <w:tr w:rsidR="00154FFA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154FFA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48,09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48,49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00,394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77,8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97,78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19,987</w:t>
            </w:r>
          </w:p>
        </w:tc>
      </w:tr>
    </w:tbl>
    <w:p w:rsidR="002331EF" w:rsidRPr="007B3D23" w:rsidRDefault="002331EF" w:rsidP="002331EF">
      <w:pPr>
        <w:rPr>
          <w:rFonts w:cs="Times New Roman"/>
        </w:rPr>
      </w:pPr>
    </w:p>
    <w:p w:rsidR="002331EF" w:rsidRPr="007B3D23" w:rsidRDefault="002331EF" w:rsidP="002331EF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4" w:type="dxa"/>
        <w:tblInd w:w="94" w:type="dxa"/>
        <w:tblLook w:val="04A0" w:firstRow="1" w:lastRow="0" w:firstColumn="1" w:lastColumn="0" w:noHBand="0" w:noVBand="1"/>
      </w:tblPr>
      <w:tblGrid>
        <w:gridCol w:w="993"/>
        <w:gridCol w:w="993"/>
        <w:gridCol w:w="895"/>
        <w:gridCol w:w="280"/>
        <w:gridCol w:w="960"/>
        <w:gridCol w:w="960"/>
        <w:gridCol w:w="960"/>
        <w:gridCol w:w="273"/>
        <w:gridCol w:w="960"/>
        <w:gridCol w:w="960"/>
        <w:gridCol w:w="1040"/>
      </w:tblGrid>
      <w:tr w:rsidR="002331EF" w:rsidRPr="007B3D23" w:rsidTr="005718D6">
        <w:trPr>
          <w:trHeight w:val="375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2331EF" w:rsidRPr="007B3D23" w:rsidTr="005718D6">
        <w:trPr>
          <w:trHeight w:val="315"/>
        </w:trPr>
        <w:tc>
          <w:tcPr>
            <w:tcW w:w="63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European Union</w:t>
            </w:r>
            <w:r w:rsidR="000A7640"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(EU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2331EF" w:rsidRPr="007B3D23" w:rsidTr="005718D6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2331EF" w:rsidRPr="007B3D23" w:rsidTr="005718D6">
        <w:trPr>
          <w:trHeight w:val="300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334DA4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–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</w:tr>
      <w:tr w:rsidR="002331EF" w:rsidRPr="007B3D23" w:rsidTr="005718D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154FFA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50,89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39,17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88,28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33,9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62,6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28,66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97,6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246,58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248,925</w:t>
            </w:r>
          </w:p>
        </w:tc>
      </w:tr>
      <w:tr w:rsidR="00154FFA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22,40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69,87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47,46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5,8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13,9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28,09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28,9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418,15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89,219</w:t>
            </w:r>
          </w:p>
        </w:tc>
      </w:tr>
      <w:tr w:rsidR="00154FFA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0,09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29,31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49,22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1,2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70,3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19,08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74,8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246,07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71,265</w:t>
            </w:r>
          </w:p>
        </w:tc>
      </w:tr>
      <w:tr w:rsidR="00154FFA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0,35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9,31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8,96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6,5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0,3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3,74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70,2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46,07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75,876</w:t>
            </w:r>
          </w:p>
        </w:tc>
      </w:tr>
      <w:tr w:rsidR="00154FFA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5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5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6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66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6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611</w:t>
            </w:r>
          </w:p>
        </w:tc>
      </w:tr>
      <w:tr w:rsidR="00154FFA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4FFA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2,3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0,55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76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4,5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3,5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,01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4,1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2,07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7,954</w:t>
            </w:r>
          </w:p>
        </w:tc>
      </w:tr>
      <w:tr w:rsidR="00154FFA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154FFA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4FFA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6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6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7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02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023</w:t>
            </w:r>
          </w:p>
        </w:tc>
      </w:tr>
      <w:tr w:rsidR="00154FFA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03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61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58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7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6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83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,8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,59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737</w:t>
            </w:r>
          </w:p>
        </w:tc>
      </w:tr>
      <w:tr w:rsidR="00154FFA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09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73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4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5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3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031</w:t>
            </w:r>
          </w:p>
        </w:tc>
      </w:tr>
      <w:tr w:rsidR="00154FFA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5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5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3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70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694</w:t>
            </w:r>
          </w:p>
        </w:tc>
      </w:tr>
      <w:tr w:rsidR="00154FFA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06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55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4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82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6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16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446</w:t>
            </w:r>
          </w:p>
        </w:tc>
      </w:tr>
      <w:tr w:rsidR="00154FFA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3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1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9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7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167</w:t>
            </w:r>
          </w:p>
        </w:tc>
      </w:tr>
      <w:tr w:rsidR="00154FFA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7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5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364</w:t>
            </w:r>
          </w:p>
        </w:tc>
      </w:tr>
      <w:tr w:rsidR="00154FFA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154FFA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82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86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04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1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0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92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,4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,02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,558</w:t>
            </w:r>
          </w:p>
        </w:tc>
      </w:tr>
      <w:tr w:rsidR="00154FFA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66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01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35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6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,2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,57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,0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3,45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5,372</w:t>
            </w:r>
          </w:p>
        </w:tc>
      </w:tr>
      <w:tr w:rsidR="00154FFA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2</w:t>
            </w:r>
          </w:p>
        </w:tc>
      </w:tr>
      <w:tr w:rsidR="00154FFA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34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6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98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5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31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,8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28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594</w:t>
            </w:r>
          </w:p>
        </w:tc>
      </w:tr>
      <w:tr w:rsidR="00154FFA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6,95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,33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,62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6,7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0,8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,11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4,1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4,71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91</w:t>
            </w:r>
          </w:p>
        </w:tc>
      </w:tr>
      <w:tr w:rsidR="00154FFA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1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20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01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18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161</w:t>
            </w:r>
          </w:p>
        </w:tc>
      </w:tr>
      <w:tr w:rsidR="00154FFA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,93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11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82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,7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,8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09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4,0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0,52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570</w:t>
            </w:r>
          </w:p>
        </w:tc>
      </w:tr>
      <w:tr w:rsidR="00154FFA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,04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,95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08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,6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,7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,94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8,2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8,69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,590</w:t>
            </w:r>
          </w:p>
        </w:tc>
      </w:tr>
      <w:tr w:rsidR="00154FFA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154FFA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,0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,95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06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,6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,7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,90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8,1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8,69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,467</w:t>
            </w:r>
          </w:p>
        </w:tc>
      </w:tr>
      <w:tr w:rsidR="00154FFA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3</w:t>
            </w:r>
          </w:p>
        </w:tc>
      </w:tr>
      <w:tr w:rsidR="00154FFA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18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52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70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5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,5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1,03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,1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0,02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8,865</w:t>
            </w:r>
          </w:p>
        </w:tc>
      </w:tr>
      <w:tr w:rsidR="00154FFA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154FFA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2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8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8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82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6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611</w:t>
            </w:r>
          </w:p>
        </w:tc>
      </w:tr>
      <w:tr w:rsidR="00154FFA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56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56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1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7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,5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2,85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4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9,97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6,476</w:t>
            </w:r>
          </w:p>
        </w:tc>
      </w:tr>
      <w:tr w:rsidR="00154FFA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7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7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03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5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5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00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6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,80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157</w:t>
            </w:r>
          </w:p>
        </w:tc>
      </w:tr>
      <w:tr w:rsidR="00154FFA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4FFA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7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7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03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5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5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00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6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,80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157</w:t>
            </w:r>
          </w:p>
        </w:tc>
      </w:tr>
      <w:tr w:rsidR="00154FFA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154FFA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4FFA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</w:tr>
      <w:tr w:rsidR="00154FFA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4FFA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53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3,97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52,44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4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7,8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96,44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,6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73,71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59,115</w:t>
            </w:r>
          </w:p>
        </w:tc>
      </w:tr>
      <w:tr w:rsidR="00154FFA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6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7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1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4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5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19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328</w:t>
            </w:r>
          </w:p>
        </w:tc>
      </w:tr>
      <w:tr w:rsidR="00154FFA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154FFA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7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2,70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2,03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6,3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95,60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0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69,52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66,443</w:t>
            </w:r>
          </w:p>
        </w:tc>
      </w:tr>
      <w:tr w:rsidR="00154FFA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3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1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2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8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25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,5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31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,273</w:t>
            </w:r>
          </w:p>
        </w:tc>
      </w:tr>
      <w:tr w:rsidR="00154FFA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154FFA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9</w:t>
            </w:r>
          </w:p>
        </w:tc>
      </w:tr>
      <w:tr w:rsidR="00154FFA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9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8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5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,5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15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392</w:t>
            </w:r>
          </w:p>
        </w:tc>
      </w:tr>
      <w:tr w:rsidR="00154FFA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9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8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8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,5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1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928</w:t>
            </w:r>
          </w:p>
        </w:tc>
      </w:tr>
      <w:tr w:rsidR="00154FFA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4FFA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9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8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8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,5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1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928</w:t>
            </w:r>
          </w:p>
        </w:tc>
      </w:tr>
      <w:tr w:rsidR="00154FFA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154FFA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2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3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536</w:t>
            </w:r>
          </w:p>
        </w:tc>
      </w:tr>
      <w:tr w:rsidR="00154FFA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4FFA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2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3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536</w:t>
            </w:r>
          </w:p>
        </w:tc>
      </w:tr>
      <w:tr w:rsidR="00154FFA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</w:tr>
      <w:tr w:rsidR="00154FFA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51,5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39,38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87,86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35,8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63,2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27,408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013,2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248,8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235,652</w:t>
            </w:r>
          </w:p>
        </w:tc>
      </w:tr>
    </w:tbl>
    <w:p w:rsidR="002331EF" w:rsidRPr="007B3D23" w:rsidRDefault="002331EF" w:rsidP="002331EF">
      <w:pPr>
        <w:rPr>
          <w:rFonts w:cs="Times New Roman"/>
        </w:rPr>
      </w:pPr>
    </w:p>
    <w:p w:rsidR="002331EF" w:rsidRPr="007B3D23" w:rsidRDefault="002331EF" w:rsidP="002331EF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048" w:type="dxa"/>
        <w:tblInd w:w="94" w:type="dxa"/>
        <w:tblLook w:val="04A0" w:firstRow="1" w:lastRow="0" w:firstColumn="1" w:lastColumn="0" w:noHBand="0" w:noVBand="1"/>
      </w:tblPr>
      <w:tblGrid>
        <w:gridCol w:w="4154"/>
        <w:gridCol w:w="724"/>
        <w:gridCol w:w="754"/>
        <w:gridCol w:w="827"/>
        <w:gridCol w:w="254"/>
        <w:gridCol w:w="754"/>
        <w:gridCol w:w="754"/>
        <w:gridCol w:w="827"/>
      </w:tblGrid>
      <w:tr w:rsidR="002331EF" w:rsidRPr="007B3D23" w:rsidTr="005718D6">
        <w:trPr>
          <w:trHeight w:val="37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Pakistan’s Balance </w:t>
            </w:r>
          </w:p>
        </w:tc>
      </w:tr>
      <w:tr w:rsidR="002331EF" w:rsidRPr="007B3D23" w:rsidTr="005718D6">
        <w:trPr>
          <w:trHeight w:val="31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with</w:t>
            </w:r>
          </w:p>
        </w:tc>
      </w:tr>
      <w:tr w:rsidR="002331EF" w:rsidRPr="007B3D23" w:rsidTr="005718D6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2331EF" w:rsidRPr="007B3D23" w:rsidTr="005718D6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</w:tr>
      <w:tr w:rsidR="002331EF" w:rsidRPr="007B3D23" w:rsidTr="005718D6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154FFA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3,34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4,81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8,15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,33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3,22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5,565</w:t>
            </w:r>
          </w:p>
        </w:tc>
      </w:tr>
      <w:tr w:rsidR="00154FFA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1,14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1,18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8,42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8,429</w:t>
            </w:r>
          </w:p>
        </w:tc>
      </w:tr>
      <w:tr w:rsidR="00154FFA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,93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0,97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,37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8,374</w:t>
            </w:r>
          </w:p>
        </w:tc>
      </w:tr>
      <w:tr w:rsidR="00154FFA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1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5</w:t>
            </w:r>
          </w:p>
        </w:tc>
      </w:tr>
      <w:tr w:rsidR="00154FFA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7,96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,04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1,76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1,790</w:t>
            </w:r>
          </w:p>
        </w:tc>
      </w:tr>
      <w:tr w:rsidR="00154FFA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,96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,04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1,76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1,790</w:t>
            </w:r>
          </w:p>
        </w:tc>
      </w:tr>
      <w:tr w:rsidR="00154FFA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4FFA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154FFA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300" w:firstLine="452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154FFA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,68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1,64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5,32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,78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9,89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0,679</w:t>
            </w:r>
          </w:p>
        </w:tc>
      </w:tr>
      <w:tr w:rsidR="00154FFA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4FFA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68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,72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04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78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,60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,391</w:t>
            </w:r>
          </w:p>
        </w:tc>
      </w:tr>
      <w:tr w:rsidR="00154FFA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4FFA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,72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72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,60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,603</w:t>
            </w:r>
          </w:p>
        </w:tc>
      </w:tr>
      <w:tr w:rsidR="00154FFA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4FFA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68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68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78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788</w:t>
            </w:r>
          </w:p>
        </w:tc>
      </w:tr>
      <w:tr w:rsidR="00154FFA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,91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5,91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,07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,078</w:t>
            </w:r>
          </w:p>
        </w:tc>
      </w:tr>
      <w:tr w:rsidR="00154FFA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4FFA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,76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6,76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,60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600</w:t>
            </w:r>
          </w:p>
        </w:tc>
      </w:tr>
      <w:tr w:rsidR="00154FFA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4FFA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5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5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47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478</w:t>
            </w:r>
          </w:p>
        </w:tc>
      </w:tr>
      <w:tr w:rsidR="00154FFA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154FFA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4FFA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4FFA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4FFA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4FFA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4FFA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4FFA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4FFA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4FFA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4FFA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4FFA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44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44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21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210</w:t>
            </w:r>
          </w:p>
        </w:tc>
      </w:tr>
      <w:tr w:rsidR="00154FFA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4FFA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51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51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82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827</w:t>
            </w:r>
          </w:p>
        </w:tc>
      </w:tr>
      <w:tr w:rsidR="00154FFA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</w:t>
            </w:r>
          </w:p>
        </w:tc>
      </w:tr>
      <w:tr w:rsidR="00154FFA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3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3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38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85</w:t>
            </w:r>
          </w:p>
        </w:tc>
      </w:tr>
      <w:tr w:rsidR="00154FFA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4FFA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9,69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9,69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52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525</w:t>
            </w:r>
          </w:p>
        </w:tc>
      </w:tr>
      <w:tr w:rsidR="00154FFA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4FFA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4FFA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4FFA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9,69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9,69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2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25</w:t>
            </w:r>
          </w:p>
        </w:tc>
      </w:tr>
      <w:tr w:rsidR="00154FFA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</w:tr>
      <w:tr w:rsidR="00154FFA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42,23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42,23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15,55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15,552</w:t>
            </w:r>
          </w:p>
        </w:tc>
      </w:tr>
      <w:tr w:rsidR="00154FFA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2331EF" w:rsidRPr="007B3D23" w:rsidTr="005718D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2331EF" w:rsidRPr="007B3D23" w:rsidRDefault="002331EF" w:rsidP="002331EF">
      <w:pPr>
        <w:rPr>
          <w:rFonts w:cs="Times New Roman"/>
          <w:sz w:val="18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2331EF" w:rsidRPr="007B3D23" w:rsidRDefault="002331EF" w:rsidP="002331EF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 w:firstRow="1" w:lastRow="0" w:firstColumn="1" w:lastColumn="0" w:noHBand="0" w:noVBand="1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2331EF" w:rsidRPr="007B3D23" w:rsidTr="005718D6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2331EF" w:rsidRPr="007B3D23" w:rsidTr="005718D6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European Union</w:t>
            </w:r>
            <w:r w:rsidR="000A7640"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(EU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2331EF" w:rsidRPr="007B3D23" w:rsidTr="005718D6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2331EF" w:rsidRPr="007B3D23" w:rsidTr="005718D6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-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</w:tr>
      <w:tr w:rsidR="002331EF" w:rsidRPr="007B3D23" w:rsidTr="005718D6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154FFA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152,80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,21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162,02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,62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9,35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23,72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158,18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0,15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248,342</w:t>
            </w:r>
          </w:p>
        </w:tc>
      </w:tr>
      <w:tr w:rsidR="00154FFA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7,36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7,36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7,87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7,87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4,81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04,856</w:t>
            </w:r>
          </w:p>
        </w:tc>
      </w:tr>
      <w:tr w:rsidR="00154FFA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,27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7,27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,64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6,64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3,22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3,266</w:t>
            </w:r>
          </w:p>
        </w:tc>
      </w:tr>
      <w:tr w:rsidR="00154FFA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3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23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9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590</w:t>
            </w:r>
          </w:p>
        </w:tc>
      </w:tr>
      <w:tr w:rsidR="00154FFA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6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1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5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1,19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01,21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6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,38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1,722</w:t>
            </w:r>
          </w:p>
        </w:tc>
      </w:tr>
      <w:tr w:rsidR="00154FFA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6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1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5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1,19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1,21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6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38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,722</w:t>
            </w:r>
          </w:p>
        </w:tc>
      </w:tr>
      <w:tr w:rsidR="00154FFA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4FFA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154FFA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154FFA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00,14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9,06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81,08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,23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,27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95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78,80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7,03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51,765</w:t>
            </w:r>
          </w:p>
        </w:tc>
      </w:tr>
      <w:tr w:rsidR="00154FFA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4FFA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00,14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,47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9,67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23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,06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,30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8,80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7,87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0,931</w:t>
            </w:r>
          </w:p>
        </w:tc>
      </w:tr>
      <w:tr w:rsidR="00154FFA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4FFA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,47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47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,06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06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7,87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7,870</w:t>
            </w:r>
          </w:p>
        </w:tc>
      </w:tr>
      <w:tr w:rsidR="00154FFA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</w:t>
            </w:r>
          </w:p>
        </w:tc>
      </w:tr>
      <w:tr w:rsidR="00154FFA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00,22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00,22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27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27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8,84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8,845</w:t>
            </w:r>
          </w:p>
        </w:tc>
      </w:tr>
      <w:tr w:rsidR="00154FFA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8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8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8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8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83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,834</w:t>
            </w:r>
          </w:p>
        </w:tc>
      </w:tr>
      <w:tr w:rsidR="00154FFA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4FFA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3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2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12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95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,958</w:t>
            </w:r>
          </w:p>
        </w:tc>
      </w:tr>
      <w:tr w:rsidR="00154FFA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4FFA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5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3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12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124</w:t>
            </w:r>
          </w:p>
        </w:tc>
      </w:tr>
      <w:tr w:rsidR="00154FFA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154FFA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4FFA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4FFA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4FFA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4FFA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4FFA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4FFA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4FFA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4FFA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4FFA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4FFA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80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80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,56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,56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00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,000</w:t>
            </w:r>
          </w:p>
        </w:tc>
      </w:tr>
      <w:tr w:rsidR="00154FFA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4FFA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93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93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,19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,19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94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,944</w:t>
            </w:r>
          </w:p>
        </w:tc>
      </w:tr>
      <w:tr w:rsidR="00154FFA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</w:t>
            </w:r>
          </w:p>
        </w:tc>
      </w:tr>
      <w:tr w:rsidR="00154FFA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37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37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05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053</w:t>
            </w:r>
          </w:p>
        </w:tc>
      </w:tr>
      <w:tr w:rsidR="00154FFA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4FFA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53,22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53,22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39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39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79,99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79,999</w:t>
            </w:r>
          </w:p>
        </w:tc>
      </w:tr>
      <w:tr w:rsidR="00154FFA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4FFA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4FFA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4FFA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53,22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53,22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9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9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79,99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79,999</w:t>
            </w:r>
          </w:p>
        </w:tc>
      </w:tr>
      <w:tr w:rsidR="00154FFA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</w:tr>
      <w:tr w:rsidR="00154FFA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74,16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74,16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03,68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03,68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,69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2,690</w:t>
            </w:r>
          </w:p>
        </w:tc>
      </w:tr>
      <w:tr w:rsidR="00154FFA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2331EF" w:rsidRPr="007B3D23" w:rsidTr="005718D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2331EF" w:rsidRPr="007B3D23" w:rsidRDefault="002331EF" w:rsidP="002331EF">
      <w:pPr>
        <w:rPr>
          <w:rFonts w:cs="Times New Roman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2331EF" w:rsidRPr="007B3D23" w:rsidRDefault="002331EF" w:rsidP="002331EF">
      <w:pPr>
        <w:rPr>
          <w:rFonts w:cs="Times New Roman"/>
        </w:rPr>
      </w:pPr>
    </w:p>
    <w:p w:rsidR="00BF666D" w:rsidRPr="007B3D23" w:rsidRDefault="00BF666D">
      <w:pPr>
        <w:rPr>
          <w:rFonts w:cs="Times New Roman"/>
        </w:rPr>
      </w:pPr>
    </w:p>
    <w:p w:rsidR="00BF666D" w:rsidRPr="007B3D23" w:rsidRDefault="00BF666D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7" w:type="dxa"/>
        <w:tblInd w:w="94" w:type="dxa"/>
        <w:tblLook w:val="04A0" w:firstRow="1" w:lastRow="0" w:firstColumn="1" w:lastColumn="0" w:noHBand="0" w:noVBand="1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BF666D" w:rsidRPr="007B3D23" w:rsidTr="005718D6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cs="Times New Roman"/>
              </w:rPr>
              <w:lastRenderedPageBreak/>
              <w:br w:type="page"/>
            </w: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Pakistan’s Balance </w:t>
            </w:r>
          </w:p>
        </w:tc>
      </w:tr>
      <w:tr w:rsidR="00BF666D" w:rsidRPr="007B3D23" w:rsidTr="005718D6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with </w:t>
            </w:r>
          </w:p>
        </w:tc>
      </w:tr>
      <w:tr w:rsidR="00BF666D" w:rsidRPr="007B3D23" w:rsidTr="005718D6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F666D" w:rsidRPr="007B3D23" w:rsidTr="005718D6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7B3D23" w:rsidRDefault="00BF666D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</w:tr>
      <w:tr w:rsidR="00BF666D" w:rsidRPr="007B3D23" w:rsidTr="005718D6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F81FA2" w:rsidRPr="007B3D23" w:rsidTr="00D91853">
        <w:trPr>
          <w:trHeight w:hRule="exact" w:val="245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Pr="007B3D23" w:rsidRDefault="00F81FA2" w:rsidP="00F81FA2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5,8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33,07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67,25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7,2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73,48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06,222</w:t>
            </w:r>
          </w:p>
        </w:tc>
      </w:tr>
      <w:tr w:rsidR="00F81FA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Pr="007B3D23" w:rsidRDefault="00F81FA2" w:rsidP="00F81FA2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2,79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3,62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0,82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4,15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4,01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9,863</w:t>
            </w:r>
          </w:p>
        </w:tc>
      </w:tr>
      <w:tr w:rsidR="00F81FA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1FA2" w:rsidRPr="007B3D23" w:rsidRDefault="00F81FA2" w:rsidP="00F81FA2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7,85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8,08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0,22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5,50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1,01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5,510</w:t>
            </w:r>
          </w:p>
        </w:tc>
      </w:tr>
      <w:tr w:rsidR="00F81FA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Pr="007B3D23" w:rsidRDefault="00F81FA2" w:rsidP="00F81FA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,7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8,08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0,28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,46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1,01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5,553</w:t>
            </w:r>
          </w:p>
        </w:tc>
      </w:tr>
      <w:tr w:rsidR="00F81FA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Pr="007B3D23" w:rsidRDefault="00F81FA2" w:rsidP="00F81FA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</w:t>
            </w:r>
          </w:p>
        </w:tc>
      </w:tr>
      <w:tr w:rsidR="00F81FA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Pr="007B3D23" w:rsidRDefault="00F81FA2" w:rsidP="00F81FA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81FA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1FA2" w:rsidRPr="007B3D23" w:rsidRDefault="00F81FA2" w:rsidP="00F81FA2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,93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,53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0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,64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,99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647</w:t>
            </w:r>
          </w:p>
        </w:tc>
      </w:tr>
      <w:tr w:rsidR="00F81FA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Pr="007B3D23" w:rsidRDefault="00F81FA2" w:rsidP="00F81FA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F81FA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Pr="007B3D23" w:rsidRDefault="00F81FA2" w:rsidP="00F81FA2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81FA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Pr="007B3D23" w:rsidRDefault="00F81FA2" w:rsidP="00F81FA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0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5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55</w:t>
            </w:r>
          </w:p>
        </w:tc>
      </w:tr>
      <w:tr w:rsidR="00F81FA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Pr="007B3D23" w:rsidRDefault="00F81FA2" w:rsidP="00F81FA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50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74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76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44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002</w:t>
            </w:r>
          </w:p>
        </w:tc>
      </w:tr>
      <w:tr w:rsidR="00F81FA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Pr="007B3D23" w:rsidRDefault="00F81FA2" w:rsidP="00F81FA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0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6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91</w:t>
            </w:r>
          </w:p>
        </w:tc>
      </w:tr>
      <w:tr w:rsidR="00F81FA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Pr="007B3D23" w:rsidRDefault="00F81FA2" w:rsidP="00F81FA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64</w:t>
            </w:r>
          </w:p>
        </w:tc>
      </w:tr>
      <w:tr w:rsidR="00F81FA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Pr="007B3D23" w:rsidRDefault="00F81FA2" w:rsidP="00F81FA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31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82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37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967</w:t>
            </w:r>
          </w:p>
        </w:tc>
      </w:tr>
      <w:tr w:rsidR="00F81FA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Pr="007B3D23" w:rsidRDefault="00F81FA2" w:rsidP="00F81FA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9</w:t>
            </w:r>
          </w:p>
        </w:tc>
      </w:tr>
      <w:tr w:rsidR="00F81FA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Pr="007B3D23" w:rsidRDefault="00F81FA2" w:rsidP="00F81FA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7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6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2</w:t>
            </w:r>
          </w:p>
        </w:tc>
      </w:tr>
      <w:tr w:rsidR="00F81FA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Pr="007B3D23" w:rsidRDefault="00F81FA2" w:rsidP="00F81FA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F81FA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Pr="007B3D23" w:rsidRDefault="00F81FA2" w:rsidP="00F81FA2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75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86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10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69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25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566</w:t>
            </w:r>
          </w:p>
        </w:tc>
      </w:tr>
      <w:tr w:rsidR="00F81FA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Pr="007B3D23" w:rsidRDefault="00F81FA2" w:rsidP="00F81FA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3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74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10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19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33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2</w:t>
            </w:r>
          </w:p>
        </w:tc>
      </w:tr>
      <w:tr w:rsidR="00F81FA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Pr="007B3D23" w:rsidRDefault="00F81FA2" w:rsidP="00F81FA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1</w:t>
            </w:r>
          </w:p>
        </w:tc>
      </w:tr>
      <w:tr w:rsidR="00F81FA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Pr="007B3D23" w:rsidRDefault="00F81FA2" w:rsidP="00F81FA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2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67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05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0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06</w:t>
            </w:r>
          </w:p>
        </w:tc>
      </w:tr>
      <w:tr w:rsidR="00F81FA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Pr="007B3D23" w:rsidRDefault="00F81FA2" w:rsidP="00F81FA2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,60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,45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14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1,04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9,05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8,013</w:t>
            </w:r>
          </w:p>
        </w:tc>
      </w:tr>
      <w:tr w:rsidR="00F81FA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Pr="007B3D23" w:rsidRDefault="00F81FA2" w:rsidP="00F81FA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7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6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5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52</w:t>
            </w:r>
          </w:p>
        </w:tc>
      </w:tr>
      <w:tr w:rsidR="00F81FA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Pr="007B3D23" w:rsidRDefault="00F81FA2" w:rsidP="00F81FA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,59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98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61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,03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,49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,461</w:t>
            </w:r>
          </w:p>
        </w:tc>
      </w:tr>
      <w:tr w:rsidR="00F81FA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1FA2" w:rsidRPr="007B3D23" w:rsidRDefault="00F81FA2" w:rsidP="00F81FA2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55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23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32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63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17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463</w:t>
            </w:r>
          </w:p>
        </w:tc>
      </w:tr>
      <w:tr w:rsidR="00F81FA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1FA2" w:rsidRPr="007B3D23" w:rsidRDefault="00F81FA2" w:rsidP="00F81FA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F81FA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1FA2" w:rsidRPr="007B3D23" w:rsidRDefault="00F81FA2" w:rsidP="00F81FA2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54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23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30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63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17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463</w:t>
            </w:r>
          </w:p>
        </w:tc>
      </w:tr>
      <w:tr w:rsidR="00F81FA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1FA2" w:rsidRPr="007B3D23" w:rsidRDefault="00F81FA2" w:rsidP="00F81FA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81FA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1FA2" w:rsidRPr="007B3D23" w:rsidRDefault="00F81FA2" w:rsidP="00F81FA2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38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75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37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79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,21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5,419</w:t>
            </w:r>
          </w:p>
        </w:tc>
      </w:tr>
      <w:tr w:rsidR="00F81FA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1FA2" w:rsidRPr="007B3D23" w:rsidRDefault="00F81FA2" w:rsidP="00F81FA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F81FA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1FA2" w:rsidRPr="007B3D23" w:rsidRDefault="00F81FA2" w:rsidP="00F81FA2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7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7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53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530</w:t>
            </w:r>
          </w:p>
        </w:tc>
      </w:tr>
      <w:tr w:rsidR="00F81FA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1FA2" w:rsidRPr="007B3D23" w:rsidRDefault="00F81FA2" w:rsidP="00F81FA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70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75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04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26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,2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7,949</w:t>
            </w:r>
          </w:p>
        </w:tc>
      </w:tr>
      <w:tr w:rsidR="00F81FA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1FA2" w:rsidRPr="007B3D23" w:rsidRDefault="00F81FA2" w:rsidP="00F81FA2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65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99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5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11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505</w:t>
            </w:r>
          </w:p>
        </w:tc>
      </w:tr>
      <w:tr w:rsidR="00F81FA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1FA2" w:rsidRPr="007B3D23" w:rsidRDefault="00F81FA2" w:rsidP="00F81FA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81FA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1FA2" w:rsidRPr="007B3D23" w:rsidRDefault="00F81FA2" w:rsidP="00F81FA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65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99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5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11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505</w:t>
            </w:r>
          </w:p>
        </w:tc>
      </w:tr>
      <w:tr w:rsidR="00F81FA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1FA2" w:rsidRPr="007B3D23" w:rsidRDefault="00F81FA2" w:rsidP="00F81FA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F81FA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1FA2" w:rsidRPr="007B3D23" w:rsidRDefault="00F81FA2" w:rsidP="00F81FA2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81FA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1FA2" w:rsidRPr="007B3D23" w:rsidRDefault="00F81FA2" w:rsidP="00F81FA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81FA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1FA2" w:rsidRPr="007B3D23" w:rsidRDefault="00F81FA2" w:rsidP="00F81FA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81FA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Pr="007B3D23" w:rsidRDefault="00F81FA2" w:rsidP="00F81FA2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,41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5,99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18,57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06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0,41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48,346</w:t>
            </w:r>
          </w:p>
        </w:tc>
      </w:tr>
      <w:tr w:rsidR="00F81FA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Pr="007B3D23" w:rsidRDefault="00F81FA2" w:rsidP="00F81FA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89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69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8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51</w:t>
            </w:r>
          </w:p>
        </w:tc>
      </w:tr>
      <w:tr w:rsidR="00F81FA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Pr="007B3D23" w:rsidRDefault="00F81FA2" w:rsidP="00F81FA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F81FA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Pr="007B3D23" w:rsidRDefault="00F81FA2" w:rsidP="00F81FA2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5,79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5,26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9,95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9,697</w:t>
            </w:r>
          </w:p>
        </w:tc>
      </w:tr>
      <w:tr w:rsidR="00F81FA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Pr="007B3D23" w:rsidRDefault="00F81FA2" w:rsidP="00F81FA2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,79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,66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60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567</w:t>
            </w:r>
          </w:p>
        </w:tc>
      </w:tr>
      <w:tr w:rsidR="00F81FA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Pr="007B3D23" w:rsidRDefault="00F81FA2" w:rsidP="00F81FA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F81FA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Pr="007B3D23" w:rsidRDefault="00F81FA2" w:rsidP="00F81FA2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2</w:t>
            </w:r>
          </w:p>
        </w:tc>
      </w:tr>
      <w:tr w:rsidR="00F81FA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Pr="007B3D23" w:rsidRDefault="00F81FA2" w:rsidP="00F81FA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79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78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60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599</w:t>
            </w:r>
          </w:p>
        </w:tc>
      </w:tr>
      <w:tr w:rsidR="00F81FA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1FA2" w:rsidRPr="007B3D23" w:rsidRDefault="00F81FA2" w:rsidP="00F81FA2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79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79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60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606</w:t>
            </w:r>
          </w:p>
        </w:tc>
      </w:tr>
      <w:tr w:rsidR="00F81FA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1FA2" w:rsidRPr="007B3D23" w:rsidRDefault="00F81FA2" w:rsidP="00F81FA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81FA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1FA2" w:rsidRPr="007B3D23" w:rsidRDefault="00F81FA2" w:rsidP="00F81FA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79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79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60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606</w:t>
            </w:r>
          </w:p>
        </w:tc>
      </w:tr>
      <w:tr w:rsidR="00F81FA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1FA2" w:rsidRPr="007B3D23" w:rsidRDefault="00F81FA2" w:rsidP="00F81FA2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F81FA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Pr="007B3D23" w:rsidRDefault="00F81FA2" w:rsidP="00F81FA2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</w:t>
            </w:r>
          </w:p>
        </w:tc>
      </w:tr>
      <w:tr w:rsidR="00F81FA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1FA2" w:rsidRPr="007B3D23" w:rsidRDefault="00F81FA2" w:rsidP="00F81FA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81FA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1FA2" w:rsidRPr="007B3D23" w:rsidRDefault="00F81FA2" w:rsidP="00F81FA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</w:t>
            </w:r>
          </w:p>
        </w:tc>
      </w:tr>
      <w:tr w:rsidR="00F81FA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Pr="007B3D23" w:rsidRDefault="00F81FA2" w:rsidP="00F81FA2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F81FA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Pr="007B3D23" w:rsidRDefault="00F81FA2" w:rsidP="00F81FA2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3,60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33,20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59,596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0,8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73,52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02,655</w:t>
            </w:r>
          </w:p>
        </w:tc>
      </w:tr>
    </w:tbl>
    <w:p w:rsidR="00BF666D" w:rsidRPr="007B3D23" w:rsidRDefault="00BF666D" w:rsidP="00BF666D">
      <w:pPr>
        <w:rPr>
          <w:rFonts w:cs="Times New Roman"/>
        </w:rPr>
      </w:pPr>
    </w:p>
    <w:p w:rsidR="00BF666D" w:rsidRPr="007B3D23" w:rsidRDefault="00BF666D" w:rsidP="00BF666D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4" w:type="dxa"/>
        <w:tblInd w:w="94" w:type="dxa"/>
        <w:tblLook w:val="04A0" w:firstRow="1" w:lastRow="0" w:firstColumn="1" w:lastColumn="0" w:noHBand="0" w:noVBand="1"/>
      </w:tblPr>
      <w:tblGrid>
        <w:gridCol w:w="993"/>
        <w:gridCol w:w="993"/>
        <w:gridCol w:w="895"/>
        <w:gridCol w:w="280"/>
        <w:gridCol w:w="960"/>
        <w:gridCol w:w="960"/>
        <w:gridCol w:w="960"/>
        <w:gridCol w:w="273"/>
        <w:gridCol w:w="960"/>
        <w:gridCol w:w="960"/>
        <w:gridCol w:w="1040"/>
      </w:tblGrid>
      <w:tr w:rsidR="00BF666D" w:rsidRPr="007B3D23" w:rsidTr="005718D6">
        <w:trPr>
          <w:trHeight w:val="375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BF666D" w:rsidRPr="007B3D23" w:rsidTr="005718D6">
        <w:trPr>
          <w:trHeight w:val="315"/>
        </w:trPr>
        <w:tc>
          <w:tcPr>
            <w:tcW w:w="63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United King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666D" w:rsidRPr="007B3D23" w:rsidTr="005718D6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BF666D" w:rsidRPr="007B3D23" w:rsidTr="005718D6">
        <w:trPr>
          <w:trHeight w:val="300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334DA4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–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</w:tr>
      <w:tr w:rsidR="00BF666D" w:rsidRPr="007B3D23" w:rsidTr="005718D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F81FA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0,96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09,14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58,17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9,8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35,5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75,74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43,8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51,25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07,403</w:t>
            </w:r>
          </w:p>
        </w:tc>
      </w:tr>
      <w:tr w:rsidR="00F81FA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1,52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0,17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8,64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5,0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3,3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8,30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3,5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31,17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57,646</w:t>
            </w:r>
          </w:p>
        </w:tc>
      </w:tr>
      <w:tr w:rsidR="00F81FA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6,39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7,64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1,24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5,4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9,5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4,07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5,2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76,28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71,058</w:t>
            </w:r>
          </w:p>
        </w:tc>
      </w:tr>
      <w:tr w:rsidR="00F81FA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,38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7,64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1,25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,4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9,5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4,08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5,0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6,28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1,187</w:t>
            </w:r>
          </w:p>
        </w:tc>
      </w:tr>
      <w:tr w:rsidR="00F81FA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9</w:t>
            </w:r>
          </w:p>
        </w:tc>
      </w:tr>
      <w:tr w:rsidR="00F81FA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81FA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,12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,52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59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,5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,8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76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8,3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4,88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,412</w:t>
            </w:r>
          </w:p>
        </w:tc>
      </w:tr>
      <w:tr w:rsidR="00F81FA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F81FA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81FA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0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5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653</w:t>
            </w:r>
          </w:p>
        </w:tc>
      </w:tr>
      <w:tr w:rsidR="00F81FA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95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4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10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1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72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,0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51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,587</w:t>
            </w:r>
          </w:p>
        </w:tc>
      </w:tr>
      <w:tr w:rsidR="00F81FA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7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8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8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6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007</w:t>
            </w:r>
          </w:p>
        </w:tc>
      </w:tr>
      <w:tr w:rsidR="00F81FA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0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0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4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89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892</w:t>
            </w:r>
          </w:p>
        </w:tc>
      </w:tr>
      <w:tr w:rsidR="00F81FA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5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06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3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72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5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01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580</w:t>
            </w:r>
          </w:p>
        </w:tc>
      </w:tr>
      <w:tr w:rsidR="00F81FA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9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06</w:t>
            </w:r>
          </w:p>
        </w:tc>
      </w:tr>
      <w:tr w:rsidR="00F81FA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0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4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341</w:t>
            </w:r>
          </w:p>
        </w:tc>
      </w:tr>
      <w:tr w:rsidR="00F81FA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F81FA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16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38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22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4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7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27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0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,22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175</w:t>
            </w:r>
          </w:p>
        </w:tc>
      </w:tr>
      <w:tr w:rsidR="00F81FA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0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99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98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1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8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7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,9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,93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960</w:t>
            </w:r>
          </w:p>
        </w:tc>
      </w:tr>
      <w:tr w:rsidR="00F81FA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3</w:t>
            </w:r>
          </w:p>
        </w:tc>
      </w:tr>
      <w:tr w:rsidR="00F81FA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0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0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6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7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30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536</w:t>
            </w:r>
          </w:p>
        </w:tc>
      </w:tr>
      <w:tr w:rsidR="00F81FA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,08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52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,55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,2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6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,56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9,9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5,73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252</w:t>
            </w:r>
          </w:p>
        </w:tc>
      </w:tr>
      <w:tr w:rsidR="00F81FA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6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5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0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30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280</w:t>
            </w:r>
          </w:p>
        </w:tc>
      </w:tr>
      <w:tr w:rsidR="00F81FA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0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6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30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2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07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9,9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,42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532</w:t>
            </w:r>
          </w:p>
        </w:tc>
      </w:tr>
      <w:tr w:rsidR="00F81FA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2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23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01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4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3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07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,8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,01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,854</w:t>
            </w:r>
          </w:p>
        </w:tc>
      </w:tr>
      <w:tr w:rsidR="00F81FA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F81FA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2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23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02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4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3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05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,8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,01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,796</w:t>
            </w:r>
          </w:p>
        </w:tc>
      </w:tr>
      <w:tr w:rsidR="00F81FA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8</w:t>
            </w:r>
          </w:p>
        </w:tc>
      </w:tr>
      <w:tr w:rsidR="00F81FA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8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54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39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6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7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36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,6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,71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,030</w:t>
            </w:r>
          </w:p>
        </w:tc>
      </w:tr>
      <w:tr w:rsidR="00F81FA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F81FA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3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4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409</w:t>
            </w:r>
          </w:p>
        </w:tc>
      </w:tr>
      <w:tr w:rsidR="00F81FA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56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56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1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7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7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43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2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,68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,439</w:t>
            </w:r>
          </w:p>
        </w:tc>
      </w:tr>
      <w:tr w:rsidR="00F81FA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99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92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1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2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69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706</w:t>
            </w:r>
          </w:p>
        </w:tc>
      </w:tr>
      <w:tr w:rsidR="00F81FA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81FA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99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92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1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2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69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706</w:t>
            </w:r>
          </w:p>
        </w:tc>
      </w:tr>
      <w:tr w:rsidR="00F81FA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F81FA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81FA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</w:tr>
      <w:tr w:rsidR="00F81FA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81FA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5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7,44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27,08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0,5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60,00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,3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64,35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54,009</w:t>
            </w:r>
          </w:p>
        </w:tc>
      </w:tr>
      <w:tr w:rsidR="00F81FA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2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1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23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7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7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092</w:t>
            </w:r>
          </w:p>
        </w:tc>
      </w:tr>
      <w:tr w:rsidR="00F81FA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F81FA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6,71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6,36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9,1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8,76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61,65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60,101</w:t>
            </w:r>
          </w:p>
        </w:tc>
      </w:tr>
      <w:tr w:rsidR="00F81FA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7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41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,1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4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,596</w:t>
            </w:r>
          </w:p>
        </w:tc>
      </w:tr>
      <w:tr w:rsidR="00F81FA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F81FA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9</w:t>
            </w:r>
          </w:p>
        </w:tc>
      </w:tr>
      <w:tr w:rsidR="00F81FA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7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1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1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715</w:t>
            </w:r>
          </w:p>
        </w:tc>
      </w:tr>
      <w:tr w:rsidR="00F81FA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7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9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1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089</w:t>
            </w:r>
          </w:p>
        </w:tc>
      </w:tr>
      <w:tr w:rsidR="00F81FA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81FA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7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9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1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089</w:t>
            </w:r>
          </w:p>
        </w:tc>
      </w:tr>
      <w:tr w:rsidR="00F81FA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F81FA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7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74</w:t>
            </w:r>
          </w:p>
        </w:tc>
      </w:tr>
      <w:tr w:rsidR="00F81FA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81FA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7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74</w:t>
            </w:r>
          </w:p>
        </w:tc>
      </w:tr>
      <w:tr w:rsidR="00F81FA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</w:tr>
      <w:tr w:rsidR="00F81FA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1,0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09,23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58,22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1,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35,8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74,334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56,9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51,8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94,807</w:t>
            </w:r>
          </w:p>
        </w:tc>
      </w:tr>
    </w:tbl>
    <w:p w:rsidR="00BF666D" w:rsidRPr="007B3D23" w:rsidRDefault="00BF666D" w:rsidP="00BF666D">
      <w:pPr>
        <w:rPr>
          <w:rFonts w:cs="Times New Roman"/>
        </w:rPr>
      </w:pPr>
    </w:p>
    <w:p w:rsidR="00BF666D" w:rsidRPr="007B3D23" w:rsidRDefault="00BF666D" w:rsidP="00BF666D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048" w:type="dxa"/>
        <w:tblInd w:w="94" w:type="dxa"/>
        <w:tblLook w:val="04A0" w:firstRow="1" w:lastRow="0" w:firstColumn="1" w:lastColumn="0" w:noHBand="0" w:noVBand="1"/>
      </w:tblPr>
      <w:tblGrid>
        <w:gridCol w:w="4154"/>
        <w:gridCol w:w="724"/>
        <w:gridCol w:w="754"/>
        <w:gridCol w:w="827"/>
        <w:gridCol w:w="254"/>
        <w:gridCol w:w="754"/>
        <w:gridCol w:w="754"/>
        <w:gridCol w:w="827"/>
      </w:tblGrid>
      <w:tr w:rsidR="00BF666D" w:rsidRPr="007B3D23" w:rsidTr="005718D6">
        <w:trPr>
          <w:trHeight w:val="37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Pakistan’s Balance </w:t>
            </w:r>
          </w:p>
        </w:tc>
      </w:tr>
      <w:tr w:rsidR="00BF666D" w:rsidRPr="007B3D23" w:rsidTr="005718D6">
        <w:trPr>
          <w:trHeight w:val="31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with</w:t>
            </w:r>
          </w:p>
        </w:tc>
      </w:tr>
      <w:tr w:rsidR="00BF666D" w:rsidRPr="007B3D23" w:rsidTr="005718D6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F666D" w:rsidRPr="007B3D23" w:rsidTr="005718D6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7B3D23" w:rsidRDefault="00BF666D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</w:tr>
      <w:tr w:rsidR="00BF666D" w:rsidRPr="007B3D23" w:rsidTr="005718D6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F81FA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Pr="007B3D23" w:rsidRDefault="00F81FA2" w:rsidP="00F81FA2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4,09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7,48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1,57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,54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2,94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3,484</w:t>
            </w:r>
          </w:p>
        </w:tc>
      </w:tr>
      <w:tr w:rsidR="00F81FA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Pr="007B3D23" w:rsidRDefault="00F81FA2" w:rsidP="00F81FA2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39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,42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73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,732</w:t>
            </w:r>
          </w:p>
        </w:tc>
      </w:tr>
      <w:tr w:rsidR="00F81FA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Pr="007B3D23" w:rsidRDefault="00F81FA2" w:rsidP="00F81FA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18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21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73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732</w:t>
            </w:r>
          </w:p>
        </w:tc>
      </w:tr>
      <w:tr w:rsidR="00F81FA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Pr="007B3D23" w:rsidRDefault="00F81FA2" w:rsidP="00F81FA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1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81FA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Pr="007B3D23" w:rsidRDefault="00F81FA2" w:rsidP="00F81FA2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,22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23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0,89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0,912</w:t>
            </w:r>
          </w:p>
        </w:tc>
      </w:tr>
      <w:tr w:rsidR="00F81FA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Pr="007B3D23" w:rsidRDefault="00F81FA2" w:rsidP="00F81FA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22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23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0,89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0,912</w:t>
            </w:r>
          </w:p>
        </w:tc>
      </w:tr>
      <w:tr w:rsidR="00F81FA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Pr="007B3D23" w:rsidRDefault="00F81FA2" w:rsidP="00F81FA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81FA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Pr="007B3D23" w:rsidRDefault="00F81FA2" w:rsidP="00F81FA2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F81FA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Pr="007B3D23" w:rsidRDefault="00F81FA2" w:rsidP="00F81FA2">
            <w:pPr>
              <w:spacing w:after="0" w:line="240" w:lineRule="auto"/>
              <w:ind w:firstLineChars="300" w:firstLine="452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F81FA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Pr="007B3D23" w:rsidRDefault="00F81FA2" w:rsidP="00F81FA2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,36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8,31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2,68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,99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6,78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5,777</w:t>
            </w:r>
          </w:p>
        </w:tc>
      </w:tr>
      <w:tr w:rsidR="00F81FA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Pr="007B3D23" w:rsidRDefault="00F81FA2" w:rsidP="00F81FA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81FA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Pr="007B3D23" w:rsidRDefault="00F81FA2" w:rsidP="00F81FA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36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90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3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99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,38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,383</w:t>
            </w:r>
          </w:p>
        </w:tc>
      </w:tr>
      <w:tr w:rsidR="00F81FA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Pr="007B3D23" w:rsidRDefault="00F81FA2" w:rsidP="00F81FA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81FA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Pr="007B3D23" w:rsidRDefault="00F81FA2" w:rsidP="00F81FA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90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90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,38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387</w:t>
            </w:r>
          </w:p>
        </w:tc>
      </w:tr>
      <w:tr w:rsidR="00F81FA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Pr="007B3D23" w:rsidRDefault="00F81FA2" w:rsidP="00F81FA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</w:t>
            </w:r>
          </w:p>
        </w:tc>
      </w:tr>
      <w:tr w:rsidR="00F81FA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Pr="007B3D23" w:rsidRDefault="00F81FA2" w:rsidP="00F81FA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40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40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01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013</w:t>
            </w:r>
          </w:p>
        </w:tc>
      </w:tr>
      <w:tr w:rsidR="00F81FA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Pr="007B3D23" w:rsidRDefault="00F81FA2" w:rsidP="00F81FA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,84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8,84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</w:t>
            </w:r>
          </w:p>
        </w:tc>
      </w:tr>
      <w:tr w:rsidR="00F81FA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Pr="007B3D23" w:rsidRDefault="00F81FA2" w:rsidP="00F81FA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81FA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Pr="007B3D23" w:rsidRDefault="00F81FA2" w:rsidP="00F81FA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,28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7,28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</w:t>
            </w:r>
          </w:p>
        </w:tc>
      </w:tr>
      <w:tr w:rsidR="00F81FA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Pr="007B3D23" w:rsidRDefault="00F81FA2" w:rsidP="00F81FA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81FA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Pr="007B3D23" w:rsidRDefault="00F81FA2" w:rsidP="00F81FA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6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56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</w:tr>
      <w:tr w:rsidR="00F81FA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Pr="007B3D23" w:rsidRDefault="00F81FA2" w:rsidP="00F81FA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F81FA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Pr="007B3D23" w:rsidRDefault="00F81FA2" w:rsidP="00F81FA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81FA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Pr="007B3D23" w:rsidRDefault="00F81FA2" w:rsidP="00F81FA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81FA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Pr="007B3D23" w:rsidRDefault="00F81FA2" w:rsidP="00F81FA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81FA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Pr="007B3D23" w:rsidRDefault="00F81FA2" w:rsidP="00F81FA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81FA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Pr="007B3D23" w:rsidRDefault="00F81FA2" w:rsidP="00F81FA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81FA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Pr="007B3D23" w:rsidRDefault="00F81FA2" w:rsidP="00F81FA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81FA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Pr="007B3D23" w:rsidRDefault="00F81FA2" w:rsidP="00F81FA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81FA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Pr="007B3D23" w:rsidRDefault="00F81FA2" w:rsidP="00F81FA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81FA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Pr="007B3D23" w:rsidRDefault="00F81FA2" w:rsidP="00F81FA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81FA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Pr="007B3D23" w:rsidRDefault="00F81FA2" w:rsidP="00F81FA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81FA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Pr="007B3D23" w:rsidRDefault="00F81FA2" w:rsidP="00F81FA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37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37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34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349</w:t>
            </w:r>
          </w:p>
        </w:tc>
      </w:tr>
      <w:tr w:rsidR="00F81FA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Pr="007B3D23" w:rsidRDefault="00F81FA2" w:rsidP="00F81FA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81FA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Pr="007B3D23" w:rsidRDefault="00F81FA2" w:rsidP="00F81FA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26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26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24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244</w:t>
            </w:r>
          </w:p>
        </w:tc>
      </w:tr>
      <w:tr w:rsidR="00F81FA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Pr="007B3D23" w:rsidRDefault="00F81FA2" w:rsidP="00F81FA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</w:t>
            </w:r>
          </w:p>
        </w:tc>
      </w:tr>
      <w:tr w:rsidR="00F81FA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Pr="007B3D23" w:rsidRDefault="00F81FA2" w:rsidP="00F81FA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8</w:t>
            </w:r>
          </w:p>
        </w:tc>
      </w:tr>
      <w:tr w:rsidR="00F81FA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Pr="007B3D23" w:rsidRDefault="00F81FA2" w:rsidP="00F81FA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81FA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Pr="007B3D23" w:rsidRDefault="00F81FA2" w:rsidP="00F81FA2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9,69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9,69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52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527</w:t>
            </w:r>
          </w:p>
        </w:tc>
      </w:tr>
      <w:tr w:rsidR="00F81FA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Pr="007B3D23" w:rsidRDefault="00F81FA2" w:rsidP="00F81FA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81FA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Pr="007B3D23" w:rsidRDefault="00F81FA2" w:rsidP="00F81FA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81FA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Pr="007B3D23" w:rsidRDefault="00F81FA2" w:rsidP="00F81FA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81FA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Pr="007B3D23" w:rsidRDefault="00F81FA2" w:rsidP="00F81FA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9,69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9,69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2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27</w:t>
            </w:r>
          </w:p>
        </w:tc>
      </w:tr>
      <w:tr w:rsidR="00F81FA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Pr="007B3D23" w:rsidRDefault="00F81FA2" w:rsidP="00F81FA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</w:tr>
      <w:tr w:rsidR="00F81FA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Pr="007B3D23" w:rsidRDefault="00F81FA2" w:rsidP="00F81FA2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8,02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8,02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86,13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86,139</w:t>
            </w:r>
          </w:p>
        </w:tc>
      </w:tr>
      <w:tr w:rsidR="00F81FA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Pr="007B3D23" w:rsidRDefault="00F81FA2" w:rsidP="00F81FA2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BF666D" w:rsidRPr="007B3D23" w:rsidTr="005718D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BF666D" w:rsidRPr="007B3D23" w:rsidRDefault="00BF666D" w:rsidP="00BF666D">
      <w:pPr>
        <w:rPr>
          <w:rFonts w:cs="Times New Roman"/>
          <w:sz w:val="18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BF666D" w:rsidRPr="007B3D23" w:rsidRDefault="00BF666D" w:rsidP="00BF666D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 w:firstRow="1" w:lastRow="0" w:firstColumn="1" w:lastColumn="0" w:noHBand="0" w:noVBand="1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BF666D" w:rsidRPr="007B3D23" w:rsidTr="005718D6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BF666D" w:rsidRPr="007B3D23" w:rsidTr="005718D6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United Kingdom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666D" w:rsidRPr="007B3D23" w:rsidTr="005718D6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BF666D" w:rsidRPr="007B3D23" w:rsidTr="005718D6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-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</w:tr>
      <w:tr w:rsidR="00BF666D" w:rsidRPr="007B3D23" w:rsidTr="005718D6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F81FA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153,09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,46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146,62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95,02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9,43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084,46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,171,66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7,50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,209,178</w:t>
            </w:r>
          </w:p>
        </w:tc>
      </w:tr>
      <w:tr w:rsidR="00F81FA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00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,00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66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,66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,79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8,822</w:t>
            </w:r>
          </w:p>
        </w:tc>
      </w:tr>
      <w:tr w:rsidR="00F81FA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94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94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15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15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,01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,043</w:t>
            </w:r>
          </w:p>
        </w:tc>
      </w:tr>
      <w:tr w:rsidR="00F81FA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1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7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79</w:t>
            </w:r>
          </w:p>
        </w:tc>
      </w:tr>
      <w:tr w:rsidR="00F81FA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3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81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,28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0,35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0,36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4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,05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,507</w:t>
            </w:r>
          </w:p>
        </w:tc>
      </w:tr>
      <w:tr w:rsidR="00F81FA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81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28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0,35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0,36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4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05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507</w:t>
            </w:r>
          </w:p>
        </w:tc>
      </w:tr>
      <w:tr w:rsidR="00F81FA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81FA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F81FA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F81FA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00,52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5,28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85,23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,72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,41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9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82,17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,66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92,837</w:t>
            </w:r>
          </w:p>
        </w:tc>
      </w:tr>
      <w:tr w:rsidR="00F81FA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81FA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00,52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36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94,16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72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71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,43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2,17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4,36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7,808</w:t>
            </w:r>
          </w:p>
        </w:tc>
      </w:tr>
      <w:tr w:rsidR="00F81FA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81FA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36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36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71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71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4,36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,368</w:t>
            </w:r>
          </w:p>
        </w:tc>
      </w:tr>
      <w:tr w:rsidR="00F81FA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1</w:t>
            </w:r>
          </w:p>
        </w:tc>
      </w:tr>
      <w:tr w:rsidR="00F81FA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00,53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00,53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55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55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2,36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2,367</w:t>
            </w:r>
          </w:p>
        </w:tc>
      </w:tr>
      <w:tr w:rsidR="00F81FA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5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5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9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,85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9,853</w:t>
            </w:r>
          </w:p>
        </w:tc>
      </w:tr>
      <w:tr w:rsidR="00F81FA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81FA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,23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7,237</w:t>
            </w:r>
          </w:p>
        </w:tc>
      </w:tr>
      <w:tr w:rsidR="00F81FA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81FA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5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5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9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61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616</w:t>
            </w:r>
          </w:p>
        </w:tc>
      </w:tr>
      <w:tr w:rsidR="00F81FA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F81FA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81FA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81FA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81FA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81FA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81FA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81FA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81FA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81FA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81FA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81FA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,47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47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,63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,63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17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176</w:t>
            </w:r>
          </w:p>
        </w:tc>
      </w:tr>
      <w:tr w:rsidR="00F81FA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81FA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,47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47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,63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,63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18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183</w:t>
            </w:r>
          </w:p>
        </w:tc>
      </w:tr>
      <w:tr w:rsidR="00F81FA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</w:t>
            </w:r>
          </w:p>
        </w:tc>
      </w:tr>
      <w:tr w:rsidR="00F81FA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</w:t>
            </w:r>
          </w:p>
        </w:tc>
      </w:tr>
      <w:tr w:rsidR="00F81FA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81FA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53,09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53,09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008,74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008,74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990,01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990,012</w:t>
            </w:r>
          </w:p>
        </w:tc>
      </w:tr>
      <w:tr w:rsidR="00F81FA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81FA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81FA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81FA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53,09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53,09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008,74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008,74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990,01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990,012</w:t>
            </w:r>
          </w:p>
        </w:tc>
      </w:tr>
      <w:tr w:rsidR="00F81FA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</w:tr>
      <w:tr w:rsidR="00F81FA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88,40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88,40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10,13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10,13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514,37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514,371</w:t>
            </w:r>
          </w:p>
        </w:tc>
      </w:tr>
      <w:tr w:rsidR="00F81FA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A2" w:rsidRDefault="00F81FA2" w:rsidP="00F81FA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BF666D" w:rsidRPr="007B3D23" w:rsidTr="005718D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BF666D" w:rsidRPr="007B3D23" w:rsidRDefault="00BF666D" w:rsidP="00BF666D">
      <w:pPr>
        <w:rPr>
          <w:rFonts w:cs="Times New Roman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BF666D" w:rsidRPr="007B3D23" w:rsidRDefault="00BF666D" w:rsidP="00BF666D">
      <w:pPr>
        <w:rPr>
          <w:rFonts w:cs="Times New Roman"/>
        </w:rPr>
      </w:pPr>
    </w:p>
    <w:p w:rsidR="00290A43" w:rsidRPr="007B3D23" w:rsidRDefault="00290A43">
      <w:pPr>
        <w:rPr>
          <w:rFonts w:cs="Times New Roman"/>
        </w:rPr>
      </w:pPr>
    </w:p>
    <w:p w:rsidR="00290A43" w:rsidRPr="007B3D23" w:rsidRDefault="00290A43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7" w:type="dxa"/>
        <w:tblInd w:w="94" w:type="dxa"/>
        <w:tblLook w:val="04A0" w:firstRow="1" w:lastRow="0" w:firstColumn="1" w:lastColumn="0" w:noHBand="0" w:noVBand="1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290A43" w:rsidRPr="007B3D23" w:rsidTr="005718D6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cs="Times New Roman"/>
              </w:rPr>
              <w:lastRenderedPageBreak/>
              <w:br w:type="page"/>
            </w:r>
            <w:r w:rsidRPr="007B3D23">
              <w:rPr>
                <w:rFonts w:cs="Times New Roman"/>
              </w:rPr>
              <w:br w:type="page"/>
              <w:t xml:space="preserve"> </w:t>
            </w: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Pakistan’s Balance </w:t>
            </w:r>
          </w:p>
        </w:tc>
      </w:tr>
      <w:tr w:rsidR="00290A43" w:rsidRPr="007B3D23" w:rsidTr="005718D6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with </w:t>
            </w:r>
          </w:p>
        </w:tc>
      </w:tr>
      <w:tr w:rsidR="00290A43" w:rsidRPr="007B3D23" w:rsidTr="005718D6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290A43" w:rsidRPr="007B3D23" w:rsidTr="005718D6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</w:tr>
      <w:tr w:rsidR="00290A43" w:rsidRPr="007B3D23" w:rsidTr="005718D6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405CD4" w:rsidRPr="007B3D23" w:rsidTr="00D91853">
        <w:trPr>
          <w:trHeight w:hRule="exact" w:val="245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3,99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7,29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,69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1,20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7,37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3,836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7,1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4,99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,11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1,53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4,18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,348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1,07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7,60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,47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4,39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6,06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,330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,06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,60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45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4,32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,06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,256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4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,03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,39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35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,13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,11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82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0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3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19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16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2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14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919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7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3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52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6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8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0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6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7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8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69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11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8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65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53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8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7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4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97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908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25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,15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1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15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,640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7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25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22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15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737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89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89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5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058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87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87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5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058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0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0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2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07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649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2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07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649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,77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,73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,15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,128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9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36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32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93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909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25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25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3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30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5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5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3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30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5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5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7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5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5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7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3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3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5,24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7,29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,951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1,83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7,37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4,466</w:t>
            </w:r>
          </w:p>
        </w:tc>
      </w:tr>
    </w:tbl>
    <w:p w:rsidR="00290A43" w:rsidRPr="007B3D23" w:rsidRDefault="00290A43" w:rsidP="00290A43">
      <w:pPr>
        <w:rPr>
          <w:rFonts w:cs="Times New Roman"/>
        </w:rPr>
      </w:pPr>
    </w:p>
    <w:p w:rsidR="00290A43" w:rsidRPr="007B3D23" w:rsidRDefault="00290A43" w:rsidP="00290A43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4" w:type="dxa"/>
        <w:tblInd w:w="94" w:type="dxa"/>
        <w:tblLook w:val="04A0" w:firstRow="1" w:lastRow="0" w:firstColumn="1" w:lastColumn="0" w:noHBand="0" w:noVBand="1"/>
      </w:tblPr>
      <w:tblGrid>
        <w:gridCol w:w="993"/>
        <w:gridCol w:w="993"/>
        <w:gridCol w:w="895"/>
        <w:gridCol w:w="280"/>
        <w:gridCol w:w="960"/>
        <w:gridCol w:w="960"/>
        <w:gridCol w:w="960"/>
        <w:gridCol w:w="273"/>
        <w:gridCol w:w="960"/>
        <w:gridCol w:w="960"/>
        <w:gridCol w:w="1040"/>
      </w:tblGrid>
      <w:tr w:rsidR="00290A43" w:rsidRPr="007B3D23" w:rsidTr="005718D6">
        <w:trPr>
          <w:trHeight w:val="375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290A43" w:rsidRPr="007B3D23" w:rsidTr="005718D6">
        <w:trPr>
          <w:trHeight w:val="315"/>
        </w:trPr>
        <w:tc>
          <w:tcPr>
            <w:tcW w:w="63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German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0A43" w:rsidRPr="007B3D23" w:rsidTr="005718D6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290A43" w:rsidRPr="007B3D23" w:rsidTr="005718D6">
        <w:trPr>
          <w:trHeight w:val="300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334DA4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–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</w:tr>
      <w:tr w:rsidR="00290A43" w:rsidRPr="007B3D23" w:rsidTr="005718D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6,16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7,94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,22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1,1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9,4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1,67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72,5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02,07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0,429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2,47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7,32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14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9,3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8,4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,85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30,4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4,98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5,459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6,48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4,02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,46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3,4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1,4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,07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05,4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9,10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6,346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6,82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,02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80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,7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,4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35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5,9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9,10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6,870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3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3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7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24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98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,30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,32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8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,0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22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4,9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5,88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0,887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26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8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08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20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9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45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5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,33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,741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0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4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73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7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4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3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57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4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5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3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5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4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9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195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6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24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63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0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5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7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46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463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6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7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4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1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1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713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6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,47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0,11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0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1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,86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5,706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6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47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,21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2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,86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,112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13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,13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6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75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,754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13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,13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6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72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,729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5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1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1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3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01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277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3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01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277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,32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,18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,6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,62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0,8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2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0,676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17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00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86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5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55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,8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,659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3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3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0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7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729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3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3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7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729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2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4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417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2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4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417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2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2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6,7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7,9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,857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1,3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9,4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1,884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75,2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02,0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3,158</w:t>
            </w:r>
          </w:p>
        </w:tc>
      </w:tr>
    </w:tbl>
    <w:p w:rsidR="00290A43" w:rsidRPr="007B3D23" w:rsidRDefault="00290A43" w:rsidP="00290A43">
      <w:pPr>
        <w:rPr>
          <w:rFonts w:cs="Times New Roman"/>
        </w:rPr>
      </w:pPr>
    </w:p>
    <w:p w:rsidR="00290A43" w:rsidRPr="007B3D23" w:rsidRDefault="00290A43" w:rsidP="00290A43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048" w:type="dxa"/>
        <w:tblInd w:w="94" w:type="dxa"/>
        <w:tblLook w:val="04A0" w:firstRow="1" w:lastRow="0" w:firstColumn="1" w:lastColumn="0" w:noHBand="0" w:noVBand="1"/>
      </w:tblPr>
      <w:tblGrid>
        <w:gridCol w:w="4154"/>
        <w:gridCol w:w="724"/>
        <w:gridCol w:w="754"/>
        <w:gridCol w:w="827"/>
        <w:gridCol w:w="254"/>
        <w:gridCol w:w="754"/>
        <w:gridCol w:w="754"/>
        <w:gridCol w:w="827"/>
      </w:tblGrid>
      <w:tr w:rsidR="00290A43" w:rsidRPr="007B3D23" w:rsidTr="005718D6">
        <w:trPr>
          <w:trHeight w:val="37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 Pakistan’s Balance </w:t>
            </w:r>
          </w:p>
        </w:tc>
      </w:tr>
      <w:tr w:rsidR="00290A43" w:rsidRPr="007B3D23" w:rsidTr="005718D6">
        <w:trPr>
          <w:trHeight w:val="31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with</w:t>
            </w:r>
          </w:p>
        </w:tc>
      </w:tr>
      <w:tr w:rsidR="00290A43" w:rsidRPr="007B3D23" w:rsidTr="005718D6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290A43" w:rsidRPr="007B3D23" w:rsidTr="005718D6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</w:tr>
      <w:tr w:rsidR="00290A43" w:rsidRPr="007B3D23" w:rsidTr="005718D6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405CD4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98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81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,74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882</w:t>
            </w:r>
          </w:p>
        </w:tc>
      </w:tr>
      <w:tr w:rsidR="00405CD4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87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87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32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,328</w:t>
            </w:r>
          </w:p>
        </w:tc>
      </w:tr>
      <w:tr w:rsidR="00405CD4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87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87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32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328</w:t>
            </w:r>
          </w:p>
        </w:tc>
      </w:tr>
      <w:tr w:rsidR="00405CD4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4</w:t>
            </w:r>
          </w:p>
        </w:tc>
      </w:tr>
      <w:tr w:rsidR="00405CD4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4</w:t>
            </w:r>
          </w:p>
        </w:tc>
      </w:tr>
      <w:tr w:rsidR="00405CD4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05CD4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300" w:firstLine="452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405CD4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,13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,267</w:t>
            </w:r>
          </w:p>
        </w:tc>
      </w:tr>
      <w:tr w:rsidR="00405CD4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7</w:t>
            </w:r>
          </w:p>
        </w:tc>
      </w:tr>
      <w:tr w:rsidR="00405CD4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2</w:t>
            </w:r>
          </w:p>
        </w:tc>
      </w:tr>
      <w:tr w:rsidR="00405CD4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9</w:t>
            </w:r>
          </w:p>
        </w:tc>
      </w:tr>
      <w:tr w:rsidR="00405CD4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4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48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485</w:t>
            </w:r>
          </w:p>
        </w:tc>
      </w:tr>
      <w:tr w:rsidR="00405CD4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32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327</w:t>
            </w:r>
          </w:p>
        </w:tc>
      </w:tr>
      <w:tr w:rsidR="00405CD4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4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15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58</w:t>
            </w:r>
          </w:p>
        </w:tc>
      </w:tr>
      <w:tr w:rsidR="00405CD4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05CD4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8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9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95</w:t>
            </w:r>
          </w:p>
        </w:tc>
      </w:tr>
      <w:tr w:rsidR="00405CD4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</w:t>
            </w:r>
          </w:p>
        </w:tc>
      </w:tr>
      <w:tr w:rsidR="00405CD4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</w:t>
            </w:r>
          </w:p>
        </w:tc>
      </w:tr>
      <w:tr w:rsidR="00405CD4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4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8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84</w:t>
            </w:r>
          </w:p>
        </w:tc>
      </w:tr>
      <w:tr w:rsidR="00405CD4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</w:t>
            </w:r>
          </w:p>
        </w:tc>
      </w:tr>
      <w:tr w:rsidR="00405CD4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</w:t>
            </w:r>
          </w:p>
        </w:tc>
      </w:tr>
      <w:tr w:rsidR="00405CD4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</w:tr>
      <w:tr w:rsidR="00405CD4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,76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9,76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,58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9,584</w:t>
            </w:r>
          </w:p>
        </w:tc>
      </w:tr>
      <w:tr w:rsidR="00405CD4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290A43" w:rsidRPr="007B3D23" w:rsidTr="005718D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290A43" w:rsidRPr="007B3D23" w:rsidRDefault="00290A43" w:rsidP="00290A43">
      <w:pPr>
        <w:rPr>
          <w:rFonts w:cs="Times New Roman"/>
          <w:sz w:val="18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290A43" w:rsidRPr="007B3D23" w:rsidRDefault="00290A43" w:rsidP="00290A43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 w:firstRow="1" w:lastRow="0" w:firstColumn="1" w:lastColumn="0" w:noHBand="0" w:noVBand="1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290A43" w:rsidRPr="007B3D23" w:rsidTr="005718D6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290A43" w:rsidRPr="007B3D23" w:rsidTr="005718D6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Germany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0A43" w:rsidRPr="007B3D23" w:rsidTr="005718D6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290A43" w:rsidRPr="007B3D23" w:rsidTr="005718D6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-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</w:tr>
      <w:tr w:rsidR="00290A43" w:rsidRPr="007B3D23" w:rsidTr="005718D6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405CD4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80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,71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19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,11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8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23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,755</w:t>
            </w:r>
          </w:p>
        </w:tc>
      </w:tr>
      <w:tr w:rsidR="00405CD4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01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,01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24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,24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,46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,464</w:t>
            </w:r>
          </w:p>
        </w:tc>
      </w:tr>
      <w:tr w:rsidR="00405CD4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98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98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02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02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20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,207</w:t>
            </w:r>
          </w:p>
        </w:tc>
      </w:tr>
      <w:tr w:rsidR="00405CD4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2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57</w:t>
            </w:r>
          </w:p>
        </w:tc>
      </w:tr>
      <w:tr w:rsidR="00405CD4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6</w:t>
            </w:r>
          </w:p>
        </w:tc>
      </w:tr>
      <w:tr w:rsidR="00405CD4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6</w:t>
            </w:r>
          </w:p>
        </w:tc>
      </w:tr>
      <w:tr w:rsidR="00405CD4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05CD4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405CD4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5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7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6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,33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,902</w:t>
            </w:r>
          </w:p>
        </w:tc>
      </w:tr>
      <w:tr w:rsidR="00405CD4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6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9</w:t>
            </w:r>
          </w:p>
        </w:tc>
      </w:tr>
      <w:tr w:rsidR="00405CD4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7</w:t>
            </w:r>
          </w:p>
        </w:tc>
      </w:tr>
      <w:tr w:rsidR="00405CD4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6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66</w:t>
            </w:r>
          </w:p>
        </w:tc>
      </w:tr>
      <w:tr w:rsidR="00405CD4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57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573</w:t>
            </w:r>
          </w:p>
        </w:tc>
      </w:tr>
      <w:tr w:rsidR="00405CD4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22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227</w:t>
            </w:r>
          </w:p>
        </w:tc>
      </w:tr>
      <w:tr w:rsidR="00405CD4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34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46</w:t>
            </w:r>
          </w:p>
        </w:tc>
      </w:tr>
      <w:tr w:rsidR="00405CD4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05CD4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4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4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0</w:t>
            </w:r>
          </w:p>
        </w:tc>
      </w:tr>
      <w:tr w:rsidR="00405CD4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7</w:t>
            </w:r>
          </w:p>
        </w:tc>
      </w:tr>
      <w:tr w:rsidR="00405CD4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</w:t>
            </w:r>
          </w:p>
        </w:tc>
      </w:tr>
      <w:tr w:rsidR="00405CD4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9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3</w:t>
            </w:r>
          </w:p>
        </w:tc>
      </w:tr>
      <w:tr w:rsidR="00405CD4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7</w:t>
            </w:r>
          </w:p>
        </w:tc>
      </w:tr>
      <w:tr w:rsidR="00405CD4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7</w:t>
            </w:r>
          </w:p>
        </w:tc>
      </w:tr>
      <w:tr w:rsidR="00405CD4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</w:tr>
      <w:tr w:rsidR="00405CD4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,56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2,56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3,99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3,99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5,91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5,913</w:t>
            </w:r>
          </w:p>
        </w:tc>
      </w:tr>
      <w:tr w:rsidR="00405CD4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290A43" w:rsidRPr="007B3D23" w:rsidTr="005718D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290A43" w:rsidRPr="007B3D23" w:rsidRDefault="00290A43" w:rsidP="00290A43">
      <w:pPr>
        <w:rPr>
          <w:rFonts w:cs="Times New Roman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290A43" w:rsidRPr="007B3D23" w:rsidRDefault="00290A43" w:rsidP="00290A43">
      <w:pPr>
        <w:rPr>
          <w:rFonts w:cs="Times New Roman"/>
        </w:rPr>
      </w:pPr>
    </w:p>
    <w:p w:rsidR="00290A43" w:rsidRPr="007B3D23" w:rsidRDefault="00290A43">
      <w:pPr>
        <w:rPr>
          <w:rFonts w:cs="Times New Roman"/>
        </w:rPr>
      </w:pPr>
    </w:p>
    <w:tbl>
      <w:tblPr>
        <w:tblW w:w="9277" w:type="dxa"/>
        <w:tblInd w:w="94" w:type="dxa"/>
        <w:tblLook w:val="04A0" w:firstRow="1" w:lastRow="0" w:firstColumn="1" w:lastColumn="0" w:noHBand="0" w:noVBand="1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290A43" w:rsidRPr="007B3D23" w:rsidTr="005718D6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cs="Times New Roman"/>
              </w:rPr>
              <w:lastRenderedPageBreak/>
              <w:br w:type="page"/>
              <w:t xml:space="preserve"> </w:t>
            </w: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Pakistan’s Balance </w:t>
            </w:r>
          </w:p>
        </w:tc>
      </w:tr>
      <w:tr w:rsidR="00290A43" w:rsidRPr="007B3D23" w:rsidTr="005718D6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with </w:t>
            </w:r>
          </w:p>
        </w:tc>
      </w:tr>
      <w:tr w:rsidR="00290A43" w:rsidRPr="007B3D23" w:rsidTr="005718D6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290A43" w:rsidRPr="007B3D23" w:rsidTr="005718D6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</w:tr>
      <w:tr w:rsidR="00290A43" w:rsidRPr="007B3D23" w:rsidTr="005718D6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405CD4" w:rsidRPr="007B3D23" w:rsidTr="00D91853">
        <w:trPr>
          <w:trHeight w:hRule="exact" w:val="245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2,66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,71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94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4,42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5,54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119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1,0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,01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03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2,2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1,70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05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,19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,55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64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,68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,64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9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,19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55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63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,67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,64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85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45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9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52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06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66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0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81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04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23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47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56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8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5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8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7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1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3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2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0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7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2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28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0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3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83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,786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0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8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83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835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2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8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2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8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4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71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714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4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71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714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55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55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16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162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5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4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4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87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867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0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05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5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5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5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2,71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,7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999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4,63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5,54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14</w:t>
            </w:r>
          </w:p>
        </w:tc>
      </w:tr>
    </w:tbl>
    <w:p w:rsidR="00290A43" w:rsidRPr="007B3D23" w:rsidRDefault="00290A43" w:rsidP="00290A43">
      <w:pPr>
        <w:rPr>
          <w:rFonts w:cs="Times New Roman"/>
        </w:rPr>
      </w:pPr>
    </w:p>
    <w:p w:rsidR="00290A43" w:rsidRPr="007B3D23" w:rsidRDefault="00290A43" w:rsidP="00290A43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4" w:type="dxa"/>
        <w:tblInd w:w="94" w:type="dxa"/>
        <w:tblLook w:val="04A0" w:firstRow="1" w:lastRow="0" w:firstColumn="1" w:lastColumn="0" w:noHBand="0" w:noVBand="1"/>
      </w:tblPr>
      <w:tblGrid>
        <w:gridCol w:w="993"/>
        <w:gridCol w:w="993"/>
        <w:gridCol w:w="895"/>
        <w:gridCol w:w="280"/>
        <w:gridCol w:w="960"/>
        <w:gridCol w:w="960"/>
        <w:gridCol w:w="960"/>
        <w:gridCol w:w="273"/>
        <w:gridCol w:w="960"/>
        <w:gridCol w:w="960"/>
        <w:gridCol w:w="1040"/>
      </w:tblGrid>
      <w:tr w:rsidR="00290A43" w:rsidRPr="007B3D23" w:rsidTr="005718D6">
        <w:trPr>
          <w:trHeight w:val="375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290A43" w:rsidRPr="007B3D23" w:rsidTr="005718D6">
        <w:trPr>
          <w:trHeight w:val="315"/>
        </w:trPr>
        <w:tc>
          <w:tcPr>
            <w:tcW w:w="63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Fran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0A43" w:rsidRPr="007B3D23" w:rsidTr="005718D6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290A43" w:rsidRPr="007B3D23" w:rsidTr="005718D6">
        <w:trPr>
          <w:trHeight w:val="300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334DA4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–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</w:tr>
      <w:tr w:rsidR="00290A43" w:rsidRPr="007B3D23" w:rsidTr="005718D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2,27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0,83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43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2,5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,4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,12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1,9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0,54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,391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,79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0,57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8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,6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,9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66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0,7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5,2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425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,5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,77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7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,3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,0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31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6,7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1,06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710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,5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,77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7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,3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0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31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6,7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1,06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703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29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79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0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2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9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4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,9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,21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85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6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58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74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67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3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1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18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2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60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390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43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60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60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4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9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4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0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7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4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06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0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8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8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808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3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6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20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,634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6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2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20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830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2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7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78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2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7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78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9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9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9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48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113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9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48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113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41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38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5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50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,6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,600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54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14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14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2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29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6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646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20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0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1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1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</w:tr>
      <w:tr w:rsidR="00405CD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2,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0,83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49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2,5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,4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,133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2,2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0,5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,711</w:t>
            </w:r>
          </w:p>
        </w:tc>
      </w:tr>
    </w:tbl>
    <w:p w:rsidR="00290A43" w:rsidRPr="007B3D23" w:rsidRDefault="00290A43" w:rsidP="00290A43">
      <w:pPr>
        <w:rPr>
          <w:rFonts w:cs="Times New Roman"/>
        </w:rPr>
      </w:pPr>
    </w:p>
    <w:p w:rsidR="00290A43" w:rsidRPr="007B3D23" w:rsidRDefault="00290A43" w:rsidP="00290A43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048" w:type="dxa"/>
        <w:tblInd w:w="94" w:type="dxa"/>
        <w:tblLook w:val="04A0" w:firstRow="1" w:lastRow="0" w:firstColumn="1" w:lastColumn="0" w:noHBand="0" w:noVBand="1"/>
      </w:tblPr>
      <w:tblGrid>
        <w:gridCol w:w="4154"/>
        <w:gridCol w:w="724"/>
        <w:gridCol w:w="754"/>
        <w:gridCol w:w="827"/>
        <w:gridCol w:w="254"/>
        <w:gridCol w:w="754"/>
        <w:gridCol w:w="754"/>
        <w:gridCol w:w="827"/>
      </w:tblGrid>
      <w:tr w:rsidR="00290A43" w:rsidRPr="007B3D23" w:rsidTr="005718D6">
        <w:trPr>
          <w:trHeight w:val="37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 Pakistan’s Balance </w:t>
            </w:r>
          </w:p>
        </w:tc>
      </w:tr>
      <w:tr w:rsidR="00290A43" w:rsidRPr="007B3D23" w:rsidTr="005718D6">
        <w:trPr>
          <w:trHeight w:val="31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with</w:t>
            </w:r>
          </w:p>
        </w:tc>
      </w:tr>
      <w:tr w:rsidR="00290A43" w:rsidRPr="007B3D23" w:rsidTr="005718D6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290A43" w:rsidRPr="007B3D23" w:rsidTr="005718D6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</w:tr>
      <w:tr w:rsidR="00290A43" w:rsidRPr="007B3D23" w:rsidTr="005718D6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405CD4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3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3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7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6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,04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,409</w:t>
            </w:r>
          </w:p>
        </w:tc>
      </w:tr>
      <w:tr w:rsidR="00405CD4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1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6</w:t>
            </w:r>
          </w:p>
        </w:tc>
      </w:tr>
      <w:tr w:rsidR="00405CD4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</w:tr>
      <w:tr w:rsidR="00405CD4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0</w:t>
            </w:r>
          </w:p>
        </w:tc>
      </w:tr>
      <w:tr w:rsidR="00405CD4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02</w:t>
            </w:r>
          </w:p>
        </w:tc>
      </w:tr>
      <w:tr w:rsidR="00405CD4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02</w:t>
            </w:r>
          </w:p>
        </w:tc>
      </w:tr>
      <w:tr w:rsidR="00405CD4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05CD4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300" w:firstLine="452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405CD4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6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2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8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7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,26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,647</w:t>
            </w:r>
          </w:p>
        </w:tc>
      </w:tr>
      <w:tr w:rsidR="00405CD4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6</w:t>
            </w:r>
          </w:p>
        </w:tc>
      </w:tr>
      <w:tr w:rsidR="00405CD4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</w:t>
            </w:r>
          </w:p>
        </w:tc>
      </w:tr>
      <w:tr w:rsidR="00405CD4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9</w:t>
            </w:r>
          </w:p>
        </w:tc>
      </w:tr>
      <w:tr w:rsidR="00405CD4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8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8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20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208</w:t>
            </w:r>
          </w:p>
        </w:tc>
      </w:tr>
      <w:tr w:rsidR="00405CD4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0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04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040</w:t>
            </w:r>
          </w:p>
        </w:tc>
      </w:tr>
      <w:tr w:rsidR="00405CD4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8</w:t>
            </w:r>
          </w:p>
        </w:tc>
      </w:tr>
      <w:tr w:rsidR="00405CD4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05CD4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3</w:t>
            </w:r>
          </w:p>
        </w:tc>
      </w:tr>
      <w:tr w:rsidR="00405CD4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3</w:t>
            </w:r>
          </w:p>
        </w:tc>
      </w:tr>
      <w:tr w:rsidR="00405CD4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405CD4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</w:tr>
      <w:tr w:rsidR="00405CD4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02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,02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,32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,323</w:t>
            </w:r>
          </w:p>
        </w:tc>
      </w:tr>
      <w:tr w:rsidR="00405CD4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290A43" w:rsidRPr="007B3D23" w:rsidTr="005718D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290A43" w:rsidRPr="007B3D23" w:rsidRDefault="00290A43" w:rsidP="00290A43">
      <w:pPr>
        <w:rPr>
          <w:rFonts w:cs="Times New Roman"/>
          <w:sz w:val="18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290A43" w:rsidRPr="007B3D23" w:rsidRDefault="00290A43" w:rsidP="00290A43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 w:firstRow="1" w:lastRow="0" w:firstColumn="1" w:lastColumn="0" w:noHBand="0" w:noVBand="1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290A43" w:rsidRPr="007B3D23" w:rsidTr="005718D6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290A43" w:rsidRPr="007B3D23" w:rsidTr="005718D6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France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0A43" w:rsidRPr="007B3D23" w:rsidTr="005718D6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290A43" w:rsidRPr="007B3D23" w:rsidTr="005718D6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-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</w:tr>
      <w:tr w:rsidR="00290A43" w:rsidRPr="007B3D23" w:rsidTr="005718D6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405CD4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9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3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5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1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5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20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,45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,659</w:t>
            </w:r>
          </w:p>
        </w:tc>
      </w:tr>
      <w:tr w:rsidR="00405CD4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2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8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4</w:t>
            </w:r>
          </w:p>
        </w:tc>
      </w:tr>
      <w:tr w:rsidR="00405CD4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2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4</w:t>
            </w:r>
          </w:p>
        </w:tc>
      </w:tr>
      <w:tr w:rsidR="00405CD4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0</w:t>
            </w:r>
          </w:p>
        </w:tc>
      </w:tr>
      <w:tr w:rsidR="00405CD4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1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16</w:t>
            </w:r>
          </w:p>
        </w:tc>
      </w:tr>
      <w:tr w:rsidR="00405CD4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6</w:t>
            </w:r>
          </w:p>
        </w:tc>
      </w:tr>
      <w:tr w:rsidR="00405CD4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05CD4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405CD4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0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5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5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05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9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25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,33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,591</w:t>
            </w:r>
          </w:p>
        </w:tc>
      </w:tr>
      <w:tr w:rsidR="00405CD4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5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37</w:t>
            </w:r>
          </w:p>
        </w:tc>
      </w:tr>
      <w:tr w:rsidR="00405CD4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</w:t>
            </w:r>
          </w:p>
        </w:tc>
      </w:tr>
      <w:tr w:rsidR="00405CD4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5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52</w:t>
            </w:r>
          </w:p>
        </w:tc>
      </w:tr>
      <w:tr w:rsidR="00405CD4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4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4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7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7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36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361</w:t>
            </w:r>
          </w:p>
        </w:tc>
      </w:tr>
      <w:tr w:rsidR="00405CD4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3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2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12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85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851</w:t>
            </w:r>
          </w:p>
        </w:tc>
      </w:tr>
      <w:tr w:rsidR="00405CD4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1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0</w:t>
            </w:r>
          </w:p>
        </w:tc>
      </w:tr>
      <w:tr w:rsidR="00405CD4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05CD4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</w:t>
            </w:r>
          </w:p>
        </w:tc>
      </w:tr>
      <w:tr w:rsidR="00405CD4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4</w:t>
            </w:r>
          </w:p>
        </w:tc>
      </w:tr>
      <w:tr w:rsidR="00405CD4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9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1</w:t>
            </w:r>
          </w:p>
        </w:tc>
      </w:tr>
      <w:tr w:rsidR="00405CD4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405CD4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</w:tr>
      <w:tr w:rsidR="00405CD4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5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5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,59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,59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05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,052</w:t>
            </w:r>
          </w:p>
        </w:tc>
      </w:tr>
      <w:tr w:rsidR="00405CD4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B107B4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</w:tr>
    </w:tbl>
    <w:p w:rsidR="00290A43" w:rsidRPr="007B3D23" w:rsidRDefault="00290A43" w:rsidP="00290A43">
      <w:pPr>
        <w:rPr>
          <w:rFonts w:cs="Times New Roman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290A43" w:rsidRPr="007B3D23" w:rsidRDefault="00290A43">
      <w:pPr>
        <w:rPr>
          <w:rFonts w:cs="Times New Roman"/>
        </w:rPr>
      </w:pPr>
    </w:p>
    <w:p w:rsidR="00290A43" w:rsidRPr="007B3D23" w:rsidRDefault="00290A43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7" w:type="dxa"/>
        <w:tblInd w:w="94" w:type="dxa"/>
        <w:tblLook w:val="04A0" w:firstRow="1" w:lastRow="0" w:firstColumn="1" w:lastColumn="0" w:noHBand="0" w:noVBand="1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290A43" w:rsidRPr="007B3D23" w:rsidTr="005718D6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cs="Times New Roman"/>
              </w:rPr>
              <w:lastRenderedPageBreak/>
              <w:br w:type="page"/>
              <w:t xml:space="preserve"> </w:t>
            </w: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Pakistan’s Balance </w:t>
            </w:r>
          </w:p>
        </w:tc>
      </w:tr>
      <w:tr w:rsidR="00290A43" w:rsidRPr="007B3D23" w:rsidTr="005718D6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with </w:t>
            </w:r>
          </w:p>
        </w:tc>
      </w:tr>
      <w:tr w:rsidR="00290A43" w:rsidRPr="007B3D23" w:rsidTr="005718D6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290A43" w:rsidRPr="007B3D23" w:rsidTr="005718D6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</w:tr>
      <w:tr w:rsidR="00290A43" w:rsidRPr="007B3D23" w:rsidTr="005718D6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405CD4" w:rsidRPr="007B3D23" w:rsidTr="00D91853">
        <w:trPr>
          <w:trHeight w:hRule="exact" w:val="245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5,4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1,66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,75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2,87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4,97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,101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3,79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,65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,13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0,82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1,44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19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1,9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,16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,74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8,83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8,75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3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,90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,16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74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,83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,75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1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88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48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9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9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68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02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7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6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6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070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9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5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2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0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84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1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7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0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35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00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99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52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,497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00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00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52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518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00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70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707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00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70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707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81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810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81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810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60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60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0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015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0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9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0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014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5,41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1,66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,753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2,87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4,97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,101</w:t>
            </w:r>
          </w:p>
        </w:tc>
      </w:tr>
    </w:tbl>
    <w:p w:rsidR="00290A43" w:rsidRPr="007B3D23" w:rsidRDefault="00290A43" w:rsidP="00290A43">
      <w:pPr>
        <w:rPr>
          <w:rFonts w:cs="Times New Roman"/>
        </w:rPr>
      </w:pPr>
    </w:p>
    <w:p w:rsidR="00290A43" w:rsidRPr="007B3D23" w:rsidRDefault="00290A43" w:rsidP="00290A43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4" w:type="dxa"/>
        <w:tblInd w:w="94" w:type="dxa"/>
        <w:tblLook w:val="04A0" w:firstRow="1" w:lastRow="0" w:firstColumn="1" w:lastColumn="0" w:noHBand="0" w:noVBand="1"/>
      </w:tblPr>
      <w:tblGrid>
        <w:gridCol w:w="993"/>
        <w:gridCol w:w="993"/>
        <w:gridCol w:w="895"/>
        <w:gridCol w:w="280"/>
        <w:gridCol w:w="960"/>
        <w:gridCol w:w="960"/>
        <w:gridCol w:w="960"/>
        <w:gridCol w:w="273"/>
        <w:gridCol w:w="960"/>
        <w:gridCol w:w="960"/>
        <w:gridCol w:w="1040"/>
      </w:tblGrid>
      <w:tr w:rsidR="00290A43" w:rsidRPr="007B3D23" w:rsidTr="005718D6">
        <w:trPr>
          <w:trHeight w:val="375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290A43" w:rsidRPr="007B3D23" w:rsidTr="005718D6">
        <w:trPr>
          <w:trHeight w:val="315"/>
        </w:trPr>
        <w:tc>
          <w:tcPr>
            <w:tcW w:w="63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Ital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0A43" w:rsidRPr="007B3D23" w:rsidTr="005718D6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290A43" w:rsidRPr="007B3D23" w:rsidTr="005718D6">
        <w:trPr>
          <w:trHeight w:val="300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334DA4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–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</w:tr>
      <w:tr w:rsidR="00290A43" w:rsidRPr="007B3D23" w:rsidTr="005718D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5,36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2,80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,55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0,1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,1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,02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3,8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5,59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8,239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3,12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,90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,2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6,8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,6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,22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4,5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4,62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9,966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1,9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,72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,19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6,1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,3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,80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8,7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7,97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0,825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,9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,72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18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,1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3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80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8,7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7,97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,818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2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18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2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8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7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,65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59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7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2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83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839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7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9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1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00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5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69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3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9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543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88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,85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,47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,92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0,822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0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88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87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49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90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,892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88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88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4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49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08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,083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88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88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4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49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08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,083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82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808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82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808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2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19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3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27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,1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,095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19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18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2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29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1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086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5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5,3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2,80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,58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0,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,1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,028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3,8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5,5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8,264</w:t>
            </w:r>
          </w:p>
        </w:tc>
      </w:tr>
    </w:tbl>
    <w:p w:rsidR="00290A43" w:rsidRPr="007B3D23" w:rsidRDefault="00290A43" w:rsidP="00290A43">
      <w:pPr>
        <w:rPr>
          <w:rFonts w:cs="Times New Roman"/>
        </w:rPr>
      </w:pPr>
    </w:p>
    <w:p w:rsidR="00290A43" w:rsidRPr="007B3D23" w:rsidRDefault="00290A43" w:rsidP="00290A43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048" w:type="dxa"/>
        <w:tblInd w:w="94" w:type="dxa"/>
        <w:tblLook w:val="04A0" w:firstRow="1" w:lastRow="0" w:firstColumn="1" w:lastColumn="0" w:noHBand="0" w:noVBand="1"/>
      </w:tblPr>
      <w:tblGrid>
        <w:gridCol w:w="4154"/>
        <w:gridCol w:w="724"/>
        <w:gridCol w:w="754"/>
        <w:gridCol w:w="827"/>
        <w:gridCol w:w="254"/>
        <w:gridCol w:w="754"/>
        <w:gridCol w:w="754"/>
        <w:gridCol w:w="827"/>
      </w:tblGrid>
      <w:tr w:rsidR="00290A43" w:rsidRPr="007B3D23" w:rsidTr="005718D6">
        <w:trPr>
          <w:trHeight w:val="37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 Pakistan’s Balance </w:t>
            </w:r>
          </w:p>
        </w:tc>
      </w:tr>
      <w:tr w:rsidR="00290A43" w:rsidRPr="007B3D23" w:rsidTr="005718D6">
        <w:trPr>
          <w:trHeight w:val="31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with</w:t>
            </w:r>
          </w:p>
        </w:tc>
      </w:tr>
      <w:tr w:rsidR="00290A43" w:rsidRPr="007B3D23" w:rsidTr="005718D6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290A43" w:rsidRPr="007B3D23" w:rsidTr="005718D6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</w:tr>
      <w:tr w:rsidR="00290A43" w:rsidRPr="007B3D23" w:rsidTr="005718D6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405CD4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92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92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04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78</w:t>
            </w:r>
          </w:p>
        </w:tc>
      </w:tr>
      <w:tr w:rsidR="00405CD4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00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,00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70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707</w:t>
            </w:r>
          </w:p>
        </w:tc>
      </w:tr>
      <w:tr w:rsidR="00405CD4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00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00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70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707</w:t>
            </w:r>
          </w:p>
        </w:tc>
      </w:tr>
      <w:tr w:rsidR="00405CD4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</w:t>
            </w:r>
          </w:p>
        </w:tc>
      </w:tr>
      <w:tr w:rsidR="00405CD4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</w:tr>
      <w:tr w:rsidR="00405CD4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05CD4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300" w:firstLine="452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405CD4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04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64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686</w:t>
            </w:r>
          </w:p>
        </w:tc>
      </w:tr>
      <w:tr w:rsidR="00405CD4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4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40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450</w:t>
            </w:r>
          </w:p>
        </w:tc>
      </w:tr>
      <w:tr w:rsidR="00405CD4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40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07</w:t>
            </w:r>
          </w:p>
        </w:tc>
      </w:tr>
      <w:tr w:rsidR="00405CD4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4</w:t>
            </w:r>
          </w:p>
        </w:tc>
      </w:tr>
      <w:tr w:rsidR="00405CD4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7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77</w:t>
            </w:r>
          </w:p>
        </w:tc>
      </w:tr>
      <w:tr w:rsidR="00405CD4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9</w:t>
            </w:r>
          </w:p>
        </w:tc>
      </w:tr>
      <w:tr w:rsidR="00405CD4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9</w:t>
            </w:r>
          </w:p>
        </w:tc>
      </w:tr>
      <w:tr w:rsidR="00405CD4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05CD4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7</w:t>
            </w:r>
          </w:p>
        </w:tc>
      </w:tr>
      <w:tr w:rsidR="00405CD4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7</w:t>
            </w:r>
          </w:p>
        </w:tc>
      </w:tr>
      <w:tr w:rsidR="00405CD4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405CD4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</w:tr>
      <w:tr w:rsidR="00405CD4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,67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5,67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07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079</w:t>
            </w:r>
          </w:p>
        </w:tc>
      </w:tr>
      <w:tr w:rsidR="00405CD4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290A43" w:rsidRPr="007B3D23" w:rsidTr="005718D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290A43" w:rsidRPr="007B3D23" w:rsidRDefault="00290A43" w:rsidP="00290A43">
      <w:pPr>
        <w:rPr>
          <w:rFonts w:cs="Times New Roman"/>
          <w:sz w:val="18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290A43" w:rsidRPr="007B3D23" w:rsidRDefault="00290A43" w:rsidP="00290A43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 w:firstRow="1" w:lastRow="0" w:firstColumn="1" w:lastColumn="0" w:noHBand="0" w:noVBand="1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290A43" w:rsidRPr="007B3D23" w:rsidTr="005718D6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290A43" w:rsidRPr="007B3D23" w:rsidTr="005718D6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Italy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0A43" w:rsidRPr="007B3D23" w:rsidTr="005718D6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290A43" w:rsidRPr="007B3D23" w:rsidTr="005718D6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-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</w:tr>
      <w:tr w:rsidR="00290A43" w:rsidRPr="007B3D23" w:rsidTr="005718D6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405CD4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16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,13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68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,68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07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,83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,765</w:t>
            </w:r>
          </w:p>
        </w:tc>
      </w:tr>
      <w:tr w:rsidR="00405CD4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88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,88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49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,49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,08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,083</w:t>
            </w:r>
          </w:p>
        </w:tc>
      </w:tr>
      <w:tr w:rsidR="00405CD4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88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88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49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49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08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,083</w:t>
            </w:r>
          </w:p>
        </w:tc>
      </w:tr>
      <w:tr w:rsidR="00405CD4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9</w:t>
            </w:r>
          </w:p>
        </w:tc>
      </w:tr>
      <w:tr w:rsidR="00405CD4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</w:t>
            </w:r>
          </w:p>
        </w:tc>
      </w:tr>
      <w:tr w:rsidR="00405CD4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05CD4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405CD4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1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4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2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2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07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,21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289</w:t>
            </w:r>
          </w:p>
        </w:tc>
      </w:tr>
      <w:tr w:rsidR="00405CD4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2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5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7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08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160</w:t>
            </w:r>
          </w:p>
        </w:tc>
      </w:tr>
      <w:tr w:rsidR="00405CD4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2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2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08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086</w:t>
            </w:r>
          </w:p>
        </w:tc>
      </w:tr>
      <w:tr w:rsidR="00405CD4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</w:t>
            </w:r>
          </w:p>
        </w:tc>
      </w:tr>
      <w:tr w:rsidR="00405CD4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7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78</w:t>
            </w:r>
          </w:p>
        </w:tc>
      </w:tr>
      <w:tr w:rsidR="00405CD4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9</w:t>
            </w:r>
          </w:p>
        </w:tc>
      </w:tr>
      <w:tr w:rsidR="00405CD4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9</w:t>
            </w:r>
          </w:p>
        </w:tc>
      </w:tr>
      <w:tr w:rsidR="00405CD4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05CD4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</w:tr>
      <w:tr w:rsidR="00405CD4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</w:tr>
      <w:tr w:rsidR="00405CD4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405CD4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</w:tr>
      <w:tr w:rsidR="00405CD4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,71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4,71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,71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6,71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4,02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4,029</w:t>
            </w:r>
          </w:p>
        </w:tc>
      </w:tr>
      <w:tr w:rsidR="00405CD4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290A43" w:rsidRPr="007B3D23" w:rsidTr="005718D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290A43" w:rsidRPr="007B3D23" w:rsidRDefault="00290A43" w:rsidP="00290A43">
      <w:pPr>
        <w:rPr>
          <w:rFonts w:cs="Times New Roman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604988" w:rsidRPr="007B3D23" w:rsidRDefault="00604988">
      <w:pPr>
        <w:rPr>
          <w:rFonts w:cs="Times New Roman"/>
        </w:rPr>
      </w:pPr>
    </w:p>
    <w:p w:rsidR="00604988" w:rsidRPr="007B3D23" w:rsidRDefault="00604988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7" w:type="dxa"/>
        <w:tblInd w:w="94" w:type="dxa"/>
        <w:tblLook w:val="04A0" w:firstRow="1" w:lastRow="0" w:firstColumn="1" w:lastColumn="0" w:noHBand="0" w:noVBand="1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604988" w:rsidRPr="007B3D23" w:rsidTr="00F92B74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cs="Times New Roman"/>
              </w:rPr>
              <w:lastRenderedPageBreak/>
              <w:br w:type="page"/>
              <w:t xml:space="preserve"> </w:t>
            </w: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Pakistan’s Balance </w:t>
            </w:r>
          </w:p>
        </w:tc>
      </w:tr>
      <w:tr w:rsidR="00604988" w:rsidRPr="007B3D23" w:rsidTr="00F92B74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with </w:t>
            </w:r>
          </w:p>
        </w:tc>
      </w:tr>
      <w:tr w:rsidR="00604988" w:rsidRPr="007B3D23" w:rsidTr="00F92B74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604988" w:rsidRPr="007B3D23" w:rsidTr="00F92B74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</w:tr>
      <w:tr w:rsidR="00604988" w:rsidRPr="007B3D23" w:rsidTr="00F92B74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405CD4" w:rsidRPr="007B3D23" w:rsidTr="00D91853">
        <w:trPr>
          <w:trHeight w:hRule="exact" w:val="245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5,52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5,74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,77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2,33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9,24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,908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4,90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3,01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1,88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1,70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4,07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,627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0,56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0,73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,82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8,14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1,33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,806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,55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,73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,81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,14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,33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806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33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27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05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56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74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21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8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6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0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6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7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88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92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0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2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8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6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1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5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6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1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1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3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7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,70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2,66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,15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5,096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70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,69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,15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,147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88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,88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,03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,035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86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,86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,03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,035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7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7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81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80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5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81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80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5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7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5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6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61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6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4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6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52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4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4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4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4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5,52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5,74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,779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2,33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9,27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,942</w:t>
            </w:r>
          </w:p>
        </w:tc>
      </w:tr>
    </w:tbl>
    <w:p w:rsidR="00604988" w:rsidRPr="007B3D23" w:rsidRDefault="00604988" w:rsidP="00604988">
      <w:pPr>
        <w:rPr>
          <w:rFonts w:cs="Times New Roman"/>
        </w:rPr>
      </w:pPr>
    </w:p>
    <w:p w:rsidR="00604988" w:rsidRPr="007B3D23" w:rsidRDefault="00604988" w:rsidP="00604988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4" w:type="dxa"/>
        <w:tblInd w:w="94" w:type="dxa"/>
        <w:tblLook w:val="04A0" w:firstRow="1" w:lastRow="0" w:firstColumn="1" w:lastColumn="0" w:noHBand="0" w:noVBand="1"/>
      </w:tblPr>
      <w:tblGrid>
        <w:gridCol w:w="993"/>
        <w:gridCol w:w="993"/>
        <w:gridCol w:w="895"/>
        <w:gridCol w:w="280"/>
        <w:gridCol w:w="960"/>
        <w:gridCol w:w="960"/>
        <w:gridCol w:w="960"/>
        <w:gridCol w:w="273"/>
        <w:gridCol w:w="960"/>
        <w:gridCol w:w="960"/>
        <w:gridCol w:w="1040"/>
      </w:tblGrid>
      <w:tr w:rsidR="00604988" w:rsidRPr="007B3D23" w:rsidTr="00F92B74">
        <w:trPr>
          <w:trHeight w:val="375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604988" w:rsidRPr="007B3D23" w:rsidTr="00F92B74">
        <w:trPr>
          <w:trHeight w:val="315"/>
        </w:trPr>
        <w:tc>
          <w:tcPr>
            <w:tcW w:w="63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Netherlan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4988" w:rsidRPr="007B3D23" w:rsidTr="00F92B74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604988" w:rsidRPr="007B3D23" w:rsidTr="00F92B74">
        <w:trPr>
          <w:trHeight w:val="300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334DA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–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</w:tr>
      <w:tr w:rsidR="00604988" w:rsidRPr="007B3D23" w:rsidTr="00F92B74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6,28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4,80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47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6,2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3,1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,85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0,3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2,89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,505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4,86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5,23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,62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5,3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2,7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,60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6,8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5,10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1,744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2,76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1,52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,23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3,6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,2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,36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5,1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1,8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3,231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,76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,52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23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,6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,2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,36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5,1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1,8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,223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1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71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60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7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4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,76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,7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,22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487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27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8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1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8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1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04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7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2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67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6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2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12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1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4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7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3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39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3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8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6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5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79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8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91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064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2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64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,55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,50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0,2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0,22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7,70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7,483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9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55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,55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,2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0,26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,70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7,662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14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,14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,2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0,21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4,27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4,274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13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,13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,2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0,21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4,24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4,247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7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5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6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7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37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31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283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7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37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31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283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36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35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6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3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234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0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3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2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4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2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164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3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6,2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4,80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47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6,2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3,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,83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0,4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2,9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,518</w:t>
            </w:r>
          </w:p>
        </w:tc>
      </w:tr>
    </w:tbl>
    <w:p w:rsidR="00604988" w:rsidRPr="007B3D23" w:rsidRDefault="00604988" w:rsidP="00604988">
      <w:pPr>
        <w:rPr>
          <w:rFonts w:cs="Times New Roman"/>
        </w:rPr>
      </w:pPr>
    </w:p>
    <w:p w:rsidR="00604988" w:rsidRPr="007B3D23" w:rsidRDefault="00604988" w:rsidP="00604988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048" w:type="dxa"/>
        <w:tblInd w:w="94" w:type="dxa"/>
        <w:tblLook w:val="04A0" w:firstRow="1" w:lastRow="0" w:firstColumn="1" w:lastColumn="0" w:noHBand="0" w:noVBand="1"/>
      </w:tblPr>
      <w:tblGrid>
        <w:gridCol w:w="4154"/>
        <w:gridCol w:w="724"/>
        <w:gridCol w:w="754"/>
        <w:gridCol w:w="827"/>
        <w:gridCol w:w="254"/>
        <w:gridCol w:w="754"/>
        <w:gridCol w:w="754"/>
        <w:gridCol w:w="827"/>
      </w:tblGrid>
      <w:tr w:rsidR="00604988" w:rsidRPr="007B3D23" w:rsidTr="00F92B74">
        <w:trPr>
          <w:trHeight w:val="37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 Pakistan’s Balance </w:t>
            </w:r>
          </w:p>
        </w:tc>
      </w:tr>
      <w:tr w:rsidR="00604988" w:rsidRPr="007B3D23" w:rsidTr="00F92B74">
        <w:trPr>
          <w:trHeight w:val="31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with</w:t>
            </w:r>
          </w:p>
        </w:tc>
      </w:tr>
      <w:tr w:rsidR="00604988" w:rsidRPr="007B3D23" w:rsidTr="00F92B74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604988" w:rsidRPr="007B3D23" w:rsidTr="00F92B74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</w:tr>
      <w:tr w:rsidR="00604988" w:rsidRPr="007B3D23" w:rsidTr="00F92B74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405CD4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9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4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10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,914</w:t>
            </w:r>
          </w:p>
        </w:tc>
      </w:tr>
      <w:tr w:rsidR="00405CD4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17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,17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84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,841</w:t>
            </w:r>
          </w:p>
        </w:tc>
      </w:tr>
      <w:tr w:rsidR="00405CD4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17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17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83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837</w:t>
            </w:r>
          </w:p>
        </w:tc>
      </w:tr>
      <w:tr w:rsidR="00405CD4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</w:t>
            </w:r>
          </w:p>
        </w:tc>
      </w:tr>
      <w:tr w:rsidR="00405CD4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3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6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64</w:t>
            </w:r>
          </w:p>
        </w:tc>
      </w:tr>
      <w:tr w:rsidR="00405CD4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64</w:t>
            </w:r>
          </w:p>
        </w:tc>
      </w:tr>
      <w:tr w:rsidR="00405CD4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05CD4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300" w:firstLine="452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405CD4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48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66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1</w:t>
            </w:r>
          </w:p>
        </w:tc>
      </w:tr>
      <w:tr w:rsidR="00405CD4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4</w:t>
            </w:r>
          </w:p>
        </w:tc>
      </w:tr>
      <w:tr w:rsidR="00405CD4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</w:t>
            </w:r>
          </w:p>
        </w:tc>
      </w:tr>
      <w:tr w:rsidR="00405CD4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0</w:t>
            </w:r>
          </w:p>
        </w:tc>
      </w:tr>
      <w:tr w:rsidR="00405CD4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57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7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</w:t>
            </w:r>
          </w:p>
        </w:tc>
      </w:tr>
      <w:tr w:rsidR="00405CD4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5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6</w:t>
            </w:r>
          </w:p>
        </w:tc>
      </w:tr>
      <w:tr w:rsidR="00405CD4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57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7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10</w:t>
            </w:r>
          </w:p>
        </w:tc>
      </w:tr>
      <w:tr w:rsidR="00405CD4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05CD4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9</w:t>
            </w:r>
          </w:p>
        </w:tc>
      </w:tr>
      <w:tr w:rsidR="00405CD4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1</w:t>
            </w:r>
          </w:p>
        </w:tc>
      </w:tr>
      <w:tr w:rsidR="00405CD4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</w:t>
            </w:r>
          </w:p>
        </w:tc>
      </w:tr>
      <w:tr w:rsidR="00405CD4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405CD4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</w:tr>
      <w:tr w:rsidR="00405CD4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,42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0,42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02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028</w:t>
            </w:r>
          </w:p>
        </w:tc>
      </w:tr>
      <w:tr w:rsidR="00405CD4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604988" w:rsidRPr="007B3D23" w:rsidTr="00F92B74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604988" w:rsidRPr="007B3D23" w:rsidRDefault="00604988" w:rsidP="00604988">
      <w:pPr>
        <w:rPr>
          <w:rFonts w:cs="Times New Roman"/>
          <w:sz w:val="18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604988" w:rsidRPr="007B3D23" w:rsidRDefault="00604988" w:rsidP="00604988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 w:firstRow="1" w:lastRow="0" w:firstColumn="1" w:lastColumn="0" w:noHBand="0" w:noVBand="1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604988" w:rsidRPr="007B3D23" w:rsidTr="00F92B74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604988" w:rsidRPr="007B3D23" w:rsidTr="00F92B74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Netherlands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4988" w:rsidRPr="007B3D23" w:rsidTr="00F92B74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604988" w:rsidRPr="007B3D23" w:rsidTr="00F92B74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-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</w:tr>
      <w:tr w:rsidR="00604988" w:rsidRPr="007B3D23" w:rsidTr="00F92B74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405CD4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,04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,99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,54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,35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8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0,49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9,906</w:t>
            </w:r>
          </w:p>
        </w:tc>
      </w:tr>
      <w:tr w:rsidR="00405CD4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,06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,06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,02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,02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1,10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1,104</w:t>
            </w:r>
          </w:p>
        </w:tc>
      </w:tr>
      <w:tr w:rsidR="00405CD4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06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06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02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,02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,09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1,091</w:t>
            </w:r>
          </w:p>
        </w:tc>
      </w:tr>
      <w:tr w:rsidR="00405CD4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</w:t>
            </w:r>
          </w:p>
        </w:tc>
      </w:tr>
      <w:tr w:rsidR="00405CD4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9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39</w:t>
            </w:r>
          </w:p>
        </w:tc>
      </w:tr>
      <w:tr w:rsidR="00405CD4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39</w:t>
            </w:r>
          </w:p>
        </w:tc>
      </w:tr>
      <w:tr w:rsidR="00405CD4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05CD4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405CD4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2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4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2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01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637</w:t>
            </w:r>
          </w:p>
        </w:tc>
      </w:tr>
      <w:tr w:rsidR="00405CD4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2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82</w:t>
            </w:r>
          </w:p>
        </w:tc>
      </w:tr>
      <w:tr w:rsidR="00405CD4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5</w:t>
            </w:r>
          </w:p>
        </w:tc>
      </w:tr>
      <w:tr w:rsidR="00405CD4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2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27</w:t>
            </w:r>
          </w:p>
        </w:tc>
      </w:tr>
      <w:tr w:rsidR="00405CD4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62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23</w:t>
            </w:r>
          </w:p>
        </w:tc>
      </w:tr>
      <w:tr w:rsidR="00405CD4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5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6</w:t>
            </w:r>
          </w:p>
        </w:tc>
      </w:tr>
      <w:tr w:rsidR="00405CD4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26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67</w:t>
            </w:r>
          </w:p>
        </w:tc>
      </w:tr>
      <w:tr w:rsidR="00405CD4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05CD4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0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6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68</w:t>
            </w:r>
          </w:p>
        </w:tc>
      </w:tr>
      <w:tr w:rsidR="00405CD4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3</w:t>
            </w:r>
          </w:p>
        </w:tc>
      </w:tr>
      <w:tr w:rsidR="00405CD4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0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25</w:t>
            </w:r>
          </w:p>
        </w:tc>
      </w:tr>
      <w:tr w:rsidR="00405CD4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405CD4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</w:tr>
      <w:tr w:rsidR="00405CD4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,46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,46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52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52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,38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7,388</w:t>
            </w:r>
          </w:p>
        </w:tc>
      </w:tr>
      <w:tr w:rsidR="00405CD4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604988" w:rsidRPr="007B3D23" w:rsidTr="00F92B7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604988" w:rsidRPr="007B3D23" w:rsidRDefault="00604988" w:rsidP="00604988">
      <w:pPr>
        <w:rPr>
          <w:rFonts w:cs="Times New Roman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604988" w:rsidRPr="007B3D23" w:rsidRDefault="00604988">
      <w:pPr>
        <w:rPr>
          <w:rFonts w:cs="Times New Roman"/>
        </w:rPr>
      </w:pPr>
    </w:p>
    <w:p w:rsidR="00604988" w:rsidRPr="007B3D23" w:rsidRDefault="00604988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7" w:type="dxa"/>
        <w:tblInd w:w="94" w:type="dxa"/>
        <w:tblLook w:val="04A0" w:firstRow="1" w:lastRow="0" w:firstColumn="1" w:lastColumn="0" w:noHBand="0" w:noVBand="1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604988" w:rsidRPr="007B3D23" w:rsidTr="00F92B74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cs="Times New Roman"/>
              </w:rPr>
              <w:lastRenderedPageBreak/>
              <w:br w:type="page"/>
              <w:t xml:space="preserve"> </w:t>
            </w: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Pakistan’s Balance </w:t>
            </w:r>
          </w:p>
        </w:tc>
      </w:tr>
      <w:tr w:rsidR="00604988" w:rsidRPr="007B3D23" w:rsidTr="00F92B74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with </w:t>
            </w:r>
          </w:p>
        </w:tc>
      </w:tr>
      <w:tr w:rsidR="00604988" w:rsidRPr="007B3D23" w:rsidTr="00F92B74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604988" w:rsidRPr="007B3D23" w:rsidTr="00F92B74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</w:tr>
      <w:tr w:rsidR="00604988" w:rsidRPr="007B3D23" w:rsidTr="00F92B74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405CD4" w:rsidRPr="007B3D23" w:rsidTr="00D91853">
        <w:trPr>
          <w:trHeight w:hRule="exact" w:val="245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90,05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7,52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72,53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17,0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2,40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24,611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31,89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6,66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5,23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41,92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6,09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5,829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8,7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4,76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3,95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0,32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0,10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0,221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8,66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4,76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3,90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0,2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0,10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,140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1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3,17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1,90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1,27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1,59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5,99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5,608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7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2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16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120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1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50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65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56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80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753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9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28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32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85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,25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403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0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3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016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94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21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26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0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48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080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80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77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2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43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,7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9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,21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,32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5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,878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3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75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5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,17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,71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38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0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57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3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34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72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5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677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,90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,34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1,44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,93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,53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,597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7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0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0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98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82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,26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,44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62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,52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895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85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,84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51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460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85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,84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51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460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7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02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5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66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013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3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43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66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646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4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3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33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9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84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94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37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33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963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9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84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94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37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33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963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37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37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54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541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50,26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52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48,74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65,15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7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64,379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90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72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74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745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4,35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4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3,01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2,40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7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1,634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17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16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35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353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7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6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35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353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2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1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29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287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2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1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29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287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6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6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05CD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Pr="007B3D23" w:rsidRDefault="00405CD4" w:rsidP="00405CD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91,22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7,53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73,697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19,37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2,4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CD4" w:rsidRDefault="00405CD4" w:rsidP="00405CD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26,964</w:t>
            </w:r>
          </w:p>
        </w:tc>
      </w:tr>
    </w:tbl>
    <w:p w:rsidR="00604988" w:rsidRPr="007B3D23" w:rsidRDefault="00604988" w:rsidP="00604988">
      <w:pPr>
        <w:rPr>
          <w:rFonts w:cs="Times New Roman"/>
        </w:rPr>
      </w:pPr>
    </w:p>
    <w:p w:rsidR="00604988" w:rsidRPr="007B3D23" w:rsidRDefault="00604988" w:rsidP="00604988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4" w:type="dxa"/>
        <w:tblInd w:w="94" w:type="dxa"/>
        <w:tblLook w:val="04A0" w:firstRow="1" w:lastRow="0" w:firstColumn="1" w:lastColumn="0" w:noHBand="0" w:noVBand="1"/>
      </w:tblPr>
      <w:tblGrid>
        <w:gridCol w:w="993"/>
        <w:gridCol w:w="993"/>
        <w:gridCol w:w="895"/>
        <w:gridCol w:w="280"/>
        <w:gridCol w:w="960"/>
        <w:gridCol w:w="960"/>
        <w:gridCol w:w="960"/>
        <w:gridCol w:w="273"/>
        <w:gridCol w:w="960"/>
        <w:gridCol w:w="960"/>
        <w:gridCol w:w="1040"/>
      </w:tblGrid>
      <w:tr w:rsidR="00604988" w:rsidRPr="007B3D23" w:rsidTr="00F92B74">
        <w:trPr>
          <w:trHeight w:val="375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604988" w:rsidRPr="007B3D23" w:rsidTr="00F92B74">
        <w:trPr>
          <w:trHeight w:val="315"/>
        </w:trPr>
        <w:tc>
          <w:tcPr>
            <w:tcW w:w="63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US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4988" w:rsidRPr="007B3D23" w:rsidTr="00F92B74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604988" w:rsidRPr="007B3D23" w:rsidTr="00F92B74">
        <w:trPr>
          <w:trHeight w:val="300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334DA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–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</w:tr>
      <w:tr w:rsidR="00604988" w:rsidRPr="007B3D23" w:rsidTr="00F92B74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154FFA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98,74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7,13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31,61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33,8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6,9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96,82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039,6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14,05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425,581</w:t>
            </w:r>
          </w:p>
        </w:tc>
      </w:tr>
      <w:tr w:rsidR="00154FFA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30,66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8,05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2,60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8,3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5,5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2,73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02,7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56,39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46,405</w:t>
            </w:r>
          </w:p>
        </w:tc>
      </w:tr>
      <w:tr w:rsidR="00154FFA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0,5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3,87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6,63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3,5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1,4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2,03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23,0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20,22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02,849</w:t>
            </w:r>
          </w:p>
        </w:tc>
      </w:tr>
      <w:tr w:rsidR="00154FFA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0,47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3,87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,59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3,3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1,4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,87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22,7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0,22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2,511</w:t>
            </w:r>
          </w:p>
        </w:tc>
      </w:tr>
      <w:tr w:rsidR="00154FFA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8</w:t>
            </w:r>
          </w:p>
        </w:tc>
      </w:tr>
      <w:tr w:rsidR="00154FFA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4FFA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0,14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4,17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5,97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4,7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4,0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0,70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79,7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6,16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3,556</w:t>
            </w:r>
          </w:p>
        </w:tc>
      </w:tr>
      <w:tr w:rsidR="00154FFA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154FFA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4FFA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9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0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8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63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350</w:t>
            </w:r>
          </w:p>
        </w:tc>
      </w:tr>
      <w:tr w:rsidR="00154FFA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64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31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33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3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0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6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,6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70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974</w:t>
            </w:r>
          </w:p>
        </w:tc>
      </w:tr>
      <w:tr w:rsidR="00154FFA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9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57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64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3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4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10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,0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,53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,471</w:t>
            </w:r>
          </w:p>
        </w:tc>
      </w:tr>
      <w:tr w:rsidR="00154FFA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1</w:t>
            </w:r>
          </w:p>
        </w:tc>
      </w:tr>
      <w:tr w:rsidR="00154FFA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7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5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31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376</w:t>
            </w:r>
          </w:p>
        </w:tc>
      </w:tr>
      <w:tr w:rsidR="00154FFA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86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62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75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2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27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1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53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380</w:t>
            </w:r>
          </w:p>
        </w:tc>
      </w:tr>
      <w:tr w:rsidR="00154FFA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6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0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84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59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266</w:t>
            </w:r>
          </w:p>
        </w:tc>
      </w:tr>
      <w:tr w:rsidR="00154FFA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154FFA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,9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82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,10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,6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,08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3,6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36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7,278</w:t>
            </w:r>
          </w:p>
        </w:tc>
      </w:tr>
      <w:tr w:rsidR="00154FFA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85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48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37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3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2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08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,7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,22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473</w:t>
            </w:r>
          </w:p>
        </w:tc>
      </w:tr>
      <w:tr w:rsidR="00154FFA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3</w:t>
            </w:r>
          </w:p>
        </w:tc>
      </w:tr>
      <w:tr w:rsidR="00154FFA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12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62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7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66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,1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85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,310</w:t>
            </w:r>
          </w:p>
        </w:tc>
      </w:tr>
      <w:tr w:rsidR="00154FFA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,36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,59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,23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9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,7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,82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8,1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4,22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6,099</w:t>
            </w:r>
          </w:p>
        </w:tc>
      </w:tr>
      <w:tr w:rsidR="00154FFA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4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7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74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2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092</w:t>
            </w:r>
          </w:p>
        </w:tc>
      </w:tr>
      <w:tr w:rsidR="00154FFA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23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51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28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1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7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,57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,8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4,05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1,191</w:t>
            </w:r>
          </w:p>
        </w:tc>
      </w:tr>
      <w:tr w:rsidR="00154FFA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3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23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5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51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,11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,054</w:t>
            </w:r>
          </w:p>
        </w:tc>
      </w:tr>
      <w:tr w:rsidR="00154FFA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154FFA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3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23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5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51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,11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,054</w:t>
            </w:r>
          </w:p>
        </w:tc>
      </w:tr>
      <w:tr w:rsidR="00154FFA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4FFA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7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19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3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22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00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455</w:t>
            </w:r>
          </w:p>
        </w:tc>
      </w:tr>
      <w:tr w:rsidR="00154FFA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154FFA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7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35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3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38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86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,818</w:t>
            </w:r>
          </w:p>
        </w:tc>
      </w:tr>
      <w:tr w:rsidR="00154FFA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63</w:t>
            </w:r>
          </w:p>
        </w:tc>
      </w:tr>
      <w:tr w:rsidR="00154FFA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7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91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6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8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42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9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,92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9,972</w:t>
            </w:r>
          </w:p>
        </w:tc>
      </w:tr>
      <w:tr w:rsidR="00154FFA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4FFA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7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91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6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8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42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9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,92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9,972</w:t>
            </w:r>
          </w:p>
        </w:tc>
      </w:tr>
      <w:tr w:rsidR="00154FFA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154FFA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4FFA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78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78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9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2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290</w:t>
            </w:r>
          </w:p>
        </w:tc>
      </w:tr>
      <w:tr w:rsidR="00154FFA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4FFA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61,72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8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61,24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31,5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30,91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108,7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43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105,275</w:t>
            </w:r>
          </w:p>
        </w:tc>
      </w:tr>
      <w:tr w:rsidR="00154FFA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8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8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5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52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9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680</w:t>
            </w:r>
          </w:p>
        </w:tc>
      </w:tr>
      <w:tr w:rsidR="00154FFA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154FFA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0,03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8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9,55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8,9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8,38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95,8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20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92,595</w:t>
            </w:r>
          </w:p>
        </w:tc>
      </w:tr>
      <w:tr w:rsidR="00154FFA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8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81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0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83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,3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0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,173</w:t>
            </w:r>
          </w:p>
        </w:tc>
      </w:tr>
      <w:tr w:rsidR="00154FFA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154FFA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8</w:t>
            </w:r>
          </w:p>
        </w:tc>
      </w:tr>
      <w:tr w:rsidR="00154FFA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8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81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0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98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3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321</w:t>
            </w:r>
          </w:p>
        </w:tc>
      </w:tr>
      <w:tr w:rsidR="00154FFA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77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77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8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85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0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031</w:t>
            </w:r>
          </w:p>
        </w:tc>
      </w:tr>
      <w:tr w:rsidR="00154FFA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4FFA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77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77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8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85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0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031</w:t>
            </w:r>
          </w:p>
        </w:tc>
      </w:tr>
      <w:tr w:rsidR="00154FFA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154FFA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0</w:t>
            </w:r>
          </w:p>
        </w:tc>
      </w:tr>
      <w:tr w:rsidR="00154FFA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4FFA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0</w:t>
            </w:r>
          </w:p>
        </w:tc>
      </w:tr>
      <w:tr w:rsidR="00154FFA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</w:tr>
      <w:tr w:rsidR="00154FFA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00,5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7,13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33,43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37,8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7,1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00,663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049,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14,2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434,754</w:t>
            </w:r>
          </w:p>
        </w:tc>
      </w:tr>
    </w:tbl>
    <w:p w:rsidR="00604988" w:rsidRPr="007B3D23" w:rsidRDefault="00604988" w:rsidP="00604988">
      <w:pPr>
        <w:rPr>
          <w:rFonts w:cs="Times New Roman"/>
        </w:rPr>
      </w:pPr>
    </w:p>
    <w:p w:rsidR="00604988" w:rsidRPr="007B3D23" w:rsidRDefault="00604988" w:rsidP="00604988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048" w:type="dxa"/>
        <w:tblInd w:w="94" w:type="dxa"/>
        <w:tblLook w:val="04A0" w:firstRow="1" w:lastRow="0" w:firstColumn="1" w:lastColumn="0" w:noHBand="0" w:noVBand="1"/>
      </w:tblPr>
      <w:tblGrid>
        <w:gridCol w:w="4154"/>
        <w:gridCol w:w="724"/>
        <w:gridCol w:w="754"/>
        <w:gridCol w:w="827"/>
        <w:gridCol w:w="254"/>
        <w:gridCol w:w="754"/>
        <w:gridCol w:w="754"/>
        <w:gridCol w:w="827"/>
      </w:tblGrid>
      <w:tr w:rsidR="00604988" w:rsidRPr="007B3D23" w:rsidTr="00F92B74">
        <w:trPr>
          <w:trHeight w:val="37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 Pakistan’s Balance </w:t>
            </w:r>
          </w:p>
        </w:tc>
      </w:tr>
      <w:tr w:rsidR="00604988" w:rsidRPr="007B3D23" w:rsidTr="00F92B74">
        <w:trPr>
          <w:trHeight w:val="31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with</w:t>
            </w:r>
          </w:p>
        </w:tc>
      </w:tr>
      <w:tr w:rsidR="00604988" w:rsidRPr="007B3D23" w:rsidTr="00F92B74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604988" w:rsidRPr="007B3D23" w:rsidTr="00F92B74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</w:tr>
      <w:tr w:rsidR="00604988" w:rsidRPr="007B3D23" w:rsidTr="00F92B74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154FFA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4,19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9,17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5,02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90,38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0,20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0,183</w:t>
            </w:r>
          </w:p>
        </w:tc>
      </w:tr>
      <w:tr w:rsidR="00154FFA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20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,20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71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,711</w:t>
            </w:r>
          </w:p>
        </w:tc>
      </w:tr>
      <w:tr w:rsidR="00154FFA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20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20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70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701</w:t>
            </w:r>
          </w:p>
        </w:tc>
      </w:tr>
      <w:tr w:rsidR="00154FFA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</w:t>
            </w:r>
          </w:p>
        </w:tc>
      </w:tr>
      <w:tr w:rsidR="00154FFA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9,93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0,00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6,92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6,902</w:t>
            </w:r>
          </w:p>
        </w:tc>
      </w:tr>
      <w:tr w:rsidR="00154FFA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,93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0,00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6,92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6,902</w:t>
            </w:r>
          </w:p>
        </w:tc>
      </w:tr>
      <w:tr w:rsidR="00154FFA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4FFA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154FFA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300" w:firstLine="452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154FFA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,57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03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,60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,03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0,56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2,531</w:t>
            </w:r>
          </w:p>
        </w:tc>
      </w:tr>
      <w:tr w:rsidR="00154FFA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4FFA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57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,15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1,73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03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,61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8,582</w:t>
            </w:r>
          </w:p>
        </w:tc>
      </w:tr>
      <w:tr w:rsidR="00154FFA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4FFA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,81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5,81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,88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4,889</w:t>
            </w:r>
          </w:p>
        </w:tc>
      </w:tr>
      <w:tr w:rsidR="00154FFA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4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20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72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829</w:t>
            </w:r>
          </w:p>
        </w:tc>
      </w:tr>
      <w:tr w:rsidR="00154FFA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71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71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13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136</w:t>
            </w:r>
          </w:p>
        </w:tc>
      </w:tr>
      <w:tr w:rsidR="00154FFA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06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06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90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,906</w:t>
            </w:r>
          </w:p>
        </w:tc>
      </w:tr>
      <w:tr w:rsidR="00154FFA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4FFA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92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923</w:t>
            </w:r>
          </w:p>
        </w:tc>
      </w:tr>
      <w:tr w:rsidR="00154FFA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4FFA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06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06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,82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9,829</w:t>
            </w:r>
          </w:p>
        </w:tc>
      </w:tr>
      <w:tr w:rsidR="00154FFA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154FFA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4FFA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4FFA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4FFA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4FFA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4FFA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4FFA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4FFA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4FFA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4FFA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4FFA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5,06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,06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,04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1,043</w:t>
            </w:r>
          </w:p>
        </w:tc>
      </w:tr>
      <w:tr w:rsidR="00154FFA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4FFA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5,03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,03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,99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0,999</w:t>
            </w:r>
          </w:p>
        </w:tc>
      </w:tr>
      <w:tr w:rsidR="00154FFA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</w:t>
            </w:r>
          </w:p>
        </w:tc>
      </w:tr>
      <w:tr w:rsidR="00154FFA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5</w:t>
            </w:r>
          </w:p>
        </w:tc>
      </w:tr>
      <w:tr w:rsidR="00154FFA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4FFA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8,83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8,83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82,32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82,327</w:t>
            </w:r>
          </w:p>
        </w:tc>
      </w:tr>
      <w:tr w:rsidR="00154FFA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4FFA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4FFA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4FFA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8,83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8,83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2,32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2,327</w:t>
            </w:r>
          </w:p>
        </w:tc>
      </w:tr>
      <w:tr w:rsidR="00154FFA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</w:tr>
      <w:tr w:rsidR="00154FFA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38,67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38,67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6,78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76,781</w:t>
            </w:r>
          </w:p>
        </w:tc>
      </w:tr>
      <w:tr w:rsidR="00154FFA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Pr="007B3D23" w:rsidRDefault="00154FFA" w:rsidP="00154FFA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604988" w:rsidRPr="007B3D23" w:rsidTr="00F92B74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604988" w:rsidRPr="007B3D23" w:rsidRDefault="00604988" w:rsidP="00604988">
      <w:pPr>
        <w:rPr>
          <w:rFonts w:cs="Times New Roman"/>
          <w:sz w:val="18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604988" w:rsidRPr="007B3D23" w:rsidRDefault="00604988" w:rsidP="00604988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 w:firstRow="1" w:lastRow="0" w:firstColumn="1" w:lastColumn="0" w:noHBand="0" w:noVBand="1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604988" w:rsidRPr="007B3D23" w:rsidTr="00F92B74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604988" w:rsidRPr="007B3D23" w:rsidTr="00F92B74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USA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4988" w:rsidRPr="007B3D23" w:rsidTr="00F92B74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604988" w:rsidRPr="007B3D23" w:rsidTr="00F92B74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-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</w:tr>
      <w:tr w:rsidR="00604988" w:rsidRPr="007B3D23" w:rsidTr="00F92B74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154FFA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89,97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4,32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74,29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36,54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,87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28,66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11,14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71,57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39,575</w:t>
            </w:r>
          </w:p>
        </w:tc>
      </w:tr>
      <w:tr w:rsidR="00154FFA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24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,24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64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,69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,80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5,848</w:t>
            </w:r>
          </w:p>
        </w:tc>
      </w:tr>
      <w:tr w:rsidR="00154FFA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24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24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64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69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,79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,838</w:t>
            </w:r>
          </w:p>
        </w:tc>
      </w:tr>
      <w:tr w:rsidR="00154FFA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</w:t>
            </w:r>
          </w:p>
        </w:tc>
      </w:tr>
      <w:tr w:rsidR="00154FFA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2,44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,47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8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9,9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,51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9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4,51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4,917</w:t>
            </w:r>
          </w:p>
        </w:tc>
      </w:tr>
      <w:tr w:rsidR="00154FFA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,44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47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8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9,9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,51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9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4,51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4,917</w:t>
            </w:r>
          </w:p>
        </w:tc>
      </w:tr>
      <w:tr w:rsidR="00154FFA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4FFA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154FFA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154FFA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,29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3,52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6,82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,06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2,13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7,20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,91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01,25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06,165</w:t>
            </w:r>
          </w:p>
        </w:tc>
      </w:tr>
      <w:tr w:rsidR="00154FFA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4FFA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29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,49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8,79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06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,70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2,77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91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6,97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1,884</w:t>
            </w:r>
          </w:p>
        </w:tc>
      </w:tr>
      <w:tr w:rsidR="00154FFA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4FFA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,23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4,23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,66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6,66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1,59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1,599</w:t>
            </w:r>
          </w:p>
        </w:tc>
      </w:tr>
      <w:tr w:rsidR="00154FFA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5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14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4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11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37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295</w:t>
            </w:r>
          </w:p>
        </w:tc>
      </w:tr>
      <w:tr w:rsidR="00154FFA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40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40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00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00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99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990</w:t>
            </w:r>
          </w:p>
        </w:tc>
      </w:tr>
      <w:tr w:rsidR="00154FFA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50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50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66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66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32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327</w:t>
            </w:r>
          </w:p>
        </w:tc>
      </w:tr>
      <w:tr w:rsidR="00154FFA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4FFA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92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923</w:t>
            </w:r>
          </w:p>
        </w:tc>
      </w:tr>
      <w:tr w:rsidR="00154FFA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4FFA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50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50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66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66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59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596</w:t>
            </w:r>
          </w:p>
        </w:tc>
      </w:tr>
      <w:tr w:rsidR="00154FFA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154FFA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4FFA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4FFA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4FFA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4FFA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4FFA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4FFA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4FFA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4FFA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4FFA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4FFA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3,53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3,53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,90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90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8,60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8,608</w:t>
            </w:r>
          </w:p>
        </w:tc>
      </w:tr>
      <w:tr w:rsidR="00154FFA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4FFA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3,32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3,32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,86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86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8,42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8,428</w:t>
            </w:r>
          </w:p>
        </w:tc>
      </w:tr>
      <w:tr w:rsidR="00154FFA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</w:t>
            </w:r>
          </w:p>
        </w:tc>
      </w:tr>
      <w:tr w:rsidR="00154FFA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0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91</w:t>
            </w:r>
          </w:p>
        </w:tc>
      </w:tr>
      <w:tr w:rsidR="00154FFA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4FFA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86,70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86,70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42,04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42,04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16,50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16,505</w:t>
            </w:r>
          </w:p>
        </w:tc>
      </w:tr>
      <w:tr w:rsidR="00154FFA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4FFA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4FFA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4FFA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86,70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86,70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2,04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2,04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6,50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6,505</w:t>
            </w:r>
          </w:p>
        </w:tc>
      </w:tr>
      <w:tr w:rsidR="00154FFA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</w:tr>
      <w:tr w:rsidR="00154FFA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07,72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07,72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8,00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8,00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195,17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195,179</w:t>
            </w:r>
          </w:p>
        </w:tc>
      </w:tr>
      <w:tr w:rsidR="00154FFA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FA" w:rsidRDefault="00154FFA" w:rsidP="00154FF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604988" w:rsidRPr="007B3D23" w:rsidTr="00F92B7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604988" w:rsidRPr="007B3D23" w:rsidRDefault="00604988" w:rsidP="00604988">
      <w:pPr>
        <w:rPr>
          <w:rFonts w:cs="Times New Roman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604988" w:rsidRPr="007B3D23" w:rsidRDefault="00604988">
      <w:pPr>
        <w:rPr>
          <w:rFonts w:cs="Times New Roman"/>
        </w:rPr>
      </w:pPr>
    </w:p>
    <w:p w:rsidR="00604988" w:rsidRPr="007B3D23" w:rsidRDefault="00604988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7" w:type="dxa"/>
        <w:tblInd w:w="94" w:type="dxa"/>
        <w:tblLook w:val="04A0" w:firstRow="1" w:lastRow="0" w:firstColumn="1" w:lastColumn="0" w:noHBand="0" w:noVBand="1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604988" w:rsidRPr="007B3D23" w:rsidTr="00F92B74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cs="Times New Roman"/>
              </w:rPr>
              <w:lastRenderedPageBreak/>
              <w:br w:type="page"/>
              <w:t xml:space="preserve"> </w:t>
            </w: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Pakistan’s Balance </w:t>
            </w:r>
          </w:p>
        </w:tc>
      </w:tr>
      <w:tr w:rsidR="00604988" w:rsidRPr="007B3D23" w:rsidTr="00F92B74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with </w:t>
            </w:r>
          </w:p>
        </w:tc>
      </w:tr>
      <w:tr w:rsidR="00604988" w:rsidRPr="007B3D23" w:rsidTr="00F92B74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604988" w:rsidRPr="007B3D23" w:rsidTr="00F92B74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</w:tr>
      <w:tr w:rsidR="00604988" w:rsidRPr="007B3D23" w:rsidTr="00F92B74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4648B0" w:rsidRPr="007B3D23" w:rsidTr="00D91853">
        <w:trPr>
          <w:trHeight w:hRule="exact" w:val="245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,64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,92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28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,10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,20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03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,47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,81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34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,94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,81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74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,25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,84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,59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,36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,06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693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19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84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65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33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06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728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21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6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25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57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75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19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6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5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90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6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5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4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0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0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5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51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4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9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56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6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7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15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7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62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5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5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5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5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10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992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09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982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2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,6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,93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264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,12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,2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25</w:t>
            </w:r>
          </w:p>
        </w:tc>
      </w:tr>
    </w:tbl>
    <w:p w:rsidR="00604988" w:rsidRPr="007B3D23" w:rsidRDefault="00604988" w:rsidP="00604988">
      <w:pPr>
        <w:rPr>
          <w:rFonts w:cs="Times New Roman"/>
        </w:rPr>
      </w:pPr>
    </w:p>
    <w:p w:rsidR="00604988" w:rsidRPr="007B3D23" w:rsidRDefault="00604988" w:rsidP="00604988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 w:firstRow="1" w:lastRow="0" w:firstColumn="1" w:lastColumn="0" w:noHBand="0" w:noVBand="1"/>
      </w:tblPr>
      <w:tblGrid>
        <w:gridCol w:w="981"/>
        <w:gridCol w:w="980"/>
        <w:gridCol w:w="883"/>
        <w:gridCol w:w="279"/>
        <w:gridCol w:w="947"/>
        <w:gridCol w:w="947"/>
        <w:gridCol w:w="947"/>
        <w:gridCol w:w="598"/>
        <w:gridCol w:w="947"/>
        <w:gridCol w:w="947"/>
        <w:gridCol w:w="1026"/>
      </w:tblGrid>
      <w:tr w:rsidR="00604988" w:rsidRPr="007B3D23" w:rsidTr="0017709E">
        <w:trPr>
          <w:trHeight w:val="375"/>
        </w:trPr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604988" w:rsidRPr="007B3D23" w:rsidTr="0017709E">
        <w:trPr>
          <w:trHeight w:val="315"/>
        </w:trPr>
        <w:tc>
          <w:tcPr>
            <w:tcW w:w="65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Canada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4988" w:rsidRPr="007B3D23" w:rsidTr="0017709E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604988" w:rsidRPr="007B3D23" w:rsidTr="0017709E">
        <w:trPr>
          <w:trHeight w:val="300"/>
        </w:trPr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334DA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–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</w:tr>
      <w:tr w:rsidR="00604988" w:rsidRPr="007B3D23" w:rsidTr="0017709E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,36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,03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33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0,62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,34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,28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4,73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5,49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,233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,60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,81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9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,09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,23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4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3,11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4,68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561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,55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,88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32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,73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,27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53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2,91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0,06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,150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55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88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32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73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27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53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,82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,06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246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6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04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3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11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35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6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39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,20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61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589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4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0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02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999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9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47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3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6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14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08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7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1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27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1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356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3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6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05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2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031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5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46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4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3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6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7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03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5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5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4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4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4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4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3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4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,41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,37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,26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8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,880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1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0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39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35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19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809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7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9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,3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,03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333</w:t>
            </w:r>
          </w:p>
        </w:tc>
        <w:tc>
          <w:tcPr>
            <w:tcW w:w="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0,63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,34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,29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4,79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5,5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,290</w:t>
            </w:r>
          </w:p>
        </w:tc>
      </w:tr>
    </w:tbl>
    <w:p w:rsidR="00604988" w:rsidRPr="007B3D23" w:rsidRDefault="00604988" w:rsidP="00604988">
      <w:pPr>
        <w:rPr>
          <w:rFonts w:cs="Times New Roman"/>
        </w:rPr>
      </w:pPr>
    </w:p>
    <w:p w:rsidR="00604988" w:rsidRPr="007B3D23" w:rsidRDefault="00604988" w:rsidP="00604988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048" w:type="dxa"/>
        <w:tblInd w:w="94" w:type="dxa"/>
        <w:tblLook w:val="04A0" w:firstRow="1" w:lastRow="0" w:firstColumn="1" w:lastColumn="0" w:noHBand="0" w:noVBand="1"/>
      </w:tblPr>
      <w:tblGrid>
        <w:gridCol w:w="4154"/>
        <w:gridCol w:w="724"/>
        <w:gridCol w:w="754"/>
        <w:gridCol w:w="827"/>
        <w:gridCol w:w="254"/>
        <w:gridCol w:w="754"/>
        <w:gridCol w:w="754"/>
        <w:gridCol w:w="827"/>
      </w:tblGrid>
      <w:tr w:rsidR="00604988" w:rsidRPr="007B3D23" w:rsidTr="00F92B74">
        <w:trPr>
          <w:trHeight w:val="37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 Pakistan’s Balance </w:t>
            </w:r>
          </w:p>
        </w:tc>
      </w:tr>
      <w:tr w:rsidR="00604988" w:rsidRPr="007B3D23" w:rsidTr="00F92B74">
        <w:trPr>
          <w:trHeight w:val="31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with</w:t>
            </w:r>
          </w:p>
        </w:tc>
      </w:tr>
      <w:tr w:rsidR="00604988" w:rsidRPr="007B3D23" w:rsidTr="00F92B74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604988" w:rsidRPr="007B3D23" w:rsidTr="00F92B74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</w:tr>
      <w:tr w:rsidR="00604988" w:rsidRPr="007B3D23" w:rsidTr="00F92B74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3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2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6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8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84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2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1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7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79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7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9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300" w:firstLine="452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1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1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1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16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1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0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1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0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2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6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2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6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2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2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2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2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0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0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41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604988" w:rsidRPr="007B3D23" w:rsidTr="00F92B74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604988" w:rsidRPr="007B3D23" w:rsidRDefault="00604988" w:rsidP="00604988">
      <w:pPr>
        <w:rPr>
          <w:rFonts w:cs="Times New Roman"/>
          <w:sz w:val="18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604988" w:rsidRPr="007B3D23" w:rsidRDefault="00604988" w:rsidP="00604988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 w:firstRow="1" w:lastRow="0" w:firstColumn="1" w:lastColumn="0" w:noHBand="0" w:noVBand="1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604988" w:rsidRPr="007B3D23" w:rsidTr="00F92B74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604988" w:rsidRPr="007B3D23" w:rsidTr="00F92B74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Canada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4988" w:rsidRPr="007B3D23" w:rsidTr="00F92B74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604988" w:rsidRPr="007B3D23" w:rsidTr="00F92B74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-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</w:tr>
      <w:tr w:rsidR="00604988" w:rsidRPr="007B3D23" w:rsidTr="003B1275">
        <w:trPr>
          <w:trHeight w:val="278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6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4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4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4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4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7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5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8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8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4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4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4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5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7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67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4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4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5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7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67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7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7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5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53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7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7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79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7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7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79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2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6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2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6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4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41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4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41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8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8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,94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,94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,36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,365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604988" w:rsidRPr="007B3D23" w:rsidTr="00F92B7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604988" w:rsidRPr="007B3D23" w:rsidRDefault="00604988" w:rsidP="00604988">
      <w:pPr>
        <w:rPr>
          <w:rFonts w:cs="Times New Roman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AF5B2E" w:rsidRPr="007B3D23" w:rsidRDefault="00AF5B2E">
      <w:pPr>
        <w:rPr>
          <w:rFonts w:cs="Times New Roman"/>
        </w:rPr>
      </w:pPr>
    </w:p>
    <w:p w:rsidR="00AF5B2E" w:rsidRPr="007B3D23" w:rsidRDefault="00AF5B2E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7" w:type="dxa"/>
        <w:tblInd w:w="94" w:type="dxa"/>
        <w:tblLook w:val="04A0" w:firstRow="1" w:lastRow="0" w:firstColumn="1" w:lastColumn="0" w:noHBand="0" w:noVBand="1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AF5B2E" w:rsidRPr="007B3D23" w:rsidTr="00F92B74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cs="Times New Roman"/>
              </w:rPr>
              <w:lastRenderedPageBreak/>
              <w:br w:type="page"/>
              <w:t xml:space="preserve"> </w:t>
            </w: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Pakistan’s Balance </w:t>
            </w:r>
          </w:p>
        </w:tc>
      </w:tr>
      <w:tr w:rsidR="00AF5B2E" w:rsidRPr="007B3D23" w:rsidTr="00F92B74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with </w:t>
            </w:r>
          </w:p>
        </w:tc>
      </w:tr>
      <w:tr w:rsidR="00AF5B2E" w:rsidRPr="007B3D23" w:rsidTr="00F92B74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F5B2E" w:rsidRPr="007B3D23" w:rsidTr="00F92B74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7B3D23" w:rsidRDefault="00AF5B2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</w:tr>
      <w:tr w:rsidR="00AF5B2E" w:rsidRPr="007B3D23" w:rsidTr="00F92B74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4648B0" w:rsidRPr="007B3D23" w:rsidTr="00D91853">
        <w:trPr>
          <w:trHeight w:hRule="exact" w:val="245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,49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7,53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7,03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,88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7,03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6,149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,48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5,15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5,67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,5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8,18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8,668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,7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1,57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3,77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,81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1,55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3,740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8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,57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3,76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84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,55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3,717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3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68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58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89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69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,62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,928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86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84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2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401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9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7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02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016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5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0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3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5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79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6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9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23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,16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,84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,748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22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20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84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,798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7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67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80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808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9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59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80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803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4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3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02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985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4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3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02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985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4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9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28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267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1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1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5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38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42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42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42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42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42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42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42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42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,91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7,53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4,615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,88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7,03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6,149</w:t>
            </w:r>
          </w:p>
        </w:tc>
      </w:tr>
    </w:tbl>
    <w:p w:rsidR="00AF5B2E" w:rsidRPr="007B3D23" w:rsidRDefault="00AF5B2E" w:rsidP="00AF5B2E">
      <w:pPr>
        <w:rPr>
          <w:rFonts w:cs="Times New Roman"/>
        </w:rPr>
      </w:pPr>
    </w:p>
    <w:p w:rsidR="00AF5B2E" w:rsidRPr="007B3D23" w:rsidRDefault="00AF5B2E" w:rsidP="00AF5B2E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 w:firstRow="1" w:lastRow="0" w:firstColumn="1" w:lastColumn="0" w:noHBand="0" w:noVBand="1"/>
      </w:tblPr>
      <w:tblGrid>
        <w:gridCol w:w="981"/>
        <w:gridCol w:w="980"/>
        <w:gridCol w:w="883"/>
        <w:gridCol w:w="279"/>
        <w:gridCol w:w="947"/>
        <w:gridCol w:w="947"/>
        <w:gridCol w:w="947"/>
        <w:gridCol w:w="80"/>
        <w:gridCol w:w="360"/>
        <w:gridCol w:w="1105"/>
        <w:gridCol w:w="947"/>
        <w:gridCol w:w="1026"/>
      </w:tblGrid>
      <w:tr w:rsidR="00AF5B2E" w:rsidRPr="007B3D23" w:rsidTr="00FC70A1">
        <w:trPr>
          <w:trHeight w:val="375"/>
        </w:trPr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AF5B2E" w:rsidRPr="007B3D23" w:rsidTr="00FC70A1">
        <w:trPr>
          <w:trHeight w:val="315"/>
        </w:trPr>
        <w:tc>
          <w:tcPr>
            <w:tcW w:w="64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Japan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5B2E" w:rsidRPr="007B3D23" w:rsidTr="00FC70A1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AF5B2E" w:rsidRPr="007B3D23" w:rsidTr="00FC70A1">
        <w:trPr>
          <w:trHeight w:val="300"/>
        </w:trPr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3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334DA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–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</w:tr>
      <w:tr w:rsidR="00AF5B2E" w:rsidRPr="007B3D23" w:rsidTr="00FC70A1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4648B0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,75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4,12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5,36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,22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3,894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3,67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0,35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2,58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52,227</w:t>
            </w:r>
          </w:p>
        </w:tc>
      </w:tr>
      <w:tr w:rsidR="004648B0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,46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2,08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3,61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,33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2,406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4,06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5,79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7,82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42,028</w:t>
            </w:r>
          </w:p>
        </w:tc>
      </w:tr>
      <w:tr w:rsidR="004648B0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,17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8,30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1,13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,67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9,261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2,58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9,46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0,69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31,232</w:t>
            </w:r>
          </w:p>
        </w:tc>
      </w:tr>
      <w:tr w:rsidR="004648B0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14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,30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1,16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67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,261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2,58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,46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0,69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1,226</w:t>
            </w:r>
          </w:p>
        </w:tc>
      </w:tr>
      <w:tr w:rsidR="004648B0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</w:t>
            </w:r>
          </w:p>
        </w:tc>
      </w:tr>
      <w:tr w:rsidR="004648B0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28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77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,48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66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145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48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,33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,13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0,796</w:t>
            </w:r>
          </w:p>
        </w:tc>
      </w:tr>
      <w:tr w:rsidR="004648B0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648B0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</w:tr>
      <w:tr w:rsidR="004648B0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0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35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39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11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82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713</w:t>
            </w:r>
          </w:p>
        </w:tc>
      </w:tr>
      <w:tr w:rsidR="004648B0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</w:t>
            </w:r>
          </w:p>
        </w:tc>
      </w:tr>
      <w:tr w:rsidR="004648B0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6</w:t>
            </w:r>
          </w:p>
        </w:tc>
      </w:tr>
      <w:tr w:rsidR="004648B0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3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73</w:t>
            </w:r>
          </w:p>
        </w:tc>
      </w:tr>
      <w:tr w:rsidR="004648B0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</w:t>
            </w:r>
          </w:p>
        </w:tc>
      </w:tr>
      <w:tr w:rsidR="004648B0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81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80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728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72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94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914</w:t>
            </w:r>
          </w:p>
        </w:tc>
      </w:tr>
      <w:tr w:rsidR="004648B0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648B0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1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59</w:t>
            </w:r>
          </w:p>
        </w:tc>
      </w:tr>
      <w:tr w:rsidR="004648B0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7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0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4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5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35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4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913</w:t>
            </w:r>
          </w:p>
        </w:tc>
      </w:tr>
      <w:tr w:rsidR="004648B0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4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9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0</w:t>
            </w:r>
          </w:p>
        </w:tc>
      </w:tr>
      <w:tr w:rsidR="004648B0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97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88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479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43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0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,53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4,228</w:t>
            </w:r>
          </w:p>
        </w:tc>
      </w:tr>
      <w:tr w:rsidR="004648B0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8</w:t>
            </w:r>
          </w:p>
        </w:tc>
      </w:tr>
      <w:tr w:rsidR="004648B0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97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95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79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47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52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,436</w:t>
            </w:r>
          </w:p>
        </w:tc>
      </w:tr>
      <w:tr w:rsidR="004648B0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6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16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51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15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79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792</w:t>
            </w:r>
          </w:p>
        </w:tc>
      </w:tr>
      <w:tr w:rsidR="004648B0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648B0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6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16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49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14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70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709</w:t>
            </w:r>
          </w:p>
        </w:tc>
      </w:tr>
      <w:tr w:rsidR="004648B0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3</w:t>
            </w:r>
          </w:p>
        </w:tc>
      </w:tr>
      <w:tr w:rsidR="004648B0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</w:t>
            </w:r>
          </w:p>
        </w:tc>
      </w:tr>
      <w:tr w:rsidR="004648B0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648B0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</w:t>
            </w:r>
          </w:p>
        </w:tc>
      </w:tr>
      <w:tr w:rsidR="004648B0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</w:tr>
      <w:tr w:rsidR="004648B0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1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9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3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2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71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635</w:t>
            </w:r>
          </w:p>
        </w:tc>
      </w:tr>
      <w:tr w:rsidR="004648B0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1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9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3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2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71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635</w:t>
            </w:r>
          </w:p>
        </w:tc>
      </w:tr>
      <w:tr w:rsidR="004648B0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648B0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84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83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25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2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029</w:t>
            </w:r>
          </w:p>
        </w:tc>
      </w:tr>
      <w:tr w:rsidR="004648B0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1</w:t>
            </w:r>
          </w:p>
        </w:tc>
      </w:tr>
      <w:tr w:rsidR="004648B0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648B0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80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79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15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110</w:t>
            </w:r>
          </w:p>
        </w:tc>
      </w:tr>
      <w:tr w:rsidR="004648B0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8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8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50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502</w:t>
            </w:r>
          </w:p>
        </w:tc>
      </w:tr>
      <w:tr w:rsidR="004648B0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648B0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8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8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50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502</w:t>
            </w:r>
          </w:p>
        </w:tc>
      </w:tr>
      <w:tr w:rsidR="004648B0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8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8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50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500</w:t>
            </w:r>
          </w:p>
        </w:tc>
      </w:tr>
      <w:tr w:rsidR="004648B0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8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8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50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500</w:t>
            </w:r>
          </w:p>
        </w:tc>
      </w:tr>
      <w:tr w:rsidR="004648B0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648B0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</w:tr>
      <w:tr w:rsidR="004648B0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</w:tr>
      <w:tr w:rsidR="004648B0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</w:tr>
      <w:tr w:rsidR="004648B0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,7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4,12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4,386</w:t>
            </w:r>
          </w:p>
        </w:tc>
        <w:tc>
          <w:tcPr>
            <w:tcW w:w="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,31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3,894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3,57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3,85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2,58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48,725</w:t>
            </w:r>
          </w:p>
        </w:tc>
      </w:tr>
    </w:tbl>
    <w:p w:rsidR="00AF5B2E" w:rsidRPr="007B3D23" w:rsidRDefault="00AF5B2E" w:rsidP="00AF5B2E">
      <w:pPr>
        <w:rPr>
          <w:rFonts w:cs="Times New Roman"/>
        </w:rPr>
      </w:pPr>
    </w:p>
    <w:p w:rsidR="00AF5B2E" w:rsidRPr="007B3D23" w:rsidRDefault="00AF5B2E" w:rsidP="00AF5B2E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048" w:type="dxa"/>
        <w:tblInd w:w="94" w:type="dxa"/>
        <w:tblLook w:val="04A0" w:firstRow="1" w:lastRow="0" w:firstColumn="1" w:lastColumn="0" w:noHBand="0" w:noVBand="1"/>
      </w:tblPr>
      <w:tblGrid>
        <w:gridCol w:w="4154"/>
        <w:gridCol w:w="724"/>
        <w:gridCol w:w="754"/>
        <w:gridCol w:w="827"/>
        <w:gridCol w:w="254"/>
        <w:gridCol w:w="754"/>
        <w:gridCol w:w="754"/>
        <w:gridCol w:w="827"/>
      </w:tblGrid>
      <w:tr w:rsidR="00AF5B2E" w:rsidRPr="007B3D23" w:rsidTr="00F92B74">
        <w:trPr>
          <w:trHeight w:val="37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 Pakistan’s Balance </w:t>
            </w:r>
          </w:p>
        </w:tc>
      </w:tr>
      <w:tr w:rsidR="00AF5B2E" w:rsidRPr="007B3D23" w:rsidTr="00F92B74">
        <w:trPr>
          <w:trHeight w:val="31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with</w:t>
            </w:r>
          </w:p>
        </w:tc>
      </w:tr>
      <w:tr w:rsidR="00AF5B2E" w:rsidRPr="007B3D23" w:rsidTr="00F92B74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F5B2E" w:rsidRPr="007B3D23" w:rsidTr="00F92B74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7B3D23" w:rsidRDefault="00AF5B2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</w:tr>
      <w:tr w:rsidR="00AF5B2E" w:rsidRPr="007B3D23" w:rsidTr="00F92B74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,79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,83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,96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0,12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3,50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,627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1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1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,54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,545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3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54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545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7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7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7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300" w:firstLine="452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,60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60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0,10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0,103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66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66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9,58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,587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66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66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9,58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,587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5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5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2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3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0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0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2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4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9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,79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,79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0,12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0,128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,79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,79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0,12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0,128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8,64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8,64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9,52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9,522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AF5B2E" w:rsidRPr="007B3D23" w:rsidTr="00F92B74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AF5B2E" w:rsidRPr="007B3D23" w:rsidRDefault="00AF5B2E" w:rsidP="00AF5B2E">
      <w:pPr>
        <w:rPr>
          <w:rFonts w:cs="Times New Roman"/>
          <w:sz w:val="18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AF5B2E" w:rsidRPr="007B3D23" w:rsidRDefault="00AF5B2E" w:rsidP="00AF5B2E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 w:firstRow="1" w:lastRow="0" w:firstColumn="1" w:lastColumn="0" w:noHBand="0" w:noVBand="1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AF5B2E" w:rsidRPr="007B3D23" w:rsidTr="00F92B74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AF5B2E" w:rsidRPr="007B3D23" w:rsidTr="00F92B74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Japan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5B2E" w:rsidRPr="007B3D23" w:rsidTr="00F92B74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AF5B2E" w:rsidRPr="007B3D23" w:rsidTr="00F92B74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-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</w:tr>
      <w:tr w:rsidR="00AF5B2E" w:rsidRPr="007B3D23" w:rsidTr="00F92B74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6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7,47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7,63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0,28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6,09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19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19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7,23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06,037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09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09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42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42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,78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,781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4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4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2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42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34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,349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32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51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1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6,38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6,38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4,62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4,62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7,30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7,300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21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21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87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,87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,58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585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21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21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6,46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,463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87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,87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87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,878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0,61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0,61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74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,74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0,87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0,875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0,47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0,47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71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,71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0,86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0,863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6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6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0,28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0,28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19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195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,28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,28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9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95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3,25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3,25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7,76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7,76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2,68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2,688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AF5B2E" w:rsidRPr="007B3D23" w:rsidTr="00F92B7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AF5B2E" w:rsidRPr="007B3D23" w:rsidRDefault="00AF5B2E" w:rsidP="00AF5B2E">
      <w:pPr>
        <w:rPr>
          <w:rFonts w:cs="Times New Roman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43686D" w:rsidRPr="007B3D23" w:rsidRDefault="0043686D" w:rsidP="00AF5B2E">
      <w:pPr>
        <w:rPr>
          <w:rFonts w:cs="Times New Roman"/>
        </w:rPr>
      </w:pPr>
    </w:p>
    <w:p w:rsidR="0043686D" w:rsidRPr="007B3D23" w:rsidRDefault="0043686D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7" w:type="dxa"/>
        <w:tblInd w:w="94" w:type="dxa"/>
        <w:tblLook w:val="04A0" w:firstRow="1" w:lastRow="0" w:firstColumn="1" w:lastColumn="0" w:noHBand="0" w:noVBand="1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43686D" w:rsidRPr="007B3D23" w:rsidTr="00F92B74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cs="Times New Roman"/>
              </w:rPr>
              <w:lastRenderedPageBreak/>
              <w:br w:type="page"/>
              <w:t xml:space="preserve"> </w:t>
            </w: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Pakistan’s Balance </w:t>
            </w:r>
          </w:p>
        </w:tc>
      </w:tr>
      <w:tr w:rsidR="0043686D" w:rsidRPr="007B3D23" w:rsidTr="00F92B74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with </w:t>
            </w:r>
          </w:p>
        </w:tc>
      </w:tr>
      <w:tr w:rsidR="0043686D" w:rsidRPr="007B3D23" w:rsidTr="00F92B74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43686D" w:rsidRPr="007B3D23" w:rsidTr="00F92B74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</w:tr>
      <w:tr w:rsidR="0043686D" w:rsidRPr="007B3D23" w:rsidTr="00F92B74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4648B0" w:rsidRPr="007B3D23" w:rsidTr="00D91853">
        <w:trPr>
          <w:trHeight w:hRule="exact" w:val="245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8,42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72,96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84,53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6,48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37,58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51,095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5,1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12,69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37,53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6,7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11,77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25,055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9,3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06,47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37,13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7,44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31,85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54,407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9,28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6,47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37,19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7,44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1,85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54,411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82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6,22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00,40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,26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9,91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0,648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,15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,10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,94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7,851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4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27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279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2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02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34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338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3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46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0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9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50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6,47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3,96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99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,91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,917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82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8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98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,74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6,530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5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7,84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7,28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6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1,34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0,880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9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07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4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23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6,74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6,21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,49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0,057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77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77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92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927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77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77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92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926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5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5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,94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2,91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,53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,516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,94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2,91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,53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,516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8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1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,70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42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,28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9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46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,160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2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25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42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83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01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43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452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2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2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2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2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8,4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72,96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84,532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6,5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37,67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51,167</w:t>
            </w:r>
          </w:p>
        </w:tc>
      </w:tr>
    </w:tbl>
    <w:p w:rsidR="0043686D" w:rsidRPr="007B3D23" w:rsidRDefault="0043686D" w:rsidP="0043686D">
      <w:pPr>
        <w:rPr>
          <w:rFonts w:cs="Times New Roman"/>
        </w:rPr>
      </w:pPr>
    </w:p>
    <w:p w:rsidR="0043686D" w:rsidRPr="007B3D23" w:rsidRDefault="0043686D" w:rsidP="0043686D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 w:firstRow="1" w:lastRow="0" w:firstColumn="1" w:lastColumn="0" w:noHBand="0" w:noVBand="1"/>
      </w:tblPr>
      <w:tblGrid>
        <w:gridCol w:w="981"/>
        <w:gridCol w:w="980"/>
        <w:gridCol w:w="883"/>
        <w:gridCol w:w="279"/>
        <w:gridCol w:w="947"/>
        <w:gridCol w:w="947"/>
        <w:gridCol w:w="947"/>
        <w:gridCol w:w="598"/>
        <w:gridCol w:w="947"/>
        <w:gridCol w:w="947"/>
        <w:gridCol w:w="1026"/>
      </w:tblGrid>
      <w:tr w:rsidR="0043686D" w:rsidRPr="007B3D23" w:rsidTr="00F92B74">
        <w:trPr>
          <w:trHeight w:val="375"/>
        </w:trPr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43686D" w:rsidRPr="007B3D23" w:rsidTr="00F92B74">
        <w:trPr>
          <w:trHeight w:val="315"/>
        </w:trPr>
        <w:tc>
          <w:tcPr>
            <w:tcW w:w="65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People’s Republic of China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686D" w:rsidRPr="007B3D23" w:rsidTr="00F92B74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43686D" w:rsidRPr="007B3D23" w:rsidTr="00F92B74">
        <w:trPr>
          <w:trHeight w:val="300"/>
        </w:trPr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334DA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–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</w:tr>
      <w:tr w:rsidR="0043686D" w:rsidRPr="007B3D23" w:rsidTr="00F92B74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2,76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27,60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54,83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8,43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25,79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57,35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16,11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163,93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847,820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5,39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64,52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99,13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7,88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75,17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07,29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95,15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964,16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669,015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6,4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37,49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81,08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9,74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33,88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74,14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62,94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709,71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446,762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6,40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7,49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81,09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9,74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3,88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74,14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2,87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709,71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446,834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2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,98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7,02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8,04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,13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1,29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3,15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2,20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54,45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22,253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20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,15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,28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,10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4,58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4,211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06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87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87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65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8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76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83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8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949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2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11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6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5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45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428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9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5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5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1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10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9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64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444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9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4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85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0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751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47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13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66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65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,96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,30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63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6,48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3,850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8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2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7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3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09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,80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4,711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3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6,81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6,38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4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6,14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5,49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10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2,14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80,047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4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6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81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703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6,44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6,04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1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,64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5,02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99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9,33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7,344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67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67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4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54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92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,927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67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67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4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54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92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,921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5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5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,76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3,74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,06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3,95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9,32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9,124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,76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3,74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,06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3,95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9,32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9,124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79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792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,93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,26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7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46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,56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,85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,61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242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8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5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17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043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7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23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8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0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39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69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,68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,48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01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1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1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1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1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2,7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27,6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54,839</w:t>
            </w:r>
          </w:p>
        </w:tc>
        <w:tc>
          <w:tcPr>
            <w:tcW w:w="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8,43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25,79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57,35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16,13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164,02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847,891</w:t>
            </w:r>
          </w:p>
        </w:tc>
      </w:tr>
    </w:tbl>
    <w:p w:rsidR="0043686D" w:rsidRPr="007B3D23" w:rsidRDefault="0043686D" w:rsidP="0043686D">
      <w:pPr>
        <w:rPr>
          <w:rFonts w:cs="Times New Roman"/>
        </w:rPr>
      </w:pPr>
    </w:p>
    <w:p w:rsidR="0043686D" w:rsidRPr="007B3D23" w:rsidRDefault="0043686D" w:rsidP="0043686D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048" w:type="dxa"/>
        <w:tblInd w:w="94" w:type="dxa"/>
        <w:tblLook w:val="04A0" w:firstRow="1" w:lastRow="0" w:firstColumn="1" w:lastColumn="0" w:noHBand="0" w:noVBand="1"/>
      </w:tblPr>
      <w:tblGrid>
        <w:gridCol w:w="4154"/>
        <w:gridCol w:w="724"/>
        <w:gridCol w:w="754"/>
        <w:gridCol w:w="827"/>
        <w:gridCol w:w="254"/>
        <w:gridCol w:w="754"/>
        <w:gridCol w:w="754"/>
        <w:gridCol w:w="827"/>
      </w:tblGrid>
      <w:tr w:rsidR="0043686D" w:rsidRPr="007B3D23" w:rsidTr="00F92B74">
        <w:trPr>
          <w:trHeight w:val="37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 Pakistan’s Balance </w:t>
            </w:r>
          </w:p>
        </w:tc>
      </w:tr>
      <w:tr w:rsidR="0043686D" w:rsidRPr="007B3D23" w:rsidTr="00F92B74">
        <w:trPr>
          <w:trHeight w:val="31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with</w:t>
            </w:r>
          </w:p>
        </w:tc>
      </w:tr>
      <w:tr w:rsidR="0043686D" w:rsidRPr="007B3D23" w:rsidTr="00F92B74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43686D" w:rsidRPr="007B3D23" w:rsidTr="00F92B74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</w:tr>
      <w:tr w:rsidR="0043686D" w:rsidRPr="007B3D23" w:rsidTr="00F92B74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7,03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2,39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5,35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49,332</w:t>
            </w:r>
          </w:p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88,60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39,277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,64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,63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2,74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2,715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33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32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,40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0,371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30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30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34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344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8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300" w:firstLine="452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3,75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53,73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35,89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35,882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5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6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58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6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6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67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9,17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9,17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8,31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48,310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,74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4,74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5,43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15,431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4,42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4,42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,87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2,879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,31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4,31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,98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986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,62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4,62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,99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993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1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7,01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7,01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49,292</w:t>
            </w:r>
          </w:p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49,292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7,01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7,01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9,29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9,292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49,17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49,17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11,89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11,890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43686D" w:rsidRPr="007B3D23" w:rsidTr="00F92B74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43686D" w:rsidRPr="007B3D23" w:rsidRDefault="0043686D" w:rsidP="0043686D">
      <w:pPr>
        <w:rPr>
          <w:rFonts w:cs="Times New Roman"/>
          <w:sz w:val="18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43686D" w:rsidRPr="007B3D23" w:rsidRDefault="0043686D" w:rsidP="0043686D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561" w:type="dxa"/>
        <w:tblInd w:w="94" w:type="dxa"/>
        <w:tblLook w:val="04A0" w:firstRow="1" w:lastRow="0" w:firstColumn="1" w:lastColumn="0" w:noHBand="0" w:noVBand="1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79"/>
        <w:gridCol w:w="875"/>
        <w:gridCol w:w="79"/>
        <w:gridCol w:w="954"/>
        <w:gridCol w:w="79"/>
      </w:tblGrid>
      <w:tr w:rsidR="0043686D" w:rsidRPr="007B3D23" w:rsidTr="003E7747">
        <w:trPr>
          <w:gridAfter w:val="1"/>
          <w:wAfter w:w="79" w:type="dxa"/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43686D" w:rsidRPr="007B3D23" w:rsidTr="003E7747">
        <w:trPr>
          <w:gridAfter w:val="1"/>
          <w:wAfter w:w="79" w:type="dxa"/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People’s Republic of China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686D" w:rsidRPr="007B3D23" w:rsidTr="003E7747">
        <w:trPr>
          <w:gridAfter w:val="1"/>
          <w:wAfter w:w="79" w:type="dxa"/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87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43686D" w:rsidRPr="007B3D23" w:rsidTr="003E7747">
        <w:trPr>
          <w:gridAfter w:val="1"/>
          <w:wAfter w:w="79" w:type="dxa"/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-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</w:tr>
      <w:tr w:rsidR="0043686D" w:rsidRPr="007B3D23" w:rsidTr="003E7747">
        <w:trPr>
          <w:gridAfter w:val="1"/>
          <w:wAfter w:w="79" w:type="dxa"/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4648B0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7,36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7,65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40,29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4,63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61,09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36,45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28,365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79,752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51,387</w:t>
            </w:r>
          </w:p>
        </w:tc>
      </w:tr>
      <w:tr w:rsidR="004648B0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2,39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2,39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98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99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1,802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31,752</w:t>
            </w:r>
          </w:p>
        </w:tc>
      </w:tr>
      <w:tr w:rsidR="004648B0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2,36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2,36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68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69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1,412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1,362</w:t>
            </w:r>
          </w:p>
        </w:tc>
      </w:tr>
      <w:tr w:rsidR="004648B0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70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70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39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,390</w:t>
            </w:r>
          </w:p>
        </w:tc>
      </w:tr>
      <w:tr w:rsidR="004648B0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2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64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2</w:t>
            </w:r>
          </w:p>
        </w:tc>
      </w:tr>
      <w:tr w:rsidR="004648B0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4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2</w:t>
            </w:r>
          </w:p>
        </w:tc>
      </w:tr>
      <w:tr w:rsidR="004648B0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648B0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4648B0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5,27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5,27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,22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63,2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56,97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,248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48,114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41,866</w:t>
            </w:r>
          </w:p>
        </w:tc>
      </w:tr>
      <w:tr w:rsidR="004648B0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6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6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6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1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8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86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5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</w:t>
            </w:r>
          </w:p>
        </w:tc>
      </w:tr>
      <w:tr w:rsidR="004648B0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6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6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1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1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5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75</w:t>
            </w:r>
          </w:p>
        </w:tc>
      </w:tr>
      <w:tr w:rsidR="004648B0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</w:t>
            </w:r>
          </w:p>
        </w:tc>
      </w:tr>
      <w:tr w:rsidR="004648B0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6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6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3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3</w:t>
            </w:r>
          </w:p>
        </w:tc>
      </w:tr>
      <w:tr w:rsidR="004648B0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,84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9,84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4,84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24,84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02,18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02,180</w:t>
            </w:r>
          </w:p>
        </w:tc>
      </w:tr>
      <w:tr w:rsidR="004648B0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58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58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3,86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33,86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87,461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87,461</w:t>
            </w:r>
          </w:p>
        </w:tc>
      </w:tr>
      <w:tr w:rsidR="004648B0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,42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6,42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,01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01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4,719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4,719</w:t>
            </w:r>
          </w:p>
        </w:tc>
      </w:tr>
      <w:tr w:rsidR="004648B0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648B0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4,86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4,86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66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0,83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6,49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66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,359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9,697</w:t>
            </w:r>
          </w:p>
        </w:tc>
      </w:tr>
      <w:tr w:rsidR="004648B0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4,87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4,87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0,95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0,95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,56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5,560</w:t>
            </w:r>
          </w:p>
        </w:tc>
      </w:tr>
      <w:tr w:rsidR="004648B0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66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66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66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662</w:t>
            </w:r>
          </w:p>
        </w:tc>
      </w:tr>
      <w:tr w:rsidR="004648B0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01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1</w:t>
            </w:r>
          </w:p>
        </w:tc>
      </w:tr>
      <w:tr w:rsidR="004648B0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7,36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7,36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,40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,40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22,069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22,069</w:t>
            </w:r>
          </w:p>
        </w:tc>
      </w:tr>
      <w:tr w:rsidR="004648B0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,36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,36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,4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,40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2,069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2,069</w:t>
            </w:r>
          </w:p>
        </w:tc>
      </w:tr>
      <w:tr w:rsidR="004648B0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</w:tr>
      <w:tr w:rsidR="004648B0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14,54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14,54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20,89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20,89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296,504</w:t>
            </w:r>
          </w:p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296,504</w:t>
            </w:r>
          </w:p>
        </w:tc>
      </w:tr>
      <w:tr w:rsidR="004648B0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43686D" w:rsidRPr="007B3D23" w:rsidTr="003E7747">
        <w:trPr>
          <w:gridAfter w:val="1"/>
          <w:wAfter w:w="79" w:type="dxa"/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43686D" w:rsidRPr="007B3D23" w:rsidRDefault="0043686D" w:rsidP="0043686D">
      <w:pPr>
        <w:rPr>
          <w:rFonts w:cs="Times New Roman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AF5B2E" w:rsidRPr="007B3D23" w:rsidRDefault="00AF5B2E" w:rsidP="00AF5B2E">
      <w:pPr>
        <w:rPr>
          <w:rFonts w:cs="Times New Roman"/>
        </w:rPr>
      </w:pPr>
    </w:p>
    <w:p w:rsidR="0043686D" w:rsidRPr="007B3D23" w:rsidRDefault="0043686D">
      <w:pPr>
        <w:rPr>
          <w:rFonts w:cs="Times New Roman"/>
        </w:rPr>
      </w:pPr>
    </w:p>
    <w:p w:rsidR="0043686D" w:rsidRPr="007B3D23" w:rsidRDefault="0043686D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7" w:type="dxa"/>
        <w:tblInd w:w="94" w:type="dxa"/>
        <w:tblLook w:val="04A0" w:firstRow="1" w:lastRow="0" w:firstColumn="1" w:lastColumn="0" w:noHBand="0" w:noVBand="1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43686D" w:rsidRPr="007B3D23" w:rsidTr="00F92B74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cs="Times New Roman"/>
              </w:rPr>
              <w:lastRenderedPageBreak/>
              <w:br w:type="page"/>
              <w:t xml:space="preserve"> </w:t>
            </w: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Pakistan’s Balance </w:t>
            </w:r>
          </w:p>
        </w:tc>
      </w:tr>
      <w:tr w:rsidR="0043686D" w:rsidRPr="007B3D23" w:rsidTr="00F92B74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with </w:t>
            </w:r>
          </w:p>
        </w:tc>
      </w:tr>
      <w:tr w:rsidR="0043686D" w:rsidRPr="007B3D23" w:rsidTr="00F92B74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43686D" w:rsidRPr="007B3D23" w:rsidTr="00F92B74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</w:tr>
      <w:tr w:rsidR="0043686D" w:rsidRPr="007B3D23" w:rsidTr="00F92B74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183086" w:rsidRPr="007B3D23" w:rsidTr="00D91853">
        <w:trPr>
          <w:trHeight w:hRule="exact" w:val="245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Pr="007B3D23" w:rsidRDefault="00183086" w:rsidP="00183086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0,79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8,31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7,52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,1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6,66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1,517</w:t>
            </w:r>
          </w:p>
        </w:tc>
      </w:tr>
      <w:tr w:rsidR="0018308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Pr="007B3D23" w:rsidRDefault="00183086" w:rsidP="00183086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,30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1,59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4,29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,2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6,7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3,493</w:t>
            </w:r>
          </w:p>
        </w:tc>
      </w:tr>
      <w:tr w:rsidR="0018308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3086" w:rsidRPr="007B3D23" w:rsidRDefault="00183086" w:rsidP="00183086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,0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6,93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6,91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,98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5,84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5,861</w:t>
            </w:r>
          </w:p>
        </w:tc>
      </w:tr>
      <w:tr w:rsidR="0018308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Pr="007B3D23" w:rsidRDefault="00183086" w:rsidP="0018308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00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,93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,92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98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,84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,862</w:t>
            </w:r>
          </w:p>
        </w:tc>
      </w:tr>
      <w:tr w:rsidR="0018308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Pr="007B3D23" w:rsidRDefault="00183086" w:rsidP="0018308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</w:tr>
      <w:tr w:rsidR="0018308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Pr="007B3D23" w:rsidRDefault="00183086" w:rsidP="0018308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8308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3086" w:rsidRPr="007B3D23" w:rsidRDefault="00183086" w:rsidP="00183086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,29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66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62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23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,86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,632</w:t>
            </w:r>
          </w:p>
        </w:tc>
      </w:tr>
      <w:tr w:rsidR="0018308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Pr="007B3D23" w:rsidRDefault="00183086" w:rsidP="0018308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18308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Pr="007B3D23" w:rsidRDefault="00183086" w:rsidP="00183086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8308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Pr="007B3D23" w:rsidRDefault="00183086" w:rsidP="0018308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</w:tr>
      <w:tr w:rsidR="0018308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Pr="007B3D23" w:rsidRDefault="00183086" w:rsidP="0018308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54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50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63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610</w:t>
            </w:r>
          </w:p>
        </w:tc>
      </w:tr>
      <w:tr w:rsidR="0018308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Pr="007B3D23" w:rsidRDefault="00183086" w:rsidP="0018308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</w:t>
            </w:r>
          </w:p>
        </w:tc>
      </w:tr>
      <w:tr w:rsidR="0018308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Pr="007B3D23" w:rsidRDefault="00183086" w:rsidP="0018308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</w:tr>
      <w:tr w:rsidR="0018308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Pr="007B3D23" w:rsidRDefault="00183086" w:rsidP="0018308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6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9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09</w:t>
            </w:r>
          </w:p>
        </w:tc>
      </w:tr>
      <w:tr w:rsidR="0018308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Pr="007B3D23" w:rsidRDefault="00183086" w:rsidP="0018308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</w:tr>
      <w:tr w:rsidR="0018308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Pr="007B3D23" w:rsidRDefault="00183086" w:rsidP="0018308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1</w:t>
            </w:r>
          </w:p>
        </w:tc>
      </w:tr>
      <w:tr w:rsidR="0018308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Pr="007B3D23" w:rsidRDefault="00183086" w:rsidP="0018308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18308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Pr="007B3D23" w:rsidRDefault="00183086" w:rsidP="00183086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3</w:t>
            </w:r>
          </w:p>
        </w:tc>
      </w:tr>
      <w:tr w:rsidR="0018308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Pr="007B3D23" w:rsidRDefault="00183086" w:rsidP="0018308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53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06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34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55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211</w:t>
            </w:r>
          </w:p>
        </w:tc>
      </w:tr>
      <w:tr w:rsidR="0018308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Pr="007B3D23" w:rsidRDefault="00183086" w:rsidP="0018308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8308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Pr="007B3D23" w:rsidRDefault="00183086" w:rsidP="0018308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1</w:t>
            </w:r>
          </w:p>
        </w:tc>
      </w:tr>
      <w:tr w:rsidR="0018308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Pr="007B3D23" w:rsidRDefault="00183086" w:rsidP="00183086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8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6,67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6,19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1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9,89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9,674</w:t>
            </w:r>
          </w:p>
        </w:tc>
      </w:tr>
      <w:tr w:rsidR="0018308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Pr="007B3D23" w:rsidRDefault="00183086" w:rsidP="0018308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5</w:t>
            </w:r>
          </w:p>
        </w:tc>
      </w:tr>
      <w:tr w:rsidR="0018308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Pr="007B3D23" w:rsidRDefault="00183086" w:rsidP="0018308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,67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6,63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,89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9,869</w:t>
            </w:r>
          </w:p>
        </w:tc>
      </w:tr>
      <w:tr w:rsidR="0018308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3086" w:rsidRPr="007B3D23" w:rsidRDefault="00183086" w:rsidP="00183086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,34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0,34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,15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5,155</w:t>
            </w:r>
          </w:p>
        </w:tc>
      </w:tr>
      <w:tr w:rsidR="0018308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3086" w:rsidRPr="007B3D23" w:rsidRDefault="00183086" w:rsidP="0018308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18308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3086" w:rsidRPr="007B3D23" w:rsidRDefault="00183086" w:rsidP="00183086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,16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0,16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,15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5,155</w:t>
            </w:r>
          </w:p>
        </w:tc>
      </w:tr>
      <w:tr w:rsidR="0018308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3086" w:rsidRPr="007B3D23" w:rsidRDefault="00183086" w:rsidP="0018308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8308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3086" w:rsidRPr="007B3D23" w:rsidRDefault="00183086" w:rsidP="00183086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4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546</w:t>
            </w:r>
          </w:p>
        </w:tc>
      </w:tr>
      <w:tr w:rsidR="0018308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3086" w:rsidRPr="007B3D23" w:rsidRDefault="00183086" w:rsidP="0018308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18308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3086" w:rsidRPr="007B3D23" w:rsidRDefault="00183086" w:rsidP="00183086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0</w:t>
            </w:r>
          </w:p>
        </w:tc>
      </w:tr>
      <w:tr w:rsidR="0018308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3086" w:rsidRPr="007B3D23" w:rsidRDefault="00183086" w:rsidP="0018308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6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366</w:t>
            </w:r>
          </w:p>
        </w:tc>
      </w:tr>
      <w:tr w:rsidR="0018308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3086" w:rsidRPr="007B3D23" w:rsidRDefault="00183086" w:rsidP="00183086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31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27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19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172</w:t>
            </w:r>
          </w:p>
        </w:tc>
      </w:tr>
      <w:tr w:rsidR="0018308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3086" w:rsidRPr="007B3D23" w:rsidRDefault="00183086" w:rsidP="0018308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8308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3086" w:rsidRPr="007B3D23" w:rsidRDefault="00183086" w:rsidP="0018308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31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27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19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172</w:t>
            </w:r>
          </w:p>
        </w:tc>
      </w:tr>
      <w:tr w:rsidR="0018308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3086" w:rsidRPr="007B3D23" w:rsidRDefault="00183086" w:rsidP="0018308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18308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3086" w:rsidRPr="007B3D23" w:rsidRDefault="00183086" w:rsidP="00183086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8308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3086" w:rsidRPr="007B3D23" w:rsidRDefault="00183086" w:rsidP="0018308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</w:tr>
      <w:tr w:rsidR="0018308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3086" w:rsidRPr="007B3D23" w:rsidRDefault="00183086" w:rsidP="0018308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8308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Pr="007B3D23" w:rsidRDefault="00183086" w:rsidP="00183086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00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96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70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650</w:t>
            </w:r>
          </w:p>
        </w:tc>
      </w:tr>
      <w:tr w:rsidR="0018308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Pr="007B3D23" w:rsidRDefault="00183086" w:rsidP="0018308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8</w:t>
            </w:r>
          </w:p>
        </w:tc>
      </w:tr>
      <w:tr w:rsidR="0018308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Pr="007B3D23" w:rsidRDefault="00183086" w:rsidP="0018308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18308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Pr="007B3D23" w:rsidRDefault="00183086" w:rsidP="00183086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8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84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5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92</w:t>
            </w:r>
          </w:p>
        </w:tc>
      </w:tr>
      <w:tr w:rsidR="0018308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Pr="007B3D23" w:rsidRDefault="00183086" w:rsidP="00183086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18308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Pr="007B3D23" w:rsidRDefault="00183086" w:rsidP="0018308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18308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Pr="007B3D23" w:rsidRDefault="00183086" w:rsidP="00183086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8308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Pr="007B3D23" w:rsidRDefault="00183086" w:rsidP="0018308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8308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3086" w:rsidRPr="007B3D23" w:rsidRDefault="00183086" w:rsidP="00183086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8308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3086" w:rsidRPr="007B3D23" w:rsidRDefault="00183086" w:rsidP="0018308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8308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3086" w:rsidRPr="007B3D23" w:rsidRDefault="00183086" w:rsidP="0018308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8308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3086" w:rsidRPr="007B3D23" w:rsidRDefault="00183086" w:rsidP="00183086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18308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Pr="007B3D23" w:rsidRDefault="00183086" w:rsidP="00183086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8308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3086" w:rsidRPr="007B3D23" w:rsidRDefault="00183086" w:rsidP="0018308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8308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3086" w:rsidRPr="007B3D23" w:rsidRDefault="00183086" w:rsidP="0018308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8308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Pr="007B3D23" w:rsidRDefault="00183086" w:rsidP="00183086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18308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Pr="007B3D23" w:rsidRDefault="00183086" w:rsidP="00183086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0,79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8,31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7,524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,14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6,6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1,517</w:t>
            </w:r>
          </w:p>
        </w:tc>
      </w:tr>
    </w:tbl>
    <w:p w:rsidR="0043686D" w:rsidRPr="007B3D23" w:rsidRDefault="0043686D" w:rsidP="0043686D">
      <w:pPr>
        <w:rPr>
          <w:rFonts w:cs="Times New Roman"/>
        </w:rPr>
      </w:pPr>
    </w:p>
    <w:p w:rsidR="0043686D" w:rsidRPr="007B3D23" w:rsidRDefault="0043686D" w:rsidP="0043686D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 w:firstRow="1" w:lastRow="0" w:firstColumn="1" w:lastColumn="0" w:noHBand="0" w:noVBand="1"/>
      </w:tblPr>
      <w:tblGrid>
        <w:gridCol w:w="981"/>
        <w:gridCol w:w="980"/>
        <w:gridCol w:w="883"/>
        <w:gridCol w:w="279"/>
        <w:gridCol w:w="947"/>
        <w:gridCol w:w="947"/>
        <w:gridCol w:w="947"/>
        <w:gridCol w:w="598"/>
        <w:gridCol w:w="947"/>
        <w:gridCol w:w="947"/>
        <w:gridCol w:w="1026"/>
      </w:tblGrid>
      <w:tr w:rsidR="0043686D" w:rsidRPr="007B3D23" w:rsidTr="00F92B74">
        <w:trPr>
          <w:trHeight w:val="375"/>
        </w:trPr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43686D" w:rsidRPr="007B3D23" w:rsidTr="00F92B74">
        <w:trPr>
          <w:trHeight w:val="315"/>
        </w:trPr>
        <w:tc>
          <w:tcPr>
            <w:tcW w:w="65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Hong Kong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686D" w:rsidRPr="007B3D23" w:rsidTr="00F92B74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43686D" w:rsidRPr="007B3D23" w:rsidTr="00F92B74">
        <w:trPr>
          <w:trHeight w:val="300"/>
        </w:trPr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334DA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–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</w:tr>
      <w:tr w:rsidR="0043686D" w:rsidRPr="007B3D23" w:rsidTr="00F92B74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18308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,57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5,14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9,56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,35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4,46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5,10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0,86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84,58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23,715</w:t>
            </w:r>
          </w:p>
        </w:tc>
      </w:tr>
      <w:tr w:rsidR="0018308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,24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1,45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8,21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,26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4,28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6,02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2,02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4,05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02,022</w:t>
            </w:r>
          </w:p>
        </w:tc>
      </w:tr>
      <w:tr w:rsidR="0018308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,92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4,82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4,90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47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1,37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6,89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4,39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8,97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4,576</w:t>
            </w:r>
          </w:p>
        </w:tc>
      </w:tr>
      <w:tr w:rsidR="0018308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92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,82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,90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46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,37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,90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,37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8,97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4,598</w:t>
            </w:r>
          </w:p>
        </w:tc>
      </w:tr>
      <w:tr w:rsidR="0018308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</w:t>
            </w:r>
          </w:p>
        </w:tc>
      </w:tr>
      <w:tr w:rsidR="0018308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8308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3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,62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3,30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78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2,91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9,13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,63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5,07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7,446</w:t>
            </w:r>
          </w:p>
        </w:tc>
      </w:tr>
      <w:tr w:rsidR="0018308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18308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8308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8308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7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39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61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4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62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87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8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19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,612</w:t>
            </w:r>
          </w:p>
        </w:tc>
      </w:tr>
      <w:tr w:rsidR="0018308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</w:tr>
      <w:tr w:rsidR="0018308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</w:t>
            </w:r>
          </w:p>
        </w:tc>
      </w:tr>
      <w:tr w:rsidR="0018308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9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8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20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087</w:t>
            </w:r>
          </w:p>
        </w:tc>
      </w:tr>
      <w:tr w:rsidR="0018308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8</w:t>
            </w:r>
          </w:p>
        </w:tc>
      </w:tr>
      <w:tr w:rsidR="0018308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4</w:t>
            </w:r>
          </w:p>
        </w:tc>
      </w:tr>
      <w:tr w:rsidR="0018308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18308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2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0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9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2</w:t>
            </w:r>
          </w:p>
        </w:tc>
      </w:tr>
      <w:tr w:rsidR="0018308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7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77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,07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86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,05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,18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43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,84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8,402</w:t>
            </w:r>
          </w:p>
        </w:tc>
      </w:tr>
      <w:tr w:rsidR="0018308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</w:tr>
      <w:tr w:rsidR="0018308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82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64</w:t>
            </w:r>
          </w:p>
        </w:tc>
      </w:tr>
      <w:tr w:rsidR="0018308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2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,66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3,13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0,09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9,90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41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0,32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28,917</w:t>
            </w:r>
          </w:p>
        </w:tc>
      </w:tr>
      <w:tr w:rsidR="0018308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8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89</w:t>
            </w:r>
          </w:p>
        </w:tc>
      </w:tr>
      <w:tr w:rsidR="0018308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66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,59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,09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0,01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0,32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0,106</w:t>
            </w:r>
          </w:p>
        </w:tc>
      </w:tr>
      <w:tr w:rsidR="0018308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01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,01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,51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0,51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4,03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4,026</w:t>
            </w:r>
          </w:p>
        </w:tc>
      </w:tr>
      <w:tr w:rsidR="0018308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18308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01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,01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,51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0,51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3,85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3,845</w:t>
            </w:r>
          </w:p>
        </w:tc>
      </w:tr>
      <w:tr w:rsidR="0018308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1</w:t>
            </w:r>
          </w:p>
        </w:tc>
      </w:tr>
      <w:tr w:rsidR="0018308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0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576</w:t>
            </w:r>
          </w:p>
        </w:tc>
      </w:tr>
      <w:tr w:rsidR="0018308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18308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10</w:t>
            </w:r>
          </w:p>
        </w:tc>
      </w:tr>
      <w:tr w:rsidR="0018308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6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366</w:t>
            </w:r>
          </w:p>
        </w:tc>
      </w:tr>
      <w:tr w:rsidR="0018308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63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58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55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,49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,69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4,517</w:t>
            </w:r>
          </w:p>
        </w:tc>
      </w:tr>
      <w:tr w:rsidR="0018308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8308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63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58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55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,49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,69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4,517</w:t>
            </w:r>
          </w:p>
        </w:tc>
      </w:tr>
      <w:tr w:rsidR="0018308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18308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8308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</w:t>
            </w:r>
          </w:p>
        </w:tc>
      </w:tr>
      <w:tr w:rsidR="0018308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8308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80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78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0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2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,42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0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,224</w:t>
            </w:r>
          </w:p>
        </w:tc>
      </w:tr>
      <w:tr w:rsidR="0018308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7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77</w:t>
            </w:r>
          </w:p>
        </w:tc>
      </w:tr>
      <w:tr w:rsidR="0018308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18308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0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8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0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35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147</w:t>
            </w:r>
          </w:p>
        </w:tc>
      </w:tr>
      <w:tr w:rsidR="0018308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18308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18308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8308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8308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8308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8308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8308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18308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8308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8308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8308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</w:tr>
      <w:tr w:rsidR="0018308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,5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5,14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9,566</w:t>
            </w:r>
          </w:p>
        </w:tc>
        <w:tc>
          <w:tcPr>
            <w:tcW w:w="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,35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4,46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5,1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0,86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84,58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23,715</w:t>
            </w:r>
          </w:p>
        </w:tc>
      </w:tr>
    </w:tbl>
    <w:p w:rsidR="0043686D" w:rsidRPr="007B3D23" w:rsidRDefault="0043686D" w:rsidP="0043686D">
      <w:pPr>
        <w:rPr>
          <w:rFonts w:cs="Times New Roman"/>
        </w:rPr>
      </w:pPr>
    </w:p>
    <w:p w:rsidR="0043686D" w:rsidRPr="007B3D23" w:rsidRDefault="0043686D" w:rsidP="0043686D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048" w:type="dxa"/>
        <w:tblInd w:w="94" w:type="dxa"/>
        <w:tblLook w:val="04A0" w:firstRow="1" w:lastRow="0" w:firstColumn="1" w:lastColumn="0" w:noHBand="0" w:noVBand="1"/>
      </w:tblPr>
      <w:tblGrid>
        <w:gridCol w:w="4154"/>
        <w:gridCol w:w="724"/>
        <w:gridCol w:w="754"/>
        <w:gridCol w:w="827"/>
        <w:gridCol w:w="254"/>
        <w:gridCol w:w="754"/>
        <w:gridCol w:w="754"/>
        <w:gridCol w:w="827"/>
      </w:tblGrid>
      <w:tr w:rsidR="0043686D" w:rsidRPr="007B3D23" w:rsidTr="00F92B74">
        <w:trPr>
          <w:trHeight w:val="37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 Pakistan’s Balance </w:t>
            </w:r>
          </w:p>
        </w:tc>
      </w:tr>
      <w:tr w:rsidR="0043686D" w:rsidRPr="007B3D23" w:rsidTr="00F92B74">
        <w:trPr>
          <w:trHeight w:val="31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with</w:t>
            </w:r>
          </w:p>
        </w:tc>
      </w:tr>
      <w:tr w:rsidR="0043686D" w:rsidRPr="007B3D23" w:rsidTr="00F92B74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43686D" w:rsidRPr="007B3D23" w:rsidTr="00F92B74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</w:tr>
      <w:tr w:rsidR="0043686D" w:rsidRPr="007B3D23" w:rsidTr="00F92B74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18308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Pr="007B3D23" w:rsidRDefault="00183086" w:rsidP="00183086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,29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42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0,71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,40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7,23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2,647</w:t>
            </w:r>
          </w:p>
        </w:tc>
      </w:tr>
      <w:tr w:rsidR="0018308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Pr="007B3D23" w:rsidRDefault="00183086" w:rsidP="00183086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08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08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,23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2,233</w:t>
            </w:r>
          </w:p>
        </w:tc>
      </w:tr>
      <w:tr w:rsidR="0018308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Pr="007B3D23" w:rsidRDefault="00183086" w:rsidP="0018308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59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9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85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,850</w:t>
            </w:r>
          </w:p>
        </w:tc>
      </w:tr>
      <w:tr w:rsidR="0018308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Pr="007B3D23" w:rsidRDefault="00183086" w:rsidP="0018308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68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68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8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383</w:t>
            </w:r>
          </w:p>
        </w:tc>
      </w:tr>
      <w:tr w:rsidR="0018308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Pr="007B3D23" w:rsidRDefault="00183086" w:rsidP="00183086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81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,84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4,14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4,151</w:t>
            </w:r>
          </w:p>
        </w:tc>
      </w:tr>
      <w:tr w:rsidR="0018308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Pr="007B3D23" w:rsidRDefault="00183086" w:rsidP="0018308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81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84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,14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4,151</w:t>
            </w:r>
          </w:p>
        </w:tc>
      </w:tr>
      <w:tr w:rsidR="0018308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Pr="007B3D23" w:rsidRDefault="00183086" w:rsidP="0018308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8308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Pr="007B3D23" w:rsidRDefault="00183086" w:rsidP="00183086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18308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Pr="007B3D23" w:rsidRDefault="00183086" w:rsidP="00183086">
            <w:pPr>
              <w:spacing w:after="0" w:line="240" w:lineRule="auto"/>
              <w:ind w:firstLineChars="300" w:firstLine="452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18308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Pr="007B3D23" w:rsidRDefault="00183086" w:rsidP="00183086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,32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,48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,83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,44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6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,306</w:t>
            </w:r>
          </w:p>
        </w:tc>
      </w:tr>
      <w:tr w:rsidR="0018308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Pr="007B3D23" w:rsidRDefault="00183086" w:rsidP="0018308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8308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Pr="007B3D23" w:rsidRDefault="00183086" w:rsidP="0018308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32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33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44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462</w:t>
            </w:r>
          </w:p>
        </w:tc>
      </w:tr>
      <w:tr w:rsidR="0018308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Pr="007B3D23" w:rsidRDefault="00183086" w:rsidP="0018308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8308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Pr="007B3D23" w:rsidRDefault="00183086" w:rsidP="0018308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</w:t>
            </w:r>
          </w:p>
        </w:tc>
      </w:tr>
      <w:tr w:rsidR="0018308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Pr="007B3D23" w:rsidRDefault="00183086" w:rsidP="0018308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1</w:t>
            </w:r>
          </w:p>
        </w:tc>
      </w:tr>
      <w:tr w:rsidR="0018308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Pr="007B3D23" w:rsidRDefault="00183086" w:rsidP="0018308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31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31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41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414</w:t>
            </w:r>
          </w:p>
        </w:tc>
      </w:tr>
      <w:tr w:rsidR="0018308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Pr="007B3D23" w:rsidRDefault="00183086" w:rsidP="0018308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8308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Pr="007B3D23" w:rsidRDefault="00183086" w:rsidP="0018308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8308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Pr="007B3D23" w:rsidRDefault="00183086" w:rsidP="0018308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8308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Pr="007B3D23" w:rsidRDefault="00183086" w:rsidP="0018308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8308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Pr="007B3D23" w:rsidRDefault="00183086" w:rsidP="0018308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8308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Pr="007B3D23" w:rsidRDefault="00183086" w:rsidP="0018308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18308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Pr="007B3D23" w:rsidRDefault="00183086" w:rsidP="0018308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8308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Pr="007B3D23" w:rsidRDefault="00183086" w:rsidP="0018308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8308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Pr="007B3D23" w:rsidRDefault="00183086" w:rsidP="0018308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8308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Pr="007B3D23" w:rsidRDefault="00183086" w:rsidP="0018308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8308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Pr="007B3D23" w:rsidRDefault="00183086" w:rsidP="0018308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8308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Pr="007B3D23" w:rsidRDefault="00183086" w:rsidP="0018308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3</w:t>
            </w:r>
          </w:p>
        </w:tc>
      </w:tr>
      <w:tr w:rsidR="0018308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Pr="007B3D23" w:rsidRDefault="00183086" w:rsidP="0018308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8308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Pr="007B3D23" w:rsidRDefault="00183086" w:rsidP="0018308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8308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Pr="007B3D23" w:rsidRDefault="00183086" w:rsidP="0018308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8308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Pr="007B3D23" w:rsidRDefault="00183086" w:rsidP="0018308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3</w:t>
            </w:r>
          </w:p>
        </w:tc>
      </w:tr>
      <w:tr w:rsidR="0018308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Pr="007B3D23" w:rsidRDefault="00183086" w:rsidP="0018308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44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44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1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17</w:t>
            </w:r>
          </w:p>
        </w:tc>
      </w:tr>
      <w:tr w:rsidR="0018308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Pr="007B3D23" w:rsidRDefault="00183086" w:rsidP="0018308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8308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Pr="007B3D23" w:rsidRDefault="00183086" w:rsidP="0018308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94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94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9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95</w:t>
            </w:r>
          </w:p>
        </w:tc>
      </w:tr>
      <w:tr w:rsidR="0018308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Pr="007B3D23" w:rsidRDefault="00183086" w:rsidP="0018308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8308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Pr="007B3D23" w:rsidRDefault="00183086" w:rsidP="0018308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9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8</w:t>
            </w:r>
          </w:p>
        </w:tc>
      </w:tr>
      <w:tr w:rsidR="0018308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Pr="007B3D23" w:rsidRDefault="00183086" w:rsidP="0018308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8308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Pr="007B3D23" w:rsidRDefault="00183086" w:rsidP="00183086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05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05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3</w:t>
            </w:r>
          </w:p>
        </w:tc>
      </w:tr>
      <w:tr w:rsidR="0018308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Pr="007B3D23" w:rsidRDefault="00183086" w:rsidP="0018308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8308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Pr="007B3D23" w:rsidRDefault="00183086" w:rsidP="0018308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8308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Pr="007B3D23" w:rsidRDefault="00183086" w:rsidP="0018308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8308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Pr="007B3D23" w:rsidRDefault="00183086" w:rsidP="0018308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5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</w:t>
            </w:r>
          </w:p>
        </w:tc>
      </w:tr>
      <w:tr w:rsidR="0018308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Pr="007B3D23" w:rsidRDefault="00183086" w:rsidP="0018308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</w:tr>
      <w:tr w:rsidR="0018308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Pr="007B3D23" w:rsidRDefault="00183086" w:rsidP="00183086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6,80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6,80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13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130</w:t>
            </w:r>
          </w:p>
        </w:tc>
      </w:tr>
      <w:tr w:rsidR="0018308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Pr="007B3D23" w:rsidRDefault="00183086" w:rsidP="00183086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43686D" w:rsidRPr="007B3D23" w:rsidTr="00F92B74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43686D" w:rsidRPr="007B3D23" w:rsidRDefault="0043686D" w:rsidP="0043686D">
      <w:pPr>
        <w:rPr>
          <w:rFonts w:cs="Times New Roman"/>
          <w:sz w:val="18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43686D" w:rsidRPr="007B3D23" w:rsidRDefault="0043686D" w:rsidP="0043686D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 w:firstRow="1" w:lastRow="0" w:firstColumn="1" w:lastColumn="0" w:noHBand="0" w:noVBand="1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43686D" w:rsidRPr="007B3D23" w:rsidTr="00F92B74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43686D" w:rsidRPr="007B3D23" w:rsidTr="00F92B74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Hong Kong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686D" w:rsidRPr="007B3D23" w:rsidTr="00F92B74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43686D" w:rsidRPr="007B3D23" w:rsidTr="00F92B74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-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</w:tr>
      <w:tr w:rsidR="0043686D" w:rsidRPr="007B3D23" w:rsidTr="00F92B74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18308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,64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,17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,82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7,35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2,70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0,05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9,41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0,18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09,598</w:t>
            </w:r>
          </w:p>
        </w:tc>
      </w:tr>
      <w:tr w:rsidR="0018308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,64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,64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,99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,14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2,13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,99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0,11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3,103</w:t>
            </w:r>
          </w:p>
        </w:tc>
      </w:tr>
      <w:tr w:rsidR="0018308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53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53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99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14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,13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99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,93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8,927</w:t>
            </w:r>
          </w:p>
        </w:tc>
      </w:tr>
      <w:tr w:rsidR="0018308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17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176</w:t>
            </w:r>
          </w:p>
        </w:tc>
      </w:tr>
      <w:tr w:rsidR="0018308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1,65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,62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4,77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,77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3,52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3,597</w:t>
            </w:r>
          </w:p>
        </w:tc>
      </w:tr>
      <w:tr w:rsidR="0018308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,65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62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,77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77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,52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3,597</w:t>
            </w:r>
          </w:p>
        </w:tc>
      </w:tr>
      <w:tr w:rsidR="0018308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8308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18308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18308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,68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6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,85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4,19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8,34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2,53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7,26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6,55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3,822</w:t>
            </w:r>
          </w:p>
        </w:tc>
      </w:tr>
      <w:tr w:rsidR="0018308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8308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68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68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4,19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4,19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7,26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7,310</w:t>
            </w:r>
          </w:p>
        </w:tc>
      </w:tr>
      <w:tr w:rsidR="0018308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8308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1</w:t>
            </w:r>
          </w:p>
        </w:tc>
      </w:tr>
      <w:tr w:rsidR="0018308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</w:t>
            </w:r>
          </w:p>
        </w:tc>
      </w:tr>
      <w:tr w:rsidR="0018308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67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67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4,20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4,20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7,26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7,260</w:t>
            </w:r>
          </w:p>
        </w:tc>
      </w:tr>
      <w:tr w:rsidR="0018308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8308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8308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8308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8308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8308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18308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8308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8308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8308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8308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8308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0</w:t>
            </w:r>
          </w:p>
        </w:tc>
      </w:tr>
      <w:tr w:rsidR="0018308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8308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8308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8308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0</w:t>
            </w:r>
          </w:p>
        </w:tc>
      </w:tr>
      <w:tr w:rsidR="0018308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,33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8,33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,65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6,652</w:t>
            </w:r>
          </w:p>
        </w:tc>
      </w:tr>
      <w:tr w:rsidR="0018308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8308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,74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7,74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,79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5,790</w:t>
            </w:r>
          </w:p>
        </w:tc>
      </w:tr>
      <w:tr w:rsidR="0018308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8308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8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8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6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62</w:t>
            </w:r>
          </w:p>
        </w:tc>
      </w:tr>
      <w:tr w:rsidR="0018308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8308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6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6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2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24</w:t>
            </w:r>
          </w:p>
        </w:tc>
      </w:tr>
      <w:tr w:rsidR="0018308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8308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8308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8308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2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24</w:t>
            </w:r>
          </w:p>
        </w:tc>
      </w:tr>
      <w:tr w:rsidR="0018308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</w:tr>
      <w:tr w:rsidR="0018308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3,38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3,38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5,05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5,05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4,11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4,117</w:t>
            </w:r>
          </w:p>
        </w:tc>
      </w:tr>
      <w:tr w:rsidR="0018308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6" w:rsidRDefault="00183086" w:rsidP="0018308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43686D" w:rsidRPr="007B3D23" w:rsidTr="00F92B7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43686D" w:rsidRPr="007B3D23" w:rsidRDefault="0043686D" w:rsidP="0043686D">
      <w:pPr>
        <w:rPr>
          <w:rFonts w:cs="Times New Roman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691E34" w:rsidRPr="007B3D23" w:rsidRDefault="00691E34" w:rsidP="0043686D">
      <w:pPr>
        <w:rPr>
          <w:rFonts w:cs="Times New Roman"/>
        </w:rPr>
      </w:pPr>
    </w:p>
    <w:p w:rsidR="00691E34" w:rsidRPr="007B3D23" w:rsidRDefault="00691E34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7" w:type="dxa"/>
        <w:tblInd w:w="94" w:type="dxa"/>
        <w:tblLook w:val="04A0" w:firstRow="1" w:lastRow="0" w:firstColumn="1" w:lastColumn="0" w:noHBand="0" w:noVBand="1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691E34" w:rsidRPr="007B3D23" w:rsidTr="00F92B74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cs="Times New Roman"/>
              </w:rPr>
              <w:lastRenderedPageBreak/>
              <w:br w:type="page"/>
              <w:t xml:space="preserve"> </w:t>
            </w: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Pakistan’s Balance </w:t>
            </w:r>
          </w:p>
        </w:tc>
      </w:tr>
      <w:tr w:rsidR="00691E34" w:rsidRPr="007B3D23" w:rsidTr="00F92B74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with </w:t>
            </w:r>
          </w:p>
        </w:tc>
      </w:tr>
      <w:tr w:rsidR="00691E34" w:rsidRPr="007B3D23" w:rsidTr="00F92B74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691E34" w:rsidRPr="007B3D23" w:rsidTr="00F92B74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7B3D23" w:rsidRDefault="00691E3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</w:tr>
      <w:tr w:rsidR="00691E34" w:rsidRPr="007B3D23" w:rsidTr="00F92B74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4648B0" w:rsidRPr="007B3D23" w:rsidTr="00D91853">
        <w:trPr>
          <w:trHeight w:hRule="exact" w:val="245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9,16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2,47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3,31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3,29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6,38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3,087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6,32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8,39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2,06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8,42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0,6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2,176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0,48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5,66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,17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0,22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2,0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1,785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,48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,66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17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,22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,0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1,784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83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,72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,89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,19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,59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91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72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72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66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661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8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97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97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7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371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3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5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2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22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7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5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5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2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82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36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18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38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097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91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,74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73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,535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7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90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90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72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692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84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84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91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915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80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80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56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567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48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06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06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71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71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67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50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67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624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7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63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05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03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68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661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9,19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2,47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3,276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3,3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6,3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3,072</w:t>
            </w:r>
          </w:p>
        </w:tc>
      </w:tr>
    </w:tbl>
    <w:p w:rsidR="00691E34" w:rsidRPr="007B3D23" w:rsidRDefault="00691E34" w:rsidP="00691E34">
      <w:pPr>
        <w:rPr>
          <w:rFonts w:cs="Times New Roman"/>
        </w:rPr>
      </w:pPr>
    </w:p>
    <w:p w:rsidR="00691E34" w:rsidRPr="007B3D23" w:rsidRDefault="00691E34" w:rsidP="00691E34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 w:firstRow="1" w:lastRow="0" w:firstColumn="1" w:lastColumn="0" w:noHBand="0" w:noVBand="1"/>
      </w:tblPr>
      <w:tblGrid>
        <w:gridCol w:w="981"/>
        <w:gridCol w:w="980"/>
        <w:gridCol w:w="883"/>
        <w:gridCol w:w="279"/>
        <w:gridCol w:w="947"/>
        <w:gridCol w:w="947"/>
        <w:gridCol w:w="947"/>
        <w:gridCol w:w="598"/>
        <w:gridCol w:w="947"/>
        <w:gridCol w:w="947"/>
        <w:gridCol w:w="1026"/>
      </w:tblGrid>
      <w:tr w:rsidR="00691E34" w:rsidRPr="007B3D23" w:rsidTr="00F92B74">
        <w:trPr>
          <w:trHeight w:val="375"/>
        </w:trPr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691E34" w:rsidRPr="007B3D23" w:rsidTr="00F92B74">
        <w:trPr>
          <w:trHeight w:val="315"/>
        </w:trPr>
        <w:tc>
          <w:tcPr>
            <w:tcW w:w="65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Other European Countries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691E34" w:rsidRPr="007B3D23" w:rsidTr="00F92B74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691E34" w:rsidRPr="007B3D23" w:rsidTr="00F92B74">
        <w:trPr>
          <w:trHeight w:val="300"/>
        </w:trPr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334DA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–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</w:tr>
      <w:tr w:rsidR="00691E34" w:rsidRPr="007B3D23" w:rsidTr="00F92B74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B20364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2,14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5,26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,12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,64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9,58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3,94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0,24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3,70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3,466</w:t>
            </w:r>
          </w:p>
        </w:tc>
      </w:tr>
      <w:tr w:rsidR="00B20364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5,61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1,72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,11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,12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6,20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1,08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5,47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6,92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1,446</w:t>
            </w:r>
          </w:p>
        </w:tc>
      </w:tr>
      <w:tr w:rsidR="00B20364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8,2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4,48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,26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,81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8,42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6,60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0,74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0,57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9,833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,23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,48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24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84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,42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,57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0,79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0,57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9,786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7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,4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,24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30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,78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,48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4,73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6,34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1,613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49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49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33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33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,21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1,215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7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5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56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4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8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6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2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42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45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,427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6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8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6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5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08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60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76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2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8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8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5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23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6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676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56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35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9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3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,01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4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275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6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46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,19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1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07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,75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4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,17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5,233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5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28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45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38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06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87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,15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,861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27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27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94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94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97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,979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17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17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89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89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44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,441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38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2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21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2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21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61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61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,26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,18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0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0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0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,81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0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,213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31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858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77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75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50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355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2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1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</w:tr>
      <w:tr w:rsidR="004648B0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2,1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5,285</w:t>
            </w:r>
          </w:p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,119</w:t>
            </w:r>
          </w:p>
        </w:tc>
        <w:tc>
          <w:tcPr>
            <w:tcW w:w="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,64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9,59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3,94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0,31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3,72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3,414</w:t>
            </w:r>
          </w:p>
        </w:tc>
      </w:tr>
    </w:tbl>
    <w:p w:rsidR="00691E34" w:rsidRPr="007B3D23" w:rsidRDefault="00691E34" w:rsidP="00691E34">
      <w:pPr>
        <w:rPr>
          <w:rFonts w:cs="Times New Roman"/>
        </w:rPr>
      </w:pPr>
    </w:p>
    <w:p w:rsidR="00691E34" w:rsidRPr="007B3D23" w:rsidRDefault="00691E34" w:rsidP="00691E34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048" w:type="dxa"/>
        <w:tblInd w:w="94" w:type="dxa"/>
        <w:tblLook w:val="04A0" w:firstRow="1" w:lastRow="0" w:firstColumn="1" w:lastColumn="0" w:noHBand="0" w:noVBand="1"/>
      </w:tblPr>
      <w:tblGrid>
        <w:gridCol w:w="4154"/>
        <w:gridCol w:w="724"/>
        <w:gridCol w:w="754"/>
        <w:gridCol w:w="827"/>
        <w:gridCol w:w="254"/>
        <w:gridCol w:w="754"/>
        <w:gridCol w:w="754"/>
        <w:gridCol w:w="827"/>
      </w:tblGrid>
      <w:tr w:rsidR="00691E34" w:rsidRPr="007B3D23" w:rsidTr="00F92B74">
        <w:trPr>
          <w:trHeight w:val="37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 Pakistan’s Balance </w:t>
            </w:r>
          </w:p>
        </w:tc>
      </w:tr>
      <w:tr w:rsidR="00691E34" w:rsidRPr="007B3D23" w:rsidTr="00F92B74">
        <w:trPr>
          <w:trHeight w:val="31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with</w:t>
            </w:r>
          </w:p>
        </w:tc>
      </w:tr>
      <w:tr w:rsidR="00691E34" w:rsidRPr="007B3D23" w:rsidTr="00F92B74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691E34" w:rsidRPr="007B3D23" w:rsidTr="00F92B74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7B3D23" w:rsidRDefault="00691E3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</w:tr>
      <w:tr w:rsidR="00691E34" w:rsidRPr="007B3D23" w:rsidTr="00F92B74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,48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2,86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2,35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3,99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,95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7,039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1,87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1,87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,21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,215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,87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1,87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42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426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78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789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0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7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4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1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55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0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1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55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300" w:firstLine="452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29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31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,07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004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1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8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43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34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43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34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5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25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5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51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5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25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5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51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,43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,43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4,20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4,205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,43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,43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4,20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4,205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9,07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9,07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0,11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0,111</w:t>
            </w:r>
          </w:p>
        </w:tc>
      </w:tr>
      <w:tr w:rsidR="004648B0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Pr="007B3D23" w:rsidRDefault="004648B0" w:rsidP="004648B0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B0" w:rsidRDefault="004648B0" w:rsidP="004648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691E34" w:rsidRPr="007B3D23" w:rsidTr="00F92B74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691E34" w:rsidRPr="007B3D23" w:rsidRDefault="00691E34" w:rsidP="00691E34">
      <w:pPr>
        <w:rPr>
          <w:rFonts w:cs="Times New Roman"/>
          <w:sz w:val="18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691E34" w:rsidRPr="007B3D23" w:rsidRDefault="00691E34" w:rsidP="00691E34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 w:firstRow="1" w:lastRow="0" w:firstColumn="1" w:lastColumn="0" w:noHBand="0" w:noVBand="1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691E34" w:rsidRPr="007B3D23" w:rsidTr="00F92B74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691E34" w:rsidRPr="007B3D23" w:rsidTr="00F92B74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Other European Countries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691E34" w:rsidRPr="007B3D23" w:rsidTr="00F92B74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691E34" w:rsidRPr="007B3D23" w:rsidTr="00F92B74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-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</w:tr>
      <w:tr w:rsidR="00691E34" w:rsidRPr="007B3D23" w:rsidTr="00F92B74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957A6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5,50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80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2,70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10,19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1,51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31,71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0,18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4,13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34,320</w:t>
            </w:r>
          </w:p>
        </w:tc>
      </w:tr>
      <w:tr w:rsidR="00957A6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79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79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1,57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1,57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3,46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3,461</w:t>
            </w:r>
          </w:p>
        </w:tc>
      </w:tr>
      <w:tr w:rsidR="00957A6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79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79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,57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1,57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8,67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8,672</w:t>
            </w:r>
          </w:p>
        </w:tc>
      </w:tr>
      <w:tr w:rsidR="00957A6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78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789</w:t>
            </w:r>
          </w:p>
        </w:tc>
      </w:tr>
      <w:tr w:rsidR="00957A6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9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2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3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0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04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9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63</w:t>
            </w:r>
          </w:p>
        </w:tc>
      </w:tr>
      <w:tr w:rsidR="00957A6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9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2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0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4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9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63</w:t>
            </w:r>
          </w:p>
        </w:tc>
      </w:tr>
      <w:tr w:rsidR="00957A6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57A6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957A6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957A6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3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5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9</w:t>
            </w:r>
          </w:p>
        </w:tc>
      </w:tr>
      <w:tr w:rsidR="00957A6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57A6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7</w:t>
            </w:r>
          </w:p>
        </w:tc>
      </w:tr>
      <w:tr w:rsidR="00957A6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57A6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8</w:t>
            </w:r>
          </w:p>
        </w:tc>
      </w:tr>
      <w:tr w:rsidR="00957A6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9</w:t>
            </w:r>
          </w:p>
        </w:tc>
      </w:tr>
      <w:tr w:rsidR="00957A6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57A6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2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10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07</w:t>
            </w:r>
          </w:p>
        </w:tc>
      </w:tr>
      <w:tr w:rsidR="00957A6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57A6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43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34</w:t>
            </w:r>
          </w:p>
        </w:tc>
      </w:tr>
      <w:tr w:rsidR="00957A6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57A6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2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27</w:t>
            </w:r>
          </w:p>
        </w:tc>
      </w:tr>
      <w:tr w:rsidR="00957A6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957A6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57A6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57A6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57A6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57A6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57A6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57A6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57A6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57A6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57A6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57A6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6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4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049</w:t>
            </w:r>
          </w:p>
        </w:tc>
      </w:tr>
      <w:tr w:rsidR="00957A6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57A6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8</w:t>
            </w:r>
          </w:p>
        </w:tc>
      </w:tr>
      <w:tr w:rsidR="00957A6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57A6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4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6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0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207</w:t>
            </w:r>
          </w:p>
        </w:tc>
      </w:tr>
      <w:tr w:rsidR="00957A6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57A6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5,45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5,45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10,42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10,42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0,19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0,197</w:t>
            </w:r>
          </w:p>
        </w:tc>
      </w:tr>
      <w:tr w:rsidR="00957A6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57A6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57A6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57A6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5,45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5,45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10,42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10,42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0,19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0,197</w:t>
            </w:r>
          </w:p>
        </w:tc>
      </w:tr>
      <w:tr w:rsidR="00957A6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</w:tr>
      <w:tr w:rsidR="00957A6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5,82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5,82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07,76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07,76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0,90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0,906</w:t>
            </w:r>
          </w:p>
        </w:tc>
      </w:tr>
      <w:tr w:rsidR="00957A6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6B" w:rsidRDefault="00957A6B" w:rsidP="00957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691E34" w:rsidRPr="007B3D23" w:rsidTr="00F92B7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691E34" w:rsidRPr="007B3D23" w:rsidRDefault="00691E34" w:rsidP="00691E34">
      <w:pPr>
        <w:rPr>
          <w:rFonts w:cs="Times New Roman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1F2E4D" w:rsidRPr="007B3D23" w:rsidRDefault="001F2E4D" w:rsidP="0043686D">
      <w:pPr>
        <w:rPr>
          <w:rFonts w:cs="Times New Roman"/>
        </w:rPr>
      </w:pPr>
    </w:p>
    <w:p w:rsidR="001F2E4D" w:rsidRPr="007B3D23" w:rsidRDefault="001F2E4D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7" w:type="dxa"/>
        <w:tblInd w:w="94" w:type="dxa"/>
        <w:tblLook w:val="04A0" w:firstRow="1" w:lastRow="0" w:firstColumn="1" w:lastColumn="0" w:noHBand="0" w:noVBand="1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7B3D23" w:rsidRPr="007B3D23" w:rsidTr="00F92B74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cs="Times New Roman"/>
              </w:rPr>
              <w:lastRenderedPageBreak/>
              <w:br w:type="page"/>
              <w:t xml:space="preserve"> </w:t>
            </w: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Pakistan’s Balance </w:t>
            </w:r>
          </w:p>
        </w:tc>
      </w:tr>
      <w:tr w:rsidR="007B3D23" w:rsidRPr="007B3D23" w:rsidTr="00F92B74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with </w:t>
            </w:r>
          </w:p>
        </w:tc>
      </w:tr>
      <w:tr w:rsidR="007B3D23" w:rsidRPr="007B3D23" w:rsidTr="00F92B74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7B3D23" w:rsidRPr="007B3D23" w:rsidTr="00F92B74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7B3D23" w:rsidRDefault="001F2E4D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</w:tr>
      <w:tr w:rsidR="007B3D23" w:rsidRPr="007B3D23" w:rsidTr="00F92B74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116A6B" w:rsidRPr="007B3D23" w:rsidTr="00D91853">
        <w:trPr>
          <w:trHeight w:hRule="exact" w:val="245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Pr="007B3D23" w:rsidRDefault="00116A6B" w:rsidP="00116A6B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23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97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6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4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,11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2,703</w:t>
            </w:r>
          </w:p>
        </w:tc>
      </w:tr>
      <w:tr w:rsidR="00116A6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Pr="007B3D23" w:rsidRDefault="00116A6B" w:rsidP="00116A6B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20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96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4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14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,1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2,968</w:t>
            </w:r>
          </w:p>
        </w:tc>
      </w:tr>
      <w:tr w:rsidR="00116A6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6A6B" w:rsidRPr="007B3D23" w:rsidRDefault="00116A6B" w:rsidP="00116A6B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16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74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2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05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,35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2,309</w:t>
            </w:r>
          </w:p>
        </w:tc>
      </w:tr>
      <w:tr w:rsidR="00116A6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Pr="007B3D23" w:rsidRDefault="00116A6B" w:rsidP="00116A6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16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74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05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,35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,309</w:t>
            </w:r>
          </w:p>
        </w:tc>
      </w:tr>
      <w:tr w:rsidR="00116A6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Pr="007B3D23" w:rsidRDefault="00116A6B" w:rsidP="00116A6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16A6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Pr="007B3D23" w:rsidRDefault="00116A6B" w:rsidP="00116A6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16A6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6A6B" w:rsidRPr="007B3D23" w:rsidRDefault="00116A6B" w:rsidP="00116A6B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1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7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5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59</w:t>
            </w:r>
          </w:p>
        </w:tc>
      </w:tr>
      <w:tr w:rsidR="00116A6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Pr="007B3D23" w:rsidRDefault="00116A6B" w:rsidP="00116A6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116A6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Pr="007B3D23" w:rsidRDefault="00116A6B" w:rsidP="00116A6B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16A6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Pr="007B3D23" w:rsidRDefault="00116A6B" w:rsidP="00116A6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16A6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Pr="007B3D23" w:rsidRDefault="00116A6B" w:rsidP="00116A6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52</w:t>
            </w:r>
          </w:p>
        </w:tc>
      </w:tr>
      <w:tr w:rsidR="00116A6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Pr="007B3D23" w:rsidRDefault="00116A6B" w:rsidP="00116A6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</w:t>
            </w:r>
          </w:p>
        </w:tc>
      </w:tr>
      <w:tr w:rsidR="00116A6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Pr="007B3D23" w:rsidRDefault="00116A6B" w:rsidP="00116A6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16A6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Pr="007B3D23" w:rsidRDefault="00116A6B" w:rsidP="00116A6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16A6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Pr="007B3D23" w:rsidRDefault="00116A6B" w:rsidP="00116A6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</w:tr>
      <w:tr w:rsidR="00116A6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Pr="007B3D23" w:rsidRDefault="00116A6B" w:rsidP="00116A6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16A6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Pr="007B3D23" w:rsidRDefault="00116A6B" w:rsidP="00116A6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116A6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Pr="007B3D23" w:rsidRDefault="00116A6B" w:rsidP="00116A6B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</w:t>
            </w:r>
          </w:p>
        </w:tc>
      </w:tr>
      <w:tr w:rsidR="00116A6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Pr="007B3D23" w:rsidRDefault="00116A6B" w:rsidP="00116A6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</w:t>
            </w:r>
          </w:p>
        </w:tc>
      </w:tr>
      <w:tr w:rsidR="00116A6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Pr="007B3D23" w:rsidRDefault="00116A6B" w:rsidP="00116A6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16A6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Pr="007B3D23" w:rsidRDefault="00116A6B" w:rsidP="00116A6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92</w:t>
            </w:r>
          </w:p>
        </w:tc>
      </w:tr>
      <w:tr w:rsidR="00116A6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Pr="007B3D23" w:rsidRDefault="00116A6B" w:rsidP="00116A6B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8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84</w:t>
            </w:r>
          </w:p>
        </w:tc>
      </w:tr>
      <w:tr w:rsidR="00116A6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Pr="007B3D23" w:rsidRDefault="00116A6B" w:rsidP="00116A6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</w:t>
            </w:r>
          </w:p>
        </w:tc>
      </w:tr>
      <w:tr w:rsidR="00116A6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Pr="007B3D23" w:rsidRDefault="00116A6B" w:rsidP="00116A6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8</w:t>
            </w:r>
          </w:p>
        </w:tc>
      </w:tr>
      <w:tr w:rsidR="00116A6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6A6B" w:rsidRPr="007B3D23" w:rsidRDefault="00116A6B" w:rsidP="00116A6B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16A6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6A6B" w:rsidRPr="007B3D23" w:rsidRDefault="00116A6B" w:rsidP="00116A6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116A6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6A6B" w:rsidRPr="007B3D23" w:rsidRDefault="00116A6B" w:rsidP="00116A6B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16A6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6A6B" w:rsidRPr="007B3D23" w:rsidRDefault="00116A6B" w:rsidP="00116A6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16A6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6A6B" w:rsidRPr="007B3D23" w:rsidRDefault="00116A6B" w:rsidP="00116A6B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16A6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6A6B" w:rsidRPr="007B3D23" w:rsidRDefault="00116A6B" w:rsidP="00116A6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116A6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6A6B" w:rsidRPr="007B3D23" w:rsidRDefault="00116A6B" w:rsidP="00116A6B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16A6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6A6B" w:rsidRPr="007B3D23" w:rsidRDefault="00116A6B" w:rsidP="00116A6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16A6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6A6B" w:rsidRPr="007B3D23" w:rsidRDefault="00116A6B" w:rsidP="00116A6B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8</w:t>
            </w:r>
          </w:p>
        </w:tc>
      </w:tr>
      <w:tr w:rsidR="00116A6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6A6B" w:rsidRPr="007B3D23" w:rsidRDefault="00116A6B" w:rsidP="00116A6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16A6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6A6B" w:rsidRPr="007B3D23" w:rsidRDefault="00116A6B" w:rsidP="00116A6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8</w:t>
            </w:r>
          </w:p>
        </w:tc>
      </w:tr>
      <w:tr w:rsidR="00116A6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6A6B" w:rsidRPr="007B3D23" w:rsidRDefault="00116A6B" w:rsidP="00116A6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116A6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6A6B" w:rsidRPr="007B3D23" w:rsidRDefault="00116A6B" w:rsidP="00116A6B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16A6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6A6B" w:rsidRPr="007B3D23" w:rsidRDefault="00116A6B" w:rsidP="00116A6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16A6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6A6B" w:rsidRPr="007B3D23" w:rsidRDefault="00116A6B" w:rsidP="00116A6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16A6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Pr="007B3D23" w:rsidRDefault="00116A6B" w:rsidP="00116A6B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9</w:t>
            </w:r>
          </w:p>
        </w:tc>
      </w:tr>
      <w:tr w:rsidR="00116A6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Pr="007B3D23" w:rsidRDefault="00116A6B" w:rsidP="00116A6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16A6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Pr="007B3D23" w:rsidRDefault="00116A6B" w:rsidP="00116A6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116A6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Pr="007B3D23" w:rsidRDefault="00116A6B" w:rsidP="00116A6B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9</w:t>
            </w:r>
          </w:p>
        </w:tc>
      </w:tr>
      <w:tr w:rsidR="00116A6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Pr="007B3D23" w:rsidRDefault="00116A6B" w:rsidP="00116A6B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116A6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Pr="007B3D23" w:rsidRDefault="00116A6B" w:rsidP="00116A6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116A6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Pr="007B3D23" w:rsidRDefault="00116A6B" w:rsidP="00116A6B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16A6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Pr="007B3D23" w:rsidRDefault="00116A6B" w:rsidP="00116A6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16A6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6A6B" w:rsidRPr="007B3D23" w:rsidRDefault="00116A6B" w:rsidP="00116A6B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16A6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6A6B" w:rsidRPr="007B3D23" w:rsidRDefault="00116A6B" w:rsidP="00116A6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16A6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6A6B" w:rsidRPr="007B3D23" w:rsidRDefault="00116A6B" w:rsidP="00116A6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16A6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6A6B" w:rsidRPr="007B3D23" w:rsidRDefault="00116A6B" w:rsidP="00116A6B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116A6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Pr="007B3D23" w:rsidRDefault="00116A6B" w:rsidP="00116A6B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16A6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6A6B" w:rsidRPr="007B3D23" w:rsidRDefault="00116A6B" w:rsidP="00116A6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16A6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6A6B" w:rsidRPr="007B3D23" w:rsidRDefault="00116A6B" w:rsidP="00116A6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16A6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Pr="007B3D23" w:rsidRDefault="00116A6B" w:rsidP="00116A6B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116A6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Pr="007B3D23" w:rsidRDefault="00116A6B" w:rsidP="00116A6B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23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97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62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41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,11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2,703</w:t>
            </w:r>
          </w:p>
        </w:tc>
      </w:tr>
    </w:tbl>
    <w:p w:rsidR="001F2E4D" w:rsidRPr="007B3D23" w:rsidRDefault="001F2E4D" w:rsidP="001F2E4D">
      <w:pPr>
        <w:rPr>
          <w:rFonts w:cs="Times New Roman"/>
        </w:rPr>
      </w:pPr>
    </w:p>
    <w:p w:rsidR="001F2E4D" w:rsidRPr="007B3D23" w:rsidRDefault="001F2E4D" w:rsidP="001F2E4D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 w:firstRow="1" w:lastRow="0" w:firstColumn="1" w:lastColumn="0" w:noHBand="0" w:noVBand="1"/>
      </w:tblPr>
      <w:tblGrid>
        <w:gridCol w:w="981"/>
        <w:gridCol w:w="980"/>
        <w:gridCol w:w="883"/>
        <w:gridCol w:w="279"/>
        <w:gridCol w:w="947"/>
        <w:gridCol w:w="947"/>
        <w:gridCol w:w="947"/>
        <w:gridCol w:w="598"/>
        <w:gridCol w:w="947"/>
        <w:gridCol w:w="947"/>
        <w:gridCol w:w="1026"/>
      </w:tblGrid>
      <w:tr w:rsidR="007B3D23" w:rsidRPr="007B3D23" w:rsidTr="00F92B74">
        <w:trPr>
          <w:trHeight w:val="375"/>
        </w:trPr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3D23" w:rsidRPr="007B3D23" w:rsidTr="00F92B74">
        <w:trPr>
          <w:trHeight w:val="315"/>
        </w:trPr>
        <w:tc>
          <w:tcPr>
            <w:tcW w:w="65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7046F7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Russian Federation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3D23" w:rsidRPr="007B3D23" w:rsidTr="00F92B74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7B3D23" w:rsidRPr="007B3D23" w:rsidTr="00F92B74">
        <w:trPr>
          <w:trHeight w:val="300"/>
        </w:trPr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334DA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–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</w:tr>
      <w:tr w:rsidR="007B3D23" w:rsidRPr="007B3D23" w:rsidTr="00F92B74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116A6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,44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,35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32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,63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31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1,41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5,08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3,665</w:t>
            </w:r>
          </w:p>
        </w:tc>
      </w:tr>
      <w:tr w:rsidR="00116A6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,43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,35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31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,63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32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1,09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5,06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3,963</w:t>
            </w:r>
          </w:p>
        </w:tc>
      </w:tr>
      <w:tr w:rsidR="00116A6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,23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,96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7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11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,36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24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0,56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3,42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2,859</w:t>
            </w:r>
          </w:p>
        </w:tc>
      </w:tr>
      <w:tr w:rsidR="00116A6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23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96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11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36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24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,56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,42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,859</w:t>
            </w:r>
          </w:p>
        </w:tc>
      </w:tr>
      <w:tr w:rsidR="00116A6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16A6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16A6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9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8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7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3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63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104</w:t>
            </w:r>
          </w:p>
        </w:tc>
      </w:tr>
      <w:tr w:rsidR="00116A6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116A6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16A6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16A6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9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2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20</w:t>
            </w:r>
          </w:p>
        </w:tc>
      </w:tr>
      <w:tr w:rsidR="00116A6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</w:t>
            </w:r>
          </w:p>
        </w:tc>
      </w:tr>
      <w:tr w:rsidR="00116A6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16A6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</w:t>
            </w:r>
          </w:p>
        </w:tc>
      </w:tr>
      <w:tr w:rsidR="00116A6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</w:tr>
      <w:tr w:rsidR="00116A6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16A6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116A6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5</w:t>
            </w:r>
          </w:p>
        </w:tc>
      </w:tr>
      <w:tr w:rsidR="00116A6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</w:t>
            </w:r>
          </w:p>
        </w:tc>
      </w:tr>
      <w:tr w:rsidR="00116A6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16A6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27</w:t>
            </w:r>
          </w:p>
        </w:tc>
      </w:tr>
      <w:tr w:rsidR="00116A6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9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76</w:t>
            </w:r>
          </w:p>
        </w:tc>
      </w:tr>
      <w:tr w:rsidR="00116A6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</w:t>
            </w:r>
          </w:p>
        </w:tc>
      </w:tr>
      <w:tr w:rsidR="00116A6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4</w:t>
            </w:r>
          </w:p>
        </w:tc>
      </w:tr>
      <w:tr w:rsidR="00116A6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16A6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116A6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16A6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16A6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16A6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116A6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16A6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16A6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4</w:t>
            </w:r>
          </w:p>
        </w:tc>
      </w:tr>
      <w:tr w:rsidR="00116A6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16A6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4</w:t>
            </w:r>
          </w:p>
        </w:tc>
      </w:tr>
      <w:tr w:rsidR="00116A6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116A6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16A6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16A6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16A6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2</w:t>
            </w:r>
          </w:p>
        </w:tc>
      </w:tr>
      <w:tr w:rsidR="00116A6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</w:tr>
      <w:tr w:rsidR="00116A6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116A6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</w:t>
            </w:r>
          </w:p>
        </w:tc>
      </w:tr>
      <w:tr w:rsidR="00116A6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116A6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116A6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16A6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16A6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16A6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16A6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16A6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116A6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16A6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16A6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16A6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</w:tr>
      <w:tr w:rsidR="00116A6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,4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,35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2</w:t>
            </w:r>
          </w:p>
        </w:tc>
        <w:tc>
          <w:tcPr>
            <w:tcW w:w="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3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,63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31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1,41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5,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3,665</w:t>
            </w:r>
          </w:p>
        </w:tc>
      </w:tr>
    </w:tbl>
    <w:p w:rsidR="001F2E4D" w:rsidRPr="007B3D23" w:rsidRDefault="001F2E4D" w:rsidP="001F2E4D">
      <w:pPr>
        <w:rPr>
          <w:rFonts w:cs="Times New Roman"/>
        </w:rPr>
      </w:pPr>
    </w:p>
    <w:p w:rsidR="001F2E4D" w:rsidRPr="007B3D23" w:rsidRDefault="001F2E4D" w:rsidP="001F2E4D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399" w:type="dxa"/>
        <w:tblInd w:w="94" w:type="dxa"/>
        <w:tblLook w:val="04A0" w:firstRow="1" w:lastRow="0" w:firstColumn="1" w:lastColumn="0" w:noHBand="0" w:noVBand="1"/>
      </w:tblPr>
      <w:tblGrid>
        <w:gridCol w:w="4154"/>
        <w:gridCol w:w="724"/>
        <w:gridCol w:w="754"/>
        <w:gridCol w:w="827"/>
        <w:gridCol w:w="605"/>
        <w:gridCol w:w="754"/>
        <w:gridCol w:w="754"/>
        <w:gridCol w:w="827"/>
      </w:tblGrid>
      <w:tr w:rsidR="007B3D23" w:rsidRPr="007B3D23" w:rsidTr="001F2E4D">
        <w:trPr>
          <w:trHeight w:val="375"/>
        </w:trPr>
        <w:tc>
          <w:tcPr>
            <w:tcW w:w="93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 Pakistan’s Balance </w:t>
            </w:r>
          </w:p>
        </w:tc>
      </w:tr>
      <w:tr w:rsidR="007B3D23" w:rsidRPr="007B3D23" w:rsidTr="001F2E4D">
        <w:trPr>
          <w:trHeight w:val="315"/>
        </w:trPr>
        <w:tc>
          <w:tcPr>
            <w:tcW w:w="93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with</w:t>
            </w:r>
          </w:p>
        </w:tc>
      </w:tr>
      <w:tr w:rsidR="007B3D23" w:rsidRPr="007B3D23" w:rsidTr="001F2E4D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7B3D23" w:rsidRPr="007B3D23" w:rsidTr="001F2E4D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7B3D23" w:rsidRDefault="001F2E4D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</w:tr>
      <w:tr w:rsidR="007B3D23" w:rsidRPr="007B3D23" w:rsidTr="001F2E4D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116A6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Pr="007B3D23" w:rsidRDefault="00116A6B" w:rsidP="00116A6B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3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71</w:t>
            </w:r>
          </w:p>
        </w:tc>
      </w:tr>
      <w:tr w:rsidR="00116A6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Pr="007B3D23" w:rsidRDefault="00116A6B" w:rsidP="00116A6B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116A6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Pr="007B3D23" w:rsidRDefault="00116A6B" w:rsidP="00116A6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16A6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Pr="007B3D23" w:rsidRDefault="00116A6B" w:rsidP="00116A6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16A6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Pr="007B3D23" w:rsidRDefault="00116A6B" w:rsidP="00116A6B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116A6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Pr="007B3D23" w:rsidRDefault="00116A6B" w:rsidP="00116A6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16A6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Pr="007B3D23" w:rsidRDefault="00116A6B" w:rsidP="00116A6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16A6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Pr="007B3D23" w:rsidRDefault="00116A6B" w:rsidP="00116A6B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116A6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Pr="007B3D23" w:rsidRDefault="00116A6B" w:rsidP="00116A6B">
            <w:pPr>
              <w:spacing w:after="0" w:line="240" w:lineRule="auto"/>
              <w:ind w:firstLineChars="300" w:firstLine="452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116A6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Pr="007B3D23" w:rsidRDefault="00116A6B" w:rsidP="00116A6B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3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71</w:t>
            </w:r>
          </w:p>
        </w:tc>
      </w:tr>
      <w:tr w:rsidR="00116A6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Pr="007B3D23" w:rsidRDefault="00116A6B" w:rsidP="00116A6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16A6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Pr="007B3D23" w:rsidRDefault="00116A6B" w:rsidP="00116A6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7</w:t>
            </w:r>
          </w:p>
        </w:tc>
      </w:tr>
      <w:tr w:rsidR="00116A6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Pr="007B3D23" w:rsidRDefault="00116A6B" w:rsidP="00116A6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16A6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Pr="007B3D23" w:rsidRDefault="00116A6B" w:rsidP="00116A6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</w:tr>
      <w:tr w:rsidR="00116A6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Pr="007B3D23" w:rsidRDefault="00116A6B" w:rsidP="00116A6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1</w:t>
            </w:r>
          </w:p>
        </w:tc>
      </w:tr>
      <w:tr w:rsidR="00116A6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Pr="007B3D23" w:rsidRDefault="00116A6B" w:rsidP="00116A6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16A6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Pr="007B3D23" w:rsidRDefault="00116A6B" w:rsidP="00116A6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1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18</w:t>
            </w:r>
          </w:p>
        </w:tc>
      </w:tr>
      <w:tr w:rsidR="00116A6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Pr="007B3D23" w:rsidRDefault="00116A6B" w:rsidP="00116A6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16A6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Pr="007B3D23" w:rsidRDefault="00116A6B" w:rsidP="00116A6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1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18</w:t>
            </w:r>
          </w:p>
        </w:tc>
      </w:tr>
      <w:tr w:rsidR="00116A6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Pr="007B3D23" w:rsidRDefault="00116A6B" w:rsidP="00116A6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16A6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Pr="007B3D23" w:rsidRDefault="00116A6B" w:rsidP="00116A6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16A6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Pr="007B3D23" w:rsidRDefault="00116A6B" w:rsidP="00116A6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116A6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Pr="007B3D23" w:rsidRDefault="00116A6B" w:rsidP="00116A6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16A6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Pr="007B3D23" w:rsidRDefault="00116A6B" w:rsidP="00116A6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16A6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Pr="007B3D23" w:rsidRDefault="00116A6B" w:rsidP="00116A6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16A6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Pr="007B3D23" w:rsidRDefault="00116A6B" w:rsidP="00116A6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16A6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Pr="007B3D23" w:rsidRDefault="00116A6B" w:rsidP="00116A6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16A6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Pr="007B3D23" w:rsidRDefault="00116A6B" w:rsidP="00116A6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16A6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Pr="007B3D23" w:rsidRDefault="00116A6B" w:rsidP="00116A6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16A6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Pr="007B3D23" w:rsidRDefault="00116A6B" w:rsidP="00116A6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16A6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Pr="007B3D23" w:rsidRDefault="00116A6B" w:rsidP="00116A6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16A6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Pr="007B3D23" w:rsidRDefault="00116A6B" w:rsidP="00116A6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16A6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Pr="007B3D23" w:rsidRDefault="00116A6B" w:rsidP="00116A6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16A6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Pr="007B3D23" w:rsidRDefault="00116A6B" w:rsidP="00116A6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16A6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Pr="007B3D23" w:rsidRDefault="00116A6B" w:rsidP="00116A6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16A6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Pr="007B3D23" w:rsidRDefault="00116A6B" w:rsidP="00116A6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16A6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Pr="007B3D23" w:rsidRDefault="00116A6B" w:rsidP="00116A6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16A6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Pr="007B3D23" w:rsidRDefault="00116A6B" w:rsidP="00116A6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16A6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Pr="007B3D23" w:rsidRDefault="00116A6B" w:rsidP="00116A6B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116A6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Pr="007B3D23" w:rsidRDefault="00116A6B" w:rsidP="00116A6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16A6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Pr="007B3D23" w:rsidRDefault="00116A6B" w:rsidP="00116A6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16A6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Pr="007B3D23" w:rsidRDefault="00116A6B" w:rsidP="00116A6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16A6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Pr="007B3D23" w:rsidRDefault="00116A6B" w:rsidP="00116A6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16A6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Pr="007B3D23" w:rsidRDefault="00116A6B" w:rsidP="00116A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</w:tr>
      <w:tr w:rsidR="00116A6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Pr="007B3D23" w:rsidRDefault="00116A6B" w:rsidP="00116A6B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1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16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,37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,374</w:t>
            </w:r>
          </w:p>
        </w:tc>
      </w:tr>
      <w:tr w:rsidR="00116A6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Pr="007B3D23" w:rsidRDefault="00116A6B" w:rsidP="00116A6B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7B3D23" w:rsidRPr="007B3D23" w:rsidTr="001F2E4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1F2E4D" w:rsidRPr="007B3D23" w:rsidRDefault="001F2E4D" w:rsidP="001F2E4D">
      <w:pPr>
        <w:rPr>
          <w:rFonts w:cs="Times New Roman"/>
          <w:sz w:val="18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1F2E4D" w:rsidRPr="007B3D23" w:rsidRDefault="001F2E4D" w:rsidP="001F2E4D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 w:firstRow="1" w:lastRow="0" w:firstColumn="1" w:lastColumn="0" w:noHBand="0" w:noVBand="1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7B3D23" w:rsidRPr="007B3D23" w:rsidTr="00F92B74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3D23" w:rsidRPr="007B3D23" w:rsidTr="00F92B74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7046F7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Russian Federation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3D23" w:rsidRPr="007B3D23" w:rsidTr="00F92B74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7B3D23" w:rsidRPr="007B3D23" w:rsidTr="00F92B74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-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</w:tr>
      <w:tr w:rsidR="007B3D23" w:rsidRPr="007B3D23" w:rsidTr="00F92B74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116A6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8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65</w:t>
            </w:r>
          </w:p>
        </w:tc>
      </w:tr>
      <w:tr w:rsidR="00116A6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116A6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16A6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16A6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116A6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16A6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16A6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116A6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116A6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8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65</w:t>
            </w:r>
          </w:p>
        </w:tc>
      </w:tr>
      <w:tr w:rsidR="00116A6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16A6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3</w:t>
            </w:r>
          </w:p>
        </w:tc>
      </w:tr>
      <w:tr w:rsidR="00116A6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16A6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0</w:t>
            </w:r>
          </w:p>
        </w:tc>
      </w:tr>
      <w:tr w:rsidR="00116A6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3</w:t>
            </w:r>
          </w:p>
        </w:tc>
      </w:tr>
      <w:tr w:rsidR="00116A6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16A6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1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18</w:t>
            </w:r>
          </w:p>
        </w:tc>
      </w:tr>
      <w:tr w:rsidR="00116A6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16A6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1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18</w:t>
            </w:r>
          </w:p>
        </w:tc>
      </w:tr>
      <w:tr w:rsidR="00116A6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16A6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16A6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116A6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16A6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16A6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16A6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16A6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16A6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16A6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16A6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16A6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16A6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16A6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16A6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16A6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16A6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16A6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16A6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16A6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116A6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16A6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16A6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16A6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16A6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</w:tr>
      <w:tr w:rsidR="00116A6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27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27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,33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,330</w:t>
            </w:r>
          </w:p>
        </w:tc>
      </w:tr>
      <w:tr w:rsidR="00116A6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6B" w:rsidRDefault="00116A6B" w:rsidP="00116A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7B3D23" w:rsidRPr="007B3D23" w:rsidTr="00F92B7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1F2E4D" w:rsidRPr="007B3D23" w:rsidRDefault="001F2E4D" w:rsidP="001F2E4D">
      <w:pPr>
        <w:rPr>
          <w:rFonts w:cs="Times New Roman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1F2E4D" w:rsidRPr="007B3D23" w:rsidRDefault="001F2E4D" w:rsidP="001F2E4D">
      <w:pPr>
        <w:rPr>
          <w:rFonts w:cs="Times New Roman"/>
        </w:rPr>
      </w:pPr>
    </w:p>
    <w:p w:rsidR="0043686D" w:rsidRPr="007B3D23" w:rsidRDefault="0043686D" w:rsidP="0043686D">
      <w:pPr>
        <w:rPr>
          <w:rFonts w:cs="Times New Roman"/>
        </w:rPr>
      </w:pPr>
    </w:p>
    <w:p w:rsidR="0043686D" w:rsidRPr="007B3D23" w:rsidRDefault="0043686D" w:rsidP="0043686D">
      <w:pPr>
        <w:rPr>
          <w:rFonts w:cs="Times New Roman"/>
        </w:rPr>
      </w:pPr>
    </w:p>
    <w:tbl>
      <w:tblPr>
        <w:tblW w:w="9346" w:type="dxa"/>
        <w:tblInd w:w="94" w:type="dxa"/>
        <w:tblLook w:val="04A0" w:firstRow="1" w:lastRow="0" w:firstColumn="1" w:lastColumn="0" w:noHBand="0" w:noVBand="1"/>
      </w:tblPr>
      <w:tblGrid>
        <w:gridCol w:w="4083"/>
        <w:gridCol w:w="829"/>
        <w:gridCol w:w="828"/>
        <w:gridCol w:w="934"/>
        <w:gridCol w:w="270"/>
        <w:gridCol w:w="828"/>
        <w:gridCol w:w="828"/>
        <w:gridCol w:w="746"/>
      </w:tblGrid>
      <w:tr w:rsidR="007B3D23" w:rsidRPr="007B3D23" w:rsidTr="003E7747">
        <w:trPr>
          <w:trHeight w:val="375"/>
        </w:trPr>
        <w:tc>
          <w:tcPr>
            <w:tcW w:w="93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cs="Times New Roman"/>
              </w:rPr>
              <w:lastRenderedPageBreak/>
              <w:br w:type="page"/>
              <w:t xml:space="preserve"> </w:t>
            </w: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Pakistan’s Balance </w:t>
            </w:r>
          </w:p>
        </w:tc>
      </w:tr>
      <w:tr w:rsidR="007B3D23" w:rsidRPr="007B3D23" w:rsidTr="003E7747">
        <w:trPr>
          <w:trHeight w:val="315"/>
        </w:trPr>
        <w:tc>
          <w:tcPr>
            <w:tcW w:w="93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with </w:t>
            </w:r>
          </w:p>
        </w:tc>
      </w:tr>
      <w:tr w:rsidR="007B3D23" w:rsidRPr="007B3D23" w:rsidTr="003E7747">
        <w:trPr>
          <w:trHeight w:val="315"/>
        </w:trPr>
        <w:tc>
          <w:tcPr>
            <w:tcW w:w="4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7B3D23" w:rsidRPr="007B3D23" w:rsidTr="003E7747">
        <w:trPr>
          <w:trHeight w:val="300"/>
        </w:trPr>
        <w:tc>
          <w:tcPr>
            <w:tcW w:w="408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A2234" w:rsidRPr="007B3D23" w:rsidRDefault="000A223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5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</w:tr>
      <w:tr w:rsidR="007B3D23" w:rsidRPr="007B3D23" w:rsidTr="003E7747">
        <w:trPr>
          <w:trHeight w:val="315"/>
        </w:trPr>
        <w:tc>
          <w:tcPr>
            <w:tcW w:w="408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9A02B4" w:rsidRPr="007B3D23" w:rsidTr="00D91853">
        <w:trPr>
          <w:trHeight w:hRule="exact" w:val="245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Pr="007B3D23" w:rsidRDefault="009A02B4" w:rsidP="009A02B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,99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9,957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6,95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9,59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7,31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7,717</w:t>
            </w:r>
          </w:p>
        </w:tc>
      </w:tr>
      <w:tr w:rsidR="009A02B4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Pr="007B3D23" w:rsidRDefault="009A02B4" w:rsidP="009A02B4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,96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2,637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9,67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9,22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2,58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3,362</w:t>
            </w:r>
          </w:p>
        </w:tc>
      </w:tr>
      <w:tr w:rsidR="009A02B4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02B4" w:rsidRPr="007B3D23" w:rsidRDefault="009A02B4" w:rsidP="009A02B4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8,967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8,967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9,89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9,894</w:t>
            </w:r>
          </w:p>
        </w:tc>
      </w:tr>
      <w:tr w:rsidR="009A02B4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Pr="007B3D23" w:rsidRDefault="009A02B4" w:rsidP="009A02B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8,967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8,967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,89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9,894</w:t>
            </w:r>
          </w:p>
        </w:tc>
      </w:tr>
      <w:tr w:rsidR="009A02B4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Pr="007B3D23" w:rsidRDefault="009A02B4" w:rsidP="009A02B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A02B4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Pr="007B3D23" w:rsidRDefault="009A02B4" w:rsidP="009A02B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A02B4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02B4" w:rsidRPr="007B3D23" w:rsidRDefault="009A02B4" w:rsidP="009A02B4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,96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,67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04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9,22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2,69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,532</w:t>
            </w:r>
          </w:p>
        </w:tc>
      </w:tr>
      <w:tr w:rsidR="009A02B4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Pr="007B3D23" w:rsidRDefault="009A02B4" w:rsidP="009A02B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9A02B4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Pr="007B3D23" w:rsidRDefault="009A02B4" w:rsidP="009A02B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A02B4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Pr="007B3D23" w:rsidRDefault="009A02B4" w:rsidP="009A02B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A02B4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Pr="007B3D23" w:rsidRDefault="009A02B4" w:rsidP="009A02B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898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898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99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990</w:t>
            </w:r>
          </w:p>
        </w:tc>
      </w:tr>
      <w:tr w:rsidR="009A02B4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Pr="007B3D23" w:rsidRDefault="009A02B4" w:rsidP="009A02B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</w:tr>
      <w:tr w:rsidR="009A02B4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Pr="007B3D23" w:rsidRDefault="009A02B4" w:rsidP="009A02B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A02B4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Pr="007B3D23" w:rsidRDefault="009A02B4" w:rsidP="009A02B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44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44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43</w:t>
            </w:r>
          </w:p>
        </w:tc>
      </w:tr>
      <w:tr w:rsidR="009A02B4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Pr="007B3D23" w:rsidRDefault="009A02B4" w:rsidP="009A02B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A02B4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Pr="007B3D23" w:rsidRDefault="009A02B4" w:rsidP="009A02B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A02B4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Pr="007B3D23" w:rsidRDefault="009A02B4" w:rsidP="009A02B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9A02B4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Pr="007B3D23" w:rsidRDefault="009A02B4" w:rsidP="009A02B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A02B4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Pr="007B3D23" w:rsidRDefault="009A02B4" w:rsidP="009A02B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5</w:t>
            </w:r>
          </w:p>
        </w:tc>
      </w:tr>
      <w:tr w:rsidR="009A02B4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Pr="007B3D23" w:rsidRDefault="009A02B4" w:rsidP="009A02B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A02B4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Pr="007B3D23" w:rsidRDefault="009A02B4" w:rsidP="009A02B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96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228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738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,85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,25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,591</w:t>
            </w:r>
          </w:p>
        </w:tc>
      </w:tr>
      <w:tr w:rsidR="009A02B4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Pr="007B3D23" w:rsidRDefault="009A02B4" w:rsidP="009A02B4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7,32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7,318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4,72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4,724</w:t>
            </w:r>
          </w:p>
        </w:tc>
      </w:tr>
      <w:tr w:rsidR="009A02B4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Pr="007B3D23" w:rsidRDefault="009A02B4" w:rsidP="009A02B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A02B4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Pr="007B3D23" w:rsidRDefault="009A02B4" w:rsidP="009A02B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,32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7,32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,72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4,724</w:t>
            </w:r>
          </w:p>
        </w:tc>
      </w:tr>
      <w:tr w:rsidR="009A02B4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02B4" w:rsidRPr="007B3D23" w:rsidRDefault="009A02B4" w:rsidP="009A02B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8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98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92</w:t>
            </w:r>
          </w:p>
        </w:tc>
      </w:tr>
      <w:tr w:rsidR="009A02B4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02B4" w:rsidRPr="007B3D23" w:rsidRDefault="009A02B4" w:rsidP="009A02B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9A02B4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02B4" w:rsidRPr="007B3D23" w:rsidRDefault="009A02B4" w:rsidP="009A02B4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8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98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92</w:t>
            </w:r>
          </w:p>
        </w:tc>
      </w:tr>
      <w:tr w:rsidR="009A02B4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02B4" w:rsidRPr="007B3D23" w:rsidRDefault="009A02B4" w:rsidP="009A02B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A02B4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02B4" w:rsidRPr="007B3D23" w:rsidRDefault="009A02B4" w:rsidP="009A02B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A02B4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02B4" w:rsidRPr="007B3D23" w:rsidRDefault="009A02B4" w:rsidP="009A02B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9A02B4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02B4" w:rsidRPr="007B3D23" w:rsidRDefault="009A02B4" w:rsidP="009A02B4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A02B4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02B4" w:rsidRPr="007B3D23" w:rsidRDefault="009A02B4" w:rsidP="009A02B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A02B4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02B4" w:rsidRPr="007B3D23" w:rsidRDefault="009A02B4" w:rsidP="009A02B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,922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6,922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,33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4,332</w:t>
            </w:r>
          </w:p>
        </w:tc>
      </w:tr>
      <w:tr w:rsidR="009A02B4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02B4" w:rsidRPr="007B3D23" w:rsidRDefault="009A02B4" w:rsidP="009A02B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A02B4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02B4" w:rsidRPr="007B3D23" w:rsidRDefault="009A02B4" w:rsidP="009A02B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,922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6,922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,33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4,332</w:t>
            </w:r>
          </w:p>
        </w:tc>
      </w:tr>
      <w:tr w:rsidR="009A02B4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02B4" w:rsidRPr="007B3D23" w:rsidRDefault="009A02B4" w:rsidP="009A02B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9A02B4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02B4" w:rsidRPr="007B3D23" w:rsidRDefault="009A02B4" w:rsidP="009A02B4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A02B4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02B4" w:rsidRPr="007B3D23" w:rsidRDefault="009A02B4" w:rsidP="009A02B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A02B4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02B4" w:rsidRPr="007B3D23" w:rsidRDefault="009A02B4" w:rsidP="009A02B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A02B4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Pr="007B3D23" w:rsidRDefault="009A02B4" w:rsidP="009A02B4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6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69</w:t>
            </w:r>
          </w:p>
        </w:tc>
      </w:tr>
      <w:tr w:rsidR="009A02B4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Pr="007B3D23" w:rsidRDefault="009A02B4" w:rsidP="009A02B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9</w:t>
            </w:r>
          </w:p>
        </w:tc>
      </w:tr>
      <w:tr w:rsidR="009A02B4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Pr="007B3D23" w:rsidRDefault="009A02B4" w:rsidP="009A02B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9A02B4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Pr="007B3D23" w:rsidRDefault="009A02B4" w:rsidP="009A02B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A02B4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Pr="007B3D23" w:rsidRDefault="009A02B4" w:rsidP="009A02B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53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536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,29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,299</w:t>
            </w:r>
          </w:p>
        </w:tc>
      </w:tr>
      <w:tr w:rsidR="009A02B4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Pr="007B3D23" w:rsidRDefault="009A02B4" w:rsidP="009A02B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9A02B4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Pr="007B3D23" w:rsidRDefault="009A02B4" w:rsidP="009A02B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A02B4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Pr="007B3D23" w:rsidRDefault="009A02B4" w:rsidP="009A02B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53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538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29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299</w:t>
            </w:r>
          </w:p>
        </w:tc>
      </w:tr>
      <w:tr w:rsidR="009A02B4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02B4" w:rsidRPr="007B3D23" w:rsidRDefault="009A02B4" w:rsidP="009A02B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53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538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29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299</w:t>
            </w:r>
          </w:p>
        </w:tc>
      </w:tr>
      <w:tr w:rsidR="009A02B4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02B4" w:rsidRPr="007B3D23" w:rsidRDefault="009A02B4" w:rsidP="009A02B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A02B4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02B4" w:rsidRPr="007B3D23" w:rsidRDefault="009A02B4" w:rsidP="009A02B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53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538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29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299</w:t>
            </w:r>
          </w:p>
        </w:tc>
      </w:tr>
      <w:tr w:rsidR="009A02B4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02B4" w:rsidRPr="007B3D23" w:rsidRDefault="009A02B4" w:rsidP="009A02B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9A02B4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Pr="007B3D23" w:rsidRDefault="009A02B4" w:rsidP="009A02B4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A02B4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02B4" w:rsidRPr="007B3D23" w:rsidRDefault="009A02B4" w:rsidP="009A02B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A02B4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02B4" w:rsidRPr="007B3D23" w:rsidRDefault="009A02B4" w:rsidP="009A02B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A02B4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Pr="007B3D23" w:rsidRDefault="009A02B4" w:rsidP="009A02B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9A02B4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Pr="007B3D23" w:rsidRDefault="009A02B4" w:rsidP="009A02B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,53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9,95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3,42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5,89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7,3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1,418</w:t>
            </w:r>
          </w:p>
        </w:tc>
      </w:tr>
    </w:tbl>
    <w:p w:rsidR="000A2234" w:rsidRPr="007B3D23" w:rsidRDefault="000A2234" w:rsidP="000A2234">
      <w:pPr>
        <w:rPr>
          <w:rFonts w:cs="Times New Roman"/>
        </w:rPr>
      </w:pPr>
    </w:p>
    <w:p w:rsidR="000A2234" w:rsidRPr="007B3D23" w:rsidRDefault="000A2234" w:rsidP="000A2234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 w:firstRow="1" w:lastRow="0" w:firstColumn="1" w:lastColumn="0" w:noHBand="0" w:noVBand="1"/>
      </w:tblPr>
      <w:tblGrid>
        <w:gridCol w:w="981"/>
        <w:gridCol w:w="980"/>
        <w:gridCol w:w="883"/>
        <w:gridCol w:w="279"/>
        <w:gridCol w:w="947"/>
        <w:gridCol w:w="947"/>
        <w:gridCol w:w="947"/>
        <w:gridCol w:w="598"/>
        <w:gridCol w:w="947"/>
        <w:gridCol w:w="947"/>
        <w:gridCol w:w="1026"/>
      </w:tblGrid>
      <w:tr w:rsidR="007B3D23" w:rsidRPr="007B3D23" w:rsidTr="00F92B74">
        <w:trPr>
          <w:trHeight w:val="375"/>
        </w:trPr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3D23" w:rsidRPr="007B3D23" w:rsidTr="00F92B74">
        <w:trPr>
          <w:trHeight w:val="315"/>
        </w:trPr>
        <w:tc>
          <w:tcPr>
            <w:tcW w:w="65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International Institutions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3D23" w:rsidRPr="007B3D23" w:rsidTr="00F92B74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7B3D23" w:rsidRPr="007B3D23" w:rsidTr="00F92B74">
        <w:trPr>
          <w:trHeight w:val="300"/>
        </w:trPr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334DA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–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</w:tr>
      <w:tr w:rsidR="007B3D23" w:rsidRPr="007B3D23" w:rsidTr="00F92B74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9A02B4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0,17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3,11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2,94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6,82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3,74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6,91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9,59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44,12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34,539</w:t>
            </w:r>
          </w:p>
        </w:tc>
      </w:tr>
      <w:tr w:rsidR="009A02B4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,7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6,47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7,75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5,49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2,63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,14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6,40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34,33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27,926</w:t>
            </w:r>
          </w:p>
        </w:tc>
      </w:tr>
      <w:tr w:rsidR="009A02B4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4,48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4,48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3,84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3,84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7,19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67,194</w:t>
            </w:r>
          </w:p>
        </w:tc>
      </w:tr>
      <w:tr w:rsidR="009A02B4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4,48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4,48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,84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3,84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7,19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7,194</w:t>
            </w:r>
          </w:p>
        </w:tc>
      </w:tr>
      <w:tr w:rsidR="009A02B4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A02B4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A02B4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,7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,98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,73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5,49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,78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,70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6,40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7,13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9,268</w:t>
            </w:r>
          </w:p>
        </w:tc>
      </w:tr>
      <w:tr w:rsidR="009A02B4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9A02B4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A02B4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A02B4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45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45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38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38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,72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,727</w:t>
            </w:r>
          </w:p>
        </w:tc>
      </w:tr>
      <w:tr w:rsidR="009A02B4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</w:tr>
      <w:tr w:rsidR="009A02B4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A02B4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0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0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6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85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857</w:t>
            </w:r>
          </w:p>
        </w:tc>
      </w:tr>
      <w:tr w:rsidR="009A02B4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A02B4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A02B4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9A02B4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A02B4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2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2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08</w:t>
            </w:r>
          </w:p>
        </w:tc>
      </w:tr>
      <w:tr w:rsidR="009A02B4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A02B4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,70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92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77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,49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,35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,13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6,01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8,76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,245</w:t>
            </w:r>
          </w:p>
        </w:tc>
      </w:tr>
      <w:tr w:rsidR="009A02B4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5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6,64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6,39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1,10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1,09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6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9,79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09,535</w:t>
            </w:r>
          </w:p>
        </w:tc>
      </w:tr>
      <w:tr w:rsidR="009A02B4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1</w:t>
            </w:r>
          </w:p>
        </w:tc>
      </w:tr>
      <w:tr w:rsidR="009A02B4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,64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6,64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,10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1,10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9,79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9,796</w:t>
            </w:r>
          </w:p>
        </w:tc>
      </w:tr>
      <w:tr w:rsidR="009A02B4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9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1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9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594</w:t>
            </w:r>
          </w:p>
        </w:tc>
      </w:tr>
      <w:tr w:rsidR="009A02B4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9A02B4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9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1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9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594</w:t>
            </w:r>
          </w:p>
        </w:tc>
      </w:tr>
      <w:tr w:rsidR="009A02B4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A02B4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A02B4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9A02B4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A02B4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A02B4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,25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6,25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,69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0,69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8,20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8,202</w:t>
            </w:r>
          </w:p>
        </w:tc>
      </w:tr>
      <w:tr w:rsidR="009A02B4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A02B4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,25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6,25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,69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0,69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8,20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8,202</w:t>
            </w:r>
          </w:p>
        </w:tc>
      </w:tr>
      <w:tr w:rsidR="009A02B4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9A02B4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A02B4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A02B4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A02B4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2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20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32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32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92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922</w:t>
            </w:r>
          </w:p>
        </w:tc>
      </w:tr>
      <w:tr w:rsidR="009A02B4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2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23</w:t>
            </w:r>
          </w:p>
        </w:tc>
      </w:tr>
      <w:tr w:rsidR="009A02B4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9A02B4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9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9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2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2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30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299</w:t>
            </w:r>
          </w:p>
        </w:tc>
      </w:tr>
      <w:tr w:rsidR="009A02B4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94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94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91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91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,69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,696</w:t>
            </w:r>
          </w:p>
        </w:tc>
      </w:tr>
      <w:tr w:rsidR="009A02B4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9A02B4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</w:t>
            </w:r>
          </w:p>
        </w:tc>
      </w:tr>
      <w:tr w:rsidR="009A02B4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94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94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91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91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69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698</w:t>
            </w:r>
          </w:p>
        </w:tc>
      </w:tr>
      <w:tr w:rsidR="009A02B4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94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94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91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91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69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698</w:t>
            </w:r>
          </w:p>
        </w:tc>
      </w:tr>
      <w:tr w:rsidR="009A02B4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A02B4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94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94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91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91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69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698</w:t>
            </w:r>
          </w:p>
        </w:tc>
      </w:tr>
      <w:tr w:rsidR="009A02B4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9A02B4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A02B4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A02B4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A02B4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</w:tr>
      <w:tr w:rsidR="009A02B4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2,1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3,11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1,002</w:t>
            </w:r>
          </w:p>
        </w:tc>
        <w:tc>
          <w:tcPr>
            <w:tcW w:w="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8,74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3,74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5,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3,28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44,13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2B4" w:rsidRDefault="009A02B4" w:rsidP="009A02B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20,843</w:t>
            </w:r>
          </w:p>
        </w:tc>
      </w:tr>
    </w:tbl>
    <w:p w:rsidR="000A2234" w:rsidRPr="007B3D23" w:rsidRDefault="000A2234" w:rsidP="000A2234">
      <w:pPr>
        <w:rPr>
          <w:rFonts w:cs="Times New Roman"/>
        </w:rPr>
      </w:pPr>
    </w:p>
    <w:p w:rsidR="000A2234" w:rsidRPr="007B3D23" w:rsidRDefault="000A2234" w:rsidP="000A2234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9" w:type="dxa"/>
        <w:tblInd w:w="94" w:type="dxa"/>
        <w:tblLook w:val="04A0" w:firstRow="1" w:lastRow="0" w:firstColumn="1" w:lastColumn="0" w:noHBand="0" w:noVBand="1"/>
      </w:tblPr>
      <w:tblGrid>
        <w:gridCol w:w="4154"/>
        <w:gridCol w:w="724"/>
        <w:gridCol w:w="754"/>
        <w:gridCol w:w="1042"/>
        <w:gridCol w:w="270"/>
        <w:gridCol w:w="754"/>
        <w:gridCol w:w="754"/>
        <w:gridCol w:w="827"/>
      </w:tblGrid>
      <w:tr w:rsidR="007B3D23" w:rsidRPr="007B3D23" w:rsidTr="003E7747">
        <w:trPr>
          <w:trHeight w:val="375"/>
        </w:trPr>
        <w:tc>
          <w:tcPr>
            <w:tcW w:w="92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 Pakistan’s Balance </w:t>
            </w:r>
          </w:p>
        </w:tc>
      </w:tr>
      <w:tr w:rsidR="007B3D23" w:rsidRPr="007B3D23" w:rsidTr="003E7747">
        <w:trPr>
          <w:trHeight w:val="315"/>
        </w:trPr>
        <w:tc>
          <w:tcPr>
            <w:tcW w:w="92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with</w:t>
            </w:r>
          </w:p>
        </w:tc>
      </w:tr>
      <w:tr w:rsidR="007B3D23" w:rsidRPr="007B3D23" w:rsidTr="003E7747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7B3D23" w:rsidRPr="007B3D23" w:rsidTr="003E7747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A2234" w:rsidRPr="007B3D23" w:rsidRDefault="000A223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</w:tr>
      <w:tr w:rsidR="007B3D23" w:rsidRPr="007B3D23" w:rsidTr="003E7747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B20364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Pr="007B3D23" w:rsidRDefault="00B20364" w:rsidP="00B2036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1,58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9,464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41,05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5,36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78,04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93,409</w:t>
            </w:r>
          </w:p>
        </w:tc>
      </w:tr>
      <w:tr w:rsidR="00B20364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Pr="007B3D23" w:rsidRDefault="00B20364" w:rsidP="00B20364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98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98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9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92</w:t>
            </w:r>
          </w:p>
        </w:tc>
      </w:tr>
      <w:tr w:rsidR="00B20364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Pr="007B3D23" w:rsidRDefault="00B20364" w:rsidP="00B2036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8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98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92</w:t>
            </w:r>
          </w:p>
        </w:tc>
      </w:tr>
      <w:tr w:rsidR="00B20364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Pr="007B3D23" w:rsidRDefault="00B20364" w:rsidP="00B2036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B20364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Pr="007B3D23" w:rsidRDefault="00B20364" w:rsidP="00B20364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B20364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Pr="007B3D23" w:rsidRDefault="00B20364" w:rsidP="00B2036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B20364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Pr="007B3D23" w:rsidRDefault="00B20364" w:rsidP="00B2036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B20364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Pr="007B3D23" w:rsidRDefault="00B20364" w:rsidP="00B20364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B20364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Pr="007B3D23" w:rsidRDefault="00B20364" w:rsidP="00B20364">
            <w:pPr>
              <w:spacing w:after="0" w:line="240" w:lineRule="auto"/>
              <w:ind w:firstLineChars="300" w:firstLine="452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B20364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Pr="007B3D23" w:rsidRDefault="00B20364" w:rsidP="00B20364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8,31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9,066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87,385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,97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77,65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86,627</w:t>
            </w:r>
          </w:p>
        </w:tc>
      </w:tr>
      <w:tr w:rsidR="00B20364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Pr="007B3D23" w:rsidRDefault="00B20364" w:rsidP="00B2036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B20364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Pr="007B3D23" w:rsidRDefault="00B20364" w:rsidP="00B2036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4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14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7</w:t>
            </w:r>
          </w:p>
        </w:tc>
      </w:tr>
      <w:tr w:rsidR="00B20364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Pr="007B3D23" w:rsidRDefault="00B20364" w:rsidP="00B2036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1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9</w:t>
            </w:r>
          </w:p>
        </w:tc>
      </w:tr>
      <w:tr w:rsidR="00B20364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Pr="007B3D23" w:rsidRDefault="00B20364" w:rsidP="00B2036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</w:t>
            </w:r>
          </w:p>
        </w:tc>
      </w:tr>
      <w:tr w:rsidR="00B20364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Pr="007B3D23" w:rsidRDefault="00B20364" w:rsidP="00B2036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B20364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Pr="007B3D23" w:rsidRDefault="00B20364" w:rsidP="00B2036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B20364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Pr="007B3D23" w:rsidRDefault="00B20364" w:rsidP="00B2036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8,752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8,752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7,73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77,737</w:t>
            </w:r>
          </w:p>
        </w:tc>
      </w:tr>
      <w:tr w:rsidR="00B20364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Pr="007B3D23" w:rsidRDefault="00B20364" w:rsidP="00B2036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5,844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,844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5,68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,686</w:t>
            </w:r>
          </w:p>
        </w:tc>
      </w:tr>
      <w:tr w:rsidR="00B20364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Pr="007B3D23" w:rsidRDefault="00B20364" w:rsidP="00B2036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8,68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18,68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7,68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07,685</w:t>
            </w:r>
          </w:p>
        </w:tc>
      </w:tr>
      <w:tr w:rsidR="00B20364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Pr="007B3D23" w:rsidRDefault="00B20364" w:rsidP="00B2036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B20364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Pr="007B3D23" w:rsidRDefault="00B20364" w:rsidP="00B2036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084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084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26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262</w:t>
            </w:r>
          </w:p>
        </w:tc>
      </w:tr>
      <w:tr w:rsidR="00B20364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Pr="007B3D23" w:rsidRDefault="00B20364" w:rsidP="00B2036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B20364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Pr="007B3D23" w:rsidRDefault="00B20364" w:rsidP="00B2036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B20364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Pr="007B3D23" w:rsidRDefault="00B20364" w:rsidP="00B2036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B20364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Pr="007B3D23" w:rsidRDefault="00B20364" w:rsidP="00B2036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B20364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Pr="007B3D23" w:rsidRDefault="00B20364" w:rsidP="00B2036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B20364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Pr="007B3D23" w:rsidRDefault="00B20364" w:rsidP="00B2036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B20364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Pr="007B3D23" w:rsidRDefault="00B20364" w:rsidP="00B2036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B20364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Pr="007B3D23" w:rsidRDefault="00B20364" w:rsidP="00B2036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B20364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Pr="007B3D23" w:rsidRDefault="00B20364" w:rsidP="00B2036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B20364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Pr="007B3D23" w:rsidRDefault="00B20364" w:rsidP="00B2036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B20364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Pr="007B3D23" w:rsidRDefault="00B20364" w:rsidP="00B2036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B20364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Pr="007B3D23" w:rsidRDefault="00B20364" w:rsidP="00B2036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8,31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8,31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,97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,977</w:t>
            </w:r>
          </w:p>
        </w:tc>
      </w:tr>
      <w:tr w:rsidR="00B20364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Pr="007B3D23" w:rsidRDefault="00B20364" w:rsidP="00B2036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8,31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8,31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,18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,187</w:t>
            </w:r>
          </w:p>
        </w:tc>
      </w:tr>
      <w:tr w:rsidR="00B20364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Pr="007B3D23" w:rsidRDefault="00B20364" w:rsidP="00B2036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B20364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Pr="007B3D23" w:rsidRDefault="00B20364" w:rsidP="00B2036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0</w:t>
            </w:r>
          </w:p>
        </w:tc>
      </w:tr>
      <w:tr w:rsidR="00B20364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Pr="007B3D23" w:rsidRDefault="00B20364" w:rsidP="00B2036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B20364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Pr="007B3D23" w:rsidRDefault="00B20364" w:rsidP="00B2036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B20364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Pr="007B3D23" w:rsidRDefault="00B20364" w:rsidP="00B20364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6,73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6,733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,39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,390</w:t>
            </w:r>
          </w:p>
        </w:tc>
      </w:tr>
      <w:tr w:rsidR="00B20364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Pr="007B3D23" w:rsidRDefault="00B20364" w:rsidP="00B2036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B20364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Pr="007B3D23" w:rsidRDefault="00B20364" w:rsidP="00B2036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,73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,733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39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390</w:t>
            </w:r>
          </w:p>
        </w:tc>
      </w:tr>
      <w:tr w:rsidR="00B20364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Pr="007B3D23" w:rsidRDefault="00B20364" w:rsidP="00B2036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B20364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Pr="007B3D23" w:rsidRDefault="00B20364" w:rsidP="00B2036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B20364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Pr="007B3D23" w:rsidRDefault="00B20364" w:rsidP="00B203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</w:tr>
      <w:tr w:rsidR="00B20364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Pr="007B3D23" w:rsidRDefault="00B20364" w:rsidP="00B2036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7,627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67,627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51,99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51,991</w:t>
            </w:r>
          </w:p>
        </w:tc>
      </w:tr>
      <w:tr w:rsidR="00B20364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Pr="007B3D23" w:rsidRDefault="00B20364" w:rsidP="00B2036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7B3D23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0A2234" w:rsidRPr="007B3D23" w:rsidRDefault="000A2234" w:rsidP="000A2234">
      <w:pPr>
        <w:rPr>
          <w:rFonts w:cs="Times New Roman"/>
          <w:sz w:val="18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0A2234" w:rsidRPr="007B3D23" w:rsidRDefault="000A2234" w:rsidP="000A2234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 w:firstRow="1" w:lastRow="0" w:firstColumn="1" w:lastColumn="0" w:noHBand="0" w:noVBand="1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7B3D23" w:rsidRPr="007B3D23" w:rsidTr="00F92B74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3D23" w:rsidRPr="007B3D23" w:rsidTr="00F92B74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International Institutions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3D23" w:rsidRPr="007B3D23" w:rsidTr="00F92B74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7B3D23" w:rsidRPr="007B3D23" w:rsidTr="00F92B74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-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</w:tr>
      <w:tr w:rsidR="007B3D23" w:rsidRPr="007B3D23" w:rsidTr="00F92B74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B20364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0,16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5,61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5,44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6,7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61,07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37,77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63,82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62,96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26,787</w:t>
            </w:r>
          </w:p>
        </w:tc>
      </w:tr>
      <w:tr w:rsidR="00B20364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9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9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1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1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59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594</w:t>
            </w:r>
          </w:p>
        </w:tc>
      </w:tr>
      <w:tr w:rsidR="00B20364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9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1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9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594</w:t>
            </w:r>
          </w:p>
        </w:tc>
      </w:tr>
      <w:tr w:rsidR="00B20364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B20364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B20364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B20364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B20364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B20364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B20364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4,38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6,00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1,61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0,69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60,66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31,36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92,38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61,37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53,756</w:t>
            </w:r>
          </w:p>
        </w:tc>
      </w:tr>
      <w:tr w:rsidR="00B20364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B20364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20</w:t>
            </w:r>
          </w:p>
        </w:tc>
      </w:tr>
      <w:tr w:rsidR="00B20364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09</w:t>
            </w:r>
          </w:p>
        </w:tc>
      </w:tr>
      <w:tr w:rsidR="00B20364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</w:t>
            </w:r>
          </w:p>
        </w:tc>
      </w:tr>
      <w:tr w:rsidR="00B20364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B20364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B20364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6,05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6,05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0,62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60,62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61,05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61,053</w:t>
            </w:r>
          </w:p>
        </w:tc>
      </w:tr>
      <w:tr w:rsidR="00B20364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2,65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,65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4,11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,11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8,29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8,299</w:t>
            </w:r>
          </w:p>
        </w:tc>
      </w:tr>
      <w:tr w:rsidR="00B20364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0,55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,55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0,17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00,17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95,98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95,986</w:t>
            </w:r>
          </w:p>
        </w:tc>
      </w:tr>
      <w:tr w:rsidR="00B20364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B20364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84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84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43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43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,63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,634</w:t>
            </w:r>
          </w:p>
        </w:tc>
      </w:tr>
      <w:tr w:rsidR="00B20364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B20364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B20364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B20364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B20364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B20364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B20364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B20364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B20364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B20364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B20364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B20364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,38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,38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0,69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0,69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92,38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92,383</w:t>
            </w:r>
          </w:p>
        </w:tc>
      </w:tr>
      <w:tr w:rsidR="00B20364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,85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,85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1,72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1,72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94,08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94,087</w:t>
            </w:r>
          </w:p>
        </w:tc>
      </w:tr>
      <w:tr w:rsidR="00B20364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B20364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2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2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70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704</w:t>
            </w:r>
          </w:p>
        </w:tc>
      </w:tr>
      <w:tr w:rsidR="00B20364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B20364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B20364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,77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,77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,00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,00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8,56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8,563</w:t>
            </w:r>
          </w:p>
        </w:tc>
      </w:tr>
      <w:tr w:rsidR="00B20364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B20364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77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77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00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00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,56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,563</w:t>
            </w:r>
          </w:p>
        </w:tc>
      </w:tr>
      <w:tr w:rsidR="00B20364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B20364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B20364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</w:tr>
      <w:tr w:rsidR="00B20364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6,44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6,44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02,77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02,77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05,94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05,944</w:t>
            </w:r>
          </w:p>
        </w:tc>
      </w:tr>
      <w:tr w:rsidR="00B20364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64" w:rsidRDefault="00B20364" w:rsidP="00B2036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7B3D23" w:rsidRPr="007B3D23" w:rsidTr="00F92B7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0A2234" w:rsidRPr="007B3D23" w:rsidRDefault="000A2234" w:rsidP="000A2234">
      <w:pPr>
        <w:rPr>
          <w:rFonts w:cs="Times New Roman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E4643C" w:rsidRPr="007B3D23" w:rsidRDefault="00E4643C">
      <w:pPr>
        <w:rPr>
          <w:rFonts w:cs="Times New Roman"/>
        </w:rPr>
      </w:pPr>
    </w:p>
    <w:p w:rsidR="00E4643C" w:rsidRPr="007B3D23" w:rsidRDefault="00E4643C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166" w:type="dxa"/>
        <w:tblInd w:w="94" w:type="dxa"/>
        <w:tblLook w:val="04A0" w:firstRow="1" w:lastRow="0" w:firstColumn="1" w:lastColumn="0" w:noHBand="0" w:noVBand="1"/>
      </w:tblPr>
      <w:tblGrid>
        <w:gridCol w:w="4083"/>
        <w:gridCol w:w="829"/>
        <w:gridCol w:w="828"/>
        <w:gridCol w:w="746"/>
        <w:gridCol w:w="278"/>
        <w:gridCol w:w="828"/>
        <w:gridCol w:w="828"/>
        <w:gridCol w:w="746"/>
      </w:tblGrid>
      <w:tr w:rsidR="007B3D23" w:rsidRPr="007B3D23" w:rsidTr="003E7747">
        <w:trPr>
          <w:trHeight w:val="375"/>
        </w:trPr>
        <w:tc>
          <w:tcPr>
            <w:tcW w:w="91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cs="Times New Roman"/>
              </w:rPr>
              <w:lastRenderedPageBreak/>
              <w:br w:type="page"/>
              <w:t xml:space="preserve"> </w:t>
            </w: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Pakistan’s Balance </w:t>
            </w:r>
          </w:p>
        </w:tc>
      </w:tr>
      <w:tr w:rsidR="007B3D23" w:rsidRPr="007B3D23" w:rsidTr="003E7747">
        <w:trPr>
          <w:trHeight w:val="315"/>
        </w:trPr>
        <w:tc>
          <w:tcPr>
            <w:tcW w:w="91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with </w:t>
            </w:r>
          </w:p>
        </w:tc>
      </w:tr>
      <w:tr w:rsidR="007B3D23" w:rsidRPr="007B3D23" w:rsidTr="003E7747">
        <w:trPr>
          <w:trHeight w:val="315"/>
        </w:trPr>
        <w:tc>
          <w:tcPr>
            <w:tcW w:w="4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7B3D23" w:rsidRPr="007B3D23" w:rsidTr="003E7747">
        <w:trPr>
          <w:trHeight w:val="300"/>
        </w:trPr>
        <w:tc>
          <w:tcPr>
            <w:tcW w:w="408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4643C" w:rsidRPr="007B3D23" w:rsidRDefault="00E4643C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</w:tr>
      <w:tr w:rsidR="007B3D23" w:rsidRPr="007B3D23" w:rsidTr="003E7747">
        <w:trPr>
          <w:trHeight w:val="315"/>
        </w:trPr>
        <w:tc>
          <w:tcPr>
            <w:tcW w:w="408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0C795F" w:rsidRPr="007B3D23" w:rsidTr="00D91853">
        <w:trPr>
          <w:trHeight w:hRule="exact" w:val="335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Pr="007B3D23" w:rsidRDefault="000C795F" w:rsidP="000C795F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94,22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3,11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21,112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72,94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6,6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86,346</w:t>
            </w:r>
          </w:p>
        </w:tc>
      </w:tr>
      <w:tr w:rsidR="000C795F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Pr="007B3D23" w:rsidRDefault="000C795F" w:rsidP="000C795F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18,28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6,97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1,31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90,45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9,98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0,476</w:t>
            </w:r>
          </w:p>
        </w:tc>
      </w:tr>
      <w:tr w:rsidR="000C795F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795F" w:rsidRPr="007B3D23" w:rsidRDefault="000C795F" w:rsidP="000C795F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83,11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9,76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3,348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76,73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6,93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9,795</w:t>
            </w:r>
          </w:p>
        </w:tc>
      </w:tr>
      <w:tr w:rsidR="000C795F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Pr="007B3D23" w:rsidRDefault="000C795F" w:rsidP="000C795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2,96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9,76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3,196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6,53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6,93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9,595</w:t>
            </w:r>
          </w:p>
        </w:tc>
      </w:tr>
      <w:tr w:rsidR="000C795F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Pr="007B3D23" w:rsidRDefault="000C795F" w:rsidP="000C795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3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1</w:t>
            </w:r>
          </w:p>
        </w:tc>
      </w:tr>
      <w:tr w:rsidR="000C795F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Pr="007B3D23" w:rsidRDefault="000C795F" w:rsidP="000C795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C795F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795F" w:rsidRPr="007B3D23" w:rsidRDefault="000C795F" w:rsidP="000C795F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5,16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7,20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2,038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,72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3,04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9,320</w:t>
            </w:r>
          </w:p>
        </w:tc>
      </w:tr>
      <w:tr w:rsidR="000C795F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Pr="007B3D23" w:rsidRDefault="000C795F" w:rsidP="000C795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0C795F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Pr="007B3D23" w:rsidRDefault="000C795F" w:rsidP="000C795F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C795F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Pr="007B3D23" w:rsidRDefault="000C795F" w:rsidP="000C795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4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</w:t>
            </w:r>
          </w:p>
        </w:tc>
      </w:tr>
      <w:tr w:rsidR="000C795F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Pr="007B3D23" w:rsidRDefault="000C795F" w:rsidP="000C795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57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,47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1,048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66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,14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3,810</w:t>
            </w:r>
          </w:p>
        </w:tc>
      </w:tr>
      <w:tr w:rsidR="000C795F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Pr="007B3D23" w:rsidRDefault="000C795F" w:rsidP="000C795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26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,15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,888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14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,57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,426</w:t>
            </w:r>
          </w:p>
        </w:tc>
      </w:tr>
      <w:tr w:rsidR="000C795F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Pr="007B3D23" w:rsidRDefault="000C795F" w:rsidP="000C795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13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7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966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68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5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932</w:t>
            </w:r>
          </w:p>
        </w:tc>
      </w:tr>
      <w:tr w:rsidR="000C795F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Pr="007B3D23" w:rsidRDefault="000C795F" w:rsidP="000C795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12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85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975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28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22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512</w:t>
            </w:r>
          </w:p>
        </w:tc>
      </w:tr>
      <w:tr w:rsidR="000C795F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Pr="007B3D23" w:rsidRDefault="000C795F" w:rsidP="000C795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25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11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,855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32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75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431</w:t>
            </w:r>
          </w:p>
        </w:tc>
      </w:tr>
      <w:tr w:rsidR="000C795F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Pr="007B3D23" w:rsidRDefault="000C795F" w:rsidP="000C795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19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3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631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4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8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428</w:t>
            </w:r>
          </w:p>
        </w:tc>
      </w:tr>
      <w:tr w:rsidR="000C795F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Pr="007B3D23" w:rsidRDefault="000C795F" w:rsidP="000C795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0C795F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Pr="007B3D23" w:rsidRDefault="000C795F" w:rsidP="000C795F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62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224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57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2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348</w:t>
            </w:r>
          </w:p>
        </w:tc>
      </w:tr>
      <w:tr w:rsidR="000C795F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Pr="007B3D23" w:rsidRDefault="000C795F" w:rsidP="000C795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97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,02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05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06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,56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,492</w:t>
            </w:r>
          </w:p>
        </w:tc>
      </w:tr>
      <w:tr w:rsidR="000C795F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Pr="007B3D23" w:rsidRDefault="000C795F" w:rsidP="000C795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5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0</w:t>
            </w:r>
          </w:p>
        </w:tc>
      </w:tr>
      <w:tr w:rsidR="000C795F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Pr="007B3D23" w:rsidRDefault="000C795F" w:rsidP="000C795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8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,02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308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9,49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,85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643</w:t>
            </w:r>
          </w:p>
        </w:tc>
      </w:tr>
      <w:tr w:rsidR="000C795F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Pr="007B3D23" w:rsidRDefault="000C795F" w:rsidP="000C795F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3,72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1,12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4,846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6,28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1,21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07,491</w:t>
            </w:r>
          </w:p>
        </w:tc>
      </w:tr>
      <w:tr w:rsidR="000C795F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Pr="007B3D23" w:rsidRDefault="000C795F" w:rsidP="000C795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0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4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245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2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3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560</w:t>
            </w:r>
          </w:p>
        </w:tc>
      </w:tr>
      <w:tr w:rsidR="000C795F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Pr="007B3D23" w:rsidRDefault="000C795F" w:rsidP="000C795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5,12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,96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7,09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7,90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2,14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0,051</w:t>
            </w:r>
          </w:p>
        </w:tc>
      </w:tr>
      <w:tr w:rsidR="000C795F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795F" w:rsidRPr="007B3D23" w:rsidRDefault="000C795F" w:rsidP="000C795F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,06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,92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8,992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9,02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,86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9,894</w:t>
            </w:r>
          </w:p>
        </w:tc>
      </w:tr>
      <w:tr w:rsidR="000C795F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795F" w:rsidRPr="007B3D23" w:rsidRDefault="000C795F" w:rsidP="000C795F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0C795F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795F" w:rsidRPr="007B3D23" w:rsidRDefault="000C795F" w:rsidP="000C795F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,00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,79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8,799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9,02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,95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9,976</w:t>
            </w:r>
          </w:p>
        </w:tc>
      </w:tr>
      <w:tr w:rsidR="000C795F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795F" w:rsidRPr="007B3D23" w:rsidRDefault="000C795F" w:rsidP="000C795F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93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2</w:t>
            </w:r>
          </w:p>
        </w:tc>
      </w:tr>
      <w:tr w:rsidR="000C795F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795F" w:rsidRPr="007B3D23" w:rsidRDefault="000C795F" w:rsidP="000C795F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07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1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588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12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45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,583</w:t>
            </w:r>
          </w:p>
        </w:tc>
      </w:tr>
      <w:tr w:rsidR="000C795F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795F" w:rsidRPr="007B3D23" w:rsidRDefault="000C795F" w:rsidP="000C795F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0C795F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795F" w:rsidRPr="007B3D23" w:rsidRDefault="000C795F" w:rsidP="000C795F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07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6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54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90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32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,232</w:t>
            </w:r>
          </w:p>
        </w:tc>
      </w:tr>
      <w:tr w:rsidR="000C795F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795F" w:rsidRPr="007B3D23" w:rsidRDefault="000C795F" w:rsidP="000C795F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8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2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51</w:t>
            </w:r>
          </w:p>
        </w:tc>
      </w:tr>
      <w:tr w:rsidR="000C795F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795F" w:rsidRPr="007B3D23" w:rsidRDefault="000C795F" w:rsidP="000C795F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,93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47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46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97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81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,795</w:t>
            </w:r>
          </w:p>
        </w:tc>
      </w:tr>
      <w:tr w:rsidR="000C795F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795F" w:rsidRPr="007B3D23" w:rsidRDefault="000C795F" w:rsidP="000C795F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C795F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795F" w:rsidRPr="007B3D23" w:rsidRDefault="000C795F" w:rsidP="000C795F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,93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47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46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97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81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,795</w:t>
            </w:r>
          </w:p>
        </w:tc>
      </w:tr>
      <w:tr w:rsidR="000C795F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795F" w:rsidRPr="007B3D23" w:rsidRDefault="000C795F" w:rsidP="000C795F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0C795F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795F" w:rsidRPr="007B3D23" w:rsidRDefault="000C795F" w:rsidP="000C795F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C795F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795F" w:rsidRPr="007B3D23" w:rsidRDefault="000C795F" w:rsidP="000C795F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1</w:t>
            </w:r>
          </w:p>
        </w:tc>
      </w:tr>
      <w:tr w:rsidR="000C795F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795F" w:rsidRPr="007B3D23" w:rsidRDefault="000C795F" w:rsidP="000C795F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C795F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Pr="007B3D23" w:rsidRDefault="000C795F" w:rsidP="000C795F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9,66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44,98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44,648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8,76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74,59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03,361</w:t>
            </w:r>
          </w:p>
        </w:tc>
      </w:tr>
      <w:tr w:rsidR="000C795F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Pr="007B3D23" w:rsidRDefault="000C795F" w:rsidP="000C795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38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1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893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87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8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555</w:t>
            </w:r>
          </w:p>
        </w:tc>
      </w:tr>
      <w:tr w:rsidR="000C795F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Pr="007B3D23" w:rsidRDefault="000C795F" w:rsidP="000C795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0C795F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Pr="007B3D23" w:rsidRDefault="000C795F" w:rsidP="000C795F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7,28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4,47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1,755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6,89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3,90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0,807</w:t>
            </w:r>
          </w:p>
        </w:tc>
      </w:tr>
      <w:tr w:rsidR="000C795F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Pr="007B3D23" w:rsidRDefault="000C795F" w:rsidP="000C795F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6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2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892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8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7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157</w:t>
            </w:r>
          </w:p>
        </w:tc>
      </w:tr>
      <w:tr w:rsidR="000C795F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Pr="007B3D23" w:rsidRDefault="000C795F" w:rsidP="000C795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0C795F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Pr="007B3D23" w:rsidRDefault="000C795F" w:rsidP="000C795F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4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</w:t>
            </w:r>
          </w:p>
        </w:tc>
      </w:tr>
      <w:tr w:rsidR="000C795F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Pr="007B3D23" w:rsidRDefault="000C795F" w:rsidP="000C795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0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8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98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8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4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24</w:t>
            </w:r>
          </w:p>
        </w:tc>
      </w:tr>
      <w:tr w:rsidR="000C795F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795F" w:rsidRPr="007B3D23" w:rsidRDefault="000C795F" w:rsidP="000C795F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4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4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06</w:t>
            </w:r>
          </w:p>
        </w:tc>
      </w:tr>
      <w:tr w:rsidR="000C795F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795F" w:rsidRPr="007B3D23" w:rsidRDefault="000C795F" w:rsidP="000C795F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C795F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795F" w:rsidRPr="007B3D23" w:rsidRDefault="000C795F" w:rsidP="000C795F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4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4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06</w:t>
            </w:r>
          </w:p>
        </w:tc>
      </w:tr>
      <w:tr w:rsidR="000C795F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795F" w:rsidRPr="007B3D23" w:rsidRDefault="000C795F" w:rsidP="000C795F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0C795F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Pr="007B3D23" w:rsidRDefault="000C795F" w:rsidP="000C795F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1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8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93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8</w:t>
            </w:r>
          </w:p>
        </w:tc>
      </w:tr>
      <w:tr w:rsidR="000C795F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795F" w:rsidRPr="007B3D23" w:rsidRDefault="000C795F" w:rsidP="000C795F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C795F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795F" w:rsidRPr="007B3D23" w:rsidRDefault="000C795F" w:rsidP="000C795F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1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8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93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8</w:t>
            </w:r>
          </w:p>
        </w:tc>
      </w:tr>
      <w:tr w:rsidR="000C795F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Pr="007B3D23" w:rsidRDefault="000C795F" w:rsidP="000C795F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0C795F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Pr="007B3D23" w:rsidRDefault="000C795F" w:rsidP="000C795F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95,19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2,18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23,004</w:t>
            </w: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73,42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5,92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87,502</w:t>
            </w:r>
          </w:p>
        </w:tc>
      </w:tr>
    </w:tbl>
    <w:p w:rsidR="00E4643C" w:rsidRPr="007B3D23" w:rsidRDefault="00E4643C" w:rsidP="00E4643C">
      <w:pPr>
        <w:rPr>
          <w:rFonts w:cs="Times New Roman"/>
        </w:rPr>
      </w:pPr>
    </w:p>
    <w:p w:rsidR="00E4643C" w:rsidRPr="007B3D23" w:rsidRDefault="00E4643C" w:rsidP="00E4643C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504" w:type="dxa"/>
        <w:tblInd w:w="94" w:type="dxa"/>
        <w:tblLook w:val="04A0" w:firstRow="1" w:lastRow="0" w:firstColumn="1" w:lastColumn="0" w:noHBand="0" w:noVBand="1"/>
      </w:tblPr>
      <w:tblGrid>
        <w:gridCol w:w="981"/>
        <w:gridCol w:w="980"/>
        <w:gridCol w:w="883"/>
        <w:gridCol w:w="279"/>
        <w:gridCol w:w="947"/>
        <w:gridCol w:w="947"/>
        <w:gridCol w:w="1207"/>
        <w:gridCol w:w="360"/>
        <w:gridCol w:w="947"/>
        <w:gridCol w:w="947"/>
        <w:gridCol w:w="1026"/>
      </w:tblGrid>
      <w:tr w:rsidR="007B3D23" w:rsidRPr="007B3D23" w:rsidTr="003E7747">
        <w:trPr>
          <w:trHeight w:val="375"/>
        </w:trPr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3D23" w:rsidRPr="007B3D23" w:rsidTr="003E7747">
        <w:trPr>
          <w:trHeight w:val="315"/>
        </w:trPr>
        <w:tc>
          <w:tcPr>
            <w:tcW w:w="65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AC7363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Other Countries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3D23" w:rsidRPr="007B3D23" w:rsidTr="003E7747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7B3D23" w:rsidRPr="007B3D23" w:rsidTr="003E7747">
        <w:trPr>
          <w:trHeight w:val="300"/>
        </w:trPr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31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334DA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–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</w:tr>
      <w:tr w:rsidR="007B3D23" w:rsidRPr="007B3D23" w:rsidTr="003E7747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0C795F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25,03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9,15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05,88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60,35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1,49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18,86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352,56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20,36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032,204</w:t>
            </w:r>
          </w:p>
        </w:tc>
      </w:tr>
      <w:tr w:rsidR="000C795F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55,58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41,24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,34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7,09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10,93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3,83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001,41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39,12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2,288</w:t>
            </w:r>
          </w:p>
        </w:tc>
      </w:tr>
      <w:tr w:rsidR="000C795F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30,56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6,36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4,20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0,74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5,43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4,69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31,15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38,50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92,648</w:t>
            </w:r>
          </w:p>
        </w:tc>
      </w:tr>
      <w:tr w:rsidR="000C795F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0,09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6,36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3,72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0,61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5,43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4,82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30,20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8,50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1,693</w:t>
            </w:r>
          </w:p>
        </w:tc>
      </w:tr>
      <w:tr w:rsidR="000C795F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7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7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5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56</w:t>
            </w:r>
          </w:p>
        </w:tc>
      </w:tr>
      <w:tr w:rsidR="000C795F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C795F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5,01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4,87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9,86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,64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5,49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9,14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0,26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00,62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30,360</w:t>
            </w:r>
          </w:p>
        </w:tc>
      </w:tr>
      <w:tr w:rsidR="000C795F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0C795F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C795F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0</w:t>
            </w:r>
          </w:p>
        </w:tc>
      </w:tr>
      <w:tr w:rsidR="000C795F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2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,83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1,04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50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,74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0,24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,95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5,19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6,146</w:t>
            </w:r>
          </w:p>
        </w:tc>
      </w:tr>
      <w:tr w:rsidR="000C795F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90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,24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0,33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96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33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36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,29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9,30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0,012</w:t>
            </w:r>
          </w:p>
        </w:tc>
      </w:tr>
      <w:tr w:rsidR="000C795F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9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05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46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0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8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19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81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18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31</w:t>
            </w:r>
          </w:p>
        </w:tc>
      </w:tr>
      <w:tr w:rsidR="000C795F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20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16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37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36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46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83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,98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70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2,695</w:t>
            </w:r>
          </w:p>
        </w:tc>
      </w:tr>
      <w:tr w:rsidR="000C795F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76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47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,71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,65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,63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36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8,99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9,629</w:t>
            </w:r>
          </w:p>
        </w:tc>
      </w:tr>
      <w:tr w:rsidR="000C795F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5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2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8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22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8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70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51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23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748</w:t>
            </w:r>
          </w:p>
        </w:tc>
      </w:tr>
      <w:tr w:rsidR="000C795F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0C795F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77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9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08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43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50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,40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4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,158</w:t>
            </w:r>
          </w:p>
        </w:tc>
      </w:tr>
      <w:tr w:rsidR="000C795F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77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,49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1,71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43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06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,25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7,14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3,889</w:t>
            </w:r>
          </w:p>
        </w:tc>
      </w:tr>
      <w:tr w:rsidR="000C795F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2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05</w:t>
            </w:r>
          </w:p>
        </w:tc>
      </w:tr>
      <w:tr w:rsidR="000C795F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94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66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8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0,75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,28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,46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0,90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6,82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084</w:t>
            </w:r>
          </w:p>
        </w:tc>
      </w:tr>
      <w:tr w:rsidR="000C795F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9,35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1,02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0,37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2,20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7,42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9,63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31,55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0,78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82,348</w:t>
            </w:r>
          </w:p>
        </w:tc>
      </w:tr>
      <w:tr w:rsidR="000C795F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01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51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5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10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65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08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88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973</w:t>
            </w:r>
          </w:p>
        </w:tc>
      </w:tr>
      <w:tr w:rsidR="000C795F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0,85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,03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2,88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3,76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,53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2,29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7,64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4,67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92,321</w:t>
            </w:r>
          </w:p>
        </w:tc>
      </w:tr>
      <w:tr w:rsidR="000C795F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,46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,84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1,31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0,71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,31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5,03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2,27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2,96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55,230</w:t>
            </w:r>
          </w:p>
        </w:tc>
      </w:tr>
      <w:tr w:rsidR="000C795F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0C795F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,43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,29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1,73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0,67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,88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4,56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2,14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2,92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55,071</w:t>
            </w:r>
          </w:p>
        </w:tc>
      </w:tr>
      <w:tr w:rsidR="000C795F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4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7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9</w:t>
            </w:r>
          </w:p>
        </w:tc>
      </w:tr>
      <w:tr w:rsidR="000C795F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9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67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,37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92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09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01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81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,74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8,561</w:t>
            </w:r>
          </w:p>
        </w:tc>
      </w:tr>
      <w:tr w:rsidR="000C795F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0C795F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1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33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94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39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33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63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81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,445</w:t>
            </w:r>
          </w:p>
        </w:tc>
      </w:tr>
      <w:tr w:rsidR="000C795F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05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,04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0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93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,116</w:t>
            </w:r>
          </w:p>
        </w:tc>
      </w:tr>
      <w:tr w:rsidR="000C795F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72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49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3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16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87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71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,79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,02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,774</w:t>
            </w:r>
          </w:p>
        </w:tc>
      </w:tr>
      <w:tr w:rsidR="000C795F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C795F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72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49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3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16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87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71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,79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,02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,774</w:t>
            </w:r>
          </w:p>
        </w:tc>
      </w:tr>
      <w:tr w:rsidR="000C795F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0C795F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C795F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4</w:t>
            </w:r>
          </w:p>
        </w:tc>
      </w:tr>
      <w:tr w:rsidR="000C795F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C795F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8,80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53,11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41,91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5,46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96,86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62,33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82,70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69,55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152,265</w:t>
            </w:r>
          </w:p>
        </w:tc>
      </w:tr>
      <w:tr w:rsidR="000C795F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18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02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19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27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13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41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71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35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060</w:t>
            </w:r>
          </w:p>
        </w:tc>
      </w:tr>
      <w:tr w:rsidR="000C795F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0C795F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6,62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2,09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8,71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3,19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95,73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8,92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73,99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66,20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40,205</w:t>
            </w:r>
          </w:p>
        </w:tc>
      </w:tr>
      <w:tr w:rsidR="000C795F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9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2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2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1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9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01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45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,22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684</w:t>
            </w:r>
          </w:p>
        </w:tc>
      </w:tr>
      <w:tr w:rsidR="000C795F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0C795F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0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2</w:t>
            </w:r>
          </w:p>
        </w:tc>
      </w:tr>
      <w:tr w:rsidR="000C795F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4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6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0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4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7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1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37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36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746</w:t>
            </w:r>
          </w:p>
        </w:tc>
      </w:tr>
      <w:tr w:rsidR="000C795F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4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5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3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67</w:t>
            </w:r>
          </w:p>
        </w:tc>
      </w:tr>
      <w:tr w:rsidR="000C795F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C795F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4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5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3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67</w:t>
            </w:r>
          </w:p>
        </w:tc>
      </w:tr>
      <w:tr w:rsidR="000C795F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0C795F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0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2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6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84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53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379</w:t>
            </w:r>
          </w:p>
        </w:tc>
      </w:tr>
      <w:tr w:rsidR="000C795F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C795F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0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2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6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84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53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379</w:t>
            </w:r>
          </w:p>
        </w:tc>
      </w:tr>
      <w:tr w:rsidR="000C795F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</w:tr>
      <w:tr w:rsidR="000C795F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25,5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9,02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06,507</w:t>
            </w:r>
          </w:p>
        </w:tc>
        <w:tc>
          <w:tcPr>
            <w:tcW w:w="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60,87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1,00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19,87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355,02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18,13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036,888</w:t>
            </w:r>
          </w:p>
        </w:tc>
      </w:tr>
    </w:tbl>
    <w:p w:rsidR="00E4643C" w:rsidRPr="007B3D23" w:rsidRDefault="00E4643C" w:rsidP="00E4643C">
      <w:pPr>
        <w:rPr>
          <w:rFonts w:cs="Times New Roman"/>
        </w:rPr>
      </w:pPr>
    </w:p>
    <w:p w:rsidR="00E4643C" w:rsidRPr="007B3D23" w:rsidRDefault="00E4643C" w:rsidP="00E4643C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314" w:type="dxa"/>
        <w:tblInd w:w="94" w:type="dxa"/>
        <w:tblLook w:val="04A0" w:firstRow="1" w:lastRow="0" w:firstColumn="1" w:lastColumn="0" w:noHBand="0" w:noVBand="1"/>
      </w:tblPr>
      <w:tblGrid>
        <w:gridCol w:w="4154"/>
        <w:gridCol w:w="724"/>
        <w:gridCol w:w="754"/>
        <w:gridCol w:w="952"/>
        <w:gridCol w:w="395"/>
        <w:gridCol w:w="754"/>
        <w:gridCol w:w="754"/>
        <w:gridCol w:w="827"/>
      </w:tblGrid>
      <w:tr w:rsidR="007B3D23" w:rsidRPr="007B3D23" w:rsidTr="003E7747">
        <w:trPr>
          <w:trHeight w:val="375"/>
        </w:trPr>
        <w:tc>
          <w:tcPr>
            <w:tcW w:w="93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 Pakistan’s Balance </w:t>
            </w:r>
          </w:p>
        </w:tc>
      </w:tr>
      <w:tr w:rsidR="007B3D23" w:rsidRPr="007B3D23" w:rsidTr="003E7747">
        <w:trPr>
          <w:trHeight w:val="315"/>
        </w:trPr>
        <w:tc>
          <w:tcPr>
            <w:tcW w:w="93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with</w:t>
            </w:r>
          </w:p>
        </w:tc>
      </w:tr>
      <w:tr w:rsidR="007B3D23" w:rsidRPr="007B3D23" w:rsidTr="003E7747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7B3D23" w:rsidRPr="007B3D23" w:rsidTr="003E7747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4643C" w:rsidRPr="007B3D23" w:rsidRDefault="00E4643C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</w:tr>
      <w:tr w:rsidR="007B3D23" w:rsidRPr="007B3D23" w:rsidTr="003E7747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0C795F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Pr="007B3D23" w:rsidRDefault="000C795F" w:rsidP="000C795F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39,35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44,91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84,266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5,06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7,14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2,209</w:t>
            </w:r>
          </w:p>
        </w:tc>
      </w:tr>
      <w:tr w:rsidR="000C795F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Pr="007B3D23" w:rsidRDefault="000C795F" w:rsidP="000C795F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,29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40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0,697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7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,83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,059</w:t>
            </w:r>
          </w:p>
        </w:tc>
      </w:tr>
      <w:tr w:rsidR="000C795F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Pr="007B3D23" w:rsidRDefault="000C795F" w:rsidP="000C795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29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13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,427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7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91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,136</w:t>
            </w:r>
          </w:p>
        </w:tc>
      </w:tr>
      <w:tr w:rsidR="000C795F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Pr="007B3D23" w:rsidRDefault="000C795F" w:rsidP="000C795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7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270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07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077</w:t>
            </w:r>
          </w:p>
        </w:tc>
      </w:tr>
      <w:tr w:rsidR="000C795F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Pr="007B3D23" w:rsidRDefault="000C795F" w:rsidP="000C795F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5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5,769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5,519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4,16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,280</w:t>
            </w:r>
          </w:p>
        </w:tc>
      </w:tr>
      <w:tr w:rsidR="000C795F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Pr="007B3D23" w:rsidRDefault="000C795F" w:rsidP="000C795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,91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,009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,921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4,37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,795</w:t>
            </w:r>
          </w:p>
        </w:tc>
      </w:tr>
      <w:tr w:rsidR="000C795F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Pr="007B3D23" w:rsidRDefault="000C795F" w:rsidP="000C795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,66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,778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8,439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1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,20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0,514</w:t>
            </w:r>
          </w:p>
        </w:tc>
      </w:tr>
      <w:tr w:rsidR="000C795F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Pr="007B3D23" w:rsidRDefault="000C795F" w:rsidP="000C795F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0C795F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Pr="007B3D23" w:rsidRDefault="000C795F" w:rsidP="000C795F">
            <w:pPr>
              <w:spacing w:after="0" w:line="240" w:lineRule="auto"/>
              <w:ind w:firstLineChars="300" w:firstLine="452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7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73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5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55</w:t>
            </w:r>
          </w:p>
        </w:tc>
      </w:tr>
      <w:tr w:rsidR="000C795F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Pr="007B3D23" w:rsidRDefault="000C795F" w:rsidP="000C795F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56,42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85,087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41,516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1,21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1,81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3,023</w:t>
            </w:r>
          </w:p>
        </w:tc>
      </w:tr>
      <w:tr w:rsidR="000C795F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Pr="007B3D23" w:rsidRDefault="000C795F" w:rsidP="000C795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C795F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Pr="007B3D23" w:rsidRDefault="000C795F" w:rsidP="000C795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3,28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4,144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7,431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9,62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,92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5,555</w:t>
            </w:r>
          </w:p>
        </w:tc>
      </w:tr>
      <w:tr w:rsidR="000C795F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Pr="007B3D23" w:rsidRDefault="000C795F" w:rsidP="000C795F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3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1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3</w:t>
            </w:r>
          </w:p>
        </w:tc>
      </w:tr>
      <w:tr w:rsidR="000C795F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Pr="007B3D23" w:rsidRDefault="000C795F" w:rsidP="000C795F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,19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4,379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,186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9,42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,75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675</w:t>
            </w:r>
          </w:p>
        </w:tc>
      </w:tr>
      <w:tr w:rsidR="000C795F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Pr="007B3D23" w:rsidRDefault="000C795F" w:rsidP="000C795F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2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4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07</w:t>
            </w:r>
          </w:p>
        </w:tc>
      </w:tr>
      <w:tr w:rsidR="000C795F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Pr="007B3D23" w:rsidRDefault="000C795F" w:rsidP="000C795F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7,50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7,501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9,22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9,224</w:t>
            </w:r>
          </w:p>
        </w:tc>
      </w:tr>
      <w:tr w:rsidR="000C795F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Pr="007B3D23" w:rsidRDefault="000C795F" w:rsidP="000C795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8,064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8,064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,25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,253</w:t>
            </w:r>
          </w:p>
        </w:tc>
      </w:tr>
      <w:tr w:rsidR="000C795F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Pr="007B3D23" w:rsidRDefault="000C795F" w:rsidP="000C795F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6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2</w:t>
            </w:r>
          </w:p>
        </w:tc>
      </w:tr>
      <w:tr w:rsidR="000C795F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Pr="007B3D23" w:rsidRDefault="000C795F" w:rsidP="000C795F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76,537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6,537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83,26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83,263</w:t>
            </w:r>
          </w:p>
        </w:tc>
      </w:tr>
      <w:tr w:rsidR="000C795F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Pr="007B3D23" w:rsidRDefault="000C795F" w:rsidP="000C795F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1,729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1,729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4,93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04,934</w:t>
            </w:r>
          </w:p>
        </w:tc>
      </w:tr>
      <w:tr w:rsidR="000C795F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Pr="007B3D23" w:rsidRDefault="000C795F" w:rsidP="000C795F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,919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6,919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3,18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3,188</w:t>
            </w:r>
          </w:p>
        </w:tc>
      </w:tr>
      <w:tr w:rsidR="000C795F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Pr="007B3D23" w:rsidRDefault="000C795F" w:rsidP="000C795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0C795F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Pr="007B3D23" w:rsidRDefault="000C795F" w:rsidP="000C795F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C795F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Pr="007B3D23" w:rsidRDefault="000C795F" w:rsidP="000C795F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C795F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Pr="007B3D23" w:rsidRDefault="000C795F" w:rsidP="000C795F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C795F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Pr="007B3D23" w:rsidRDefault="000C795F" w:rsidP="000C795F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C795F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Pr="007B3D23" w:rsidRDefault="000C795F" w:rsidP="000C795F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C795F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Pr="007B3D23" w:rsidRDefault="000C795F" w:rsidP="000C795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82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748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,45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,435</w:t>
            </w:r>
          </w:p>
        </w:tc>
      </w:tr>
      <w:tr w:rsidR="000C795F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Pr="007B3D23" w:rsidRDefault="000C795F" w:rsidP="000C795F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C795F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Pr="007B3D23" w:rsidRDefault="000C795F" w:rsidP="000C795F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C795F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Pr="007B3D23" w:rsidRDefault="000C795F" w:rsidP="000C795F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C795F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Pr="007B3D23" w:rsidRDefault="000C795F" w:rsidP="000C795F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82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748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,45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,435</w:t>
            </w:r>
          </w:p>
        </w:tc>
      </w:tr>
      <w:tr w:rsidR="000C795F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Pr="007B3D23" w:rsidRDefault="000C795F" w:rsidP="000C795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8,31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2,95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1,274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13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,35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,221</w:t>
            </w:r>
          </w:p>
        </w:tc>
      </w:tr>
      <w:tr w:rsidR="000C795F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Pr="007B3D23" w:rsidRDefault="000C795F" w:rsidP="000C795F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8,31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8,319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18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187</w:t>
            </w:r>
          </w:p>
        </w:tc>
      </w:tr>
      <w:tr w:rsidR="000C795F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Pr="007B3D23" w:rsidRDefault="000C795F" w:rsidP="000C795F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4,577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4,577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,00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0,008</w:t>
            </w:r>
          </w:p>
        </w:tc>
      </w:tr>
      <w:tr w:rsidR="000C795F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Pr="007B3D23" w:rsidRDefault="000C795F" w:rsidP="000C795F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3</w:t>
            </w:r>
          </w:p>
        </w:tc>
      </w:tr>
      <w:tr w:rsidR="000C795F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Pr="007B3D23" w:rsidRDefault="000C795F" w:rsidP="000C795F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17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617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6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63</w:t>
            </w:r>
          </w:p>
        </w:tc>
      </w:tr>
      <w:tr w:rsidR="000C795F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Pr="007B3D23" w:rsidRDefault="000C795F" w:rsidP="000C795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C795F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Pr="007B3D23" w:rsidRDefault="000C795F" w:rsidP="000C795F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0,56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0,562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6,88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6,880</w:t>
            </w:r>
          </w:p>
        </w:tc>
      </w:tr>
      <w:tr w:rsidR="000C795F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Pr="007B3D23" w:rsidRDefault="000C795F" w:rsidP="000C795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C795F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Pr="007B3D23" w:rsidRDefault="000C795F" w:rsidP="000C795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3,67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3,672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7</w:t>
            </w:r>
          </w:p>
        </w:tc>
      </w:tr>
      <w:tr w:rsidR="000C795F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Pr="007B3D23" w:rsidRDefault="000C795F" w:rsidP="000C795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C795F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Pr="007B3D23" w:rsidRDefault="000C795F" w:rsidP="000C795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,1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,110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6,74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6,743</w:t>
            </w:r>
          </w:p>
        </w:tc>
      </w:tr>
      <w:tr w:rsidR="000C795F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Pr="007B3D23" w:rsidRDefault="000C795F" w:rsidP="000C79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</w:tr>
      <w:tr w:rsidR="000C795F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Pr="007B3D23" w:rsidRDefault="000C795F" w:rsidP="000C795F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37,05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5,792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1,262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0,35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85,64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95,294</w:t>
            </w:r>
          </w:p>
        </w:tc>
      </w:tr>
      <w:tr w:rsidR="000C795F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Pr="007B3D23" w:rsidRDefault="000C795F" w:rsidP="000C795F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7B3D23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E4643C" w:rsidRPr="007B3D23" w:rsidRDefault="00E4643C" w:rsidP="00E4643C">
      <w:pPr>
        <w:rPr>
          <w:rFonts w:cs="Times New Roman"/>
          <w:sz w:val="18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E4643C" w:rsidRPr="007B3D23" w:rsidRDefault="00E4643C" w:rsidP="00E4643C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525" w:type="dxa"/>
        <w:tblInd w:w="94" w:type="dxa"/>
        <w:tblLook w:val="04A0" w:firstRow="1" w:lastRow="0" w:firstColumn="1" w:lastColumn="0" w:noHBand="0" w:noVBand="1"/>
      </w:tblPr>
      <w:tblGrid>
        <w:gridCol w:w="981"/>
        <w:gridCol w:w="981"/>
        <w:gridCol w:w="981"/>
        <w:gridCol w:w="271"/>
        <w:gridCol w:w="981"/>
        <w:gridCol w:w="954"/>
        <w:gridCol w:w="1075"/>
        <w:gridCol w:w="360"/>
        <w:gridCol w:w="954"/>
        <w:gridCol w:w="954"/>
        <w:gridCol w:w="1033"/>
      </w:tblGrid>
      <w:tr w:rsidR="007B3D23" w:rsidRPr="007B3D23" w:rsidTr="003E7747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3D23" w:rsidRPr="007B3D23" w:rsidTr="003E7747">
        <w:trPr>
          <w:trHeight w:val="315"/>
        </w:trPr>
        <w:tc>
          <w:tcPr>
            <w:tcW w:w="62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AC7363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Other Countrie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3D23" w:rsidRPr="007B3D23" w:rsidTr="003E7747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7B3D23" w:rsidRPr="007B3D23" w:rsidTr="003E7747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3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-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</w:tr>
      <w:tr w:rsidR="007B3D23" w:rsidRPr="007B3D23" w:rsidTr="003E7747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0C795F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bookmarkStart w:id="0" w:name="_GoBack" w:colFirst="0" w:colLast="10"/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194,13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13,51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307,65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,54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72,191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64,64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501,01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047,75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548,769</w:t>
            </w:r>
          </w:p>
        </w:tc>
      </w:tr>
      <w:tr w:rsidR="000C795F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44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64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,08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20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,173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,96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,74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3,06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7,808</w:t>
            </w:r>
          </w:p>
        </w:tc>
      </w:tr>
      <w:tr w:rsidR="000C795F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44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5,25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,80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20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604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39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74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,59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850</w:t>
            </w:r>
          </w:p>
        </w:tc>
      </w:tr>
      <w:tr w:rsidR="000C795F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,89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7,89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31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,65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4,657</w:t>
            </w:r>
          </w:p>
        </w:tc>
      </w:tr>
      <w:tr w:rsidR="000C795F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5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8,10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7,75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02,817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02,85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09,32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09,378</w:t>
            </w:r>
          </w:p>
        </w:tc>
      </w:tr>
      <w:tr w:rsidR="000C795F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9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,25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06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9,30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9,34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,18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7,93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6,120</w:t>
            </w:r>
          </w:p>
        </w:tc>
      </w:tr>
      <w:tr w:rsidR="000C795F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,85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,69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3,517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3,51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,12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1,38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,258</w:t>
            </w:r>
          </w:p>
        </w:tc>
      </w:tr>
      <w:tr w:rsidR="000C795F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0C795F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2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2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25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252</w:t>
            </w:r>
          </w:p>
        </w:tc>
      </w:tr>
      <w:tr w:rsidR="000C795F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26,57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8,05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14,62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,70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76,547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96,25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43,91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61,49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505,413</w:t>
            </w:r>
          </w:p>
        </w:tc>
      </w:tr>
      <w:tr w:rsidR="000C795F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C795F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5,79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2,48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8,28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,16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,58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,74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0,88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1,13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2,014</w:t>
            </w:r>
          </w:p>
        </w:tc>
      </w:tr>
      <w:tr w:rsidR="000C795F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8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3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7</w:t>
            </w:r>
          </w:p>
        </w:tc>
      </w:tr>
      <w:tr w:rsidR="000C795F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2,58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,42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8,10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,636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6,73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,32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1,34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5,674</w:t>
            </w:r>
          </w:p>
        </w:tc>
      </w:tr>
      <w:tr w:rsidR="000C795F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4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21</w:t>
            </w:r>
          </w:p>
        </w:tc>
      </w:tr>
      <w:tr w:rsidR="000C795F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5,99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5,99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6,09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6,09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6,62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6,623</w:t>
            </w:r>
          </w:p>
        </w:tc>
      </w:tr>
      <w:tr w:rsidR="000C795F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0,43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0,43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40,206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0,20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13,95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13,956</w:t>
            </w:r>
          </w:p>
        </w:tc>
      </w:tr>
      <w:tr w:rsidR="000C795F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0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5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3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49</w:t>
            </w:r>
          </w:p>
        </w:tc>
      </w:tr>
      <w:tr w:rsidR="000C795F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48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48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42,502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42,50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796,81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796,814</w:t>
            </w:r>
          </w:p>
        </w:tc>
      </w:tr>
      <w:tr w:rsidR="000C795F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8,76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8,76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3,073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03,07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30,97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30,975</w:t>
            </w:r>
          </w:p>
        </w:tc>
      </w:tr>
      <w:tr w:rsidR="000C795F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7,56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,56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113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1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1,43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1,434</w:t>
            </w:r>
          </w:p>
        </w:tc>
      </w:tr>
      <w:tr w:rsidR="000C795F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0C795F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C795F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C795F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C795F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C795F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C795F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92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94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3,44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3,44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,24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,313</w:t>
            </w:r>
          </w:p>
        </w:tc>
      </w:tr>
      <w:tr w:rsidR="000C795F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C795F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C795F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C795F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92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94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3,44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3,44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,24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,313</w:t>
            </w:r>
          </w:p>
        </w:tc>
      </w:tr>
      <w:tr w:rsidR="000C795F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85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,89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0,03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0,97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,762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8,73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3,28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6,47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9,755</w:t>
            </w:r>
          </w:p>
        </w:tc>
      </w:tr>
      <w:tr w:rsidR="000C795F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85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85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1,72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1,72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4,08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4,087</w:t>
            </w:r>
          </w:p>
        </w:tc>
      </w:tr>
      <w:tr w:rsidR="000C795F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,74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6,74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,155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,15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4,97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,974</w:t>
            </w:r>
          </w:p>
        </w:tc>
      </w:tr>
      <w:tr w:rsidR="000C795F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4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4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0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10</w:t>
            </w:r>
          </w:p>
        </w:tc>
      </w:tr>
      <w:tr w:rsidR="000C795F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85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85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07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0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50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04</w:t>
            </w:r>
          </w:p>
        </w:tc>
      </w:tr>
      <w:tr w:rsidR="000C795F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C795F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69,98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69,98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9,50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9,50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63,03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63,038</w:t>
            </w:r>
          </w:p>
        </w:tc>
      </w:tr>
      <w:tr w:rsidR="000C795F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C795F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3,83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3,832</w:t>
            </w:r>
          </w:p>
        </w:tc>
      </w:tr>
      <w:tr w:rsidR="000C795F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C795F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69,96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69,96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9,46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9,46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16,86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16,869</w:t>
            </w:r>
          </w:p>
        </w:tc>
      </w:tr>
      <w:tr w:rsidR="000C795F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</w:tr>
      <w:tr w:rsidR="000C795F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101,14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101,14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44,76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44,76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511,88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511,881</w:t>
            </w:r>
          </w:p>
        </w:tc>
      </w:tr>
      <w:tr w:rsidR="000C795F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5F" w:rsidRDefault="000C795F" w:rsidP="000C795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bookmarkEnd w:id="0"/>
      <w:tr w:rsidR="007B3D23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E4643C" w:rsidRPr="007B3D23" w:rsidRDefault="00E4643C" w:rsidP="00E4643C">
      <w:pPr>
        <w:rPr>
          <w:rFonts w:cs="Times New Roman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E4643C" w:rsidRPr="007B3D23" w:rsidRDefault="00E4643C" w:rsidP="00E4643C">
      <w:pPr>
        <w:rPr>
          <w:rFonts w:cs="Times New Roman"/>
        </w:rPr>
      </w:pPr>
    </w:p>
    <w:p w:rsidR="000D1ADF" w:rsidRPr="007B3D23" w:rsidRDefault="000D1ADF">
      <w:pPr>
        <w:rPr>
          <w:rFonts w:cs="Times New Roman"/>
        </w:rPr>
      </w:pPr>
    </w:p>
    <w:sectPr w:rsidR="000D1ADF" w:rsidRPr="007B3D23" w:rsidSect="00CE717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A61" w:rsidRDefault="00983A61" w:rsidP="000F46C7">
      <w:pPr>
        <w:spacing w:after="0" w:line="240" w:lineRule="auto"/>
      </w:pPr>
      <w:r>
        <w:separator/>
      </w:r>
    </w:p>
  </w:endnote>
  <w:endnote w:type="continuationSeparator" w:id="0">
    <w:p w:rsidR="00983A61" w:rsidRDefault="00983A61" w:rsidP="000F4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741532"/>
      <w:docPartObj>
        <w:docPartGallery w:val="Page Numbers (Bottom of Page)"/>
        <w:docPartUnique/>
      </w:docPartObj>
    </w:sdtPr>
    <w:sdtEndPr/>
    <w:sdtContent>
      <w:p w:rsidR="00405CD4" w:rsidRDefault="00405CD4">
        <w:pPr>
          <w:pStyle w:val="Footer"/>
        </w:pPr>
        <w:r>
          <w:rPr>
            <w:rFonts w:asciiTheme="majorHAnsi" w:hAnsiTheme="majorHAns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55000"/>
                                    <a:lumOff val="4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CD4" w:rsidRDefault="00405CD4">
                              <w:pPr>
                                <w:pStyle w:val="Footer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0C795F" w:rsidRPr="000C795F">
                                <w:rPr>
                                  <w:noProof/>
                                  <w:sz w:val="28"/>
                                  <w:szCs w:val="28"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" o:spid="_x0000_s1026" type="#_x0000_t176" style="position:absolute;margin-left:0;margin-top:0;width:40.35pt;height:34.7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" filled="f" fillcolor="#4f81bd [3204]" stroked="f" strokecolor="#737373 [1789]">
                  <v:textbox>
                    <w:txbxContent>
                      <w:p w:rsidR="00405CD4" w:rsidRDefault="00405CD4">
                        <w:pPr>
                          <w:pStyle w:val="Footer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0C795F" w:rsidRPr="000C795F">
                          <w:rPr>
                            <w:noProof/>
                            <w:sz w:val="28"/>
                            <w:szCs w:val="28"/>
                          </w:rPr>
                          <w:t>3</w:t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A61" w:rsidRDefault="00983A61" w:rsidP="000F46C7">
      <w:pPr>
        <w:spacing w:after="0" w:line="240" w:lineRule="auto"/>
      </w:pPr>
      <w:r>
        <w:separator/>
      </w:r>
    </w:p>
  </w:footnote>
  <w:footnote w:type="continuationSeparator" w:id="0">
    <w:p w:rsidR="00983A61" w:rsidRDefault="00983A61" w:rsidP="000F46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06D62"/>
    <w:multiLevelType w:val="hybridMultilevel"/>
    <w:tmpl w:val="DB2E2A96"/>
    <w:lvl w:ilvl="0" w:tplc="253015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32173C"/>
    <w:multiLevelType w:val="hybridMultilevel"/>
    <w:tmpl w:val="BD1A0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D65662"/>
    <w:multiLevelType w:val="hybridMultilevel"/>
    <w:tmpl w:val="F0CEA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1C3CF8"/>
    <w:multiLevelType w:val="hybridMultilevel"/>
    <w:tmpl w:val="9E40A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AD6A87"/>
    <w:multiLevelType w:val="hybridMultilevel"/>
    <w:tmpl w:val="BF58085C"/>
    <w:lvl w:ilvl="0" w:tplc="56FA37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3B36BA"/>
    <w:multiLevelType w:val="hybridMultilevel"/>
    <w:tmpl w:val="D60E6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619"/>
    <w:rsid w:val="00003D16"/>
    <w:rsid w:val="00013623"/>
    <w:rsid w:val="00016ABD"/>
    <w:rsid w:val="000309B0"/>
    <w:rsid w:val="00041D12"/>
    <w:rsid w:val="00076A1A"/>
    <w:rsid w:val="000851D9"/>
    <w:rsid w:val="000A2234"/>
    <w:rsid w:val="000A68D6"/>
    <w:rsid w:val="000A7640"/>
    <w:rsid w:val="000C779B"/>
    <w:rsid w:val="000C795F"/>
    <w:rsid w:val="000D1ADF"/>
    <w:rsid w:val="000E1320"/>
    <w:rsid w:val="000F46C7"/>
    <w:rsid w:val="000F6A23"/>
    <w:rsid w:val="00100BCB"/>
    <w:rsid w:val="0010245E"/>
    <w:rsid w:val="00116A6B"/>
    <w:rsid w:val="00116C66"/>
    <w:rsid w:val="001404D9"/>
    <w:rsid w:val="00140502"/>
    <w:rsid w:val="00154FFA"/>
    <w:rsid w:val="00156307"/>
    <w:rsid w:val="00167087"/>
    <w:rsid w:val="001745D4"/>
    <w:rsid w:val="0017709E"/>
    <w:rsid w:val="00183086"/>
    <w:rsid w:val="00192448"/>
    <w:rsid w:val="001B0EDF"/>
    <w:rsid w:val="001B2AB2"/>
    <w:rsid w:val="001F2E4D"/>
    <w:rsid w:val="00207D2E"/>
    <w:rsid w:val="00224C9C"/>
    <w:rsid w:val="002331EF"/>
    <w:rsid w:val="00254E89"/>
    <w:rsid w:val="0028359F"/>
    <w:rsid w:val="00290A43"/>
    <w:rsid w:val="002B1146"/>
    <w:rsid w:val="002B2B85"/>
    <w:rsid w:val="002B6975"/>
    <w:rsid w:val="002C1C02"/>
    <w:rsid w:val="002C3530"/>
    <w:rsid w:val="002D01ED"/>
    <w:rsid w:val="002E21E1"/>
    <w:rsid w:val="002E523F"/>
    <w:rsid w:val="00334DA4"/>
    <w:rsid w:val="00337AC1"/>
    <w:rsid w:val="00347287"/>
    <w:rsid w:val="003575A1"/>
    <w:rsid w:val="003701E1"/>
    <w:rsid w:val="00381B69"/>
    <w:rsid w:val="003B1275"/>
    <w:rsid w:val="003E7747"/>
    <w:rsid w:val="0040143B"/>
    <w:rsid w:val="00405CD4"/>
    <w:rsid w:val="0042108B"/>
    <w:rsid w:val="004306E4"/>
    <w:rsid w:val="0043686D"/>
    <w:rsid w:val="004542AC"/>
    <w:rsid w:val="004551F1"/>
    <w:rsid w:val="004648B0"/>
    <w:rsid w:val="004A0948"/>
    <w:rsid w:val="004C720B"/>
    <w:rsid w:val="004D4858"/>
    <w:rsid w:val="004E0671"/>
    <w:rsid w:val="00500584"/>
    <w:rsid w:val="005625FE"/>
    <w:rsid w:val="005718D6"/>
    <w:rsid w:val="00576AFF"/>
    <w:rsid w:val="005845A4"/>
    <w:rsid w:val="005B4988"/>
    <w:rsid w:val="00604988"/>
    <w:rsid w:val="00606AD0"/>
    <w:rsid w:val="00607387"/>
    <w:rsid w:val="00620EF8"/>
    <w:rsid w:val="006311C0"/>
    <w:rsid w:val="006839E8"/>
    <w:rsid w:val="00691E34"/>
    <w:rsid w:val="00693FEE"/>
    <w:rsid w:val="006D1852"/>
    <w:rsid w:val="006F30E6"/>
    <w:rsid w:val="006F4400"/>
    <w:rsid w:val="00703451"/>
    <w:rsid w:val="007046F7"/>
    <w:rsid w:val="007326C1"/>
    <w:rsid w:val="0076620B"/>
    <w:rsid w:val="00771400"/>
    <w:rsid w:val="007771F5"/>
    <w:rsid w:val="00780237"/>
    <w:rsid w:val="007A5834"/>
    <w:rsid w:val="007B3D23"/>
    <w:rsid w:val="007F2B9A"/>
    <w:rsid w:val="00880E94"/>
    <w:rsid w:val="008A1F35"/>
    <w:rsid w:val="008B6CC1"/>
    <w:rsid w:val="008E585A"/>
    <w:rsid w:val="00904EB6"/>
    <w:rsid w:val="009541E2"/>
    <w:rsid w:val="00957A6B"/>
    <w:rsid w:val="00983A61"/>
    <w:rsid w:val="009916CD"/>
    <w:rsid w:val="009A02B4"/>
    <w:rsid w:val="009A439A"/>
    <w:rsid w:val="009E1DE4"/>
    <w:rsid w:val="009E466E"/>
    <w:rsid w:val="009E745E"/>
    <w:rsid w:val="00A03F2F"/>
    <w:rsid w:val="00A106AA"/>
    <w:rsid w:val="00A269F9"/>
    <w:rsid w:val="00A2715B"/>
    <w:rsid w:val="00A3457F"/>
    <w:rsid w:val="00A36C7D"/>
    <w:rsid w:val="00A44DF8"/>
    <w:rsid w:val="00A45D0F"/>
    <w:rsid w:val="00A6711E"/>
    <w:rsid w:val="00A707A6"/>
    <w:rsid w:val="00A70BE9"/>
    <w:rsid w:val="00A82932"/>
    <w:rsid w:val="00AB665B"/>
    <w:rsid w:val="00AC0434"/>
    <w:rsid w:val="00AC2810"/>
    <w:rsid w:val="00AC35A7"/>
    <w:rsid w:val="00AC7363"/>
    <w:rsid w:val="00AE722C"/>
    <w:rsid w:val="00AF5B2E"/>
    <w:rsid w:val="00B0561E"/>
    <w:rsid w:val="00B06CEE"/>
    <w:rsid w:val="00B107B4"/>
    <w:rsid w:val="00B20364"/>
    <w:rsid w:val="00B22928"/>
    <w:rsid w:val="00B2446D"/>
    <w:rsid w:val="00B453EC"/>
    <w:rsid w:val="00B47149"/>
    <w:rsid w:val="00B7684A"/>
    <w:rsid w:val="00B86988"/>
    <w:rsid w:val="00BF666D"/>
    <w:rsid w:val="00C617DC"/>
    <w:rsid w:val="00CC1E3B"/>
    <w:rsid w:val="00CE7176"/>
    <w:rsid w:val="00D03117"/>
    <w:rsid w:val="00D132D1"/>
    <w:rsid w:val="00D34300"/>
    <w:rsid w:val="00D65C3D"/>
    <w:rsid w:val="00D70A90"/>
    <w:rsid w:val="00D720F9"/>
    <w:rsid w:val="00D91853"/>
    <w:rsid w:val="00DA15D7"/>
    <w:rsid w:val="00DA4E5E"/>
    <w:rsid w:val="00DB3A0C"/>
    <w:rsid w:val="00DD2E3D"/>
    <w:rsid w:val="00DE0676"/>
    <w:rsid w:val="00E33D96"/>
    <w:rsid w:val="00E420D0"/>
    <w:rsid w:val="00E4643C"/>
    <w:rsid w:val="00E605C6"/>
    <w:rsid w:val="00E82052"/>
    <w:rsid w:val="00E86F68"/>
    <w:rsid w:val="00E91F61"/>
    <w:rsid w:val="00E923A5"/>
    <w:rsid w:val="00EC6DAF"/>
    <w:rsid w:val="00F322A5"/>
    <w:rsid w:val="00F33483"/>
    <w:rsid w:val="00F537EA"/>
    <w:rsid w:val="00F621B1"/>
    <w:rsid w:val="00F62417"/>
    <w:rsid w:val="00F645DA"/>
    <w:rsid w:val="00F6670C"/>
    <w:rsid w:val="00F81FA2"/>
    <w:rsid w:val="00F86619"/>
    <w:rsid w:val="00F92B74"/>
    <w:rsid w:val="00FA1115"/>
    <w:rsid w:val="00FB3C35"/>
    <w:rsid w:val="00FC70A1"/>
    <w:rsid w:val="00FD596F"/>
    <w:rsid w:val="00FF1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9864B8D-DD3D-437B-8E24-209850135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CC1"/>
  </w:style>
  <w:style w:type="paragraph" w:styleId="Heading1">
    <w:name w:val="heading 1"/>
    <w:basedOn w:val="Normal"/>
    <w:next w:val="Normal"/>
    <w:link w:val="Heading1Char"/>
    <w:qFormat/>
    <w:rsid w:val="004E067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24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F4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46C7"/>
  </w:style>
  <w:style w:type="paragraph" w:styleId="Footer">
    <w:name w:val="footer"/>
    <w:basedOn w:val="Normal"/>
    <w:link w:val="FooterChar"/>
    <w:uiPriority w:val="99"/>
    <w:unhideWhenUsed/>
    <w:rsid w:val="000F4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6C7"/>
  </w:style>
  <w:style w:type="character" w:customStyle="1" w:styleId="Heading1Char">
    <w:name w:val="Heading 1 Char"/>
    <w:basedOn w:val="DefaultParagraphFont"/>
    <w:link w:val="Heading1"/>
    <w:rsid w:val="004E0671"/>
    <w:rPr>
      <w:rFonts w:ascii="Times New Roman" w:eastAsia="Times New Roman" w:hAnsi="Times New Roman" w:cs="Times New Roman"/>
      <w:b/>
      <w:bCs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55B3F-881B-4B35-897B-700B12641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93</Pages>
  <Words>32897</Words>
  <Characters>187515</Characters>
  <Application>Microsoft Office Word</Application>
  <DocSecurity>0</DocSecurity>
  <Lines>1562</Lines>
  <Paragraphs>4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veer akhtar</dc:creator>
  <cp:lastModifiedBy>Muhammad Nawaz - Statistics &amp; DWH</cp:lastModifiedBy>
  <cp:revision>12</cp:revision>
  <dcterms:created xsi:type="dcterms:W3CDTF">2021-06-02T10:37:00Z</dcterms:created>
  <dcterms:modified xsi:type="dcterms:W3CDTF">2021-06-04T05:10:00Z</dcterms:modified>
</cp:coreProperties>
</file>